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8F" w:rsidRPr="0006038F" w:rsidRDefault="0006038F" w:rsidP="00C7785F">
      <w:pPr>
        <w:pStyle w:val="ConsPlusNormal"/>
        <w:widowControl/>
        <w:ind w:left="6237"/>
        <w:jc w:val="center"/>
        <w:rPr>
          <w:rFonts w:ascii="Times New Roman" w:hAnsi="Times New Roman" w:cs="Times New Roman"/>
          <w:sz w:val="28"/>
          <w:szCs w:val="28"/>
        </w:rPr>
      </w:pPr>
      <w:r w:rsidRPr="0006038F">
        <w:rPr>
          <w:rFonts w:ascii="Times New Roman" w:hAnsi="Times New Roman" w:cs="Times New Roman"/>
          <w:sz w:val="28"/>
          <w:szCs w:val="28"/>
        </w:rPr>
        <w:t>ПРИЛОЖЕНИЕ</w:t>
      </w:r>
    </w:p>
    <w:p w:rsidR="0006038F" w:rsidRPr="0006038F" w:rsidRDefault="0006038F" w:rsidP="00C7785F">
      <w:pPr>
        <w:pStyle w:val="ConsPlusNormal"/>
        <w:widowControl/>
        <w:ind w:left="6237"/>
        <w:jc w:val="center"/>
        <w:rPr>
          <w:rFonts w:ascii="Times New Roman" w:hAnsi="Times New Roman" w:cs="Times New Roman"/>
          <w:sz w:val="28"/>
          <w:szCs w:val="28"/>
        </w:rPr>
      </w:pPr>
      <w:r w:rsidRPr="0006038F">
        <w:rPr>
          <w:rFonts w:ascii="Times New Roman" w:hAnsi="Times New Roman" w:cs="Times New Roman"/>
          <w:sz w:val="28"/>
          <w:szCs w:val="28"/>
        </w:rPr>
        <w:t>к решению Собрания</w:t>
      </w:r>
    </w:p>
    <w:p w:rsidR="0006038F" w:rsidRPr="0006038F" w:rsidRDefault="0006038F" w:rsidP="00C7785F">
      <w:pPr>
        <w:pStyle w:val="ConsPlusNormal"/>
        <w:widowControl/>
        <w:ind w:left="6237"/>
        <w:jc w:val="center"/>
        <w:rPr>
          <w:rFonts w:ascii="Times New Roman" w:hAnsi="Times New Roman" w:cs="Times New Roman"/>
          <w:sz w:val="28"/>
          <w:szCs w:val="28"/>
        </w:rPr>
      </w:pPr>
      <w:r w:rsidRPr="0006038F">
        <w:rPr>
          <w:rFonts w:ascii="Times New Roman" w:hAnsi="Times New Roman" w:cs="Times New Roman"/>
          <w:sz w:val="28"/>
          <w:szCs w:val="28"/>
        </w:rPr>
        <w:t>депутатов города Троицка</w:t>
      </w:r>
    </w:p>
    <w:p w:rsidR="009744F3" w:rsidRPr="0006038F" w:rsidRDefault="0006038F" w:rsidP="00C7785F">
      <w:pPr>
        <w:pStyle w:val="ConsPlusNormal"/>
        <w:widowControl/>
        <w:ind w:left="6237"/>
        <w:jc w:val="center"/>
        <w:rPr>
          <w:rFonts w:ascii="Times New Roman" w:hAnsi="Times New Roman" w:cs="Times New Roman"/>
          <w:sz w:val="28"/>
          <w:szCs w:val="28"/>
        </w:rPr>
      </w:pPr>
      <w:r w:rsidRPr="0006038F">
        <w:rPr>
          <w:rFonts w:ascii="Times New Roman" w:hAnsi="Times New Roman" w:cs="Times New Roman"/>
          <w:sz w:val="28"/>
          <w:szCs w:val="28"/>
        </w:rPr>
        <w:t xml:space="preserve">от </w:t>
      </w:r>
      <w:r w:rsidRPr="0006038F">
        <w:rPr>
          <w:rFonts w:ascii="Times New Roman" w:hAnsi="Times New Roman" w:cs="Times New Roman"/>
          <w:sz w:val="28"/>
          <w:szCs w:val="28"/>
          <w:u w:val="single"/>
        </w:rPr>
        <w:t>26.05.2016г.</w:t>
      </w:r>
      <w:r w:rsidRPr="0006038F">
        <w:rPr>
          <w:rFonts w:ascii="Times New Roman" w:hAnsi="Times New Roman" w:cs="Times New Roman"/>
          <w:sz w:val="28"/>
          <w:szCs w:val="28"/>
        </w:rPr>
        <w:t xml:space="preserve"> № </w:t>
      </w:r>
      <w:r w:rsidR="00092E17">
        <w:rPr>
          <w:rFonts w:ascii="Times New Roman" w:hAnsi="Times New Roman" w:cs="Times New Roman"/>
          <w:sz w:val="28"/>
          <w:szCs w:val="28"/>
          <w:u w:val="single"/>
        </w:rPr>
        <w:t>89</w:t>
      </w:r>
    </w:p>
    <w:p w:rsidR="009F39BA" w:rsidRPr="0006038F" w:rsidRDefault="009F39BA" w:rsidP="00C7785F">
      <w:pPr>
        <w:pStyle w:val="ConsPlusNormal"/>
        <w:widowControl/>
        <w:jc w:val="center"/>
        <w:rPr>
          <w:rFonts w:ascii="Times New Roman" w:hAnsi="Times New Roman" w:cs="Times New Roman"/>
          <w:sz w:val="28"/>
          <w:szCs w:val="28"/>
        </w:rPr>
      </w:pPr>
    </w:p>
    <w:p w:rsidR="009F39BA" w:rsidRPr="0006038F" w:rsidRDefault="009F39BA" w:rsidP="00C7785F">
      <w:pPr>
        <w:pStyle w:val="ConsPlusNormal"/>
        <w:widowControl/>
        <w:jc w:val="center"/>
        <w:rPr>
          <w:rFonts w:ascii="Times New Roman" w:hAnsi="Times New Roman" w:cs="Times New Roman"/>
          <w:sz w:val="28"/>
          <w:szCs w:val="28"/>
        </w:rPr>
      </w:pPr>
    </w:p>
    <w:p w:rsidR="00337291" w:rsidRPr="0006038F" w:rsidRDefault="00337291" w:rsidP="00C7785F">
      <w:pPr>
        <w:pStyle w:val="ConsPlusNormal"/>
        <w:widowControl/>
        <w:jc w:val="center"/>
        <w:rPr>
          <w:rFonts w:ascii="Times New Roman" w:hAnsi="Times New Roman" w:cs="Times New Roman"/>
          <w:sz w:val="28"/>
          <w:szCs w:val="28"/>
        </w:rPr>
      </w:pPr>
    </w:p>
    <w:p w:rsidR="009744F3" w:rsidRPr="0006038F" w:rsidRDefault="009744F3" w:rsidP="00C7785F">
      <w:pPr>
        <w:pStyle w:val="ConsPlusNormal"/>
        <w:widowControl/>
        <w:jc w:val="center"/>
        <w:rPr>
          <w:rFonts w:ascii="Times New Roman" w:hAnsi="Times New Roman" w:cs="Times New Roman"/>
          <w:sz w:val="28"/>
          <w:szCs w:val="28"/>
        </w:rPr>
      </w:pPr>
      <w:bookmarkStart w:id="0" w:name="P178"/>
      <w:bookmarkEnd w:id="0"/>
      <w:r w:rsidRPr="0006038F">
        <w:rPr>
          <w:rFonts w:ascii="Times New Roman" w:hAnsi="Times New Roman" w:cs="Times New Roman"/>
          <w:sz w:val="28"/>
          <w:szCs w:val="28"/>
        </w:rPr>
        <w:t>ПО</w:t>
      </w:r>
      <w:r w:rsidR="00B639D1">
        <w:rPr>
          <w:rFonts w:ascii="Times New Roman" w:hAnsi="Times New Roman" w:cs="Times New Roman"/>
          <w:sz w:val="28"/>
          <w:szCs w:val="28"/>
        </w:rPr>
        <w:t>ЛОЖЕНИЕ</w:t>
      </w:r>
    </w:p>
    <w:p w:rsidR="0006038F" w:rsidRDefault="00B639D1" w:rsidP="00C7785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 порядке </w:t>
      </w:r>
      <w:r w:rsidR="009744F3" w:rsidRPr="0006038F">
        <w:rPr>
          <w:rFonts w:ascii="Times New Roman" w:hAnsi="Times New Roman" w:cs="Times New Roman"/>
          <w:sz w:val="28"/>
          <w:szCs w:val="28"/>
        </w:rPr>
        <w:t>проведения торгов на право заключения договора</w:t>
      </w:r>
      <w:r w:rsidR="008B7256" w:rsidRPr="0006038F">
        <w:rPr>
          <w:rFonts w:ascii="Times New Roman" w:hAnsi="Times New Roman" w:cs="Times New Roman"/>
          <w:sz w:val="28"/>
          <w:szCs w:val="28"/>
        </w:rPr>
        <w:t xml:space="preserve"> </w:t>
      </w:r>
      <w:r w:rsidR="009744F3" w:rsidRPr="0006038F">
        <w:rPr>
          <w:rFonts w:ascii="Times New Roman" w:hAnsi="Times New Roman" w:cs="Times New Roman"/>
          <w:sz w:val="28"/>
          <w:szCs w:val="28"/>
        </w:rPr>
        <w:t>на размещение нестационарного</w:t>
      </w:r>
      <w:r w:rsidR="0006038F">
        <w:rPr>
          <w:rFonts w:ascii="Times New Roman" w:hAnsi="Times New Roman" w:cs="Times New Roman"/>
          <w:sz w:val="28"/>
          <w:szCs w:val="28"/>
        </w:rPr>
        <w:t xml:space="preserve"> </w:t>
      </w:r>
      <w:r w:rsidR="009744F3" w:rsidRPr="0006038F">
        <w:rPr>
          <w:rFonts w:ascii="Times New Roman" w:hAnsi="Times New Roman" w:cs="Times New Roman"/>
          <w:sz w:val="28"/>
          <w:szCs w:val="28"/>
        </w:rPr>
        <w:t xml:space="preserve"> </w:t>
      </w:r>
      <w:r w:rsidR="0006038F">
        <w:rPr>
          <w:rFonts w:ascii="Times New Roman" w:hAnsi="Times New Roman" w:cs="Times New Roman"/>
          <w:sz w:val="28"/>
          <w:szCs w:val="28"/>
        </w:rPr>
        <w:t xml:space="preserve"> </w:t>
      </w:r>
      <w:r w:rsidR="009744F3" w:rsidRPr="0006038F">
        <w:rPr>
          <w:rFonts w:ascii="Times New Roman" w:hAnsi="Times New Roman" w:cs="Times New Roman"/>
          <w:sz w:val="28"/>
          <w:szCs w:val="28"/>
        </w:rPr>
        <w:t>торгового</w:t>
      </w:r>
      <w:r w:rsidR="0006038F">
        <w:rPr>
          <w:rFonts w:ascii="Times New Roman" w:hAnsi="Times New Roman" w:cs="Times New Roman"/>
          <w:sz w:val="28"/>
          <w:szCs w:val="28"/>
        </w:rPr>
        <w:t xml:space="preserve"> </w:t>
      </w:r>
      <w:r w:rsidR="009744F3" w:rsidRPr="0006038F">
        <w:rPr>
          <w:rFonts w:ascii="Times New Roman" w:hAnsi="Times New Roman" w:cs="Times New Roman"/>
          <w:sz w:val="28"/>
          <w:szCs w:val="28"/>
        </w:rPr>
        <w:t xml:space="preserve"> </w:t>
      </w:r>
      <w:r w:rsidR="0006038F">
        <w:rPr>
          <w:rFonts w:ascii="Times New Roman" w:hAnsi="Times New Roman" w:cs="Times New Roman"/>
          <w:sz w:val="28"/>
          <w:szCs w:val="28"/>
        </w:rPr>
        <w:t xml:space="preserve"> </w:t>
      </w:r>
      <w:r w:rsidR="009744F3" w:rsidRPr="0006038F">
        <w:rPr>
          <w:rFonts w:ascii="Times New Roman" w:hAnsi="Times New Roman" w:cs="Times New Roman"/>
          <w:sz w:val="28"/>
          <w:szCs w:val="28"/>
        </w:rPr>
        <w:t>объекта</w:t>
      </w:r>
      <w:r w:rsidR="0006038F">
        <w:rPr>
          <w:rFonts w:ascii="Times New Roman" w:hAnsi="Times New Roman" w:cs="Times New Roman"/>
          <w:sz w:val="28"/>
          <w:szCs w:val="28"/>
        </w:rPr>
        <w:t xml:space="preserve">  </w:t>
      </w:r>
      <w:r w:rsidR="008B7256" w:rsidRPr="0006038F">
        <w:rPr>
          <w:rFonts w:ascii="Times New Roman" w:hAnsi="Times New Roman" w:cs="Times New Roman"/>
          <w:sz w:val="28"/>
          <w:szCs w:val="28"/>
        </w:rPr>
        <w:t xml:space="preserve"> </w:t>
      </w:r>
      <w:r w:rsidR="009744F3" w:rsidRPr="0006038F">
        <w:rPr>
          <w:rFonts w:ascii="Times New Roman" w:hAnsi="Times New Roman" w:cs="Times New Roman"/>
          <w:sz w:val="28"/>
          <w:szCs w:val="28"/>
        </w:rPr>
        <w:t xml:space="preserve">на </w:t>
      </w:r>
      <w:r w:rsidR="0006038F">
        <w:rPr>
          <w:rFonts w:ascii="Times New Roman" w:hAnsi="Times New Roman" w:cs="Times New Roman"/>
          <w:sz w:val="28"/>
          <w:szCs w:val="28"/>
        </w:rPr>
        <w:t xml:space="preserve">  </w:t>
      </w:r>
      <w:r w:rsidR="009744F3" w:rsidRPr="0006038F">
        <w:rPr>
          <w:rFonts w:ascii="Times New Roman" w:hAnsi="Times New Roman" w:cs="Times New Roman"/>
          <w:sz w:val="28"/>
          <w:szCs w:val="28"/>
        </w:rPr>
        <w:t>террито</w:t>
      </w:r>
      <w:r w:rsidR="008B7256" w:rsidRPr="0006038F">
        <w:rPr>
          <w:rFonts w:ascii="Times New Roman" w:hAnsi="Times New Roman" w:cs="Times New Roman"/>
          <w:sz w:val="28"/>
          <w:szCs w:val="28"/>
        </w:rPr>
        <w:t>рии</w:t>
      </w:r>
      <w:r w:rsidR="0006038F">
        <w:rPr>
          <w:rFonts w:ascii="Times New Roman" w:hAnsi="Times New Roman" w:cs="Times New Roman"/>
          <w:sz w:val="28"/>
          <w:szCs w:val="28"/>
        </w:rPr>
        <w:t xml:space="preserve">  </w:t>
      </w:r>
      <w:r w:rsidR="008B7256" w:rsidRPr="0006038F">
        <w:rPr>
          <w:rFonts w:ascii="Times New Roman" w:hAnsi="Times New Roman" w:cs="Times New Roman"/>
          <w:sz w:val="28"/>
          <w:szCs w:val="28"/>
        </w:rPr>
        <w:t xml:space="preserve"> Троицкого</w:t>
      </w:r>
      <w:r w:rsidR="0006038F">
        <w:rPr>
          <w:rFonts w:ascii="Times New Roman" w:hAnsi="Times New Roman" w:cs="Times New Roman"/>
          <w:sz w:val="28"/>
          <w:szCs w:val="28"/>
        </w:rPr>
        <w:t xml:space="preserve">  городского</w:t>
      </w:r>
    </w:p>
    <w:p w:rsidR="009744F3" w:rsidRPr="0006038F" w:rsidRDefault="008B7256" w:rsidP="00C7785F">
      <w:pPr>
        <w:pStyle w:val="ConsPlusNormal"/>
        <w:widowControl/>
        <w:jc w:val="center"/>
        <w:rPr>
          <w:rFonts w:ascii="Times New Roman" w:hAnsi="Times New Roman" w:cs="Times New Roman"/>
          <w:sz w:val="28"/>
          <w:szCs w:val="28"/>
        </w:rPr>
      </w:pPr>
      <w:r w:rsidRPr="0006038F">
        <w:rPr>
          <w:rFonts w:ascii="Times New Roman" w:hAnsi="Times New Roman" w:cs="Times New Roman"/>
          <w:sz w:val="28"/>
          <w:szCs w:val="28"/>
        </w:rPr>
        <w:t>округа</w:t>
      </w:r>
    </w:p>
    <w:p w:rsidR="009744F3" w:rsidRDefault="009744F3" w:rsidP="00C7785F">
      <w:pPr>
        <w:pStyle w:val="ConsPlusNormal"/>
        <w:widowControl/>
        <w:jc w:val="center"/>
        <w:rPr>
          <w:rFonts w:ascii="Times New Roman" w:hAnsi="Times New Roman" w:cs="Times New Roman"/>
          <w:sz w:val="28"/>
          <w:szCs w:val="28"/>
        </w:rPr>
      </w:pPr>
    </w:p>
    <w:p w:rsidR="0006038F" w:rsidRPr="0006038F" w:rsidRDefault="0006038F" w:rsidP="00C7785F">
      <w:pPr>
        <w:pStyle w:val="ConsPlusNormal"/>
        <w:widowControl/>
        <w:jc w:val="center"/>
        <w:rPr>
          <w:rFonts w:ascii="Times New Roman" w:hAnsi="Times New Roman" w:cs="Times New Roman"/>
          <w:sz w:val="28"/>
          <w:szCs w:val="28"/>
        </w:rPr>
      </w:pPr>
    </w:p>
    <w:p w:rsidR="009744F3" w:rsidRPr="0006038F" w:rsidRDefault="00092E17"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w:t>
      </w:r>
      <w:r w:rsidR="009744F3" w:rsidRPr="0006038F">
        <w:rPr>
          <w:rFonts w:ascii="Times New Roman" w:hAnsi="Times New Roman" w:cs="Times New Roman"/>
          <w:sz w:val="28"/>
          <w:szCs w:val="28"/>
        </w:rPr>
        <w:t>. Общие положения</w:t>
      </w:r>
    </w:p>
    <w:p w:rsidR="009744F3" w:rsidRPr="0006038F" w:rsidRDefault="009744F3" w:rsidP="00C7785F">
      <w:pPr>
        <w:pStyle w:val="ConsPlusNormal"/>
        <w:widowControl/>
        <w:jc w:val="center"/>
        <w:rPr>
          <w:rFonts w:ascii="Times New Roman" w:hAnsi="Times New Roman" w:cs="Times New Roman"/>
          <w:sz w:val="28"/>
          <w:szCs w:val="28"/>
        </w:rPr>
      </w:pPr>
    </w:p>
    <w:p w:rsidR="009744F3" w:rsidRPr="007D550C" w:rsidRDefault="009744F3" w:rsidP="00C7785F">
      <w:pPr>
        <w:pStyle w:val="ConsPlusNormal"/>
        <w:widowControl/>
        <w:numPr>
          <w:ilvl w:val="0"/>
          <w:numId w:val="2"/>
        </w:numPr>
        <w:jc w:val="both"/>
        <w:rPr>
          <w:rFonts w:ascii="Times New Roman" w:hAnsi="Times New Roman" w:cs="Times New Roman"/>
          <w:sz w:val="28"/>
          <w:szCs w:val="28"/>
        </w:rPr>
      </w:pPr>
      <w:r w:rsidRPr="007D550C">
        <w:rPr>
          <w:rFonts w:ascii="Times New Roman" w:hAnsi="Times New Roman" w:cs="Times New Roman"/>
          <w:sz w:val="28"/>
          <w:szCs w:val="28"/>
        </w:rPr>
        <w:t>П</w:t>
      </w:r>
      <w:r w:rsidR="00B639D1">
        <w:rPr>
          <w:rFonts w:ascii="Times New Roman" w:hAnsi="Times New Roman" w:cs="Times New Roman"/>
          <w:sz w:val="28"/>
          <w:szCs w:val="28"/>
        </w:rPr>
        <w:t>оложение о поряд</w:t>
      </w:r>
      <w:r w:rsidRPr="007D550C">
        <w:rPr>
          <w:rFonts w:ascii="Times New Roman" w:hAnsi="Times New Roman" w:cs="Times New Roman"/>
          <w:sz w:val="28"/>
          <w:szCs w:val="28"/>
        </w:rPr>
        <w:t>к</w:t>
      </w:r>
      <w:r w:rsidR="00B639D1">
        <w:rPr>
          <w:rFonts w:ascii="Times New Roman" w:hAnsi="Times New Roman" w:cs="Times New Roman"/>
          <w:sz w:val="28"/>
          <w:szCs w:val="28"/>
        </w:rPr>
        <w:t>е</w:t>
      </w:r>
      <w:r w:rsidRPr="007D550C">
        <w:rPr>
          <w:rFonts w:ascii="Times New Roman" w:hAnsi="Times New Roman" w:cs="Times New Roman"/>
          <w:sz w:val="28"/>
          <w:szCs w:val="28"/>
        </w:rPr>
        <w:t xml:space="preserve"> проведения торгов на право заключения договора на размещение нестационарного торгового объекта </w:t>
      </w:r>
      <w:r w:rsidR="00357B38" w:rsidRPr="007D550C">
        <w:rPr>
          <w:rFonts w:ascii="Times New Roman" w:hAnsi="Times New Roman" w:cs="Times New Roman"/>
          <w:sz w:val="28"/>
          <w:szCs w:val="28"/>
        </w:rPr>
        <w:t xml:space="preserve">на территории города Троицка </w:t>
      </w:r>
      <w:r w:rsidRPr="007D550C">
        <w:rPr>
          <w:rFonts w:ascii="Times New Roman" w:hAnsi="Times New Roman" w:cs="Times New Roman"/>
          <w:sz w:val="28"/>
          <w:szCs w:val="28"/>
        </w:rPr>
        <w:t>(далее - По</w:t>
      </w:r>
      <w:r w:rsidR="00B639D1">
        <w:rPr>
          <w:rFonts w:ascii="Times New Roman" w:hAnsi="Times New Roman" w:cs="Times New Roman"/>
          <w:sz w:val="28"/>
          <w:szCs w:val="28"/>
        </w:rPr>
        <w:t>ложение</w:t>
      </w:r>
      <w:r w:rsidRPr="007D550C">
        <w:rPr>
          <w:rFonts w:ascii="Times New Roman" w:hAnsi="Times New Roman" w:cs="Times New Roman"/>
          <w:sz w:val="28"/>
          <w:szCs w:val="28"/>
        </w:rPr>
        <w:t xml:space="preserve">) определяет организацию и процедуру проведения торгов на право заключения Договора на размещение </w:t>
      </w:r>
      <w:proofErr w:type="spellStart"/>
      <w:r w:rsidRPr="007D550C">
        <w:rPr>
          <w:rFonts w:ascii="Times New Roman" w:hAnsi="Times New Roman" w:cs="Times New Roman"/>
          <w:sz w:val="28"/>
          <w:szCs w:val="28"/>
        </w:rPr>
        <w:t>нестационар</w:t>
      </w:r>
      <w:r w:rsidR="009244EB">
        <w:rPr>
          <w:rFonts w:ascii="Times New Roman" w:hAnsi="Times New Roman" w:cs="Times New Roman"/>
          <w:sz w:val="28"/>
          <w:szCs w:val="28"/>
        </w:rPr>
        <w:t>-</w:t>
      </w:r>
      <w:r w:rsidRPr="007D550C">
        <w:rPr>
          <w:rFonts w:ascii="Times New Roman" w:hAnsi="Times New Roman" w:cs="Times New Roman"/>
          <w:sz w:val="28"/>
          <w:szCs w:val="28"/>
        </w:rPr>
        <w:t>ного</w:t>
      </w:r>
      <w:proofErr w:type="spellEnd"/>
      <w:r w:rsidRPr="007D550C">
        <w:rPr>
          <w:rFonts w:ascii="Times New Roman" w:hAnsi="Times New Roman" w:cs="Times New Roman"/>
          <w:sz w:val="28"/>
          <w:szCs w:val="28"/>
        </w:rPr>
        <w:t xml:space="preserve"> торгового объекта</w:t>
      </w:r>
      <w:r w:rsidR="00357B38" w:rsidRPr="007D550C">
        <w:rPr>
          <w:rFonts w:ascii="Times New Roman" w:hAnsi="Times New Roman" w:cs="Times New Roman"/>
          <w:sz w:val="28"/>
          <w:szCs w:val="28"/>
        </w:rPr>
        <w:t xml:space="preserve"> на территории </w:t>
      </w:r>
      <w:r w:rsidR="00B639D1">
        <w:rPr>
          <w:rFonts w:ascii="Times New Roman" w:hAnsi="Times New Roman" w:cs="Times New Roman"/>
          <w:sz w:val="28"/>
          <w:szCs w:val="28"/>
        </w:rPr>
        <w:t>Троицкого городского округа</w:t>
      </w:r>
      <w:r w:rsidRPr="007D550C">
        <w:rPr>
          <w:rFonts w:ascii="Times New Roman" w:hAnsi="Times New Roman" w:cs="Times New Roman"/>
          <w:sz w:val="28"/>
          <w:szCs w:val="28"/>
        </w:rPr>
        <w:t>.</w:t>
      </w:r>
    </w:p>
    <w:p w:rsidR="009744F3" w:rsidRPr="007D550C" w:rsidRDefault="009744F3" w:rsidP="00C7785F">
      <w:pPr>
        <w:pStyle w:val="ConsPlusNormal"/>
        <w:widowControl/>
        <w:numPr>
          <w:ilvl w:val="0"/>
          <w:numId w:val="2"/>
        </w:numPr>
        <w:jc w:val="both"/>
        <w:rPr>
          <w:rFonts w:ascii="Times New Roman" w:hAnsi="Times New Roman" w:cs="Times New Roman"/>
          <w:sz w:val="28"/>
          <w:szCs w:val="28"/>
        </w:rPr>
      </w:pPr>
      <w:r w:rsidRPr="007D550C">
        <w:rPr>
          <w:rFonts w:ascii="Times New Roman" w:hAnsi="Times New Roman" w:cs="Times New Roman"/>
          <w:sz w:val="28"/>
          <w:szCs w:val="28"/>
        </w:rPr>
        <w:t>Торги проводятся в форме открытого аукциона, предметом которого является право заключения Договора на размещение нестационарного торгового объе</w:t>
      </w:r>
      <w:r w:rsidR="00357B38" w:rsidRPr="007D550C">
        <w:rPr>
          <w:rFonts w:ascii="Times New Roman" w:hAnsi="Times New Roman" w:cs="Times New Roman"/>
          <w:sz w:val="28"/>
          <w:szCs w:val="28"/>
        </w:rPr>
        <w:t>кта на территории Троицк</w:t>
      </w:r>
      <w:r w:rsidR="00B639D1">
        <w:rPr>
          <w:rFonts w:ascii="Times New Roman" w:hAnsi="Times New Roman" w:cs="Times New Roman"/>
          <w:sz w:val="28"/>
          <w:szCs w:val="28"/>
        </w:rPr>
        <w:t>ого городского округа</w:t>
      </w:r>
      <w:r w:rsidR="00357B38" w:rsidRPr="007D550C">
        <w:rPr>
          <w:rFonts w:ascii="Times New Roman" w:hAnsi="Times New Roman" w:cs="Times New Roman"/>
          <w:sz w:val="28"/>
          <w:szCs w:val="28"/>
        </w:rPr>
        <w:t xml:space="preserve"> </w:t>
      </w:r>
      <w:r w:rsidRPr="007D550C">
        <w:rPr>
          <w:rFonts w:ascii="Times New Roman" w:hAnsi="Times New Roman" w:cs="Times New Roman"/>
          <w:sz w:val="28"/>
          <w:szCs w:val="28"/>
        </w:rPr>
        <w:t>(далее - Договор).</w:t>
      </w:r>
    </w:p>
    <w:p w:rsidR="009744F3" w:rsidRPr="007D550C" w:rsidRDefault="009744F3" w:rsidP="00C7785F">
      <w:pPr>
        <w:pStyle w:val="ConsPlusNormal"/>
        <w:widowControl/>
        <w:numPr>
          <w:ilvl w:val="0"/>
          <w:numId w:val="2"/>
        </w:numPr>
        <w:jc w:val="both"/>
        <w:rPr>
          <w:rFonts w:ascii="Times New Roman" w:hAnsi="Times New Roman" w:cs="Times New Roman"/>
          <w:sz w:val="28"/>
          <w:szCs w:val="28"/>
        </w:rPr>
      </w:pPr>
      <w:r w:rsidRPr="007D550C">
        <w:rPr>
          <w:rFonts w:ascii="Times New Roman" w:hAnsi="Times New Roman" w:cs="Times New Roman"/>
          <w:sz w:val="28"/>
          <w:szCs w:val="28"/>
        </w:rPr>
        <w:t>Основными целями проведения аукциона являются:</w:t>
      </w:r>
    </w:p>
    <w:p w:rsidR="009744F3" w:rsidRPr="007D550C" w:rsidRDefault="009744F3" w:rsidP="00C7785F">
      <w:pPr>
        <w:pStyle w:val="ConsPlusNormal"/>
        <w:widowControl/>
        <w:ind w:firstLine="709"/>
        <w:jc w:val="both"/>
        <w:rPr>
          <w:rFonts w:ascii="Times New Roman" w:hAnsi="Times New Roman" w:cs="Times New Roman"/>
          <w:sz w:val="28"/>
          <w:szCs w:val="28"/>
        </w:rPr>
      </w:pPr>
      <w:r w:rsidRPr="007D550C">
        <w:rPr>
          <w:rFonts w:ascii="Times New Roman" w:hAnsi="Times New Roman" w:cs="Times New Roman"/>
          <w:sz w:val="28"/>
          <w:szCs w:val="28"/>
        </w:rPr>
        <w:t>1) создание равных условий и возможностей для получения права заключения Договора;</w:t>
      </w:r>
    </w:p>
    <w:p w:rsidR="009744F3" w:rsidRPr="007D550C" w:rsidRDefault="009744F3" w:rsidP="00C7785F">
      <w:pPr>
        <w:pStyle w:val="ConsPlusNormal"/>
        <w:widowControl/>
        <w:ind w:firstLine="709"/>
        <w:jc w:val="both"/>
        <w:rPr>
          <w:rFonts w:ascii="Times New Roman" w:hAnsi="Times New Roman" w:cs="Times New Roman"/>
          <w:sz w:val="28"/>
          <w:szCs w:val="28"/>
        </w:rPr>
      </w:pPr>
      <w:r w:rsidRPr="007D550C">
        <w:rPr>
          <w:rFonts w:ascii="Times New Roman" w:hAnsi="Times New Roman" w:cs="Times New Roman"/>
          <w:sz w:val="28"/>
          <w:szCs w:val="28"/>
        </w:rPr>
        <w:t>2) заключение Договора;</w:t>
      </w:r>
    </w:p>
    <w:p w:rsidR="009744F3" w:rsidRPr="007D550C" w:rsidRDefault="009744F3" w:rsidP="00C7785F">
      <w:pPr>
        <w:pStyle w:val="ConsPlusNormal"/>
        <w:widowControl/>
        <w:ind w:firstLine="709"/>
        <w:jc w:val="both"/>
        <w:rPr>
          <w:rFonts w:ascii="Times New Roman" w:hAnsi="Times New Roman" w:cs="Times New Roman"/>
          <w:sz w:val="28"/>
          <w:szCs w:val="28"/>
        </w:rPr>
      </w:pPr>
      <w:r w:rsidRPr="007D550C">
        <w:rPr>
          <w:rFonts w:ascii="Times New Roman" w:hAnsi="Times New Roman" w:cs="Times New Roman"/>
          <w:sz w:val="28"/>
          <w:szCs w:val="28"/>
        </w:rPr>
        <w:t>3) пополнение доходов бюджета городского округа.</w:t>
      </w:r>
    </w:p>
    <w:p w:rsidR="009744F3" w:rsidRPr="007D550C" w:rsidRDefault="00D264B5" w:rsidP="00C7785F">
      <w:pPr>
        <w:pStyle w:val="ConsPlusNormal"/>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Разм</w:t>
      </w:r>
      <w:r w:rsidR="0021092B">
        <w:rPr>
          <w:rFonts w:ascii="Times New Roman" w:hAnsi="Times New Roman" w:cs="Times New Roman"/>
          <w:sz w:val="28"/>
          <w:szCs w:val="28"/>
        </w:rPr>
        <w:t xml:space="preserve">ер начальной (минимальной) цены </w:t>
      </w:r>
      <w:r>
        <w:rPr>
          <w:rFonts w:ascii="Times New Roman" w:hAnsi="Times New Roman" w:cs="Times New Roman"/>
          <w:sz w:val="28"/>
          <w:szCs w:val="28"/>
        </w:rPr>
        <w:t>договора (лота) при проведении торгов, а также платы по договору на размещение нестационарного торгового объекта, заключаемому без проведения торгов, рассчитывается по формуле</w:t>
      </w:r>
      <w:r w:rsidR="009744F3" w:rsidRPr="007D550C">
        <w:rPr>
          <w:rFonts w:ascii="Times New Roman" w:hAnsi="Times New Roman" w:cs="Times New Roman"/>
          <w:sz w:val="28"/>
          <w:szCs w:val="28"/>
        </w:rPr>
        <w:t>:</w:t>
      </w:r>
    </w:p>
    <w:p w:rsidR="009744F3" w:rsidRPr="007D550C" w:rsidRDefault="009744F3" w:rsidP="00C7785F">
      <w:pPr>
        <w:pStyle w:val="ConsPlusNormal"/>
        <w:widowControl/>
        <w:ind w:firstLine="709"/>
        <w:jc w:val="both"/>
        <w:rPr>
          <w:rFonts w:ascii="Times New Roman" w:hAnsi="Times New Roman" w:cs="Times New Roman"/>
          <w:sz w:val="28"/>
          <w:szCs w:val="28"/>
        </w:rPr>
      </w:pPr>
      <w:proofErr w:type="spellStart"/>
      <w:r w:rsidRPr="007D550C">
        <w:rPr>
          <w:rFonts w:ascii="Times New Roman" w:hAnsi="Times New Roman" w:cs="Times New Roman"/>
          <w:sz w:val="28"/>
          <w:szCs w:val="28"/>
        </w:rPr>
        <w:t>Пр</w:t>
      </w:r>
      <w:proofErr w:type="spellEnd"/>
      <w:r w:rsidRPr="007D550C">
        <w:rPr>
          <w:rFonts w:ascii="Times New Roman" w:hAnsi="Times New Roman" w:cs="Times New Roman"/>
          <w:sz w:val="28"/>
          <w:szCs w:val="28"/>
        </w:rPr>
        <w:t xml:space="preserve"> = </w:t>
      </w:r>
      <w:proofErr w:type="spellStart"/>
      <w:r w:rsidRPr="007D550C">
        <w:rPr>
          <w:rFonts w:ascii="Times New Roman" w:hAnsi="Times New Roman" w:cs="Times New Roman"/>
          <w:sz w:val="28"/>
          <w:szCs w:val="28"/>
        </w:rPr>
        <w:t>Ксзу</w:t>
      </w:r>
      <w:proofErr w:type="spellEnd"/>
      <w:r w:rsidRPr="007D550C">
        <w:rPr>
          <w:rFonts w:ascii="Times New Roman" w:hAnsi="Times New Roman" w:cs="Times New Roman"/>
          <w:sz w:val="28"/>
          <w:szCs w:val="28"/>
        </w:rPr>
        <w:t xml:space="preserve"> x </w:t>
      </w:r>
      <w:proofErr w:type="spellStart"/>
      <w:r w:rsidRPr="007D550C">
        <w:rPr>
          <w:rFonts w:ascii="Times New Roman" w:hAnsi="Times New Roman" w:cs="Times New Roman"/>
          <w:sz w:val="28"/>
          <w:szCs w:val="28"/>
        </w:rPr>
        <w:t>Спр</w:t>
      </w:r>
      <w:proofErr w:type="spellEnd"/>
      <w:r w:rsidRPr="007D550C">
        <w:rPr>
          <w:rFonts w:ascii="Times New Roman" w:hAnsi="Times New Roman" w:cs="Times New Roman"/>
          <w:sz w:val="28"/>
          <w:szCs w:val="28"/>
        </w:rPr>
        <w:t>, / 100 % x К1 x К2 x К3, где:</w:t>
      </w:r>
    </w:p>
    <w:p w:rsidR="009744F3" w:rsidRPr="007D550C" w:rsidRDefault="009744F3" w:rsidP="00C7785F">
      <w:pPr>
        <w:pStyle w:val="ConsPlusNormal"/>
        <w:widowControl/>
        <w:ind w:firstLine="709"/>
        <w:jc w:val="both"/>
        <w:rPr>
          <w:rFonts w:ascii="Times New Roman" w:hAnsi="Times New Roman" w:cs="Times New Roman"/>
          <w:sz w:val="28"/>
          <w:szCs w:val="28"/>
        </w:rPr>
      </w:pPr>
      <w:proofErr w:type="spellStart"/>
      <w:r w:rsidRPr="007D550C">
        <w:rPr>
          <w:rFonts w:ascii="Times New Roman" w:hAnsi="Times New Roman" w:cs="Times New Roman"/>
          <w:sz w:val="28"/>
          <w:szCs w:val="28"/>
        </w:rPr>
        <w:t>Пр</w:t>
      </w:r>
      <w:proofErr w:type="spellEnd"/>
      <w:r w:rsidRPr="007D550C">
        <w:rPr>
          <w:rFonts w:ascii="Times New Roman" w:hAnsi="Times New Roman" w:cs="Times New Roman"/>
          <w:sz w:val="28"/>
          <w:szCs w:val="28"/>
        </w:rPr>
        <w:t xml:space="preserve"> - размер платы за размещение;</w:t>
      </w:r>
    </w:p>
    <w:p w:rsidR="009744F3" w:rsidRPr="007D550C" w:rsidRDefault="009744F3" w:rsidP="00C7785F">
      <w:pPr>
        <w:pStyle w:val="ConsPlusNormal"/>
        <w:widowControl/>
        <w:ind w:firstLine="709"/>
        <w:jc w:val="both"/>
        <w:rPr>
          <w:rFonts w:ascii="Times New Roman" w:hAnsi="Times New Roman" w:cs="Times New Roman"/>
          <w:sz w:val="28"/>
          <w:szCs w:val="28"/>
        </w:rPr>
      </w:pPr>
      <w:proofErr w:type="spellStart"/>
      <w:r w:rsidRPr="007D550C">
        <w:rPr>
          <w:rFonts w:ascii="Times New Roman" w:hAnsi="Times New Roman" w:cs="Times New Roman"/>
          <w:sz w:val="28"/>
          <w:szCs w:val="28"/>
        </w:rPr>
        <w:t>Ксзу</w:t>
      </w:r>
      <w:proofErr w:type="spellEnd"/>
      <w:r w:rsidRPr="007D550C">
        <w:rPr>
          <w:rFonts w:ascii="Times New Roman" w:hAnsi="Times New Roman" w:cs="Times New Roman"/>
          <w:sz w:val="28"/>
          <w:szCs w:val="28"/>
        </w:rPr>
        <w:t xml:space="preserve"> - кадастровая стоимость земельного участка для размещения;</w:t>
      </w:r>
    </w:p>
    <w:p w:rsidR="009744F3" w:rsidRPr="007D550C" w:rsidRDefault="009744F3" w:rsidP="00C7785F">
      <w:pPr>
        <w:pStyle w:val="ConsPlusNormal"/>
        <w:widowControl/>
        <w:ind w:firstLine="709"/>
        <w:jc w:val="both"/>
        <w:rPr>
          <w:rFonts w:ascii="Times New Roman" w:hAnsi="Times New Roman" w:cs="Times New Roman"/>
          <w:sz w:val="28"/>
          <w:szCs w:val="28"/>
        </w:rPr>
      </w:pPr>
      <w:proofErr w:type="spellStart"/>
      <w:r w:rsidRPr="007D550C">
        <w:rPr>
          <w:rFonts w:ascii="Times New Roman" w:hAnsi="Times New Roman" w:cs="Times New Roman"/>
          <w:sz w:val="28"/>
          <w:szCs w:val="28"/>
        </w:rPr>
        <w:t>Спр</w:t>
      </w:r>
      <w:proofErr w:type="spellEnd"/>
      <w:r w:rsidRPr="007D550C">
        <w:rPr>
          <w:rFonts w:ascii="Times New Roman" w:hAnsi="Times New Roman" w:cs="Times New Roman"/>
          <w:sz w:val="28"/>
          <w:szCs w:val="28"/>
        </w:rPr>
        <w:t xml:space="preserve"> - ставка платы за размещение в зависимости от категории земель и (или) вида разрешенного использования земельного участка (в процентах);</w:t>
      </w:r>
    </w:p>
    <w:p w:rsidR="009744F3" w:rsidRPr="007D550C" w:rsidRDefault="009744F3" w:rsidP="00C7785F">
      <w:pPr>
        <w:pStyle w:val="ConsPlusNormal"/>
        <w:widowControl/>
        <w:ind w:firstLine="709"/>
        <w:jc w:val="both"/>
        <w:rPr>
          <w:rFonts w:ascii="Times New Roman" w:hAnsi="Times New Roman" w:cs="Times New Roman"/>
          <w:sz w:val="28"/>
          <w:szCs w:val="28"/>
        </w:rPr>
      </w:pPr>
      <w:r w:rsidRPr="007D550C">
        <w:rPr>
          <w:rFonts w:ascii="Times New Roman" w:hAnsi="Times New Roman" w:cs="Times New Roman"/>
          <w:sz w:val="28"/>
          <w:szCs w:val="28"/>
        </w:rPr>
        <w:t>К1 - коэффициент, учитывающий вид деятельности субъекта торговли;</w:t>
      </w:r>
    </w:p>
    <w:p w:rsidR="009744F3" w:rsidRPr="007D550C" w:rsidRDefault="009744F3" w:rsidP="00C7785F">
      <w:pPr>
        <w:pStyle w:val="ConsPlusNormal"/>
        <w:widowControl/>
        <w:ind w:firstLine="709"/>
        <w:jc w:val="both"/>
        <w:rPr>
          <w:rFonts w:ascii="Times New Roman" w:hAnsi="Times New Roman" w:cs="Times New Roman"/>
          <w:sz w:val="28"/>
          <w:szCs w:val="28"/>
        </w:rPr>
      </w:pPr>
      <w:r w:rsidRPr="007D550C">
        <w:rPr>
          <w:rFonts w:ascii="Times New Roman" w:hAnsi="Times New Roman" w:cs="Times New Roman"/>
          <w:sz w:val="28"/>
          <w:szCs w:val="28"/>
        </w:rPr>
        <w:t>К2 - коэффициент, учитывающий особенности расположения земельного участка в городском округе;</w:t>
      </w:r>
    </w:p>
    <w:p w:rsidR="009744F3" w:rsidRPr="007D550C" w:rsidRDefault="009744F3" w:rsidP="00C7785F">
      <w:pPr>
        <w:pStyle w:val="ConsPlusNormal"/>
        <w:widowControl/>
        <w:ind w:firstLine="709"/>
        <w:jc w:val="both"/>
        <w:rPr>
          <w:rFonts w:ascii="Times New Roman" w:hAnsi="Times New Roman" w:cs="Times New Roman"/>
          <w:sz w:val="28"/>
          <w:szCs w:val="28"/>
        </w:rPr>
      </w:pPr>
      <w:r w:rsidRPr="007D550C">
        <w:rPr>
          <w:rFonts w:ascii="Times New Roman" w:hAnsi="Times New Roman" w:cs="Times New Roman"/>
          <w:sz w:val="28"/>
          <w:szCs w:val="28"/>
        </w:rPr>
        <w:t>К3 - коэффициент, учитывающий категорию субъекта торговли.</w:t>
      </w:r>
    </w:p>
    <w:p w:rsidR="009744F3" w:rsidRPr="007D550C" w:rsidRDefault="009744F3" w:rsidP="009244EB">
      <w:pPr>
        <w:pStyle w:val="ConsPlusNormal"/>
        <w:ind w:firstLine="709"/>
        <w:jc w:val="both"/>
        <w:rPr>
          <w:rFonts w:ascii="Times New Roman" w:hAnsi="Times New Roman" w:cs="Times New Roman"/>
          <w:sz w:val="28"/>
          <w:szCs w:val="28"/>
        </w:rPr>
      </w:pPr>
      <w:r w:rsidRPr="007D550C">
        <w:rPr>
          <w:rFonts w:ascii="Times New Roman" w:hAnsi="Times New Roman" w:cs="Times New Roman"/>
          <w:sz w:val="28"/>
          <w:szCs w:val="28"/>
        </w:rPr>
        <w:t xml:space="preserve">При этом, в случае если нестационарный торговый объект размещается на части земельного участка (земли) и, следовательно, кадастровая стоимость не определена и не может быть определена, то </w:t>
      </w:r>
      <w:proofErr w:type="spellStart"/>
      <w:r w:rsidRPr="007D550C">
        <w:rPr>
          <w:rFonts w:ascii="Times New Roman" w:hAnsi="Times New Roman" w:cs="Times New Roman"/>
          <w:sz w:val="28"/>
          <w:szCs w:val="28"/>
        </w:rPr>
        <w:t>Ксзу</w:t>
      </w:r>
      <w:proofErr w:type="spellEnd"/>
      <w:r w:rsidRPr="007D550C">
        <w:rPr>
          <w:rFonts w:ascii="Times New Roman" w:hAnsi="Times New Roman" w:cs="Times New Roman"/>
          <w:sz w:val="28"/>
          <w:szCs w:val="28"/>
        </w:rPr>
        <w:t xml:space="preserve"> определяется по формуле:</w:t>
      </w:r>
    </w:p>
    <w:p w:rsidR="009744F3" w:rsidRPr="007D550C" w:rsidRDefault="009744F3" w:rsidP="009244EB">
      <w:pPr>
        <w:pStyle w:val="ConsPlusNormal"/>
        <w:ind w:firstLine="709"/>
        <w:jc w:val="both"/>
        <w:rPr>
          <w:rFonts w:ascii="Times New Roman" w:hAnsi="Times New Roman" w:cs="Times New Roman"/>
          <w:sz w:val="28"/>
          <w:szCs w:val="28"/>
        </w:rPr>
      </w:pPr>
      <w:proofErr w:type="spellStart"/>
      <w:r w:rsidRPr="007D550C">
        <w:rPr>
          <w:rFonts w:ascii="Times New Roman" w:hAnsi="Times New Roman" w:cs="Times New Roman"/>
          <w:sz w:val="28"/>
          <w:szCs w:val="28"/>
        </w:rPr>
        <w:t>Ксзу</w:t>
      </w:r>
      <w:proofErr w:type="spellEnd"/>
      <w:r w:rsidRPr="007D550C">
        <w:rPr>
          <w:rFonts w:ascii="Times New Roman" w:hAnsi="Times New Roman" w:cs="Times New Roman"/>
          <w:sz w:val="28"/>
          <w:szCs w:val="28"/>
        </w:rPr>
        <w:t xml:space="preserve"> = УПКС x S, где:</w:t>
      </w:r>
    </w:p>
    <w:p w:rsidR="009744F3" w:rsidRPr="007D550C" w:rsidRDefault="009744F3" w:rsidP="00C7785F">
      <w:pPr>
        <w:pStyle w:val="ConsPlusNormal"/>
        <w:widowControl/>
        <w:ind w:firstLine="709"/>
        <w:jc w:val="both"/>
        <w:rPr>
          <w:rFonts w:ascii="Times New Roman" w:hAnsi="Times New Roman" w:cs="Times New Roman"/>
          <w:sz w:val="28"/>
          <w:szCs w:val="28"/>
        </w:rPr>
      </w:pPr>
      <w:r w:rsidRPr="007D550C">
        <w:rPr>
          <w:rFonts w:ascii="Times New Roman" w:hAnsi="Times New Roman" w:cs="Times New Roman"/>
          <w:sz w:val="28"/>
          <w:szCs w:val="28"/>
        </w:rPr>
        <w:lastRenderedPageBreak/>
        <w:t>УПКС - удельный показатель кадастровой стоимости земель соответствующего кадастрового квартала;</w:t>
      </w:r>
    </w:p>
    <w:p w:rsidR="009744F3" w:rsidRPr="007D550C" w:rsidRDefault="009744F3" w:rsidP="00C7785F">
      <w:pPr>
        <w:pStyle w:val="ConsPlusNormal"/>
        <w:widowControl/>
        <w:ind w:firstLine="709"/>
        <w:jc w:val="both"/>
        <w:rPr>
          <w:rFonts w:ascii="Times New Roman" w:hAnsi="Times New Roman" w:cs="Times New Roman"/>
          <w:sz w:val="28"/>
          <w:szCs w:val="28"/>
        </w:rPr>
      </w:pPr>
      <w:r w:rsidRPr="007D550C">
        <w:rPr>
          <w:rFonts w:ascii="Times New Roman" w:hAnsi="Times New Roman" w:cs="Times New Roman"/>
          <w:sz w:val="28"/>
          <w:szCs w:val="28"/>
        </w:rPr>
        <w:t>S - площадь нестационарного торгового объекта, рассчитанная по наружным обмерам.</w:t>
      </w:r>
    </w:p>
    <w:p w:rsidR="009744F3" w:rsidRPr="007D550C" w:rsidRDefault="009744F3" w:rsidP="00C7785F">
      <w:pPr>
        <w:pStyle w:val="ConsPlusNormal"/>
        <w:widowControl/>
        <w:ind w:firstLine="709"/>
        <w:jc w:val="both"/>
        <w:rPr>
          <w:rFonts w:ascii="Times New Roman" w:hAnsi="Times New Roman" w:cs="Times New Roman"/>
          <w:sz w:val="28"/>
          <w:szCs w:val="28"/>
        </w:rPr>
      </w:pPr>
      <w:r w:rsidRPr="007D550C">
        <w:rPr>
          <w:rFonts w:ascii="Times New Roman" w:hAnsi="Times New Roman" w:cs="Times New Roman"/>
          <w:sz w:val="28"/>
          <w:szCs w:val="28"/>
        </w:rPr>
        <w:t>Коэффициенты устанавливаются нормативным правовым актом Собр</w:t>
      </w:r>
      <w:r w:rsidR="00357B38" w:rsidRPr="007D550C">
        <w:rPr>
          <w:rFonts w:ascii="Times New Roman" w:hAnsi="Times New Roman" w:cs="Times New Roman"/>
          <w:sz w:val="28"/>
          <w:szCs w:val="28"/>
        </w:rPr>
        <w:t>ания депутатов города Троицка</w:t>
      </w:r>
      <w:r w:rsidRPr="007D550C">
        <w:rPr>
          <w:rFonts w:ascii="Times New Roman" w:hAnsi="Times New Roman" w:cs="Times New Roman"/>
          <w:sz w:val="28"/>
          <w:szCs w:val="28"/>
        </w:rPr>
        <w:t>.</w:t>
      </w:r>
    </w:p>
    <w:p w:rsidR="009744F3" w:rsidRPr="007D550C" w:rsidRDefault="009744F3" w:rsidP="00C7785F">
      <w:pPr>
        <w:pStyle w:val="ConsPlusNormal"/>
        <w:widowControl/>
        <w:numPr>
          <w:ilvl w:val="0"/>
          <w:numId w:val="2"/>
        </w:numPr>
        <w:jc w:val="both"/>
        <w:rPr>
          <w:rFonts w:ascii="Times New Roman" w:hAnsi="Times New Roman" w:cs="Times New Roman"/>
          <w:sz w:val="28"/>
          <w:szCs w:val="28"/>
        </w:rPr>
      </w:pPr>
      <w:r w:rsidRPr="007D550C">
        <w:rPr>
          <w:rFonts w:ascii="Times New Roman" w:hAnsi="Times New Roman" w:cs="Times New Roman"/>
          <w:sz w:val="28"/>
          <w:szCs w:val="28"/>
        </w:rPr>
        <w:t>Организато</w:t>
      </w:r>
      <w:r w:rsidR="00357B38" w:rsidRPr="007D550C">
        <w:rPr>
          <w:rFonts w:ascii="Times New Roman" w:hAnsi="Times New Roman" w:cs="Times New Roman"/>
          <w:sz w:val="28"/>
          <w:szCs w:val="28"/>
        </w:rPr>
        <w:t>ром проведения торгов (далее - О</w:t>
      </w:r>
      <w:r w:rsidRPr="007D550C">
        <w:rPr>
          <w:rFonts w:ascii="Times New Roman" w:hAnsi="Times New Roman" w:cs="Times New Roman"/>
          <w:sz w:val="28"/>
          <w:szCs w:val="28"/>
        </w:rPr>
        <w:t>рганизатор) и органом, уполн</w:t>
      </w:r>
      <w:r w:rsidR="005655CF">
        <w:rPr>
          <w:rFonts w:ascii="Times New Roman" w:hAnsi="Times New Roman" w:cs="Times New Roman"/>
          <w:sz w:val="28"/>
          <w:szCs w:val="28"/>
        </w:rPr>
        <w:t>омоченным на заключение Договоров</w:t>
      </w:r>
      <w:r w:rsidRPr="007D550C">
        <w:rPr>
          <w:rFonts w:ascii="Times New Roman" w:hAnsi="Times New Roman" w:cs="Times New Roman"/>
          <w:sz w:val="28"/>
          <w:szCs w:val="28"/>
        </w:rPr>
        <w:t>, ведение реестра Договоров, осуществление контроля за исполнени</w:t>
      </w:r>
      <w:r w:rsidR="00357B38" w:rsidRPr="007D550C">
        <w:rPr>
          <w:rFonts w:ascii="Times New Roman" w:hAnsi="Times New Roman" w:cs="Times New Roman"/>
          <w:sz w:val="28"/>
          <w:szCs w:val="28"/>
        </w:rPr>
        <w:t>ем условий Договоров, является У</w:t>
      </w:r>
      <w:r w:rsidRPr="007D550C">
        <w:rPr>
          <w:rFonts w:ascii="Times New Roman" w:hAnsi="Times New Roman" w:cs="Times New Roman"/>
          <w:sz w:val="28"/>
          <w:szCs w:val="28"/>
        </w:rPr>
        <w:t>правление</w:t>
      </w:r>
      <w:r w:rsidR="00357B38" w:rsidRPr="007D550C">
        <w:rPr>
          <w:rFonts w:ascii="Times New Roman" w:hAnsi="Times New Roman" w:cs="Times New Roman"/>
          <w:sz w:val="28"/>
          <w:szCs w:val="28"/>
        </w:rPr>
        <w:t xml:space="preserve"> по архитектуре и градостроительству </w:t>
      </w:r>
      <w:r w:rsidR="00092E17">
        <w:rPr>
          <w:rFonts w:ascii="Times New Roman" w:hAnsi="Times New Roman" w:cs="Times New Roman"/>
          <w:sz w:val="28"/>
          <w:szCs w:val="28"/>
        </w:rPr>
        <w:t>а</w:t>
      </w:r>
      <w:r w:rsidR="00357B38" w:rsidRPr="007D550C">
        <w:rPr>
          <w:rFonts w:ascii="Times New Roman" w:hAnsi="Times New Roman" w:cs="Times New Roman"/>
          <w:sz w:val="28"/>
          <w:szCs w:val="28"/>
        </w:rPr>
        <w:t>дминистрации города Троицка</w:t>
      </w:r>
      <w:r w:rsidRPr="007D550C">
        <w:rPr>
          <w:rFonts w:ascii="Times New Roman" w:hAnsi="Times New Roman" w:cs="Times New Roman"/>
          <w:sz w:val="28"/>
          <w:szCs w:val="28"/>
        </w:rPr>
        <w:t>.</w:t>
      </w:r>
    </w:p>
    <w:p w:rsidR="009744F3" w:rsidRPr="007D550C" w:rsidRDefault="009744F3" w:rsidP="00C7785F">
      <w:pPr>
        <w:pStyle w:val="ConsPlusNormal"/>
        <w:widowControl/>
        <w:numPr>
          <w:ilvl w:val="0"/>
          <w:numId w:val="2"/>
        </w:numPr>
        <w:jc w:val="both"/>
        <w:rPr>
          <w:rFonts w:ascii="Times New Roman" w:hAnsi="Times New Roman" w:cs="Times New Roman"/>
          <w:sz w:val="28"/>
          <w:szCs w:val="28"/>
        </w:rPr>
      </w:pPr>
      <w:r w:rsidRPr="007D550C">
        <w:rPr>
          <w:rFonts w:ascii="Times New Roman" w:hAnsi="Times New Roman" w:cs="Times New Roman"/>
          <w:sz w:val="28"/>
          <w:szCs w:val="28"/>
        </w:rPr>
        <w:t>Для проведения торгов создается комиссия по проведению торгов на право заключения Договора на размещение нестационарного торгового объекта</w:t>
      </w:r>
      <w:r w:rsidR="00357B38" w:rsidRPr="007D550C">
        <w:rPr>
          <w:rFonts w:ascii="Times New Roman" w:hAnsi="Times New Roman" w:cs="Times New Roman"/>
          <w:sz w:val="28"/>
          <w:szCs w:val="28"/>
        </w:rPr>
        <w:t xml:space="preserve"> на территории Троицк</w:t>
      </w:r>
      <w:r w:rsidR="001E1360">
        <w:rPr>
          <w:rFonts w:ascii="Times New Roman" w:hAnsi="Times New Roman" w:cs="Times New Roman"/>
          <w:sz w:val="28"/>
          <w:szCs w:val="28"/>
        </w:rPr>
        <w:t>ого городского округа</w:t>
      </w:r>
      <w:r w:rsidRPr="007D550C">
        <w:rPr>
          <w:rFonts w:ascii="Times New Roman" w:hAnsi="Times New Roman" w:cs="Times New Roman"/>
          <w:sz w:val="28"/>
          <w:szCs w:val="28"/>
        </w:rPr>
        <w:t xml:space="preserve"> (далее - Комиссия), в состав которой входят депутаты Собр</w:t>
      </w:r>
      <w:r w:rsidR="00357B38" w:rsidRPr="007D550C">
        <w:rPr>
          <w:rFonts w:ascii="Times New Roman" w:hAnsi="Times New Roman" w:cs="Times New Roman"/>
          <w:sz w:val="28"/>
          <w:szCs w:val="28"/>
        </w:rPr>
        <w:t>ания депутатов города Троицка</w:t>
      </w:r>
      <w:r w:rsidR="00EE64D8" w:rsidRPr="007D550C">
        <w:rPr>
          <w:rFonts w:ascii="Times New Roman" w:hAnsi="Times New Roman" w:cs="Times New Roman"/>
          <w:sz w:val="28"/>
          <w:szCs w:val="28"/>
        </w:rPr>
        <w:t xml:space="preserve">, представители </w:t>
      </w:r>
      <w:r w:rsidR="00092E17">
        <w:rPr>
          <w:rFonts w:ascii="Times New Roman" w:hAnsi="Times New Roman" w:cs="Times New Roman"/>
          <w:sz w:val="28"/>
          <w:szCs w:val="28"/>
        </w:rPr>
        <w:t>а</w:t>
      </w:r>
      <w:r w:rsidR="00EE64D8" w:rsidRPr="007D550C">
        <w:rPr>
          <w:rFonts w:ascii="Times New Roman" w:hAnsi="Times New Roman" w:cs="Times New Roman"/>
          <w:sz w:val="28"/>
          <w:szCs w:val="28"/>
        </w:rPr>
        <w:t>дминистрации города Троицка</w:t>
      </w:r>
      <w:r w:rsidR="00D264B5">
        <w:rPr>
          <w:rFonts w:ascii="Times New Roman" w:hAnsi="Times New Roman" w:cs="Times New Roman"/>
          <w:sz w:val="28"/>
          <w:szCs w:val="28"/>
        </w:rPr>
        <w:t xml:space="preserve"> и ее структурных подразделений</w:t>
      </w:r>
      <w:r w:rsidRPr="007D550C">
        <w:rPr>
          <w:rFonts w:ascii="Times New Roman" w:hAnsi="Times New Roman" w:cs="Times New Roman"/>
          <w:sz w:val="28"/>
          <w:szCs w:val="28"/>
        </w:rPr>
        <w:t>.</w:t>
      </w:r>
    </w:p>
    <w:p w:rsidR="009744F3" w:rsidRPr="007D550C" w:rsidRDefault="009744F3" w:rsidP="00C7785F">
      <w:pPr>
        <w:pStyle w:val="ConsPlusNormal"/>
        <w:widowControl/>
        <w:numPr>
          <w:ilvl w:val="0"/>
          <w:numId w:val="2"/>
        </w:numPr>
        <w:jc w:val="both"/>
        <w:rPr>
          <w:rFonts w:ascii="Times New Roman" w:hAnsi="Times New Roman" w:cs="Times New Roman"/>
          <w:sz w:val="28"/>
          <w:szCs w:val="28"/>
        </w:rPr>
      </w:pPr>
      <w:r w:rsidRPr="007D550C">
        <w:rPr>
          <w:rFonts w:ascii="Times New Roman" w:hAnsi="Times New Roman" w:cs="Times New Roman"/>
          <w:sz w:val="28"/>
          <w:szCs w:val="28"/>
        </w:rPr>
        <w:t>Учет нестационарных торговых объектов и контроль за</w:t>
      </w:r>
      <w:r w:rsidR="00EE64D8" w:rsidRPr="007D550C">
        <w:rPr>
          <w:rFonts w:ascii="Times New Roman" w:hAnsi="Times New Roman" w:cs="Times New Roman"/>
          <w:sz w:val="28"/>
          <w:szCs w:val="28"/>
        </w:rPr>
        <w:t xml:space="preserve"> их размещением осуществляется У</w:t>
      </w:r>
      <w:r w:rsidRPr="007D550C">
        <w:rPr>
          <w:rFonts w:ascii="Times New Roman" w:hAnsi="Times New Roman" w:cs="Times New Roman"/>
          <w:sz w:val="28"/>
          <w:szCs w:val="28"/>
        </w:rPr>
        <w:t>правлением ар</w:t>
      </w:r>
      <w:r w:rsidR="00EE64D8" w:rsidRPr="007D550C">
        <w:rPr>
          <w:rFonts w:ascii="Times New Roman" w:hAnsi="Times New Roman" w:cs="Times New Roman"/>
          <w:sz w:val="28"/>
          <w:szCs w:val="28"/>
        </w:rPr>
        <w:t xml:space="preserve">хитектуры и градостроительства </w:t>
      </w:r>
      <w:r w:rsidR="00092E17">
        <w:rPr>
          <w:rFonts w:ascii="Times New Roman" w:hAnsi="Times New Roman" w:cs="Times New Roman"/>
          <w:sz w:val="28"/>
          <w:szCs w:val="28"/>
        </w:rPr>
        <w:t>а</w:t>
      </w:r>
      <w:r w:rsidRPr="007D550C">
        <w:rPr>
          <w:rFonts w:ascii="Times New Roman" w:hAnsi="Times New Roman" w:cs="Times New Roman"/>
          <w:sz w:val="28"/>
          <w:szCs w:val="28"/>
        </w:rPr>
        <w:t>дминистрации город</w:t>
      </w:r>
      <w:r w:rsidR="00EE64D8" w:rsidRPr="007D550C">
        <w:rPr>
          <w:rFonts w:ascii="Times New Roman" w:hAnsi="Times New Roman" w:cs="Times New Roman"/>
          <w:sz w:val="28"/>
          <w:szCs w:val="28"/>
        </w:rPr>
        <w:t>а Троицка</w:t>
      </w:r>
      <w:r w:rsidRPr="007D550C">
        <w:rPr>
          <w:rFonts w:ascii="Times New Roman" w:hAnsi="Times New Roman" w:cs="Times New Roman"/>
          <w:sz w:val="28"/>
          <w:szCs w:val="28"/>
        </w:rPr>
        <w:t>.</w:t>
      </w:r>
    </w:p>
    <w:p w:rsidR="009744F3" w:rsidRDefault="009744F3" w:rsidP="00C7785F">
      <w:pPr>
        <w:pStyle w:val="ConsPlusNormal"/>
        <w:widowControl/>
        <w:ind w:firstLine="709"/>
        <w:jc w:val="both"/>
        <w:rPr>
          <w:rFonts w:ascii="Times New Roman" w:hAnsi="Times New Roman" w:cs="Times New Roman"/>
          <w:sz w:val="28"/>
          <w:szCs w:val="28"/>
        </w:rPr>
      </w:pPr>
    </w:p>
    <w:p w:rsidR="0006038F" w:rsidRPr="007D550C" w:rsidRDefault="0006038F" w:rsidP="00C7785F">
      <w:pPr>
        <w:pStyle w:val="ConsPlusNormal"/>
        <w:widowControl/>
        <w:ind w:firstLine="709"/>
        <w:jc w:val="both"/>
        <w:rPr>
          <w:rFonts w:ascii="Times New Roman" w:hAnsi="Times New Roman" w:cs="Times New Roman"/>
          <w:sz w:val="28"/>
          <w:szCs w:val="28"/>
        </w:rPr>
      </w:pPr>
    </w:p>
    <w:p w:rsidR="009744F3" w:rsidRPr="007D550C" w:rsidRDefault="00BE4BCC"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2</w:t>
      </w:r>
      <w:r w:rsidR="009744F3" w:rsidRPr="007D550C">
        <w:rPr>
          <w:rFonts w:ascii="Times New Roman" w:hAnsi="Times New Roman" w:cs="Times New Roman"/>
          <w:sz w:val="28"/>
          <w:szCs w:val="28"/>
        </w:rPr>
        <w:t>. Основные понятия и термины</w:t>
      </w:r>
    </w:p>
    <w:p w:rsidR="009744F3" w:rsidRPr="007D550C"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являющиеся субъектами торговли и выразившие волеизъявление на участие в аукционе на право заключения Договор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Участник аукциона - лицо, допущенное Комиссией для участия в аукцион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обедитель аукциона - ли</w:t>
      </w:r>
      <w:r w:rsidR="00EA6297" w:rsidRPr="00DC76C7">
        <w:rPr>
          <w:rFonts w:ascii="Times New Roman" w:hAnsi="Times New Roman" w:cs="Times New Roman"/>
          <w:sz w:val="28"/>
          <w:szCs w:val="28"/>
        </w:rPr>
        <w:t>цо, предложившее наиболее высокую цену договора</w:t>
      </w:r>
      <w:r w:rsidRPr="00DC76C7">
        <w:rPr>
          <w:rFonts w:ascii="Times New Roman" w:hAnsi="Times New Roman" w:cs="Times New Roman"/>
          <w:sz w:val="28"/>
          <w:szCs w:val="28"/>
        </w:rPr>
        <w:t xml:space="preserve"> в порядке, установленном настоящим Положением.</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Единственный участник аукциона - единственный претендент, в отношении которого Комиссией принято решение о допуске к участию в аукционе, признании </w:t>
      </w:r>
      <w:r w:rsidR="00D264B5" w:rsidRPr="00DC76C7">
        <w:rPr>
          <w:rFonts w:ascii="Times New Roman" w:hAnsi="Times New Roman" w:cs="Times New Roman"/>
          <w:sz w:val="28"/>
          <w:szCs w:val="28"/>
        </w:rPr>
        <w:t xml:space="preserve">его единственным </w:t>
      </w:r>
      <w:r w:rsidRPr="00DC76C7">
        <w:rPr>
          <w:rFonts w:ascii="Times New Roman" w:hAnsi="Times New Roman" w:cs="Times New Roman"/>
          <w:sz w:val="28"/>
          <w:szCs w:val="28"/>
        </w:rPr>
        <w:t>участником аукциона и заключении с ним Договор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Протокол рассмотрения заявок - протокол, подписываемый членами Комиссии, содержащий решение о допуске </w:t>
      </w:r>
      <w:r w:rsidR="00D264B5" w:rsidRPr="00DC76C7">
        <w:rPr>
          <w:rFonts w:ascii="Times New Roman" w:hAnsi="Times New Roman" w:cs="Times New Roman"/>
          <w:sz w:val="28"/>
          <w:szCs w:val="28"/>
        </w:rPr>
        <w:t xml:space="preserve">претендентов </w:t>
      </w:r>
      <w:r w:rsidRPr="00DC76C7">
        <w:rPr>
          <w:rFonts w:ascii="Times New Roman" w:hAnsi="Times New Roman" w:cs="Times New Roman"/>
          <w:sz w:val="28"/>
          <w:szCs w:val="28"/>
        </w:rPr>
        <w:t>к участию в аукционе и признании участниками аукциона либо об отказе в допуске к участию в аукцион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Протокол аукциона - протокол, подписываемый членами Комиссии, содержащий сведения об итогах </w:t>
      </w:r>
      <w:r w:rsidR="00D264B5" w:rsidRPr="00DC76C7">
        <w:rPr>
          <w:rFonts w:ascii="Times New Roman" w:hAnsi="Times New Roman" w:cs="Times New Roman"/>
          <w:sz w:val="28"/>
          <w:szCs w:val="28"/>
        </w:rPr>
        <w:t xml:space="preserve">проведения </w:t>
      </w:r>
      <w:r w:rsidRPr="00DC76C7">
        <w:rPr>
          <w:rFonts w:ascii="Times New Roman" w:hAnsi="Times New Roman" w:cs="Times New Roman"/>
          <w:sz w:val="28"/>
          <w:szCs w:val="28"/>
        </w:rPr>
        <w:t>аукциона и о признании участника аукциона победителем.</w:t>
      </w:r>
    </w:p>
    <w:p w:rsidR="009744F3"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lastRenderedPageBreak/>
        <w:t xml:space="preserve">Протокол об отказе от заключения Договора - протокол, </w:t>
      </w:r>
      <w:proofErr w:type="spellStart"/>
      <w:r w:rsidRPr="00DC76C7">
        <w:rPr>
          <w:rFonts w:ascii="Times New Roman" w:hAnsi="Times New Roman" w:cs="Times New Roman"/>
          <w:sz w:val="28"/>
          <w:szCs w:val="28"/>
        </w:rPr>
        <w:t>подписывае</w:t>
      </w:r>
      <w:r w:rsidR="00BE4BCC">
        <w:rPr>
          <w:rFonts w:ascii="Times New Roman" w:hAnsi="Times New Roman" w:cs="Times New Roman"/>
          <w:sz w:val="28"/>
          <w:szCs w:val="28"/>
        </w:rPr>
        <w:t>-</w:t>
      </w:r>
      <w:r w:rsidRPr="00DC76C7">
        <w:rPr>
          <w:rFonts w:ascii="Times New Roman" w:hAnsi="Times New Roman" w:cs="Times New Roman"/>
          <w:sz w:val="28"/>
          <w:szCs w:val="28"/>
        </w:rPr>
        <w:t>мый</w:t>
      </w:r>
      <w:proofErr w:type="spellEnd"/>
      <w:r w:rsidRPr="00DC76C7">
        <w:rPr>
          <w:rFonts w:ascii="Times New Roman" w:hAnsi="Times New Roman" w:cs="Times New Roman"/>
          <w:sz w:val="28"/>
          <w:szCs w:val="28"/>
        </w:rPr>
        <w:t xml:space="preserve"> членами Комиссии, содержащий сведения об отказе Организатора от заключения Договора с победителем аукциона.</w:t>
      </w:r>
    </w:p>
    <w:p w:rsidR="00C7785F" w:rsidRDefault="00C7785F" w:rsidP="00C7785F">
      <w:pPr>
        <w:pStyle w:val="ConsPlusNormal"/>
        <w:widowControl/>
        <w:jc w:val="both"/>
        <w:rPr>
          <w:rFonts w:ascii="Times New Roman" w:hAnsi="Times New Roman" w:cs="Times New Roman"/>
          <w:sz w:val="28"/>
          <w:szCs w:val="28"/>
        </w:rPr>
      </w:pPr>
    </w:p>
    <w:p w:rsidR="00C7785F" w:rsidRPr="00DC76C7" w:rsidRDefault="00C7785F" w:rsidP="00C7785F">
      <w:pPr>
        <w:pStyle w:val="ConsPlusNormal"/>
        <w:widowControl/>
        <w:jc w:val="both"/>
        <w:rPr>
          <w:rFonts w:ascii="Times New Roman" w:hAnsi="Times New Roman" w:cs="Times New Roman"/>
          <w:sz w:val="28"/>
          <w:szCs w:val="28"/>
        </w:rPr>
      </w:pPr>
    </w:p>
    <w:p w:rsidR="009744F3" w:rsidRPr="00DC76C7" w:rsidRDefault="00804871"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3</w:t>
      </w:r>
      <w:r w:rsidR="009744F3" w:rsidRPr="00DC76C7">
        <w:rPr>
          <w:rFonts w:ascii="Times New Roman" w:hAnsi="Times New Roman" w:cs="Times New Roman"/>
          <w:sz w:val="28"/>
          <w:szCs w:val="28"/>
        </w:rPr>
        <w:t>. Полномочия Организатора</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К полномочиям Организатора относятся:</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определение места, даты начала и окончания приема заявок, места и время проведения аукциона;</w:t>
      </w:r>
    </w:p>
    <w:p w:rsidR="009744F3" w:rsidRPr="00DC76C7" w:rsidRDefault="00666EB6"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 xml:space="preserve">определение начальной (минимальной) </w:t>
      </w:r>
      <w:r w:rsidR="0021092B" w:rsidRPr="00DC76C7">
        <w:rPr>
          <w:rFonts w:ascii="Times New Roman" w:hAnsi="Times New Roman" w:cs="Times New Roman"/>
          <w:sz w:val="28"/>
          <w:szCs w:val="28"/>
        </w:rPr>
        <w:t xml:space="preserve">цены </w:t>
      </w:r>
      <w:r w:rsidRPr="00DC76C7">
        <w:rPr>
          <w:rFonts w:ascii="Times New Roman" w:hAnsi="Times New Roman" w:cs="Times New Roman"/>
          <w:sz w:val="28"/>
          <w:szCs w:val="28"/>
        </w:rPr>
        <w:t>договора (лота) при проведении торгов</w:t>
      </w:r>
      <w:r w:rsidR="009744F3" w:rsidRPr="00DC76C7">
        <w:rPr>
          <w:rFonts w:ascii="Times New Roman" w:hAnsi="Times New Roman" w:cs="Times New Roman"/>
          <w:sz w:val="28"/>
          <w:szCs w:val="28"/>
        </w:rPr>
        <w:t>;</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определение размера, срока и условий внесения задатка, реквизиты счета для перечисления указанных денежных средств;</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организация подготовки и публикации информационного сообщения о проведении аукциона и извещения о проведении аукциона в</w:t>
      </w:r>
      <w:r w:rsidR="007D550C" w:rsidRPr="00DC76C7">
        <w:rPr>
          <w:rFonts w:ascii="Times New Roman" w:hAnsi="Times New Roman" w:cs="Times New Roman"/>
          <w:sz w:val="28"/>
          <w:szCs w:val="28"/>
        </w:rPr>
        <w:t xml:space="preserve"> официальном печатно</w:t>
      </w:r>
      <w:r w:rsidR="00587B8B" w:rsidRPr="00DC76C7">
        <w:rPr>
          <w:rFonts w:ascii="Times New Roman" w:hAnsi="Times New Roman" w:cs="Times New Roman"/>
          <w:sz w:val="28"/>
          <w:szCs w:val="28"/>
        </w:rPr>
        <w:t xml:space="preserve">м издании </w:t>
      </w:r>
      <w:r w:rsidR="007D550C" w:rsidRPr="00DC76C7">
        <w:rPr>
          <w:rFonts w:ascii="Times New Roman" w:hAnsi="Times New Roman" w:cs="Times New Roman"/>
          <w:sz w:val="28"/>
          <w:szCs w:val="28"/>
        </w:rPr>
        <w:t xml:space="preserve">и </w:t>
      </w:r>
      <w:r w:rsidRPr="00DC76C7">
        <w:rPr>
          <w:rFonts w:ascii="Times New Roman" w:hAnsi="Times New Roman" w:cs="Times New Roman"/>
          <w:sz w:val="28"/>
          <w:szCs w:val="28"/>
        </w:rPr>
        <w:t>на официальном с</w:t>
      </w:r>
      <w:r w:rsidR="00533670" w:rsidRPr="00DC76C7">
        <w:rPr>
          <w:rFonts w:ascii="Times New Roman" w:hAnsi="Times New Roman" w:cs="Times New Roman"/>
          <w:sz w:val="28"/>
          <w:szCs w:val="28"/>
        </w:rPr>
        <w:t xml:space="preserve">айте Троицкого </w:t>
      </w:r>
      <w:r w:rsidRPr="00DC76C7">
        <w:rPr>
          <w:rFonts w:ascii="Times New Roman" w:hAnsi="Times New Roman" w:cs="Times New Roman"/>
          <w:sz w:val="28"/>
          <w:szCs w:val="28"/>
        </w:rPr>
        <w:t>городского округа;</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прием от претендентов заявок на участие в аукционе (далее - заявки) и прилагаемых к ним документов;</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п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 опубликованному в информационном сообщении о проведении аукциона;</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учет заявок по мере их поступления в журнале регист</w:t>
      </w:r>
      <w:r w:rsidR="00D023A7" w:rsidRPr="00DC76C7">
        <w:rPr>
          <w:rFonts w:ascii="Times New Roman" w:hAnsi="Times New Roman" w:cs="Times New Roman"/>
          <w:sz w:val="28"/>
          <w:szCs w:val="28"/>
        </w:rPr>
        <w:t xml:space="preserve">рации заявок </w:t>
      </w:r>
      <w:r w:rsidRPr="00DC76C7">
        <w:rPr>
          <w:rFonts w:ascii="Times New Roman" w:hAnsi="Times New Roman" w:cs="Times New Roman"/>
          <w:sz w:val="28"/>
          <w:szCs w:val="28"/>
        </w:rPr>
        <w:t>с указанием даты и времени подачи заявки;</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обеспечение сохранности заявок и прилагаемых к ним д</w:t>
      </w:r>
      <w:r w:rsidR="00587B8B" w:rsidRPr="00DC76C7">
        <w:rPr>
          <w:rFonts w:ascii="Times New Roman" w:hAnsi="Times New Roman" w:cs="Times New Roman"/>
          <w:sz w:val="28"/>
          <w:szCs w:val="28"/>
        </w:rPr>
        <w:t>окументов</w:t>
      </w:r>
      <w:r w:rsidR="00894A50" w:rsidRPr="00DC76C7">
        <w:rPr>
          <w:rFonts w:ascii="Times New Roman" w:hAnsi="Times New Roman" w:cs="Times New Roman"/>
          <w:sz w:val="28"/>
          <w:szCs w:val="28"/>
        </w:rPr>
        <w:t>,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w:t>
      </w:r>
      <w:r w:rsidRPr="00DC76C7">
        <w:rPr>
          <w:rFonts w:ascii="Times New Roman" w:hAnsi="Times New Roman" w:cs="Times New Roman"/>
          <w:sz w:val="28"/>
          <w:szCs w:val="28"/>
        </w:rPr>
        <w:t>;</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утверждение аукционной документации;</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разъяснение о процедуре проведения аукциона и аукционной документации по письменным запросам претендентов;</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определение величины повышения начальной цены (</w:t>
      </w:r>
      <w:r w:rsidR="00DC76C7">
        <w:rPr>
          <w:rFonts w:ascii="Times New Roman" w:hAnsi="Times New Roman" w:cs="Times New Roman"/>
          <w:sz w:val="28"/>
          <w:szCs w:val="28"/>
        </w:rPr>
        <w:t>«</w:t>
      </w:r>
      <w:r w:rsidRPr="00DC76C7">
        <w:rPr>
          <w:rFonts w:ascii="Times New Roman" w:hAnsi="Times New Roman" w:cs="Times New Roman"/>
          <w:sz w:val="28"/>
          <w:szCs w:val="28"/>
        </w:rPr>
        <w:t>шаг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 при проведении аукциона в открытой форме</w:t>
      </w:r>
      <w:r w:rsidR="00533670" w:rsidRPr="00DC76C7">
        <w:rPr>
          <w:rFonts w:ascii="Times New Roman" w:hAnsi="Times New Roman" w:cs="Times New Roman"/>
          <w:sz w:val="28"/>
          <w:szCs w:val="28"/>
        </w:rPr>
        <w:t xml:space="preserve">, </w:t>
      </w:r>
      <w:r w:rsidRPr="00DC76C7">
        <w:rPr>
          <w:rFonts w:ascii="Times New Roman" w:hAnsi="Times New Roman" w:cs="Times New Roman"/>
          <w:sz w:val="28"/>
          <w:szCs w:val="28"/>
        </w:rPr>
        <w:t xml:space="preserve">подачи предложений о цене предмета аукциона. </w:t>
      </w:r>
      <w:r w:rsidR="00DC76C7">
        <w:rPr>
          <w:rFonts w:ascii="Times New Roman" w:hAnsi="Times New Roman" w:cs="Times New Roman"/>
          <w:sz w:val="28"/>
          <w:szCs w:val="28"/>
        </w:rPr>
        <w:t>«</w:t>
      </w:r>
      <w:r w:rsidRPr="00DC76C7">
        <w:rPr>
          <w:rFonts w:ascii="Times New Roman" w:hAnsi="Times New Roman" w:cs="Times New Roman"/>
          <w:sz w:val="28"/>
          <w:szCs w:val="28"/>
        </w:rPr>
        <w:t>Шаг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 xml:space="preserve"> указывается в аукционной документации, устанавливается в размере, не превышающем пяти процентов от начальной цены предмета аукциона, и остается единым в течение всего аукциона;</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уведомление претендентов о признании их участниками аукциона либо об отказе в признании участниками аукциона;</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уведомление победителя, других участников аукциона о принятом Комиссией решении;</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осуществление расчетов с претендентами, участниками и победителем аукциона;</w:t>
      </w:r>
    </w:p>
    <w:p w:rsidR="009744F3" w:rsidRPr="00DC76C7"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t>организация подготовки и публикации информационного сообщения об итогах аукциона;</w:t>
      </w:r>
    </w:p>
    <w:p w:rsidR="009744F3" w:rsidRDefault="009744F3" w:rsidP="00C7785F">
      <w:pPr>
        <w:pStyle w:val="ConsPlusNormal"/>
        <w:widowControl/>
        <w:numPr>
          <w:ilvl w:val="0"/>
          <w:numId w:val="3"/>
        </w:numPr>
        <w:jc w:val="both"/>
        <w:rPr>
          <w:rFonts w:ascii="Times New Roman" w:hAnsi="Times New Roman" w:cs="Times New Roman"/>
          <w:sz w:val="28"/>
          <w:szCs w:val="28"/>
        </w:rPr>
      </w:pPr>
      <w:r w:rsidRPr="00DC76C7">
        <w:rPr>
          <w:rFonts w:ascii="Times New Roman" w:hAnsi="Times New Roman" w:cs="Times New Roman"/>
          <w:sz w:val="28"/>
          <w:szCs w:val="28"/>
        </w:rPr>
        <w:lastRenderedPageBreak/>
        <w:t>заключение Договора с победителем аукциона.</w:t>
      </w:r>
    </w:p>
    <w:p w:rsidR="00804871" w:rsidRDefault="00804871" w:rsidP="00C7785F">
      <w:pPr>
        <w:pStyle w:val="ConsPlusNormal"/>
        <w:widowControl/>
        <w:jc w:val="both"/>
        <w:rPr>
          <w:rFonts w:ascii="Times New Roman" w:hAnsi="Times New Roman" w:cs="Times New Roman"/>
          <w:sz w:val="28"/>
          <w:szCs w:val="28"/>
        </w:rPr>
      </w:pPr>
    </w:p>
    <w:p w:rsidR="00804871" w:rsidRPr="00DC76C7" w:rsidRDefault="00804871" w:rsidP="00C7785F">
      <w:pPr>
        <w:pStyle w:val="ConsPlusNormal"/>
        <w:widowControl/>
        <w:jc w:val="both"/>
        <w:rPr>
          <w:rFonts w:ascii="Times New Roman" w:hAnsi="Times New Roman" w:cs="Times New Roman"/>
          <w:sz w:val="28"/>
          <w:szCs w:val="28"/>
        </w:rPr>
      </w:pPr>
    </w:p>
    <w:p w:rsidR="009744F3" w:rsidRPr="00DC76C7" w:rsidRDefault="00804871"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4</w:t>
      </w:r>
      <w:r w:rsidR="009744F3" w:rsidRPr="00DC76C7">
        <w:rPr>
          <w:rFonts w:ascii="Times New Roman" w:hAnsi="Times New Roman" w:cs="Times New Roman"/>
          <w:sz w:val="28"/>
          <w:szCs w:val="28"/>
        </w:rPr>
        <w:t>. Организация деятельности и полномочия Комиссии</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Комиссия состоит из председателя, заместителя председателя</w:t>
      </w:r>
      <w:r w:rsidR="00894A50" w:rsidRPr="00DC76C7">
        <w:rPr>
          <w:rFonts w:ascii="Times New Roman" w:hAnsi="Times New Roman" w:cs="Times New Roman"/>
          <w:sz w:val="28"/>
          <w:szCs w:val="28"/>
        </w:rPr>
        <w:t>, секретаря</w:t>
      </w:r>
      <w:r w:rsidRPr="00DC76C7">
        <w:rPr>
          <w:rFonts w:ascii="Times New Roman" w:hAnsi="Times New Roman" w:cs="Times New Roman"/>
          <w:sz w:val="28"/>
          <w:szCs w:val="28"/>
        </w:rPr>
        <w:t xml:space="preserve"> и членов Комиссии. Комиссию возглавляет председатель. В случае отсутствия председателя Комиссии его обязанности выполняет заместит</w:t>
      </w:r>
      <w:r w:rsidR="005655CF" w:rsidRPr="00DC76C7">
        <w:rPr>
          <w:rFonts w:ascii="Times New Roman" w:hAnsi="Times New Roman" w:cs="Times New Roman"/>
          <w:sz w:val="28"/>
          <w:szCs w:val="28"/>
        </w:rPr>
        <w:t xml:space="preserve">ель председателя Комиссии. </w:t>
      </w:r>
      <w:r w:rsidRPr="00DC76C7">
        <w:rPr>
          <w:rFonts w:ascii="Times New Roman" w:hAnsi="Times New Roman" w:cs="Times New Roman"/>
          <w:sz w:val="28"/>
          <w:szCs w:val="28"/>
        </w:rPr>
        <w:t>На заседании Комиссии ведется протокол, который подписывается всеми присутствующими на заседании членами Комиссии.</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ерсональный и численный состав Комисс</w:t>
      </w:r>
      <w:r w:rsidR="00533670" w:rsidRPr="00DC76C7">
        <w:rPr>
          <w:rFonts w:ascii="Times New Roman" w:hAnsi="Times New Roman" w:cs="Times New Roman"/>
          <w:sz w:val="28"/>
          <w:szCs w:val="28"/>
        </w:rPr>
        <w:t xml:space="preserve">ии утверждается постановлением </w:t>
      </w:r>
      <w:r w:rsidR="00804871">
        <w:rPr>
          <w:rFonts w:ascii="Times New Roman" w:hAnsi="Times New Roman" w:cs="Times New Roman"/>
          <w:sz w:val="28"/>
          <w:szCs w:val="28"/>
        </w:rPr>
        <w:t>а</w:t>
      </w:r>
      <w:r w:rsidR="00533670" w:rsidRPr="00DC76C7">
        <w:rPr>
          <w:rFonts w:ascii="Times New Roman" w:hAnsi="Times New Roman" w:cs="Times New Roman"/>
          <w:sz w:val="28"/>
          <w:szCs w:val="28"/>
        </w:rPr>
        <w:t>дминистрации города Троицка</w:t>
      </w:r>
      <w:r w:rsidRPr="00DC76C7">
        <w:rPr>
          <w:rFonts w:ascii="Times New Roman" w:hAnsi="Times New Roman" w:cs="Times New Roman"/>
          <w:sz w:val="28"/>
          <w:szCs w:val="28"/>
        </w:rPr>
        <w:t>.</w:t>
      </w:r>
    </w:p>
    <w:p w:rsidR="00301D5C" w:rsidRPr="00DC76C7" w:rsidRDefault="00301D5C"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Председатель комиссии организует ее работу, председательствует на заседаниях и представляет комиссию в органах власти и других организациях. </w:t>
      </w:r>
    </w:p>
    <w:p w:rsidR="00301D5C" w:rsidRPr="00DC76C7" w:rsidRDefault="00301D5C"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Секретарь комиссии </w:t>
      </w:r>
      <w:r w:rsidR="00F202EE" w:rsidRPr="00DC76C7">
        <w:rPr>
          <w:rFonts w:ascii="Times New Roman" w:hAnsi="Times New Roman" w:cs="Times New Roman"/>
          <w:sz w:val="28"/>
          <w:szCs w:val="28"/>
        </w:rPr>
        <w:t xml:space="preserve">избирается </w:t>
      </w:r>
      <w:r w:rsidRPr="00DC76C7">
        <w:rPr>
          <w:rFonts w:ascii="Times New Roman" w:hAnsi="Times New Roman" w:cs="Times New Roman"/>
          <w:sz w:val="28"/>
          <w:szCs w:val="28"/>
        </w:rPr>
        <w:t>из числа</w:t>
      </w:r>
      <w:r w:rsidR="00F202EE" w:rsidRPr="00DC76C7">
        <w:rPr>
          <w:rFonts w:ascii="Times New Roman" w:hAnsi="Times New Roman" w:cs="Times New Roman"/>
          <w:sz w:val="28"/>
          <w:szCs w:val="28"/>
        </w:rPr>
        <w:t xml:space="preserve"> членов Комиссии путем</w:t>
      </w:r>
      <w:r w:rsidR="006F4783" w:rsidRPr="00DC76C7">
        <w:rPr>
          <w:rFonts w:ascii="Times New Roman" w:hAnsi="Times New Roman" w:cs="Times New Roman"/>
          <w:sz w:val="28"/>
          <w:szCs w:val="28"/>
        </w:rPr>
        <w:t xml:space="preserve"> открытого голосования членов аукционной комиссии большинством голосов</w:t>
      </w:r>
      <w:r w:rsidR="00F202EE" w:rsidRPr="00DC76C7">
        <w:rPr>
          <w:rFonts w:ascii="Times New Roman" w:hAnsi="Times New Roman" w:cs="Times New Roman"/>
          <w:sz w:val="28"/>
          <w:szCs w:val="28"/>
        </w:rPr>
        <w:t xml:space="preserve"> </w:t>
      </w:r>
      <w:r w:rsidRPr="00DC76C7">
        <w:rPr>
          <w:rFonts w:ascii="Times New Roman" w:hAnsi="Times New Roman" w:cs="Times New Roman"/>
          <w:sz w:val="28"/>
          <w:szCs w:val="28"/>
        </w:rPr>
        <w:t>для подготовки и организации работы комиссии, оформления необходимой документации, в том числе протокола о результатах торгов.</w:t>
      </w:r>
    </w:p>
    <w:p w:rsidR="00F202EE" w:rsidRPr="00DC76C7" w:rsidRDefault="00F202EE"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Секретарь комиссии имеет право голоса наряду с членами комиссии.</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9744F3" w:rsidRPr="00DC76C7" w:rsidRDefault="009744F3"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Комиссия правомочна осуществлять свои функции, если на заседании Комиссии присутствует более половины от общего числа ее членов.</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К полномочиям Комиссии относится:</w:t>
      </w:r>
    </w:p>
    <w:p w:rsidR="009744F3" w:rsidRPr="00DC76C7" w:rsidRDefault="009744F3" w:rsidP="00C7785F">
      <w:pPr>
        <w:pStyle w:val="ConsPlusNormal"/>
        <w:widowControl/>
        <w:numPr>
          <w:ilvl w:val="0"/>
          <w:numId w:val="4"/>
        </w:numPr>
        <w:jc w:val="both"/>
        <w:rPr>
          <w:rFonts w:ascii="Times New Roman" w:hAnsi="Times New Roman" w:cs="Times New Roman"/>
          <w:sz w:val="28"/>
          <w:szCs w:val="28"/>
        </w:rPr>
      </w:pPr>
      <w:r w:rsidRPr="00DC76C7">
        <w:rPr>
          <w:rFonts w:ascii="Times New Roman" w:hAnsi="Times New Roman" w:cs="Times New Roman"/>
          <w:sz w:val="28"/>
          <w:szCs w:val="28"/>
        </w:rPr>
        <w:t xml:space="preserve">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w:t>
      </w:r>
      <w:hyperlink w:anchor="P278" w:history="1">
        <w:r w:rsidR="0016720E">
          <w:rPr>
            <w:rFonts w:ascii="Times New Roman" w:hAnsi="Times New Roman" w:cs="Times New Roman"/>
            <w:sz w:val="28"/>
            <w:szCs w:val="28"/>
          </w:rPr>
          <w:t>глав</w:t>
        </w:r>
        <w:r w:rsidRPr="00DC76C7">
          <w:rPr>
            <w:rFonts w:ascii="Times New Roman" w:hAnsi="Times New Roman" w:cs="Times New Roman"/>
            <w:sz w:val="28"/>
            <w:szCs w:val="28"/>
          </w:rPr>
          <w:t>о</w:t>
        </w:r>
        <w:r w:rsidR="0016720E">
          <w:rPr>
            <w:rFonts w:ascii="Times New Roman" w:hAnsi="Times New Roman" w:cs="Times New Roman"/>
            <w:sz w:val="28"/>
            <w:szCs w:val="28"/>
          </w:rPr>
          <w:t>й</w:t>
        </w:r>
        <w:r w:rsidRPr="00DC76C7">
          <w:rPr>
            <w:rFonts w:ascii="Times New Roman" w:hAnsi="Times New Roman" w:cs="Times New Roman"/>
            <w:sz w:val="28"/>
            <w:szCs w:val="28"/>
          </w:rPr>
          <w:t xml:space="preserve"> </w:t>
        </w:r>
      </w:hyperlink>
      <w:r w:rsidR="00804871">
        <w:rPr>
          <w:rFonts w:ascii="Times New Roman" w:hAnsi="Times New Roman" w:cs="Times New Roman"/>
          <w:sz w:val="28"/>
          <w:szCs w:val="28"/>
        </w:rPr>
        <w:t xml:space="preserve">6 </w:t>
      </w:r>
      <w:r w:rsidRPr="00DC76C7">
        <w:rPr>
          <w:rFonts w:ascii="Times New Roman" w:hAnsi="Times New Roman" w:cs="Times New Roman"/>
          <w:sz w:val="28"/>
          <w:szCs w:val="28"/>
        </w:rPr>
        <w:t>настоящего По</w:t>
      </w:r>
      <w:r w:rsidR="00EB51B8">
        <w:rPr>
          <w:rFonts w:ascii="Times New Roman" w:hAnsi="Times New Roman" w:cs="Times New Roman"/>
          <w:sz w:val="28"/>
          <w:szCs w:val="28"/>
        </w:rPr>
        <w:t>ложения</w:t>
      </w:r>
      <w:r w:rsidRPr="00DC76C7">
        <w:rPr>
          <w:rFonts w:ascii="Times New Roman" w:hAnsi="Times New Roman" w:cs="Times New Roman"/>
          <w:sz w:val="28"/>
          <w:szCs w:val="28"/>
        </w:rPr>
        <w:t>, оформление протокола о рассмотрении заявок на участие в аукционе;</w:t>
      </w:r>
    </w:p>
    <w:p w:rsidR="009744F3" w:rsidRPr="00DC76C7" w:rsidRDefault="009744F3" w:rsidP="00C7785F">
      <w:pPr>
        <w:pStyle w:val="ConsPlusNormal"/>
        <w:widowControl/>
        <w:numPr>
          <w:ilvl w:val="0"/>
          <w:numId w:val="4"/>
        </w:numPr>
        <w:jc w:val="both"/>
        <w:rPr>
          <w:rFonts w:ascii="Times New Roman" w:hAnsi="Times New Roman" w:cs="Times New Roman"/>
          <w:sz w:val="28"/>
          <w:szCs w:val="28"/>
        </w:rPr>
      </w:pPr>
      <w:r w:rsidRPr="00DC76C7">
        <w:rPr>
          <w:rFonts w:ascii="Times New Roman" w:hAnsi="Times New Roman" w:cs="Times New Roman"/>
          <w:sz w:val="28"/>
          <w:szCs w:val="28"/>
        </w:rPr>
        <w:t>проведение аукциона;</w:t>
      </w:r>
    </w:p>
    <w:p w:rsidR="009744F3" w:rsidRPr="00DC76C7" w:rsidRDefault="009744F3" w:rsidP="00C7785F">
      <w:pPr>
        <w:pStyle w:val="ConsPlusNormal"/>
        <w:widowControl/>
        <w:numPr>
          <w:ilvl w:val="0"/>
          <w:numId w:val="4"/>
        </w:numPr>
        <w:jc w:val="both"/>
        <w:rPr>
          <w:rFonts w:ascii="Times New Roman" w:hAnsi="Times New Roman" w:cs="Times New Roman"/>
          <w:sz w:val="28"/>
          <w:szCs w:val="28"/>
        </w:rPr>
      </w:pPr>
      <w:r w:rsidRPr="00DC76C7">
        <w:rPr>
          <w:rFonts w:ascii="Times New Roman" w:hAnsi="Times New Roman" w:cs="Times New Roman"/>
          <w:sz w:val="28"/>
          <w:szCs w:val="28"/>
        </w:rPr>
        <w:t>определение победителя аукциона;</w:t>
      </w:r>
    </w:p>
    <w:p w:rsidR="009744F3" w:rsidRPr="00DC76C7" w:rsidRDefault="009744F3" w:rsidP="00C7785F">
      <w:pPr>
        <w:pStyle w:val="ConsPlusNormal"/>
        <w:widowControl/>
        <w:numPr>
          <w:ilvl w:val="0"/>
          <w:numId w:val="4"/>
        </w:numPr>
        <w:jc w:val="both"/>
        <w:rPr>
          <w:rFonts w:ascii="Times New Roman" w:hAnsi="Times New Roman" w:cs="Times New Roman"/>
          <w:sz w:val="28"/>
          <w:szCs w:val="28"/>
        </w:rPr>
      </w:pPr>
      <w:r w:rsidRPr="00DC76C7">
        <w:rPr>
          <w:rFonts w:ascii="Times New Roman" w:hAnsi="Times New Roman" w:cs="Times New Roman"/>
          <w:sz w:val="28"/>
          <w:szCs w:val="28"/>
        </w:rPr>
        <w:t>подведение итогов аукциона путем оформления протокола аукциона;</w:t>
      </w:r>
    </w:p>
    <w:p w:rsidR="009744F3" w:rsidRPr="00DC76C7" w:rsidRDefault="009744F3" w:rsidP="00C7785F">
      <w:pPr>
        <w:pStyle w:val="ConsPlusNormal"/>
        <w:widowControl/>
        <w:numPr>
          <w:ilvl w:val="0"/>
          <w:numId w:val="4"/>
        </w:numPr>
        <w:jc w:val="both"/>
        <w:rPr>
          <w:rFonts w:ascii="Times New Roman" w:hAnsi="Times New Roman" w:cs="Times New Roman"/>
          <w:sz w:val="28"/>
          <w:szCs w:val="28"/>
        </w:rPr>
      </w:pPr>
      <w:r w:rsidRPr="00DC76C7">
        <w:rPr>
          <w:rFonts w:ascii="Times New Roman" w:hAnsi="Times New Roman" w:cs="Times New Roman"/>
          <w:sz w:val="28"/>
          <w:szCs w:val="28"/>
        </w:rPr>
        <w:t xml:space="preserve">признание аукциона несостоявшимся, если </w:t>
      </w:r>
      <w:r w:rsidR="002D6C55" w:rsidRPr="00DC76C7">
        <w:rPr>
          <w:rFonts w:ascii="Times New Roman" w:hAnsi="Times New Roman" w:cs="Times New Roman"/>
          <w:sz w:val="28"/>
          <w:szCs w:val="28"/>
        </w:rPr>
        <w:t>к участию в аукционе допущен и признан участнико</w:t>
      </w:r>
      <w:r w:rsidR="001A6E63" w:rsidRPr="00DC76C7">
        <w:rPr>
          <w:rFonts w:ascii="Times New Roman" w:hAnsi="Times New Roman" w:cs="Times New Roman"/>
          <w:sz w:val="28"/>
          <w:szCs w:val="28"/>
        </w:rPr>
        <w:t>м аукциона только один претендент</w:t>
      </w:r>
      <w:r w:rsidRPr="00DC76C7">
        <w:rPr>
          <w:rFonts w:ascii="Times New Roman" w:hAnsi="Times New Roman" w:cs="Times New Roman"/>
          <w:sz w:val="28"/>
          <w:szCs w:val="28"/>
        </w:rPr>
        <w:t xml:space="preserve"> или </w:t>
      </w:r>
      <w:r w:rsidR="001A6E63" w:rsidRPr="00DC76C7">
        <w:rPr>
          <w:rFonts w:ascii="Times New Roman" w:hAnsi="Times New Roman" w:cs="Times New Roman"/>
          <w:sz w:val="28"/>
          <w:szCs w:val="28"/>
        </w:rPr>
        <w:t>к участию в аукционе не допущено ни одного претендент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Комиссия не вправе предъявлять дополнительные требования к участникам аукциона, не предусмотренные настоящим По</w:t>
      </w:r>
      <w:r w:rsidR="0016720E">
        <w:rPr>
          <w:rFonts w:ascii="Times New Roman" w:hAnsi="Times New Roman" w:cs="Times New Roman"/>
          <w:sz w:val="28"/>
          <w:szCs w:val="28"/>
        </w:rPr>
        <w:t>ложением</w:t>
      </w:r>
      <w:r w:rsidRPr="00DC76C7">
        <w:rPr>
          <w:rFonts w:ascii="Times New Roman" w:hAnsi="Times New Roman" w:cs="Times New Roman"/>
          <w:sz w:val="28"/>
          <w:szCs w:val="28"/>
        </w:rPr>
        <w:t>. Не допускается изменять указанные в аукционной документации требования к участникам аукциона.</w:t>
      </w:r>
    </w:p>
    <w:p w:rsidR="009744F3" w:rsidRPr="00DC76C7" w:rsidRDefault="00804871"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lastRenderedPageBreak/>
        <w:t>5</w:t>
      </w:r>
      <w:r w:rsidR="009744F3" w:rsidRPr="00DC76C7">
        <w:rPr>
          <w:rFonts w:ascii="Times New Roman" w:hAnsi="Times New Roman" w:cs="Times New Roman"/>
          <w:sz w:val="28"/>
          <w:szCs w:val="28"/>
        </w:rPr>
        <w:t>. Извещение о проведении аукциона</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Извещение о проведении аукциона </w:t>
      </w:r>
      <w:r w:rsidR="00050D7D" w:rsidRPr="00DC76C7">
        <w:rPr>
          <w:rFonts w:ascii="Times New Roman" w:hAnsi="Times New Roman" w:cs="Times New Roman"/>
          <w:sz w:val="28"/>
          <w:szCs w:val="28"/>
        </w:rPr>
        <w:t xml:space="preserve">размещается </w:t>
      </w:r>
      <w:r w:rsidR="007D550C" w:rsidRPr="00DC76C7">
        <w:rPr>
          <w:rFonts w:ascii="Times New Roman" w:hAnsi="Times New Roman" w:cs="Times New Roman"/>
          <w:sz w:val="28"/>
          <w:szCs w:val="28"/>
        </w:rPr>
        <w:t xml:space="preserve">на официальном сайте Троицкого городского округа и </w:t>
      </w:r>
      <w:r w:rsidRPr="00DC76C7">
        <w:rPr>
          <w:rFonts w:ascii="Times New Roman" w:hAnsi="Times New Roman" w:cs="Times New Roman"/>
          <w:sz w:val="28"/>
          <w:szCs w:val="28"/>
        </w:rPr>
        <w:t>подлежит опубликованию в официаль</w:t>
      </w:r>
      <w:r w:rsidR="00F24D51" w:rsidRPr="00DC76C7">
        <w:rPr>
          <w:rFonts w:ascii="Times New Roman" w:hAnsi="Times New Roman" w:cs="Times New Roman"/>
          <w:sz w:val="28"/>
          <w:szCs w:val="28"/>
        </w:rPr>
        <w:t xml:space="preserve">ном печатном издании </w:t>
      </w:r>
      <w:r w:rsidRPr="00DC76C7">
        <w:rPr>
          <w:rFonts w:ascii="Times New Roman" w:hAnsi="Times New Roman" w:cs="Times New Roman"/>
          <w:sz w:val="28"/>
          <w:szCs w:val="28"/>
        </w:rPr>
        <w:t>(далее - официальное опубликовани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Извещение о проведении аукциона публикуется Организатором не менее чем за 30 дней до даты проведения аукциона и должно содержать:</w:t>
      </w:r>
    </w:p>
    <w:p w:rsidR="009744F3" w:rsidRPr="00DC76C7" w:rsidRDefault="009744F3" w:rsidP="00C7785F">
      <w:pPr>
        <w:pStyle w:val="ConsPlusNormal"/>
        <w:widowControl/>
        <w:numPr>
          <w:ilvl w:val="0"/>
          <w:numId w:val="5"/>
        </w:numPr>
        <w:jc w:val="both"/>
        <w:rPr>
          <w:rFonts w:ascii="Times New Roman" w:hAnsi="Times New Roman" w:cs="Times New Roman"/>
          <w:sz w:val="28"/>
          <w:szCs w:val="28"/>
        </w:rPr>
      </w:pPr>
      <w:r w:rsidRPr="00DC76C7">
        <w:rPr>
          <w:rFonts w:ascii="Times New Roman" w:hAnsi="Times New Roman" w:cs="Times New Roman"/>
          <w:sz w:val="28"/>
          <w:szCs w:val="28"/>
        </w:rPr>
        <w:t>наименование, место нахождения, почтовый адрес, номер контактного телефона Организатора;</w:t>
      </w:r>
    </w:p>
    <w:p w:rsidR="009744F3" w:rsidRPr="00DC76C7" w:rsidRDefault="009744F3" w:rsidP="00C7785F">
      <w:pPr>
        <w:pStyle w:val="ConsPlusNormal"/>
        <w:widowControl/>
        <w:numPr>
          <w:ilvl w:val="0"/>
          <w:numId w:val="5"/>
        </w:numPr>
        <w:jc w:val="both"/>
        <w:rPr>
          <w:rFonts w:ascii="Times New Roman" w:hAnsi="Times New Roman" w:cs="Times New Roman"/>
          <w:sz w:val="28"/>
          <w:szCs w:val="28"/>
        </w:rPr>
      </w:pPr>
      <w:r w:rsidRPr="00DC76C7">
        <w:rPr>
          <w:rFonts w:ascii="Times New Roman" w:hAnsi="Times New Roman" w:cs="Times New Roman"/>
          <w:sz w:val="28"/>
          <w:szCs w:val="28"/>
        </w:rPr>
        <w:t>предмет аукциона с указанием адресного ориентира размещения нестационарного торгового объекта, количества нестационарных торговых объектов по одному адресному ориентиру, количество лотов, специализации нестационарного торгового объекта, типа (вида) нестационарного торгового объекта с его техническими характеристиками (в том числе размерами, требованиями к внешнему виду и площади объекта), срок действия Договора;</w:t>
      </w:r>
    </w:p>
    <w:p w:rsidR="009744F3" w:rsidRPr="00DC76C7" w:rsidRDefault="009744F3" w:rsidP="00C7785F">
      <w:pPr>
        <w:pStyle w:val="ConsPlusNormal"/>
        <w:widowControl/>
        <w:numPr>
          <w:ilvl w:val="0"/>
          <w:numId w:val="5"/>
        </w:numPr>
        <w:jc w:val="both"/>
        <w:rPr>
          <w:rFonts w:ascii="Times New Roman" w:hAnsi="Times New Roman" w:cs="Times New Roman"/>
          <w:sz w:val="28"/>
          <w:szCs w:val="28"/>
        </w:rPr>
      </w:pPr>
      <w:r w:rsidRPr="00DC76C7">
        <w:rPr>
          <w:rFonts w:ascii="Times New Roman" w:hAnsi="Times New Roman" w:cs="Times New Roman"/>
          <w:sz w:val="28"/>
          <w:szCs w:val="28"/>
        </w:rPr>
        <w:t>место, дату и время проведения аукциона и подведения его итогов;</w:t>
      </w:r>
    </w:p>
    <w:p w:rsidR="009744F3" w:rsidRPr="00DC76C7" w:rsidRDefault="009744F3" w:rsidP="00C7785F">
      <w:pPr>
        <w:pStyle w:val="ConsPlusNormal"/>
        <w:widowControl/>
        <w:numPr>
          <w:ilvl w:val="0"/>
          <w:numId w:val="5"/>
        </w:numPr>
        <w:jc w:val="both"/>
        <w:rPr>
          <w:rFonts w:ascii="Times New Roman" w:hAnsi="Times New Roman" w:cs="Times New Roman"/>
          <w:sz w:val="28"/>
          <w:szCs w:val="28"/>
        </w:rPr>
      </w:pPr>
      <w:r w:rsidRPr="00DC76C7">
        <w:rPr>
          <w:rFonts w:ascii="Times New Roman" w:hAnsi="Times New Roman" w:cs="Times New Roman"/>
          <w:sz w:val="28"/>
          <w:szCs w:val="28"/>
        </w:rPr>
        <w:t>начал</w:t>
      </w:r>
      <w:r w:rsidR="006A387C" w:rsidRPr="00DC76C7">
        <w:rPr>
          <w:rFonts w:ascii="Times New Roman" w:hAnsi="Times New Roman" w:cs="Times New Roman"/>
          <w:sz w:val="28"/>
          <w:szCs w:val="28"/>
        </w:rPr>
        <w:t xml:space="preserve">ьную цену предмета </w:t>
      </w:r>
      <w:r w:rsidR="0021092B" w:rsidRPr="00DC76C7">
        <w:rPr>
          <w:rFonts w:ascii="Times New Roman" w:hAnsi="Times New Roman" w:cs="Times New Roman"/>
          <w:sz w:val="28"/>
          <w:szCs w:val="28"/>
        </w:rPr>
        <w:t>аукциона</w:t>
      </w:r>
      <w:r w:rsidRPr="00DC76C7">
        <w:rPr>
          <w:rFonts w:ascii="Times New Roman" w:hAnsi="Times New Roman" w:cs="Times New Roman"/>
          <w:sz w:val="28"/>
          <w:szCs w:val="28"/>
        </w:rPr>
        <w:t>;</w:t>
      </w:r>
    </w:p>
    <w:p w:rsidR="009744F3" w:rsidRPr="00DC76C7" w:rsidRDefault="009744F3" w:rsidP="00C7785F">
      <w:pPr>
        <w:pStyle w:val="ConsPlusNormal"/>
        <w:widowControl/>
        <w:numPr>
          <w:ilvl w:val="0"/>
          <w:numId w:val="5"/>
        </w:numPr>
        <w:jc w:val="both"/>
        <w:rPr>
          <w:rFonts w:ascii="Times New Roman" w:hAnsi="Times New Roman" w:cs="Times New Roman"/>
          <w:sz w:val="28"/>
          <w:szCs w:val="28"/>
        </w:rPr>
      </w:pPr>
      <w:r w:rsidRPr="00DC76C7">
        <w:rPr>
          <w:rFonts w:ascii="Times New Roman" w:hAnsi="Times New Roman" w:cs="Times New Roman"/>
          <w:sz w:val="28"/>
          <w:szCs w:val="28"/>
        </w:rPr>
        <w:t>размер задатка на участие в аукционе, срок и порядок внесения денежных средств в качестве задатка, реквизиты счета для перечисления указанных денежных средств;</w:t>
      </w:r>
    </w:p>
    <w:p w:rsidR="009744F3" w:rsidRPr="00DC76C7" w:rsidRDefault="009744F3" w:rsidP="00C7785F">
      <w:pPr>
        <w:pStyle w:val="ConsPlusNormal"/>
        <w:widowControl/>
        <w:numPr>
          <w:ilvl w:val="0"/>
          <w:numId w:val="5"/>
        </w:numPr>
        <w:jc w:val="both"/>
        <w:rPr>
          <w:rFonts w:ascii="Times New Roman" w:hAnsi="Times New Roman" w:cs="Times New Roman"/>
          <w:sz w:val="28"/>
          <w:szCs w:val="28"/>
        </w:rPr>
      </w:pPr>
      <w:r w:rsidRPr="00DC76C7">
        <w:rPr>
          <w:rFonts w:ascii="Times New Roman" w:hAnsi="Times New Roman" w:cs="Times New Roman"/>
          <w:sz w:val="28"/>
          <w:szCs w:val="28"/>
        </w:rPr>
        <w:t>срок, место и порядок предоставления документации об аукционе;</w:t>
      </w:r>
    </w:p>
    <w:p w:rsidR="009744F3" w:rsidRPr="00DC76C7" w:rsidRDefault="009744F3" w:rsidP="00C7785F">
      <w:pPr>
        <w:pStyle w:val="ConsPlusNormal"/>
        <w:widowControl/>
        <w:numPr>
          <w:ilvl w:val="0"/>
          <w:numId w:val="5"/>
        </w:numPr>
        <w:jc w:val="both"/>
        <w:rPr>
          <w:rFonts w:ascii="Times New Roman" w:hAnsi="Times New Roman" w:cs="Times New Roman"/>
          <w:sz w:val="28"/>
          <w:szCs w:val="28"/>
        </w:rPr>
      </w:pPr>
      <w:r w:rsidRPr="00DC76C7">
        <w:rPr>
          <w:rFonts w:ascii="Times New Roman" w:hAnsi="Times New Roman" w:cs="Times New Roman"/>
          <w:sz w:val="28"/>
          <w:szCs w:val="28"/>
        </w:rPr>
        <w:t>место, дату и время рассм</w:t>
      </w:r>
      <w:r w:rsidR="00050D7D" w:rsidRPr="00DC76C7">
        <w:rPr>
          <w:rFonts w:ascii="Times New Roman" w:hAnsi="Times New Roman" w:cs="Times New Roman"/>
          <w:sz w:val="28"/>
          <w:szCs w:val="28"/>
        </w:rPr>
        <w:t xml:space="preserve">отрения </w:t>
      </w:r>
      <w:r w:rsidRPr="00DC76C7">
        <w:rPr>
          <w:rFonts w:ascii="Times New Roman" w:hAnsi="Times New Roman" w:cs="Times New Roman"/>
          <w:sz w:val="28"/>
          <w:szCs w:val="28"/>
        </w:rPr>
        <w:t xml:space="preserve">заявок </w:t>
      </w:r>
      <w:r w:rsidR="00050D7D" w:rsidRPr="00DC76C7">
        <w:rPr>
          <w:rFonts w:ascii="Times New Roman" w:hAnsi="Times New Roman" w:cs="Times New Roman"/>
          <w:sz w:val="28"/>
          <w:szCs w:val="28"/>
        </w:rPr>
        <w:t xml:space="preserve">на участие в аукционе </w:t>
      </w:r>
      <w:r w:rsidRPr="00DC76C7">
        <w:rPr>
          <w:rFonts w:ascii="Times New Roman" w:hAnsi="Times New Roman" w:cs="Times New Roman"/>
          <w:sz w:val="28"/>
          <w:szCs w:val="28"/>
        </w:rPr>
        <w:t>и принятия решения о допуске претендентов к участию в аукционе и признании участниками аукциона либо об отказе в допуске; условия определения победителя аукциона;</w:t>
      </w:r>
    </w:p>
    <w:p w:rsidR="009744F3" w:rsidRPr="00DC76C7" w:rsidRDefault="009744F3" w:rsidP="00C7785F">
      <w:pPr>
        <w:pStyle w:val="ConsPlusNormal"/>
        <w:widowControl/>
        <w:numPr>
          <w:ilvl w:val="0"/>
          <w:numId w:val="5"/>
        </w:numPr>
        <w:jc w:val="both"/>
        <w:rPr>
          <w:rFonts w:ascii="Times New Roman" w:hAnsi="Times New Roman" w:cs="Times New Roman"/>
          <w:sz w:val="28"/>
          <w:szCs w:val="28"/>
        </w:rPr>
      </w:pPr>
      <w:r w:rsidRPr="00DC76C7">
        <w:rPr>
          <w:rFonts w:ascii="Times New Roman" w:hAnsi="Times New Roman" w:cs="Times New Roman"/>
          <w:sz w:val="28"/>
          <w:szCs w:val="28"/>
        </w:rPr>
        <w:t>срок, в течение которого Организатор вправе отказаться от проведения аукциона;</w:t>
      </w:r>
    </w:p>
    <w:p w:rsidR="009744F3" w:rsidRPr="00DC76C7" w:rsidRDefault="009744F3" w:rsidP="00C7785F">
      <w:pPr>
        <w:pStyle w:val="ConsPlusNormal"/>
        <w:widowControl/>
        <w:numPr>
          <w:ilvl w:val="0"/>
          <w:numId w:val="5"/>
        </w:numPr>
        <w:jc w:val="both"/>
        <w:rPr>
          <w:rFonts w:ascii="Times New Roman" w:hAnsi="Times New Roman" w:cs="Times New Roman"/>
          <w:sz w:val="28"/>
          <w:szCs w:val="28"/>
        </w:rPr>
      </w:pPr>
      <w:r w:rsidRPr="00DC76C7">
        <w:rPr>
          <w:rFonts w:ascii="Times New Roman" w:hAnsi="Times New Roman" w:cs="Times New Roman"/>
          <w:sz w:val="28"/>
          <w:szCs w:val="28"/>
        </w:rPr>
        <w:t>срок, в течение которого должен быть заключен Договор с победителем аукцион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Организатор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ии ау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Со дня официального опубликования изве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lastRenderedPageBreak/>
        <w:t>Предоставление документации об аукционе до официального опубликования извещения о проведении аукциона не допускается.</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Любой претендент вправе направить в письменной форме Организатору запрос о разъяснении положений документации об аукционе</w:t>
      </w:r>
      <w:r w:rsidR="005B63B6" w:rsidRPr="00DC76C7">
        <w:rPr>
          <w:rFonts w:ascii="Times New Roman" w:hAnsi="Times New Roman" w:cs="Times New Roman"/>
          <w:sz w:val="28"/>
          <w:szCs w:val="28"/>
        </w:rPr>
        <w:t xml:space="preserve">. В </w:t>
      </w:r>
      <w:r w:rsidR="003552F1" w:rsidRPr="00DC76C7">
        <w:rPr>
          <w:rFonts w:ascii="Times New Roman" w:hAnsi="Times New Roman" w:cs="Times New Roman"/>
          <w:sz w:val="28"/>
          <w:szCs w:val="28"/>
        </w:rPr>
        <w:t xml:space="preserve">течение двух рабочих дней со </w:t>
      </w:r>
      <w:r w:rsidRPr="00DC76C7">
        <w:rPr>
          <w:rFonts w:ascii="Times New Roman" w:hAnsi="Times New Roman" w:cs="Times New Roman"/>
          <w:sz w:val="28"/>
          <w:szCs w:val="28"/>
        </w:rPr>
        <w:t>дня поступления указанного запроса Организатор обязан направить в письменной форме разъяснения положений документации, если указанный запрос поступил Организатору не позднее двух рабочих дней до дня окончания срока подачи заявок на участие в аукцион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Организатор вправе отказаться от проведения аукциона в любое время, но не позднее чем за десять дней до наступления даты его проведения.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w:t>
      </w:r>
      <w:r w:rsidR="00395BD7" w:rsidRPr="00DC76C7">
        <w:rPr>
          <w:rFonts w:ascii="Times New Roman" w:hAnsi="Times New Roman" w:cs="Times New Roman"/>
          <w:sz w:val="28"/>
          <w:szCs w:val="28"/>
        </w:rPr>
        <w:t xml:space="preserve">, </w:t>
      </w:r>
      <w:r w:rsidRPr="00DC76C7">
        <w:rPr>
          <w:rFonts w:ascii="Times New Roman" w:hAnsi="Times New Roman" w:cs="Times New Roman"/>
          <w:sz w:val="28"/>
          <w:szCs w:val="28"/>
        </w:rPr>
        <w:t>Организатором направляются уведомления всем претендентам, подавшим заявки на участие в аукционе.</w:t>
      </w:r>
      <w:r w:rsidR="00050D7D" w:rsidRPr="00DC76C7">
        <w:rPr>
          <w:rFonts w:ascii="Times New Roman" w:hAnsi="Times New Roman" w:cs="Times New Roman"/>
          <w:sz w:val="28"/>
          <w:szCs w:val="28"/>
        </w:rPr>
        <w:t xml:space="preserve"> </w:t>
      </w:r>
      <w:r w:rsidRPr="00DC76C7">
        <w:rPr>
          <w:rFonts w:ascii="Times New Roman" w:hAnsi="Times New Roman" w:cs="Times New Roman"/>
          <w:sz w:val="28"/>
          <w:szCs w:val="28"/>
        </w:rPr>
        <w:t>Организатор возвращает претендентам денежные средства</w:t>
      </w:r>
      <w:r w:rsidR="00395BD7" w:rsidRPr="00DC76C7">
        <w:rPr>
          <w:rFonts w:ascii="Times New Roman" w:hAnsi="Times New Roman" w:cs="Times New Roman"/>
          <w:sz w:val="28"/>
          <w:szCs w:val="28"/>
        </w:rPr>
        <w:t xml:space="preserve">, внесенные в качестве задатка </w:t>
      </w:r>
      <w:r w:rsidRPr="00DC76C7">
        <w:rPr>
          <w:rFonts w:ascii="Times New Roman" w:hAnsi="Times New Roman" w:cs="Times New Roman"/>
          <w:sz w:val="28"/>
          <w:szCs w:val="28"/>
        </w:rPr>
        <w:t>в течение пяти рабочих дней со дня принятия решения об отказе от проведения аукциона.</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06038F" w:rsidRPr="00DC76C7" w:rsidRDefault="0006038F" w:rsidP="00C7785F">
      <w:pPr>
        <w:pStyle w:val="ConsPlusNormal"/>
        <w:widowControl/>
        <w:ind w:firstLine="709"/>
        <w:jc w:val="both"/>
        <w:rPr>
          <w:rFonts w:ascii="Times New Roman" w:hAnsi="Times New Roman" w:cs="Times New Roman"/>
          <w:sz w:val="28"/>
          <w:szCs w:val="28"/>
        </w:rPr>
      </w:pPr>
    </w:p>
    <w:p w:rsidR="009744F3" w:rsidRPr="00DC76C7" w:rsidRDefault="00804871" w:rsidP="00C7785F">
      <w:pPr>
        <w:pStyle w:val="ConsPlusNormal"/>
        <w:widowControl/>
        <w:jc w:val="center"/>
        <w:rPr>
          <w:rFonts w:ascii="Times New Roman" w:hAnsi="Times New Roman" w:cs="Times New Roman"/>
          <w:sz w:val="28"/>
          <w:szCs w:val="28"/>
        </w:rPr>
      </w:pPr>
      <w:bookmarkStart w:id="1" w:name="P278"/>
      <w:bookmarkEnd w:id="1"/>
      <w:r>
        <w:rPr>
          <w:rFonts w:ascii="Times New Roman" w:hAnsi="Times New Roman" w:cs="Times New Roman"/>
          <w:sz w:val="28"/>
          <w:szCs w:val="28"/>
        </w:rPr>
        <w:t>6</w:t>
      </w:r>
      <w:r w:rsidR="009744F3" w:rsidRPr="00DC76C7">
        <w:rPr>
          <w:rFonts w:ascii="Times New Roman" w:hAnsi="Times New Roman" w:cs="Times New Roman"/>
          <w:sz w:val="28"/>
          <w:szCs w:val="28"/>
        </w:rPr>
        <w:t>. Условия допуска к участию в аукционе</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осл</w:t>
      </w:r>
      <w:r w:rsidR="00050D7D" w:rsidRPr="00DC76C7">
        <w:rPr>
          <w:rFonts w:ascii="Times New Roman" w:hAnsi="Times New Roman" w:cs="Times New Roman"/>
          <w:sz w:val="28"/>
          <w:szCs w:val="28"/>
        </w:rPr>
        <w:t xml:space="preserve">е </w:t>
      </w:r>
      <w:r w:rsidRPr="00DC76C7">
        <w:rPr>
          <w:rFonts w:ascii="Times New Roman" w:hAnsi="Times New Roman" w:cs="Times New Roman"/>
          <w:sz w:val="28"/>
          <w:szCs w:val="28"/>
        </w:rPr>
        <w:t xml:space="preserve">рассмотрения заявок </w:t>
      </w:r>
      <w:r w:rsidR="00050D7D" w:rsidRPr="00DC76C7">
        <w:rPr>
          <w:rFonts w:ascii="Times New Roman" w:hAnsi="Times New Roman" w:cs="Times New Roman"/>
          <w:sz w:val="28"/>
          <w:szCs w:val="28"/>
        </w:rPr>
        <w:t xml:space="preserve">на участие в аукционе </w:t>
      </w:r>
      <w:r w:rsidRPr="00DC76C7">
        <w:rPr>
          <w:rFonts w:ascii="Times New Roman" w:hAnsi="Times New Roman" w:cs="Times New Roman"/>
          <w:sz w:val="28"/>
          <w:szCs w:val="28"/>
        </w:rPr>
        <w:t>Комиссией принимается решение о допуске претендентов к участию в аукционе. Претендент не допускается Комиссией к участию в аукционе в следующих случаях:</w:t>
      </w:r>
    </w:p>
    <w:p w:rsidR="009744F3" w:rsidRPr="00DC76C7" w:rsidRDefault="009744F3" w:rsidP="00C7785F">
      <w:pPr>
        <w:pStyle w:val="ConsPlusNormal"/>
        <w:widowControl/>
        <w:numPr>
          <w:ilvl w:val="0"/>
          <w:numId w:val="6"/>
        </w:numPr>
        <w:jc w:val="both"/>
        <w:rPr>
          <w:rFonts w:ascii="Times New Roman" w:hAnsi="Times New Roman" w:cs="Times New Roman"/>
          <w:sz w:val="28"/>
          <w:szCs w:val="28"/>
        </w:rPr>
      </w:pPr>
      <w:r w:rsidRPr="00DC76C7">
        <w:rPr>
          <w:rFonts w:ascii="Times New Roman" w:hAnsi="Times New Roman" w:cs="Times New Roman"/>
          <w:sz w:val="28"/>
          <w:szCs w:val="28"/>
        </w:rPr>
        <w:t>непредставления документов, указанных в извещении о проведении аукциона, либо наличия в таких документах недостоверных сведений об участнике аукциона;</w:t>
      </w:r>
    </w:p>
    <w:p w:rsidR="009744F3" w:rsidRPr="00DC76C7" w:rsidRDefault="009744F3" w:rsidP="00C7785F">
      <w:pPr>
        <w:pStyle w:val="ConsPlusNormal"/>
        <w:widowControl/>
        <w:numPr>
          <w:ilvl w:val="0"/>
          <w:numId w:val="6"/>
        </w:numPr>
        <w:jc w:val="both"/>
        <w:rPr>
          <w:rFonts w:ascii="Times New Roman" w:hAnsi="Times New Roman" w:cs="Times New Roman"/>
          <w:sz w:val="28"/>
          <w:szCs w:val="28"/>
        </w:rPr>
      </w:pPr>
      <w:r w:rsidRPr="00DC76C7">
        <w:rPr>
          <w:rFonts w:ascii="Times New Roman" w:hAnsi="Times New Roman" w:cs="Times New Roman"/>
          <w:sz w:val="28"/>
          <w:szCs w:val="28"/>
        </w:rPr>
        <w:t>подписания заявки лицом, не уполномоченным претендентом на осуществление таких действий;</w:t>
      </w:r>
    </w:p>
    <w:p w:rsidR="009744F3" w:rsidRPr="00DC76C7" w:rsidRDefault="009744F3" w:rsidP="00C7785F">
      <w:pPr>
        <w:pStyle w:val="ConsPlusNormal"/>
        <w:widowControl/>
        <w:numPr>
          <w:ilvl w:val="0"/>
          <w:numId w:val="6"/>
        </w:numPr>
        <w:jc w:val="both"/>
        <w:rPr>
          <w:rFonts w:ascii="Times New Roman" w:hAnsi="Times New Roman" w:cs="Times New Roman"/>
          <w:sz w:val="28"/>
          <w:szCs w:val="28"/>
        </w:rPr>
      </w:pPr>
      <w:proofErr w:type="spellStart"/>
      <w:r w:rsidRPr="00DC76C7">
        <w:rPr>
          <w:rFonts w:ascii="Times New Roman" w:hAnsi="Times New Roman" w:cs="Times New Roman"/>
          <w:sz w:val="28"/>
          <w:szCs w:val="28"/>
        </w:rPr>
        <w:t>неподтверждения</w:t>
      </w:r>
      <w:proofErr w:type="spellEnd"/>
      <w:r w:rsidRPr="00DC76C7">
        <w:rPr>
          <w:rFonts w:ascii="Times New Roman" w:hAnsi="Times New Roman" w:cs="Times New Roman"/>
          <w:sz w:val="28"/>
          <w:szCs w:val="28"/>
        </w:rPr>
        <w:t xml:space="preserve"> поступления денежных средств в качестве обеспечения заявки на участие в аукционе (задатка) на счет, указанный в извещении о проведении аукциона, в установленный срок.</w:t>
      </w:r>
    </w:p>
    <w:p w:rsidR="009744F3" w:rsidRPr="00DC76C7" w:rsidRDefault="009744F3"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Перечень указанных оснований отказа претенденту в участии в аукционе является исчерпывающим.</w:t>
      </w:r>
    </w:p>
    <w:p w:rsidR="00E462FD" w:rsidRPr="00DC76C7" w:rsidRDefault="00E462FD"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Организатор аукциона в отношении заявителей - юридических лиц и индивидуальных предпринимателей запрашивает сведения о заявителе, </w:t>
      </w:r>
      <w:proofErr w:type="spellStart"/>
      <w:r w:rsidRPr="00DC76C7">
        <w:rPr>
          <w:rFonts w:ascii="Times New Roman" w:hAnsi="Times New Roman" w:cs="Times New Roman"/>
          <w:sz w:val="28"/>
          <w:szCs w:val="28"/>
        </w:rPr>
        <w:t>содер</w:t>
      </w:r>
      <w:r w:rsidR="00D30EE0">
        <w:rPr>
          <w:rFonts w:ascii="Times New Roman" w:hAnsi="Times New Roman" w:cs="Times New Roman"/>
          <w:sz w:val="28"/>
          <w:szCs w:val="28"/>
        </w:rPr>
        <w:t>-</w:t>
      </w:r>
      <w:r w:rsidRPr="00DC76C7">
        <w:rPr>
          <w:rFonts w:ascii="Times New Roman" w:hAnsi="Times New Roman" w:cs="Times New Roman"/>
          <w:sz w:val="28"/>
          <w:szCs w:val="28"/>
        </w:rPr>
        <w:t>жащиеся</w:t>
      </w:r>
      <w:proofErr w:type="spellEnd"/>
      <w:r w:rsidRPr="00DC76C7">
        <w:rPr>
          <w:rFonts w:ascii="Times New Roman" w:hAnsi="Times New Roman" w:cs="Times New Roman"/>
          <w:sz w:val="28"/>
          <w:szCs w:val="28"/>
        </w:rPr>
        <w:t xml:space="preserve">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w:t>
      </w:r>
      <w:proofErr w:type="spellStart"/>
      <w:r w:rsidRPr="00DC76C7">
        <w:rPr>
          <w:rFonts w:ascii="Times New Roman" w:hAnsi="Times New Roman" w:cs="Times New Roman"/>
          <w:sz w:val="28"/>
          <w:szCs w:val="28"/>
        </w:rPr>
        <w:t>взаимо</w:t>
      </w:r>
      <w:proofErr w:type="spellEnd"/>
      <w:r w:rsidR="00D30EE0">
        <w:rPr>
          <w:rFonts w:ascii="Times New Roman" w:hAnsi="Times New Roman" w:cs="Times New Roman"/>
          <w:sz w:val="28"/>
          <w:szCs w:val="28"/>
        </w:rPr>
        <w:t>-</w:t>
      </w:r>
      <w:r w:rsidRPr="00DC76C7">
        <w:rPr>
          <w:rFonts w:ascii="Times New Roman" w:hAnsi="Times New Roman" w:cs="Times New Roman"/>
          <w:sz w:val="28"/>
          <w:szCs w:val="28"/>
        </w:rPr>
        <w:t>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D2B74" w:rsidRPr="00DC76C7" w:rsidRDefault="006D2B74"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lastRenderedPageBreak/>
        <w:t>В случае установления недостоверности сведений, содержащихся в документах, представлен</w:t>
      </w:r>
      <w:r w:rsidR="00E462FD" w:rsidRPr="00DC76C7">
        <w:rPr>
          <w:rFonts w:ascii="Times New Roman" w:hAnsi="Times New Roman" w:cs="Times New Roman"/>
          <w:sz w:val="28"/>
          <w:szCs w:val="28"/>
        </w:rPr>
        <w:t>ных заявителем</w:t>
      </w:r>
      <w:r w:rsidR="00572BEE" w:rsidRPr="00DC76C7">
        <w:rPr>
          <w:rFonts w:ascii="Times New Roman" w:hAnsi="Times New Roman" w:cs="Times New Roman"/>
          <w:sz w:val="28"/>
          <w:szCs w:val="28"/>
        </w:rPr>
        <w:t xml:space="preserve">, </w:t>
      </w:r>
      <w:r w:rsidRPr="00DC76C7">
        <w:rPr>
          <w:rFonts w:ascii="Times New Roman" w:hAnsi="Times New Roman" w:cs="Times New Roman"/>
          <w:sz w:val="28"/>
          <w:szCs w:val="28"/>
        </w:rPr>
        <w:t>установления факта проведения ликвид</w:t>
      </w:r>
      <w:r w:rsidR="0055447A" w:rsidRPr="00DC76C7">
        <w:rPr>
          <w:rFonts w:ascii="Times New Roman" w:hAnsi="Times New Roman" w:cs="Times New Roman"/>
          <w:sz w:val="28"/>
          <w:szCs w:val="28"/>
        </w:rPr>
        <w:t xml:space="preserve">ации </w:t>
      </w:r>
      <w:r w:rsidRPr="00DC76C7">
        <w:rPr>
          <w:rFonts w:ascii="Times New Roman" w:hAnsi="Times New Roman" w:cs="Times New Roman"/>
          <w:sz w:val="28"/>
          <w:szCs w:val="28"/>
        </w:rPr>
        <w:t>юридического лица или принятия арбитражным судом решения о призн</w:t>
      </w:r>
      <w:r w:rsidR="00E462FD" w:rsidRPr="00DC76C7">
        <w:rPr>
          <w:rFonts w:ascii="Times New Roman" w:hAnsi="Times New Roman" w:cs="Times New Roman"/>
          <w:sz w:val="28"/>
          <w:szCs w:val="28"/>
        </w:rPr>
        <w:t>ании заявителя</w:t>
      </w:r>
      <w:r w:rsidRPr="00DC76C7">
        <w:rPr>
          <w:rFonts w:ascii="Times New Roman" w:hAnsi="Times New Roman" w:cs="Times New Roman"/>
          <w:sz w:val="28"/>
          <w:szCs w:val="28"/>
        </w:rPr>
        <w:t xml:space="preserve"> - юридического лица, индивидуального предпринимателя банкротом и об отк</w:t>
      </w:r>
      <w:r w:rsidR="00572BEE" w:rsidRPr="00DC76C7">
        <w:rPr>
          <w:rFonts w:ascii="Times New Roman" w:hAnsi="Times New Roman" w:cs="Times New Roman"/>
          <w:sz w:val="28"/>
          <w:szCs w:val="28"/>
        </w:rPr>
        <w:t xml:space="preserve">рытии конкурсного производства, Организатор обязан </w:t>
      </w:r>
      <w:r w:rsidR="00C928BE" w:rsidRPr="00DC76C7">
        <w:rPr>
          <w:rFonts w:ascii="Times New Roman" w:hAnsi="Times New Roman" w:cs="Times New Roman"/>
          <w:sz w:val="28"/>
          <w:szCs w:val="28"/>
        </w:rPr>
        <w:t>отстранить такого заявителя</w:t>
      </w:r>
      <w:r w:rsidR="0055447A" w:rsidRPr="00DC76C7">
        <w:rPr>
          <w:rFonts w:ascii="Times New Roman" w:hAnsi="Times New Roman" w:cs="Times New Roman"/>
          <w:sz w:val="28"/>
          <w:szCs w:val="28"/>
        </w:rPr>
        <w:t xml:space="preserve"> от участия в аукционе на любом этапе его</w:t>
      </w:r>
      <w:r w:rsidRPr="00DC76C7">
        <w:rPr>
          <w:rFonts w:ascii="Times New Roman" w:hAnsi="Times New Roman" w:cs="Times New Roman"/>
          <w:sz w:val="28"/>
          <w:szCs w:val="28"/>
        </w:rPr>
        <w:t xml:space="preserve"> проведения.</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06038F" w:rsidRPr="00DC76C7" w:rsidRDefault="0006038F" w:rsidP="00C7785F">
      <w:pPr>
        <w:pStyle w:val="ConsPlusNormal"/>
        <w:widowControl/>
        <w:ind w:firstLine="709"/>
        <w:jc w:val="both"/>
        <w:rPr>
          <w:rFonts w:ascii="Times New Roman" w:hAnsi="Times New Roman" w:cs="Times New Roman"/>
          <w:sz w:val="28"/>
          <w:szCs w:val="28"/>
        </w:rPr>
      </w:pPr>
    </w:p>
    <w:p w:rsidR="009744F3" w:rsidRPr="00DC76C7" w:rsidRDefault="004F7462"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7</w:t>
      </w:r>
      <w:r w:rsidR="009744F3" w:rsidRPr="00DC76C7">
        <w:rPr>
          <w:rFonts w:ascii="Times New Roman" w:hAnsi="Times New Roman" w:cs="Times New Roman"/>
          <w:sz w:val="28"/>
          <w:szCs w:val="28"/>
        </w:rPr>
        <w:t>. Аукционная документация</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Аукционная документация представляет собой комплект документов, разрабатываемый Организатором и содержащий информацию об аукцион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Аукционная документация должна содержать:</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требования к содержанию, форме и составу заявки на участие в аукционе, инструкцию по заполнению заявки;</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информацию о предмете аукциона;</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началь</w:t>
      </w:r>
      <w:r w:rsidR="00DE1F48" w:rsidRPr="00DC76C7">
        <w:rPr>
          <w:rFonts w:ascii="Times New Roman" w:hAnsi="Times New Roman" w:cs="Times New Roman"/>
          <w:sz w:val="28"/>
          <w:szCs w:val="28"/>
        </w:rPr>
        <w:t xml:space="preserve">ную цену предмета </w:t>
      </w:r>
      <w:r w:rsidR="006E3D1C" w:rsidRPr="00DC76C7">
        <w:rPr>
          <w:rFonts w:ascii="Times New Roman" w:hAnsi="Times New Roman" w:cs="Times New Roman"/>
          <w:sz w:val="28"/>
          <w:szCs w:val="28"/>
        </w:rPr>
        <w:t>аукциона</w:t>
      </w:r>
      <w:r w:rsidRPr="00DC76C7">
        <w:rPr>
          <w:rFonts w:ascii="Times New Roman" w:hAnsi="Times New Roman" w:cs="Times New Roman"/>
          <w:sz w:val="28"/>
          <w:szCs w:val="28"/>
        </w:rPr>
        <w:t>;</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официального опубликования извещения о проведении аукциона;</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 xml:space="preserve">требования к участникам аукциона, определенные </w:t>
      </w:r>
      <w:hyperlink w:anchor="P325" w:history="1">
        <w:r w:rsidR="005473C1" w:rsidRPr="00DC76C7">
          <w:rPr>
            <w:rFonts w:ascii="Times New Roman" w:hAnsi="Times New Roman" w:cs="Times New Roman"/>
            <w:sz w:val="28"/>
            <w:szCs w:val="28"/>
          </w:rPr>
          <w:t>подпунктом 3 пункта 46</w:t>
        </w:r>
        <w:r w:rsidRPr="00DC76C7">
          <w:rPr>
            <w:rFonts w:ascii="Times New Roman" w:hAnsi="Times New Roman" w:cs="Times New Roman"/>
            <w:sz w:val="28"/>
            <w:szCs w:val="28"/>
          </w:rPr>
          <w:t xml:space="preserve"> </w:t>
        </w:r>
        <w:r w:rsidR="001473E7">
          <w:rPr>
            <w:rFonts w:ascii="Times New Roman" w:hAnsi="Times New Roman" w:cs="Times New Roman"/>
            <w:sz w:val="28"/>
            <w:szCs w:val="28"/>
          </w:rPr>
          <w:t>главы</w:t>
        </w:r>
        <w:r w:rsidR="004F7462">
          <w:rPr>
            <w:rFonts w:ascii="Times New Roman" w:hAnsi="Times New Roman" w:cs="Times New Roman"/>
            <w:sz w:val="28"/>
            <w:szCs w:val="28"/>
          </w:rPr>
          <w:t xml:space="preserve"> </w:t>
        </w:r>
      </w:hyperlink>
      <w:r w:rsidR="004F7462">
        <w:rPr>
          <w:rFonts w:ascii="Times New Roman" w:hAnsi="Times New Roman" w:cs="Times New Roman"/>
          <w:sz w:val="28"/>
          <w:szCs w:val="28"/>
        </w:rPr>
        <w:t xml:space="preserve">9 </w:t>
      </w:r>
      <w:r w:rsidRPr="00DC76C7">
        <w:rPr>
          <w:rFonts w:ascii="Times New Roman" w:hAnsi="Times New Roman" w:cs="Times New Roman"/>
          <w:sz w:val="28"/>
          <w:szCs w:val="28"/>
        </w:rPr>
        <w:t>настоящего По</w:t>
      </w:r>
      <w:r w:rsidR="001473E7">
        <w:rPr>
          <w:rFonts w:ascii="Times New Roman" w:hAnsi="Times New Roman" w:cs="Times New Roman"/>
          <w:sz w:val="28"/>
          <w:szCs w:val="28"/>
        </w:rPr>
        <w:t>ложения</w:t>
      </w:r>
      <w:r w:rsidRPr="00DC76C7">
        <w:rPr>
          <w:rFonts w:ascii="Times New Roman" w:hAnsi="Times New Roman" w:cs="Times New Roman"/>
          <w:sz w:val="28"/>
          <w:szCs w:val="28"/>
        </w:rPr>
        <w:t>;</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порядок и срок отзыва заявок на участие в аукционе;</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форму, порядок, дату начала и окончания срока предоставления участникам аукциона разъяснений положений документации об аукционе;</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место, дату и время рассмотрения заявок на участие в аукционе; место, дату и время проведения аукциона; условия определения победителя аукциона;</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 xml:space="preserve">сведения о </w:t>
      </w:r>
      <w:r w:rsidR="00DC76C7">
        <w:rPr>
          <w:rFonts w:ascii="Times New Roman" w:hAnsi="Times New Roman" w:cs="Times New Roman"/>
          <w:sz w:val="28"/>
          <w:szCs w:val="28"/>
        </w:rPr>
        <w:t>«</w:t>
      </w:r>
      <w:r w:rsidRPr="00DC76C7">
        <w:rPr>
          <w:rFonts w:ascii="Times New Roman" w:hAnsi="Times New Roman" w:cs="Times New Roman"/>
          <w:sz w:val="28"/>
          <w:szCs w:val="28"/>
        </w:rPr>
        <w:t>шаге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 xml:space="preserve">; </w:t>
      </w:r>
      <w:r w:rsidR="00DC76C7">
        <w:rPr>
          <w:rFonts w:ascii="Times New Roman" w:hAnsi="Times New Roman" w:cs="Times New Roman"/>
          <w:sz w:val="28"/>
          <w:szCs w:val="28"/>
        </w:rPr>
        <w:t>«</w:t>
      </w:r>
      <w:r w:rsidRPr="00DC76C7">
        <w:rPr>
          <w:rFonts w:ascii="Times New Roman" w:hAnsi="Times New Roman" w:cs="Times New Roman"/>
          <w:sz w:val="28"/>
          <w:szCs w:val="28"/>
        </w:rPr>
        <w:t>шаг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 xml:space="preserve"> устанавливается в размере, не превышающем пяти процентов начальной цены за право на заключение Договора, указанной в извещении о проведении аукциона;</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размер задатка на участие в аукционе, срок и порядок внесения денежных средств в качестве задатка, реквизиты счета для перечисления указанных денежных средств;</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 xml:space="preserve">срок со дня </w:t>
      </w:r>
      <w:r w:rsidR="00A54FBD" w:rsidRPr="00DC76C7">
        <w:rPr>
          <w:rFonts w:ascii="Times New Roman" w:hAnsi="Times New Roman" w:cs="Times New Roman"/>
          <w:sz w:val="28"/>
          <w:szCs w:val="28"/>
        </w:rPr>
        <w:t xml:space="preserve">размещения информации о результатах аукциона на официальном сайте, </w:t>
      </w:r>
      <w:r w:rsidRPr="00DC76C7">
        <w:rPr>
          <w:rFonts w:ascii="Times New Roman" w:hAnsi="Times New Roman" w:cs="Times New Roman"/>
          <w:sz w:val="28"/>
          <w:szCs w:val="28"/>
        </w:rPr>
        <w:t>в течение которого победитель аукциона должен по</w:t>
      </w:r>
      <w:r w:rsidR="00A54FBD" w:rsidRPr="00DC76C7">
        <w:rPr>
          <w:rFonts w:ascii="Times New Roman" w:hAnsi="Times New Roman" w:cs="Times New Roman"/>
          <w:sz w:val="28"/>
          <w:szCs w:val="28"/>
        </w:rPr>
        <w:t xml:space="preserve">дписать Договор </w:t>
      </w:r>
      <w:r w:rsidRPr="00DC76C7">
        <w:rPr>
          <w:rFonts w:ascii="Times New Roman" w:hAnsi="Times New Roman" w:cs="Times New Roman"/>
          <w:sz w:val="28"/>
          <w:szCs w:val="28"/>
        </w:rPr>
        <w:t>должен составлять не менее чем десять дней;</w:t>
      </w:r>
    </w:p>
    <w:p w:rsidR="009744F3" w:rsidRPr="00DC76C7" w:rsidRDefault="009744F3" w:rsidP="00C7785F">
      <w:pPr>
        <w:pStyle w:val="ConsPlusNormal"/>
        <w:widowControl/>
        <w:numPr>
          <w:ilvl w:val="0"/>
          <w:numId w:val="7"/>
        </w:numPr>
        <w:jc w:val="both"/>
        <w:rPr>
          <w:rFonts w:ascii="Times New Roman" w:hAnsi="Times New Roman" w:cs="Times New Roman"/>
          <w:sz w:val="28"/>
          <w:szCs w:val="28"/>
        </w:rPr>
      </w:pPr>
      <w:r w:rsidRPr="00DC76C7">
        <w:rPr>
          <w:rFonts w:ascii="Times New Roman" w:hAnsi="Times New Roman" w:cs="Times New Roman"/>
          <w:sz w:val="28"/>
          <w:szCs w:val="28"/>
        </w:rPr>
        <w:t>реквизиты счета для перечисления денежных средств - цены, предложенной по результатам аукциона за право заключения Договор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К документации об аукционе должен быть приложен проект Договора, который является неотъемлемой частью документации об аукцион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Сведения, содержащиеся в аукционной документации, должны соответствовать сведениям, указанным в извещении о проведении открытого аукциона.</w:t>
      </w:r>
    </w:p>
    <w:p w:rsidR="009744F3" w:rsidRPr="00DC76C7" w:rsidRDefault="004F7462"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lastRenderedPageBreak/>
        <w:t>8</w:t>
      </w:r>
      <w:r w:rsidR="009744F3" w:rsidRPr="00DC76C7">
        <w:rPr>
          <w:rFonts w:ascii="Times New Roman" w:hAnsi="Times New Roman" w:cs="Times New Roman"/>
          <w:sz w:val="28"/>
          <w:szCs w:val="28"/>
        </w:rPr>
        <w:t>. Финансовое обеспечение заявки</w:t>
      </w:r>
      <w:r>
        <w:rPr>
          <w:rFonts w:ascii="Times New Roman" w:hAnsi="Times New Roman" w:cs="Times New Roman"/>
          <w:sz w:val="28"/>
          <w:szCs w:val="28"/>
        </w:rPr>
        <w:t xml:space="preserve"> </w:t>
      </w:r>
      <w:r w:rsidR="009744F3" w:rsidRPr="00DC76C7">
        <w:rPr>
          <w:rFonts w:ascii="Times New Roman" w:hAnsi="Times New Roman" w:cs="Times New Roman"/>
          <w:sz w:val="28"/>
          <w:szCs w:val="28"/>
        </w:rPr>
        <w:t>на участие в аукционе (задаток)</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Для участия в аукционе Организатором устанавливается требование о внесении задатка на уча</w:t>
      </w:r>
      <w:r w:rsidR="00050D7D" w:rsidRPr="00DC76C7">
        <w:rPr>
          <w:rFonts w:ascii="Times New Roman" w:hAnsi="Times New Roman" w:cs="Times New Roman"/>
          <w:sz w:val="28"/>
          <w:szCs w:val="28"/>
        </w:rPr>
        <w:t>стие в аукционе в размере двадцати</w:t>
      </w:r>
      <w:r w:rsidRPr="00DC76C7">
        <w:rPr>
          <w:rFonts w:ascii="Times New Roman" w:hAnsi="Times New Roman" w:cs="Times New Roman"/>
          <w:sz w:val="28"/>
          <w:szCs w:val="28"/>
        </w:rPr>
        <w:t xml:space="preserve"> процентов от началь</w:t>
      </w:r>
      <w:r w:rsidR="001D4994" w:rsidRPr="00DC76C7">
        <w:rPr>
          <w:rFonts w:ascii="Times New Roman" w:hAnsi="Times New Roman" w:cs="Times New Roman"/>
          <w:sz w:val="28"/>
          <w:szCs w:val="28"/>
        </w:rPr>
        <w:t xml:space="preserve">ной цены предмета </w:t>
      </w:r>
      <w:r w:rsidRPr="00DC76C7">
        <w:rPr>
          <w:rFonts w:ascii="Times New Roman" w:hAnsi="Times New Roman" w:cs="Times New Roman"/>
          <w:sz w:val="28"/>
          <w:szCs w:val="28"/>
        </w:rPr>
        <w:t>Договор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Документом, подтверждающим поступление задатка на участие в аукционе на счет, указанный в извещении об аукционе, является выписка из лицевого счета по учету средств, поступающих во временное пользование Организатор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Сумма внесенного задатка на участие в аукционе победителю либо лицу, признанному единственным участником аукциона, равно как и участнику аукциона, сделавшему пре</w:t>
      </w:r>
      <w:r w:rsidR="00400433" w:rsidRPr="00DC76C7">
        <w:rPr>
          <w:rFonts w:ascii="Times New Roman" w:hAnsi="Times New Roman" w:cs="Times New Roman"/>
          <w:sz w:val="28"/>
          <w:szCs w:val="28"/>
        </w:rPr>
        <w:t>дпоследнее предложение о наиболее высокой цене Договора</w:t>
      </w:r>
      <w:r w:rsidRPr="00DC76C7">
        <w:rPr>
          <w:rFonts w:ascii="Times New Roman" w:hAnsi="Times New Roman" w:cs="Times New Roman"/>
          <w:sz w:val="28"/>
          <w:szCs w:val="28"/>
        </w:rPr>
        <w:t xml:space="preserve"> и с которым подлежит заключению Договор, засчитывается в счет платежей по Договору.</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ри уклонении или отказе победителя, единственного участника аукциона или участника аукциона, сделавшего предпоследнее предложение о наибол</w:t>
      </w:r>
      <w:r w:rsidR="00400433" w:rsidRPr="00DC76C7">
        <w:rPr>
          <w:rFonts w:ascii="Times New Roman" w:hAnsi="Times New Roman" w:cs="Times New Roman"/>
          <w:sz w:val="28"/>
          <w:szCs w:val="28"/>
        </w:rPr>
        <w:t>ее высокой цене</w:t>
      </w:r>
      <w:r w:rsidRPr="00DC76C7">
        <w:rPr>
          <w:rFonts w:ascii="Times New Roman" w:hAnsi="Times New Roman" w:cs="Times New Roman"/>
          <w:sz w:val="28"/>
          <w:szCs w:val="28"/>
        </w:rPr>
        <w:t xml:space="preserve"> Договора и с которым подлежит заключению Договор,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городского округа.</w:t>
      </w:r>
    </w:p>
    <w:p w:rsidR="008414A9" w:rsidRPr="00DC76C7" w:rsidRDefault="009F1B50"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В случае, </w:t>
      </w:r>
      <w:r w:rsidR="009744F3" w:rsidRPr="00DC76C7">
        <w:rPr>
          <w:rFonts w:ascii="Times New Roman" w:hAnsi="Times New Roman" w:cs="Times New Roman"/>
          <w:sz w:val="28"/>
          <w:szCs w:val="28"/>
        </w:rPr>
        <w:t xml:space="preserve">если участник не явился на аукцион либо не участвовал в аукционе, </w:t>
      </w:r>
      <w:r w:rsidR="008A5041" w:rsidRPr="00DC76C7">
        <w:rPr>
          <w:rFonts w:ascii="Times New Roman" w:hAnsi="Times New Roman" w:cs="Times New Roman"/>
          <w:sz w:val="28"/>
          <w:szCs w:val="28"/>
        </w:rPr>
        <w:t>то задаток возвращается Организатором участнику аукциона в течение пяти рабочих дней с даты подведения итогов аукцион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Суммы задатка на участие в аукционе, внесенные претендентами, за исключением участника аукциона, сделавшего предпоследнее предложение о наи</w:t>
      </w:r>
      <w:r w:rsidR="00400433" w:rsidRPr="00DC76C7">
        <w:rPr>
          <w:rFonts w:ascii="Times New Roman" w:hAnsi="Times New Roman" w:cs="Times New Roman"/>
          <w:sz w:val="28"/>
          <w:szCs w:val="28"/>
        </w:rPr>
        <w:t xml:space="preserve">более высокой цене </w:t>
      </w:r>
      <w:r w:rsidRPr="00DC76C7">
        <w:rPr>
          <w:rFonts w:ascii="Times New Roman" w:hAnsi="Times New Roman" w:cs="Times New Roman"/>
          <w:sz w:val="28"/>
          <w:szCs w:val="28"/>
        </w:rPr>
        <w:t>Договора, возвращаются Организатором участникам аукциона в течение пяти рабочих дней с даты подведения итогов аукцион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Участнику аукциона, сделавшему пре</w:t>
      </w:r>
      <w:r w:rsidR="00400433" w:rsidRPr="00DC76C7">
        <w:rPr>
          <w:rFonts w:ascii="Times New Roman" w:hAnsi="Times New Roman" w:cs="Times New Roman"/>
          <w:sz w:val="28"/>
          <w:szCs w:val="28"/>
        </w:rPr>
        <w:t xml:space="preserve">дпоследнее предложение о наиболее высокой цене </w:t>
      </w:r>
      <w:r w:rsidRPr="00DC76C7">
        <w:rPr>
          <w:rFonts w:ascii="Times New Roman" w:hAnsi="Times New Roman" w:cs="Times New Roman"/>
          <w:sz w:val="28"/>
          <w:szCs w:val="28"/>
        </w:rPr>
        <w:t>Договора, сумма внесенного задатка на участие в аукционе возвращается Организатором в течение пяти рабочих дней с даты заключения Договора с победителем аукциона.</w:t>
      </w:r>
    </w:p>
    <w:p w:rsidR="009744F3" w:rsidRDefault="009744F3" w:rsidP="00C7785F">
      <w:pPr>
        <w:pStyle w:val="ConsPlusNormal"/>
        <w:widowControl/>
        <w:ind w:firstLine="709"/>
        <w:jc w:val="both"/>
        <w:rPr>
          <w:rFonts w:ascii="Times New Roman" w:hAnsi="Times New Roman" w:cs="Times New Roman"/>
          <w:sz w:val="28"/>
          <w:szCs w:val="28"/>
        </w:rPr>
      </w:pPr>
    </w:p>
    <w:p w:rsidR="00D30EE0" w:rsidRPr="00DC76C7" w:rsidRDefault="00D30EE0" w:rsidP="00C7785F">
      <w:pPr>
        <w:pStyle w:val="ConsPlusNormal"/>
        <w:widowControl/>
        <w:ind w:firstLine="709"/>
        <w:jc w:val="both"/>
        <w:rPr>
          <w:rFonts w:ascii="Times New Roman" w:hAnsi="Times New Roman" w:cs="Times New Roman"/>
          <w:sz w:val="28"/>
          <w:szCs w:val="28"/>
        </w:rPr>
      </w:pPr>
    </w:p>
    <w:p w:rsidR="009744F3" w:rsidRPr="00DC76C7" w:rsidRDefault="00284491" w:rsidP="00C7785F">
      <w:pPr>
        <w:pStyle w:val="ConsPlusNormal"/>
        <w:widowControl/>
        <w:jc w:val="center"/>
        <w:rPr>
          <w:rFonts w:ascii="Times New Roman" w:hAnsi="Times New Roman" w:cs="Times New Roman"/>
          <w:sz w:val="28"/>
          <w:szCs w:val="28"/>
        </w:rPr>
      </w:pPr>
      <w:bookmarkStart w:id="2" w:name="P318"/>
      <w:bookmarkEnd w:id="2"/>
      <w:r>
        <w:rPr>
          <w:rFonts w:ascii="Times New Roman" w:hAnsi="Times New Roman" w:cs="Times New Roman"/>
          <w:sz w:val="28"/>
          <w:szCs w:val="28"/>
        </w:rPr>
        <w:t>9</w:t>
      </w:r>
      <w:r w:rsidR="009744F3" w:rsidRPr="00DC76C7">
        <w:rPr>
          <w:rFonts w:ascii="Times New Roman" w:hAnsi="Times New Roman" w:cs="Times New Roman"/>
          <w:sz w:val="28"/>
          <w:szCs w:val="28"/>
        </w:rPr>
        <w:t>. Порядок подачи заявок на участие в аукционе</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Для участия в аукционе претендент подает заявку на участие в аукционе в срок и по форме, которые установлены документацией об аукцион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Заявка на участие должна содержать следующие сведения и документы о претенденте, подавшем такую заявку:</w:t>
      </w:r>
    </w:p>
    <w:p w:rsidR="009744F3" w:rsidRPr="00DC76C7" w:rsidRDefault="009744F3" w:rsidP="00C7785F">
      <w:pPr>
        <w:pStyle w:val="ConsPlusNormal"/>
        <w:widowControl/>
        <w:numPr>
          <w:ilvl w:val="0"/>
          <w:numId w:val="8"/>
        </w:numPr>
        <w:jc w:val="both"/>
        <w:rPr>
          <w:rFonts w:ascii="Times New Roman" w:hAnsi="Times New Roman" w:cs="Times New Roman"/>
          <w:sz w:val="28"/>
          <w:szCs w:val="28"/>
        </w:rPr>
      </w:pPr>
      <w:r w:rsidRPr="00DC76C7">
        <w:rPr>
          <w:rFonts w:ascii="Times New Roman" w:hAnsi="Times New Roman" w:cs="Times New Roman"/>
          <w:sz w:val="28"/>
          <w:szCs w:val="28"/>
        </w:rPr>
        <w:t xml:space="preserve">фирменное наименование (наименование), сведения об </w:t>
      </w:r>
      <w:proofErr w:type="spellStart"/>
      <w:r w:rsidRPr="00DC76C7">
        <w:rPr>
          <w:rFonts w:ascii="Times New Roman" w:hAnsi="Times New Roman" w:cs="Times New Roman"/>
          <w:sz w:val="28"/>
          <w:szCs w:val="28"/>
        </w:rPr>
        <w:t>организа</w:t>
      </w:r>
      <w:proofErr w:type="spellEnd"/>
      <w:r w:rsidR="00FD36D8">
        <w:rPr>
          <w:rFonts w:ascii="Times New Roman" w:hAnsi="Times New Roman" w:cs="Times New Roman"/>
          <w:sz w:val="28"/>
          <w:szCs w:val="28"/>
        </w:rPr>
        <w:t>-</w:t>
      </w:r>
      <w:proofErr w:type="spellStart"/>
      <w:r w:rsidRPr="00DC76C7">
        <w:rPr>
          <w:rFonts w:ascii="Times New Roman" w:hAnsi="Times New Roman" w:cs="Times New Roman"/>
          <w:sz w:val="28"/>
          <w:szCs w:val="28"/>
        </w:rPr>
        <w:t>ционно</w:t>
      </w:r>
      <w:proofErr w:type="spellEnd"/>
      <w:r w:rsidRPr="00DC76C7">
        <w:rPr>
          <w:rFonts w:ascii="Times New Roman" w:hAnsi="Times New Roman" w:cs="Times New Roman"/>
          <w:sz w:val="28"/>
          <w:szCs w:val="28"/>
        </w:rPr>
        <w:t xml:space="preserve">-правовой форме, месте нахождения, почтовый адрес (для юридического </w:t>
      </w:r>
      <w:r w:rsidRPr="00DC76C7">
        <w:rPr>
          <w:rFonts w:ascii="Times New Roman" w:hAnsi="Times New Roman" w:cs="Times New Roman"/>
          <w:sz w:val="28"/>
          <w:szCs w:val="28"/>
        </w:rPr>
        <w:lastRenderedPageBreak/>
        <w:t>лица), фамилию, имя, отчество, паспортные данные, сведения о месте жительства (для индивидуального предпринимателя), номер контактного телефона;</w:t>
      </w:r>
    </w:p>
    <w:p w:rsidR="009744F3" w:rsidRPr="00DC76C7" w:rsidRDefault="009744F3" w:rsidP="00C7785F">
      <w:pPr>
        <w:pStyle w:val="ConsPlusNormal"/>
        <w:widowControl/>
        <w:numPr>
          <w:ilvl w:val="0"/>
          <w:numId w:val="8"/>
        </w:numPr>
        <w:jc w:val="both"/>
        <w:rPr>
          <w:rFonts w:ascii="Times New Roman" w:hAnsi="Times New Roman" w:cs="Times New Roman"/>
          <w:sz w:val="28"/>
          <w:szCs w:val="28"/>
        </w:rPr>
      </w:pPr>
      <w:r w:rsidRPr="00DC76C7">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744F3" w:rsidRPr="00DC76C7" w:rsidRDefault="009744F3" w:rsidP="00C7785F">
      <w:pPr>
        <w:pStyle w:val="ConsPlusNormal"/>
        <w:widowControl/>
        <w:numPr>
          <w:ilvl w:val="0"/>
          <w:numId w:val="8"/>
        </w:numPr>
        <w:jc w:val="both"/>
        <w:rPr>
          <w:rFonts w:ascii="Times New Roman" w:hAnsi="Times New Roman" w:cs="Times New Roman"/>
          <w:sz w:val="28"/>
          <w:szCs w:val="28"/>
        </w:rPr>
      </w:pPr>
      <w:bookmarkStart w:id="3" w:name="P325"/>
      <w:bookmarkEnd w:id="3"/>
      <w:r w:rsidRPr="00DC76C7">
        <w:rPr>
          <w:rFonts w:ascii="Times New Roman" w:hAnsi="Times New Roman" w:cs="Times New Roman"/>
          <w:sz w:val="28"/>
          <w:szCs w:val="28"/>
        </w:rPr>
        <w:t>документы или копии документов, подтверждающих соответствие претендента следующим обязательным требованиям:</w:t>
      </w:r>
    </w:p>
    <w:p w:rsidR="009744F3" w:rsidRPr="00DC76C7" w:rsidRDefault="009744F3"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 отсутствие решения о ликвидации участника аукциона и отсутствие ре</w:t>
      </w:r>
      <w:r w:rsidR="00D30EE0">
        <w:rPr>
          <w:rFonts w:ascii="Times New Roman" w:hAnsi="Times New Roman" w:cs="Times New Roman"/>
          <w:sz w:val="28"/>
          <w:szCs w:val="28"/>
        </w:rPr>
        <w:t>-</w:t>
      </w:r>
      <w:proofErr w:type="spellStart"/>
      <w:r w:rsidRPr="00DC76C7">
        <w:rPr>
          <w:rFonts w:ascii="Times New Roman" w:hAnsi="Times New Roman" w:cs="Times New Roman"/>
          <w:sz w:val="28"/>
          <w:szCs w:val="28"/>
        </w:rPr>
        <w:t>шения</w:t>
      </w:r>
      <w:proofErr w:type="spellEnd"/>
      <w:r w:rsidRPr="00DC76C7">
        <w:rPr>
          <w:rFonts w:ascii="Times New Roman" w:hAnsi="Times New Roman" w:cs="Times New Roman"/>
          <w:sz w:val="28"/>
          <w:szCs w:val="28"/>
        </w:rPr>
        <w:t xml:space="preserve"> арбитражного суда о признании участника аукциона банкротом и об открытии конкурсного производства;</w:t>
      </w:r>
    </w:p>
    <w:p w:rsidR="009744F3" w:rsidRPr="00DC76C7" w:rsidRDefault="009744F3"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 xml:space="preserve">- отсутствие приостановления деятельности участника аукциона в </w:t>
      </w:r>
      <w:proofErr w:type="spellStart"/>
      <w:r w:rsidRPr="00DC76C7">
        <w:rPr>
          <w:rFonts w:ascii="Times New Roman" w:hAnsi="Times New Roman" w:cs="Times New Roman"/>
          <w:sz w:val="28"/>
          <w:szCs w:val="28"/>
        </w:rPr>
        <w:t>поряд</w:t>
      </w:r>
      <w:r w:rsidR="00D30EE0">
        <w:rPr>
          <w:rFonts w:ascii="Times New Roman" w:hAnsi="Times New Roman" w:cs="Times New Roman"/>
          <w:sz w:val="28"/>
          <w:szCs w:val="28"/>
        </w:rPr>
        <w:t>-</w:t>
      </w:r>
      <w:r w:rsidRPr="00DC76C7">
        <w:rPr>
          <w:rFonts w:ascii="Times New Roman" w:hAnsi="Times New Roman" w:cs="Times New Roman"/>
          <w:sz w:val="28"/>
          <w:szCs w:val="28"/>
        </w:rPr>
        <w:t>ке</w:t>
      </w:r>
      <w:proofErr w:type="spellEnd"/>
      <w:r w:rsidRPr="00DC76C7">
        <w:rPr>
          <w:rFonts w:ascii="Times New Roman" w:hAnsi="Times New Roman" w:cs="Times New Roman"/>
          <w:sz w:val="28"/>
          <w:szCs w:val="28"/>
        </w:rPr>
        <w:t xml:space="preserve">, предусмотренном </w:t>
      </w:r>
      <w:hyperlink r:id="rId9" w:history="1">
        <w:r w:rsidRPr="00DC76C7">
          <w:rPr>
            <w:rFonts w:ascii="Times New Roman" w:hAnsi="Times New Roman" w:cs="Times New Roman"/>
            <w:sz w:val="28"/>
            <w:szCs w:val="28"/>
          </w:rPr>
          <w:t>Кодексом</w:t>
        </w:r>
      </w:hyperlink>
      <w:r w:rsidRPr="00DC76C7">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p>
    <w:p w:rsidR="009744F3" w:rsidRPr="00DC76C7" w:rsidRDefault="009744F3"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 отсутствие у участника аукциона задолженности по начисленным на</w:t>
      </w:r>
      <w:r w:rsidR="00D30EE0">
        <w:rPr>
          <w:rFonts w:ascii="Times New Roman" w:hAnsi="Times New Roman" w:cs="Times New Roman"/>
          <w:sz w:val="28"/>
          <w:szCs w:val="28"/>
        </w:rPr>
        <w:t>-</w:t>
      </w:r>
      <w:r w:rsidRPr="00DC76C7">
        <w:rPr>
          <w:rFonts w:ascii="Times New Roman" w:hAnsi="Times New Roman" w:cs="Times New Roman"/>
          <w:sz w:val="28"/>
          <w:szCs w:val="28"/>
        </w:rPr>
        <w:t>логам, сборам и иным обязательным платежам в бюджеты любого уровня.</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ретендент вправе подать только одну заявку на участие в аукционе в отношении каждого предмета аукциона (лот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ретендент, подавший заявку на участие в аукционе, вправе отозвать заявку в любое время до момента рассмотрения Комиссией заявок на участие в аукционе.</w:t>
      </w:r>
    </w:p>
    <w:p w:rsidR="009744F3" w:rsidRPr="00DC76C7" w:rsidRDefault="00242D48"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Каждая заявка </w:t>
      </w:r>
      <w:r w:rsidR="009744F3" w:rsidRPr="00DC76C7">
        <w:rPr>
          <w:rFonts w:ascii="Times New Roman" w:hAnsi="Times New Roman" w:cs="Times New Roman"/>
          <w:sz w:val="28"/>
          <w:szCs w:val="28"/>
        </w:rPr>
        <w:t>на</w:t>
      </w:r>
      <w:r w:rsidRPr="00DC76C7">
        <w:rPr>
          <w:rFonts w:ascii="Times New Roman" w:hAnsi="Times New Roman" w:cs="Times New Roman"/>
          <w:sz w:val="28"/>
          <w:szCs w:val="28"/>
        </w:rPr>
        <w:t xml:space="preserve"> участие в аукционе, поступившая</w:t>
      </w:r>
      <w:r w:rsidR="009744F3" w:rsidRPr="00DC76C7">
        <w:rPr>
          <w:rFonts w:ascii="Times New Roman" w:hAnsi="Times New Roman" w:cs="Times New Roman"/>
          <w:sz w:val="28"/>
          <w:szCs w:val="28"/>
        </w:rPr>
        <w:t xml:space="preserve"> в срок, указанный в документации об аукционе, регистрируется Организатор</w:t>
      </w:r>
      <w:r w:rsidR="005F1C10" w:rsidRPr="00DC76C7">
        <w:rPr>
          <w:rFonts w:ascii="Times New Roman" w:hAnsi="Times New Roman" w:cs="Times New Roman"/>
          <w:sz w:val="28"/>
          <w:szCs w:val="28"/>
        </w:rPr>
        <w:t xml:space="preserve">ом в журнале приема заявок </w:t>
      </w:r>
      <w:r w:rsidR="009744F3" w:rsidRPr="00DC76C7">
        <w:rPr>
          <w:rFonts w:ascii="Times New Roman" w:hAnsi="Times New Roman" w:cs="Times New Roman"/>
          <w:sz w:val="28"/>
          <w:szCs w:val="28"/>
        </w:rPr>
        <w:t>с указанием даты и времени подачи документов (число, месяц, год, время в часах и минутах</w:t>
      </w:r>
      <w:r w:rsidRPr="00DC76C7">
        <w:rPr>
          <w:rFonts w:ascii="Times New Roman" w:hAnsi="Times New Roman" w:cs="Times New Roman"/>
          <w:sz w:val="28"/>
          <w:szCs w:val="28"/>
        </w:rPr>
        <w:t>).</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06038F" w:rsidRPr="00DC76C7" w:rsidRDefault="0006038F" w:rsidP="00C7785F">
      <w:pPr>
        <w:pStyle w:val="ConsPlusNormal"/>
        <w:widowControl/>
        <w:ind w:firstLine="709"/>
        <w:jc w:val="both"/>
        <w:rPr>
          <w:rFonts w:ascii="Times New Roman" w:hAnsi="Times New Roman" w:cs="Times New Roman"/>
          <w:sz w:val="28"/>
          <w:szCs w:val="28"/>
        </w:rPr>
      </w:pPr>
    </w:p>
    <w:p w:rsidR="009744F3" w:rsidRPr="00DC76C7" w:rsidRDefault="00284491"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0</w:t>
      </w:r>
      <w:r w:rsidR="009744F3" w:rsidRPr="00DC76C7">
        <w:rPr>
          <w:rFonts w:ascii="Times New Roman" w:hAnsi="Times New Roman" w:cs="Times New Roman"/>
          <w:sz w:val="28"/>
          <w:szCs w:val="28"/>
        </w:rPr>
        <w:t>. Порядок рассмотрения заявок на участие в аукционе</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Комиссия рассматривает заявки на участие в аукционе на соответствие требованиям, установленным извещением об аукционе в аукционной документации. Срок рассмотрения заявок на участие в аукционе не </w:t>
      </w:r>
      <w:r w:rsidRPr="00DC76C7">
        <w:rPr>
          <w:rFonts w:ascii="Times New Roman" w:hAnsi="Times New Roman" w:cs="Times New Roman"/>
          <w:sz w:val="28"/>
          <w:szCs w:val="28"/>
        </w:rPr>
        <w:lastRenderedPageBreak/>
        <w:t>может превышать десяти дней с даты окончания срока подачи заявок на участие в аукцион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На основании результатов рассмотрения заявок на участие в аукционе Комиссией принимается одно из следующих решений:</w:t>
      </w:r>
    </w:p>
    <w:p w:rsidR="009744F3" w:rsidRPr="00DC76C7" w:rsidRDefault="009744F3" w:rsidP="00C7785F">
      <w:pPr>
        <w:pStyle w:val="ConsPlusNormal"/>
        <w:widowControl/>
        <w:numPr>
          <w:ilvl w:val="0"/>
          <w:numId w:val="9"/>
        </w:numPr>
        <w:jc w:val="both"/>
        <w:rPr>
          <w:rFonts w:ascii="Times New Roman" w:hAnsi="Times New Roman" w:cs="Times New Roman"/>
          <w:sz w:val="28"/>
          <w:szCs w:val="28"/>
        </w:rPr>
      </w:pPr>
      <w:r w:rsidRPr="00DC76C7">
        <w:rPr>
          <w:rFonts w:ascii="Times New Roman" w:hAnsi="Times New Roman" w:cs="Times New Roman"/>
          <w:sz w:val="28"/>
          <w:szCs w:val="28"/>
        </w:rPr>
        <w:t>о допуске к участию в аукционе претендента и о признании его участником аукциона;</w:t>
      </w:r>
    </w:p>
    <w:p w:rsidR="009744F3" w:rsidRPr="00DC76C7" w:rsidRDefault="009744F3" w:rsidP="00C7785F">
      <w:pPr>
        <w:pStyle w:val="ConsPlusNormal"/>
        <w:widowControl/>
        <w:numPr>
          <w:ilvl w:val="0"/>
          <w:numId w:val="9"/>
        </w:numPr>
        <w:jc w:val="both"/>
        <w:rPr>
          <w:rFonts w:ascii="Times New Roman" w:hAnsi="Times New Roman" w:cs="Times New Roman"/>
          <w:sz w:val="28"/>
          <w:szCs w:val="28"/>
        </w:rPr>
      </w:pPr>
      <w:r w:rsidRPr="00DC76C7">
        <w:rPr>
          <w:rFonts w:ascii="Times New Roman" w:hAnsi="Times New Roman" w:cs="Times New Roman"/>
          <w:sz w:val="28"/>
          <w:szCs w:val="28"/>
        </w:rPr>
        <w:t>об отказе в допуске такого претендента к участию в аукционе в порядке и по основаниям, которые предусмотрены документацией об аукционе;</w:t>
      </w:r>
    </w:p>
    <w:p w:rsidR="009744F3" w:rsidRPr="00DC76C7" w:rsidRDefault="009744F3" w:rsidP="00C7785F">
      <w:pPr>
        <w:pStyle w:val="ConsPlusNormal"/>
        <w:widowControl/>
        <w:numPr>
          <w:ilvl w:val="0"/>
          <w:numId w:val="9"/>
        </w:numPr>
        <w:jc w:val="both"/>
        <w:rPr>
          <w:rFonts w:ascii="Times New Roman" w:hAnsi="Times New Roman" w:cs="Times New Roman"/>
          <w:sz w:val="28"/>
          <w:szCs w:val="28"/>
        </w:rPr>
      </w:pPr>
      <w:r w:rsidRPr="00DC76C7">
        <w:rPr>
          <w:rFonts w:ascii="Times New Roman" w:hAnsi="Times New Roman" w:cs="Times New Roman"/>
          <w:sz w:val="28"/>
          <w:szCs w:val="28"/>
        </w:rPr>
        <w:t xml:space="preserve">об отказе в проведении аукциона в случае несоответствия всех поданных заявок требованиям </w:t>
      </w:r>
      <w:hyperlink w:anchor="P318" w:history="1">
        <w:r w:rsidR="007B4BB6">
          <w:rPr>
            <w:rFonts w:ascii="Times New Roman" w:hAnsi="Times New Roman" w:cs="Times New Roman"/>
            <w:sz w:val="28"/>
            <w:szCs w:val="28"/>
          </w:rPr>
          <w:t>определен</w:t>
        </w:r>
        <w:r w:rsidR="00917AF0">
          <w:rPr>
            <w:rFonts w:ascii="Times New Roman" w:hAnsi="Times New Roman" w:cs="Times New Roman"/>
            <w:sz w:val="28"/>
            <w:szCs w:val="28"/>
          </w:rPr>
          <w:t>н</w:t>
        </w:r>
        <w:r w:rsidR="007B4BB6">
          <w:rPr>
            <w:rFonts w:ascii="Times New Roman" w:hAnsi="Times New Roman" w:cs="Times New Roman"/>
            <w:sz w:val="28"/>
            <w:szCs w:val="28"/>
          </w:rPr>
          <w:t>ы</w:t>
        </w:r>
        <w:r w:rsidR="00917AF0">
          <w:rPr>
            <w:rFonts w:ascii="Times New Roman" w:hAnsi="Times New Roman" w:cs="Times New Roman"/>
            <w:sz w:val="28"/>
            <w:szCs w:val="28"/>
          </w:rPr>
          <w:t>х</w:t>
        </w:r>
        <w:r w:rsidR="007B4BB6">
          <w:rPr>
            <w:rFonts w:ascii="Times New Roman" w:hAnsi="Times New Roman" w:cs="Times New Roman"/>
            <w:sz w:val="28"/>
            <w:szCs w:val="28"/>
          </w:rPr>
          <w:t xml:space="preserve"> главой</w:t>
        </w:r>
        <w:r w:rsidRPr="00DC76C7">
          <w:rPr>
            <w:rFonts w:ascii="Times New Roman" w:hAnsi="Times New Roman" w:cs="Times New Roman"/>
            <w:sz w:val="28"/>
            <w:szCs w:val="28"/>
          </w:rPr>
          <w:t xml:space="preserve"> </w:t>
        </w:r>
      </w:hyperlink>
      <w:r w:rsidR="00284491">
        <w:rPr>
          <w:rFonts w:ascii="Times New Roman" w:hAnsi="Times New Roman" w:cs="Times New Roman"/>
          <w:sz w:val="28"/>
          <w:szCs w:val="28"/>
        </w:rPr>
        <w:t>9</w:t>
      </w:r>
      <w:r w:rsidRPr="00DC76C7">
        <w:rPr>
          <w:rFonts w:ascii="Times New Roman" w:hAnsi="Times New Roman" w:cs="Times New Roman"/>
          <w:sz w:val="28"/>
          <w:szCs w:val="28"/>
        </w:rPr>
        <w:t xml:space="preserve"> настоящего По</w:t>
      </w:r>
      <w:r w:rsidR="007B4BB6">
        <w:rPr>
          <w:rFonts w:ascii="Times New Roman" w:hAnsi="Times New Roman" w:cs="Times New Roman"/>
          <w:sz w:val="28"/>
          <w:szCs w:val="28"/>
        </w:rPr>
        <w:t>ложения</w:t>
      </w:r>
      <w:r w:rsidRPr="00DC76C7">
        <w:rPr>
          <w:rFonts w:ascii="Times New Roman" w:hAnsi="Times New Roman" w:cs="Times New Roman"/>
          <w:sz w:val="28"/>
          <w:szCs w:val="28"/>
        </w:rPr>
        <w:t>.</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9744F3" w:rsidRPr="00DC76C7" w:rsidRDefault="009744F3"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Протокол должен содержать сведения о претендентах, подавших заявки на участие в аукционе, решении, принятом по результатам рассмотрения заявок, с обоснованием его принятия, положениях документации об аукционе, которым не соответствует заявка на участие в аукционе претендента, положениях такой заявки, не соответствующих требованиям документации об аукционе, а также сведения о решении каждого члена Комиссии о допуске претендента к участию в аукционе или об отказе ему в допуске к участию в аукцион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9744F3" w:rsidRPr="00DC76C7" w:rsidRDefault="009744F3"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06038F" w:rsidRPr="00DC76C7" w:rsidRDefault="0006038F" w:rsidP="00C7785F">
      <w:pPr>
        <w:pStyle w:val="ConsPlusNormal"/>
        <w:widowControl/>
        <w:ind w:firstLine="709"/>
        <w:jc w:val="both"/>
        <w:rPr>
          <w:rFonts w:ascii="Times New Roman" w:hAnsi="Times New Roman" w:cs="Times New Roman"/>
          <w:sz w:val="28"/>
          <w:szCs w:val="28"/>
        </w:rPr>
      </w:pPr>
    </w:p>
    <w:p w:rsidR="009744F3" w:rsidRPr="00DC76C7" w:rsidRDefault="00284491"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1</w:t>
      </w:r>
      <w:r w:rsidR="009744F3" w:rsidRPr="00DC76C7">
        <w:rPr>
          <w:rFonts w:ascii="Times New Roman" w:hAnsi="Times New Roman" w:cs="Times New Roman"/>
          <w:sz w:val="28"/>
          <w:szCs w:val="28"/>
        </w:rPr>
        <w:t>. Порядок проведения аукциона</w:t>
      </w:r>
    </w:p>
    <w:p w:rsidR="0088404C" w:rsidRPr="00DC76C7" w:rsidRDefault="0088404C" w:rsidP="00C7785F">
      <w:pPr>
        <w:pStyle w:val="ConsPlusNormal"/>
        <w:widowControl/>
        <w:ind w:firstLine="709"/>
        <w:jc w:val="both"/>
        <w:rPr>
          <w:rFonts w:ascii="Times New Roman" w:hAnsi="Times New Roman" w:cs="Times New Roman"/>
          <w:sz w:val="28"/>
          <w:szCs w:val="28"/>
        </w:rPr>
      </w:pPr>
    </w:p>
    <w:p w:rsidR="00146F93" w:rsidRPr="002A5D53" w:rsidRDefault="0088404C"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В аукционе могу</w:t>
      </w:r>
      <w:r w:rsidR="0087051A" w:rsidRPr="00DC76C7">
        <w:rPr>
          <w:rFonts w:ascii="Times New Roman" w:hAnsi="Times New Roman" w:cs="Times New Roman"/>
          <w:sz w:val="28"/>
          <w:szCs w:val="28"/>
        </w:rPr>
        <w:t>т участвовать только заявители</w:t>
      </w:r>
      <w:r w:rsidRPr="00DC76C7">
        <w:rPr>
          <w:rFonts w:ascii="Times New Roman" w:hAnsi="Times New Roman" w:cs="Times New Roman"/>
          <w:sz w:val="28"/>
          <w:szCs w:val="28"/>
        </w:rPr>
        <w:t>, признанные участниками аукциона. Участники аукциона имеют возможность принять непосредственное или через своих предст</w:t>
      </w:r>
      <w:r w:rsidR="002D4B5D" w:rsidRPr="00DC76C7">
        <w:rPr>
          <w:rFonts w:ascii="Times New Roman" w:hAnsi="Times New Roman" w:cs="Times New Roman"/>
          <w:sz w:val="28"/>
          <w:szCs w:val="28"/>
        </w:rPr>
        <w:t>авителей участие в аукционе.</w:t>
      </w:r>
    </w:p>
    <w:p w:rsidR="00146F93" w:rsidRPr="00DC76C7" w:rsidRDefault="0087051A"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Аукцион проводится О</w:t>
      </w:r>
      <w:r w:rsidR="00146F93" w:rsidRPr="00DC76C7">
        <w:rPr>
          <w:rFonts w:ascii="Times New Roman" w:hAnsi="Times New Roman" w:cs="Times New Roman"/>
          <w:sz w:val="28"/>
          <w:szCs w:val="28"/>
        </w:rPr>
        <w:t>рганизатором аукциона в присутствии членов аукционной комиссии и участников аукциона (их представителей).</w:t>
      </w:r>
    </w:p>
    <w:p w:rsidR="00146F93" w:rsidRPr="00DC76C7" w:rsidRDefault="00146F9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DC76C7">
        <w:rPr>
          <w:rFonts w:ascii="Times New Roman" w:hAnsi="Times New Roman" w:cs="Times New Roman"/>
          <w:sz w:val="28"/>
          <w:szCs w:val="28"/>
        </w:rPr>
        <w:t>«</w:t>
      </w:r>
      <w:r w:rsidRPr="00DC76C7">
        <w:rPr>
          <w:rFonts w:ascii="Times New Roman" w:hAnsi="Times New Roman" w:cs="Times New Roman"/>
          <w:sz w:val="28"/>
          <w:szCs w:val="28"/>
        </w:rPr>
        <w:t>шаг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w:t>
      </w:r>
    </w:p>
    <w:p w:rsidR="00E03C39" w:rsidRPr="00DC76C7" w:rsidRDefault="00DC76C7" w:rsidP="00C7785F">
      <w:pPr>
        <w:pStyle w:val="ConsPlusNormal"/>
        <w:widowControl/>
        <w:numPr>
          <w:ilvl w:val="0"/>
          <w:numId w:val="2"/>
        </w:numPr>
        <w:jc w:val="both"/>
        <w:rPr>
          <w:rFonts w:ascii="Times New Roman" w:hAnsi="Times New Roman" w:cs="Times New Roman"/>
          <w:sz w:val="28"/>
          <w:szCs w:val="28"/>
        </w:rPr>
      </w:pPr>
      <w:bookmarkStart w:id="4" w:name="P425"/>
      <w:bookmarkEnd w:id="4"/>
      <w:r>
        <w:rPr>
          <w:rFonts w:ascii="Times New Roman" w:hAnsi="Times New Roman" w:cs="Times New Roman"/>
          <w:sz w:val="28"/>
          <w:szCs w:val="28"/>
        </w:rPr>
        <w:t>«</w:t>
      </w:r>
      <w:r w:rsidR="00146F93" w:rsidRPr="00DC76C7">
        <w:rPr>
          <w:rFonts w:ascii="Times New Roman" w:hAnsi="Times New Roman" w:cs="Times New Roman"/>
          <w:sz w:val="28"/>
          <w:szCs w:val="28"/>
        </w:rPr>
        <w:t>Шаг аукциона</w:t>
      </w:r>
      <w:r>
        <w:rPr>
          <w:rFonts w:ascii="Times New Roman" w:hAnsi="Times New Roman" w:cs="Times New Roman"/>
          <w:sz w:val="28"/>
          <w:szCs w:val="28"/>
        </w:rPr>
        <w:t>»</w:t>
      </w:r>
      <w:r w:rsidR="00146F93" w:rsidRPr="00DC76C7">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rsidR="00146F93" w:rsidRPr="00DC76C7" w:rsidRDefault="00146F9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146F93" w:rsidRPr="00DC76C7" w:rsidRDefault="00146F9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Аукцион проводится в следующем порядке:</w:t>
      </w:r>
    </w:p>
    <w:p w:rsidR="00146F93" w:rsidRPr="00DC76C7" w:rsidRDefault="00146F93" w:rsidP="00C7785F">
      <w:pPr>
        <w:pStyle w:val="ConsPlusNormal"/>
        <w:widowControl/>
        <w:numPr>
          <w:ilvl w:val="0"/>
          <w:numId w:val="10"/>
        </w:numPr>
        <w:jc w:val="both"/>
        <w:rPr>
          <w:rFonts w:ascii="Times New Roman" w:hAnsi="Times New Roman" w:cs="Times New Roman"/>
          <w:sz w:val="28"/>
          <w:szCs w:val="28"/>
        </w:rPr>
      </w:pPr>
      <w:r w:rsidRPr="00DC76C7">
        <w:rPr>
          <w:rFonts w:ascii="Times New Roman" w:hAnsi="Times New Roman" w:cs="Times New Roman"/>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82C5E" w:rsidRPr="00DC76C7" w:rsidRDefault="00146F93" w:rsidP="00C7785F">
      <w:pPr>
        <w:pStyle w:val="ConsPlusNormal"/>
        <w:widowControl/>
        <w:numPr>
          <w:ilvl w:val="0"/>
          <w:numId w:val="10"/>
        </w:numPr>
        <w:jc w:val="both"/>
        <w:rPr>
          <w:rFonts w:ascii="Times New Roman" w:hAnsi="Times New Roman" w:cs="Times New Roman"/>
          <w:sz w:val="28"/>
          <w:szCs w:val="28"/>
        </w:rPr>
      </w:pPr>
      <w:r w:rsidRPr="00DC76C7">
        <w:rPr>
          <w:rFonts w:ascii="Times New Roman" w:hAnsi="Times New Roman" w:cs="Times New Roman"/>
          <w:sz w:val="28"/>
          <w:szCs w:val="28"/>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DC76C7">
        <w:rPr>
          <w:rFonts w:ascii="Times New Roman" w:hAnsi="Times New Roman" w:cs="Times New Roman"/>
          <w:sz w:val="28"/>
          <w:szCs w:val="28"/>
        </w:rPr>
        <w:t>«</w:t>
      </w:r>
      <w:r w:rsidRPr="00DC76C7">
        <w:rPr>
          <w:rFonts w:ascii="Times New Roman" w:hAnsi="Times New Roman" w:cs="Times New Roman"/>
          <w:sz w:val="28"/>
          <w:szCs w:val="28"/>
        </w:rPr>
        <w:t>шага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 после чего аукционист предлагает участникам аукциона заявлять свои предложения о цене договора;</w:t>
      </w:r>
    </w:p>
    <w:p w:rsidR="00146F93" w:rsidRPr="00DC76C7" w:rsidRDefault="00146F93" w:rsidP="00C7785F">
      <w:pPr>
        <w:pStyle w:val="ConsPlusNormal"/>
        <w:widowControl/>
        <w:numPr>
          <w:ilvl w:val="0"/>
          <w:numId w:val="10"/>
        </w:numPr>
        <w:jc w:val="both"/>
        <w:rPr>
          <w:rFonts w:ascii="Times New Roman" w:hAnsi="Times New Roman" w:cs="Times New Roman"/>
          <w:sz w:val="28"/>
          <w:szCs w:val="28"/>
        </w:rPr>
      </w:pPr>
      <w:r w:rsidRPr="00DC76C7">
        <w:rPr>
          <w:rFonts w:ascii="Times New Roman" w:hAnsi="Times New Roman" w:cs="Times New Roman"/>
          <w:sz w:val="28"/>
          <w:szCs w:val="28"/>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w:t>
      </w:r>
      <w:r w:rsidR="00DC76C7">
        <w:rPr>
          <w:rFonts w:ascii="Times New Roman" w:hAnsi="Times New Roman" w:cs="Times New Roman"/>
          <w:sz w:val="28"/>
          <w:szCs w:val="28"/>
        </w:rPr>
        <w:t>«</w:t>
      </w:r>
      <w:r w:rsidRPr="00DC76C7">
        <w:rPr>
          <w:rFonts w:ascii="Times New Roman" w:hAnsi="Times New Roman" w:cs="Times New Roman"/>
          <w:sz w:val="28"/>
          <w:szCs w:val="28"/>
        </w:rPr>
        <w:t>шагом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 xml:space="preserve"> в порядке, установленном </w:t>
      </w:r>
      <w:hyperlink w:anchor="P425" w:history="1">
        <w:r w:rsidR="00E1568A" w:rsidRPr="00DC76C7">
          <w:rPr>
            <w:rFonts w:ascii="Times New Roman" w:hAnsi="Times New Roman" w:cs="Times New Roman"/>
            <w:sz w:val="28"/>
            <w:szCs w:val="28"/>
          </w:rPr>
          <w:t>пунктом</w:t>
        </w:r>
      </w:hyperlink>
      <w:r w:rsidR="00E1568A" w:rsidRPr="00DC76C7">
        <w:rPr>
          <w:rFonts w:ascii="Times New Roman" w:hAnsi="Times New Roman" w:cs="Times New Roman"/>
          <w:sz w:val="28"/>
          <w:szCs w:val="28"/>
        </w:rPr>
        <w:t xml:space="preserve"> 58 </w:t>
      </w:r>
      <w:r w:rsidRPr="00DC76C7">
        <w:rPr>
          <w:rFonts w:ascii="Times New Roman" w:hAnsi="Times New Roman" w:cs="Times New Roman"/>
          <w:sz w:val="28"/>
          <w:szCs w:val="28"/>
        </w:rPr>
        <w:t>настоящ</w:t>
      </w:r>
      <w:r w:rsidR="007B4BB6">
        <w:rPr>
          <w:rFonts w:ascii="Times New Roman" w:hAnsi="Times New Roman" w:cs="Times New Roman"/>
          <w:sz w:val="28"/>
          <w:szCs w:val="28"/>
        </w:rPr>
        <w:t>его</w:t>
      </w:r>
      <w:r w:rsidRPr="00DC76C7">
        <w:rPr>
          <w:rFonts w:ascii="Times New Roman" w:hAnsi="Times New Roman" w:cs="Times New Roman"/>
          <w:sz w:val="28"/>
          <w:szCs w:val="28"/>
        </w:rPr>
        <w:t xml:space="preserve"> П</w:t>
      </w:r>
      <w:r w:rsidR="007B4BB6">
        <w:rPr>
          <w:rFonts w:ascii="Times New Roman" w:hAnsi="Times New Roman" w:cs="Times New Roman"/>
          <w:sz w:val="28"/>
          <w:szCs w:val="28"/>
        </w:rPr>
        <w:t>оложения</w:t>
      </w:r>
      <w:r w:rsidRPr="00DC76C7">
        <w:rPr>
          <w:rFonts w:ascii="Times New Roman" w:hAnsi="Times New Roman" w:cs="Times New Roman"/>
          <w:sz w:val="28"/>
          <w:szCs w:val="28"/>
        </w:rPr>
        <w:t>, поднимает карточку в случае если он согласен заключить договор по объявленной цене;</w:t>
      </w:r>
    </w:p>
    <w:p w:rsidR="00146F93" w:rsidRPr="00DC76C7" w:rsidRDefault="00146F93" w:rsidP="00C7785F">
      <w:pPr>
        <w:pStyle w:val="ConsPlusNormal"/>
        <w:widowControl/>
        <w:numPr>
          <w:ilvl w:val="0"/>
          <w:numId w:val="10"/>
        </w:numPr>
        <w:jc w:val="both"/>
        <w:rPr>
          <w:rFonts w:ascii="Times New Roman" w:hAnsi="Times New Roman" w:cs="Times New Roman"/>
          <w:sz w:val="28"/>
          <w:szCs w:val="28"/>
        </w:rPr>
      </w:pPr>
      <w:r w:rsidRPr="00DC76C7">
        <w:rPr>
          <w:rFonts w:ascii="Times New Roman" w:hAnsi="Times New Roman" w:cs="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DC76C7">
        <w:rPr>
          <w:rFonts w:ascii="Times New Roman" w:hAnsi="Times New Roman" w:cs="Times New Roman"/>
          <w:sz w:val="28"/>
          <w:szCs w:val="28"/>
        </w:rPr>
        <w:t>«</w:t>
      </w:r>
      <w:r w:rsidRPr="00DC76C7">
        <w:rPr>
          <w:rFonts w:ascii="Times New Roman" w:hAnsi="Times New Roman" w:cs="Times New Roman"/>
          <w:sz w:val="28"/>
          <w:szCs w:val="28"/>
        </w:rPr>
        <w:t>шагом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 xml:space="preserve">, а также новую цену договора, увеличенную в соответствии с </w:t>
      </w:r>
      <w:r w:rsidR="00DC76C7">
        <w:rPr>
          <w:rFonts w:ascii="Times New Roman" w:hAnsi="Times New Roman" w:cs="Times New Roman"/>
          <w:sz w:val="28"/>
          <w:szCs w:val="28"/>
        </w:rPr>
        <w:t>«</w:t>
      </w:r>
      <w:r w:rsidRPr="00DC76C7">
        <w:rPr>
          <w:rFonts w:ascii="Times New Roman" w:hAnsi="Times New Roman" w:cs="Times New Roman"/>
          <w:sz w:val="28"/>
          <w:szCs w:val="28"/>
        </w:rPr>
        <w:t>шагом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 xml:space="preserve"> в порядке, установленном </w:t>
      </w:r>
      <w:r w:rsidR="00E1568A" w:rsidRPr="00DC76C7">
        <w:rPr>
          <w:rFonts w:ascii="Times New Roman" w:hAnsi="Times New Roman" w:cs="Times New Roman"/>
          <w:sz w:val="28"/>
          <w:szCs w:val="28"/>
        </w:rPr>
        <w:t xml:space="preserve">пунктом 58 </w:t>
      </w:r>
      <w:r w:rsidRPr="00DC76C7">
        <w:rPr>
          <w:rFonts w:ascii="Times New Roman" w:hAnsi="Times New Roman" w:cs="Times New Roman"/>
          <w:sz w:val="28"/>
          <w:szCs w:val="28"/>
        </w:rPr>
        <w:t>настоящ</w:t>
      </w:r>
      <w:r w:rsidR="007B4BB6">
        <w:rPr>
          <w:rFonts w:ascii="Times New Roman" w:hAnsi="Times New Roman" w:cs="Times New Roman"/>
          <w:sz w:val="28"/>
          <w:szCs w:val="28"/>
        </w:rPr>
        <w:t>его</w:t>
      </w:r>
      <w:r w:rsidRPr="00DC76C7">
        <w:rPr>
          <w:rFonts w:ascii="Times New Roman" w:hAnsi="Times New Roman" w:cs="Times New Roman"/>
          <w:sz w:val="28"/>
          <w:szCs w:val="28"/>
        </w:rPr>
        <w:t xml:space="preserve"> П</w:t>
      </w:r>
      <w:r w:rsidR="007B4BB6">
        <w:rPr>
          <w:rFonts w:ascii="Times New Roman" w:hAnsi="Times New Roman" w:cs="Times New Roman"/>
          <w:sz w:val="28"/>
          <w:szCs w:val="28"/>
        </w:rPr>
        <w:t>оложения</w:t>
      </w:r>
      <w:r w:rsidRPr="00DC76C7">
        <w:rPr>
          <w:rFonts w:ascii="Times New Roman" w:hAnsi="Times New Roman" w:cs="Times New Roman"/>
          <w:sz w:val="28"/>
          <w:szCs w:val="28"/>
        </w:rPr>
        <w:t xml:space="preserve">, и </w:t>
      </w:r>
      <w:r w:rsidR="00DC76C7">
        <w:rPr>
          <w:rFonts w:ascii="Times New Roman" w:hAnsi="Times New Roman" w:cs="Times New Roman"/>
          <w:sz w:val="28"/>
          <w:szCs w:val="28"/>
        </w:rPr>
        <w:t>«</w:t>
      </w:r>
      <w:r w:rsidRPr="00DC76C7">
        <w:rPr>
          <w:rFonts w:ascii="Times New Roman" w:hAnsi="Times New Roman" w:cs="Times New Roman"/>
          <w:sz w:val="28"/>
          <w:szCs w:val="28"/>
        </w:rPr>
        <w:t>шаг аукциона</w:t>
      </w:r>
      <w:r w:rsidR="00DC76C7">
        <w:rPr>
          <w:rFonts w:ascii="Times New Roman" w:hAnsi="Times New Roman" w:cs="Times New Roman"/>
          <w:sz w:val="28"/>
          <w:szCs w:val="28"/>
        </w:rPr>
        <w:t>»</w:t>
      </w:r>
      <w:r w:rsidRPr="00DC76C7">
        <w:rPr>
          <w:rFonts w:ascii="Times New Roman" w:hAnsi="Times New Roman" w:cs="Times New Roman"/>
          <w:sz w:val="28"/>
          <w:szCs w:val="28"/>
        </w:rPr>
        <w:t xml:space="preserve">, в соответствии с которым </w:t>
      </w:r>
      <w:proofErr w:type="spellStart"/>
      <w:r w:rsidRPr="00DC76C7">
        <w:rPr>
          <w:rFonts w:ascii="Times New Roman" w:hAnsi="Times New Roman" w:cs="Times New Roman"/>
          <w:sz w:val="28"/>
          <w:szCs w:val="28"/>
        </w:rPr>
        <w:t>повы</w:t>
      </w:r>
      <w:r w:rsidR="007B4BB6">
        <w:rPr>
          <w:rFonts w:ascii="Times New Roman" w:hAnsi="Times New Roman" w:cs="Times New Roman"/>
          <w:sz w:val="28"/>
          <w:szCs w:val="28"/>
        </w:rPr>
        <w:t>-</w:t>
      </w:r>
      <w:r w:rsidRPr="00DC76C7">
        <w:rPr>
          <w:rFonts w:ascii="Times New Roman" w:hAnsi="Times New Roman" w:cs="Times New Roman"/>
          <w:sz w:val="28"/>
          <w:szCs w:val="28"/>
        </w:rPr>
        <w:t>шается</w:t>
      </w:r>
      <w:proofErr w:type="spellEnd"/>
      <w:r w:rsidRPr="00DC76C7">
        <w:rPr>
          <w:rFonts w:ascii="Times New Roman" w:hAnsi="Times New Roman" w:cs="Times New Roman"/>
          <w:sz w:val="28"/>
          <w:szCs w:val="28"/>
        </w:rPr>
        <w:t xml:space="preserve"> цена;</w:t>
      </w:r>
    </w:p>
    <w:p w:rsidR="00146F93" w:rsidRPr="00DC76C7" w:rsidRDefault="004978BC" w:rsidP="00C7785F">
      <w:pPr>
        <w:pStyle w:val="ConsPlusNormal"/>
        <w:widowControl/>
        <w:ind w:firstLine="709"/>
        <w:jc w:val="both"/>
        <w:rPr>
          <w:rFonts w:ascii="Times New Roman" w:hAnsi="Times New Roman" w:cs="Times New Roman"/>
          <w:sz w:val="28"/>
          <w:szCs w:val="28"/>
        </w:rPr>
      </w:pPr>
      <w:bookmarkStart w:id="5" w:name="P432"/>
      <w:bookmarkEnd w:id="5"/>
      <w:r>
        <w:rPr>
          <w:rFonts w:ascii="Times New Roman" w:hAnsi="Times New Roman" w:cs="Times New Roman"/>
          <w:sz w:val="28"/>
          <w:szCs w:val="28"/>
        </w:rPr>
        <w:t>5</w:t>
      </w:r>
      <w:bookmarkStart w:id="6" w:name="_GoBack"/>
      <w:bookmarkEnd w:id="6"/>
      <w:r w:rsidR="00146F93" w:rsidRPr="00DC76C7">
        <w:rPr>
          <w:rFonts w:ascii="Times New Roman" w:hAnsi="Times New Roman" w:cs="Times New Roman"/>
          <w:sz w:val="28"/>
          <w:szCs w:val="28"/>
        </w:rPr>
        <w:t>) аукцион считается оконченным, если после троекратного объявления аукционистом последн</w:t>
      </w:r>
      <w:r w:rsidR="00982C5E" w:rsidRPr="00DC76C7">
        <w:rPr>
          <w:rFonts w:ascii="Times New Roman" w:hAnsi="Times New Roman" w:cs="Times New Roman"/>
          <w:sz w:val="28"/>
          <w:szCs w:val="28"/>
        </w:rPr>
        <w:t xml:space="preserve">его предложения о цене договора </w:t>
      </w:r>
      <w:r w:rsidR="00146F93" w:rsidRPr="00DC76C7">
        <w:rPr>
          <w:rFonts w:ascii="Times New Roman" w:hAnsi="Times New Roman" w:cs="Times New Roman"/>
          <w:sz w:val="28"/>
          <w:szCs w:val="28"/>
        </w:rPr>
        <w:t>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46F93" w:rsidRPr="00DC76C7" w:rsidRDefault="00146F9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обедителем аукциона признается лицо, предложившее наиболее высокую цену договора</w:t>
      </w:r>
      <w:r w:rsidR="00982C5E" w:rsidRPr="00DC76C7">
        <w:rPr>
          <w:rFonts w:ascii="Times New Roman" w:hAnsi="Times New Roman" w:cs="Times New Roman"/>
          <w:sz w:val="28"/>
          <w:szCs w:val="28"/>
        </w:rPr>
        <w:t>.</w:t>
      </w:r>
    </w:p>
    <w:p w:rsidR="00C65AA3" w:rsidRPr="00DC76C7" w:rsidRDefault="00146F9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ри проведении аукциона организатор аукциона в обяз</w:t>
      </w:r>
      <w:r w:rsidR="007D7436" w:rsidRPr="00DC76C7">
        <w:rPr>
          <w:rFonts w:ascii="Times New Roman" w:hAnsi="Times New Roman" w:cs="Times New Roman"/>
          <w:sz w:val="28"/>
          <w:szCs w:val="28"/>
        </w:rPr>
        <w:t xml:space="preserve">ательном порядке </w:t>
      </w:r>
      <w:r w:rsidRPr="00DC76C7">
        <w:rPr>
          <w:rFonts w:ascii="Times New Roman" w:hAnsi="Times New Roman" w:cs="Times New Roman"/>
          <w:sz w:val="28"/>
          <w:szCs w:val="28"/>
        </w:rPr>
        <w:t>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7D7436" w:rsidRPr="00DC76C7">
        <w:rPr>
          <w:rFonts w:ascii="Times New Roman" w:hAnsi="Times New Roman" w:cs="Times New Roman"/>
          <w:sz w:val="28"/>
          <w:szCs w:val="28"/>
        </w:rPr>
        <w:t xml:space="preserve"> </w:t>
      </w:r>
      <w:r w:rsidRPr="00DC76C7">
        <w:rPr>
          <w:rFonts w:ascii="Times New Roman" w:hAnsi="Times New Roman" w:cs="Times New Roman"/>
          <w:sz w:val="28"/>
          <w:szCs w:val="28"/>
        </w:rPr>
        <w:t xml:space="preserve">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w:t>
      </w:r>
      <w:r w:rsidRPr="00DC76C7">
        <w:rPr>
          <w:rFonts w:ascii="Times New Roman" w:hAnsi="Times New Roman" w:cs="Times New Roman"/>
          <w:sz w:val="28"/>
          <w:szCs w:val="28"/>
        </w:rPr>
        <w:lastRenderedPageBreak/>
        <w:t>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C65AA3" w:rsidRPr="00DC76C7">
        <w:rPr>
          <w:rFonts w:ascii="Times New Roman" w:hAnsi="Times New Roman" w:cs="Times New Roman"/>
          <w:sz w:val="28"/>
          <w:szCs w:val="28"/>
        </w:rPr>
        <w:t xml:space="preserve"> Договор должен быть подписан </w:t>
      </w:r>
      <w:r w:rsidR="003701A1" w:rsidRPr="00DC76C7">
        <w:rPr>
          <w:rFonts w:ascii="Times New Roman" w:hAnsi="Times New Roman" w:cs="Times New Roman"/>
          <w:sz w:val="28"/>
          <w:szCs w:val="28"/>
        </w:rPr>
        <w:t xml:space="preserve">победителем аукциона не </w:t>
      </w:r>
      <w:r w:rsidR="00C65AA3" w:rsidRPr="00DC76C7">
        <w:rPr>
          <w:rFonts w:ascii="Times New Roman" w:hAnsi="Times New Roman" w:cs="Times New Roman"/>
          <w:sz w:val="28"/>
          <w:szCs w:val="28"/>
        </w:rPr>
        <w:t xml:space="preserve">менее чем через десять дней, </w:t>
      </w:r>
      <w:r w:rsidR="003701A1" w:rsidRPr="00DC76C7">
        <w:rPr>
          <w:rFonts w:ascii="Times New Roman" w:hAnsi="Times New Roman" w:cs="Times New Roman"/>
          <w:sz w:val="28"/>
          <w:szCs w:val="28"/>
        </w:rPr>
        <w:t xml:space="preserve">со дня </w:t>
      </w:r>
      <w:r w:rsidR="00A54FBD" w:rsidRPr="00DC76C7">
        <w:rPr>
          <w:rFonts w:ascii="Times New Roman" w:hAnsi="Times New Roman" w:cs="Times New Roman"/>
          <w:sz w:val="28"/>
          <w:szCs w:val="28"/>
        </w:rPr>
        <w:t>размещения информации о результатах</w:t>
      </w:r>
      <w:r w:rsidR="00A72179" w:rsidRPr="00DC76C7">
        <w:rPr>
          <w:rFonts w:ascii="Times New Roman" w:hAnsi="Times New Roman" w:cs="Times New Roman"/>
          <w:sz w:val="28"/>
          <w:szCs w:val="28"/>
        </w:rPr>
        <w:t xml:space="preserve"> </w:t>
      </w:r>
      <w:r w:rsidR="003701A1" w:rsidRPr="00DC76C7">
        <w:rPr>
          <w:rFonts w:ascii="Times New Roman" w:hAnsi="Times New Roman" w:cs="Times New Roman"/>
          <w:sz w:val="28"/>
          <w:szCs w:val="28"/>
        </w:rPr>
        <w:t>подписания протокола аукциона</w:t>
      </w:r>
      <w:r w:rsidR="00A72179" w:rsidRPr="00DC76C7">
        <w:rPr>
          <w:rFonts w:ascii="Times New Roman" w:hAnsi="Times New Roman" w:cs="Times New Roman"/>
          <w:sz w:val="28"/>
          <w:szCs w:val="28"/>
        </w:rPr>
        <w:t>, но не более тридцати дней со дня передачи победителю аукциона проекта договора.</w:t>
      </w:r>
    </w:p>
    <w:p w:rsidR="00146F93" w:rsidRPr="00DC76C7" w:rsidRDefault="00146F9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Протокол аукциона размещается на официальном сайте </w:t>
      </w:r>
      <w:r w:rsidR="007B4BB6">
        <w:rPr>
          <w:rFonts w:ascii="Times New Roman" w:hAnsi="Times New Roman" w:cs="Times New Roman"/>
          <w:sz w:val="28"/>
          <w:szCs w:val="28"/>
        </w:rPr>
        <w:t>Троицкого</w:t>
      </w:r>
      <w:r w:rsidR="00EB37B3" w:rsidRPr="00DC76C7">
        <w:rPr>
          <w:rFonts w:ascii="Times New Roman" w:hAnsi="Times New Roman" w:cs="Times New Roman"/>
          <w:sz w:val="28"/>
          <w:szCs w:val="28"/>
        </w:rPr>
        <w:t xml:space="preserve"> городского округа в течение дня, </w:t>
      </w:r>
      <w:r w:rsidRPr="00DC76C7">
        <w:rPr>
          <w:rFonts w:ascii="Times New Roman" w:hAnsi="Times New Roman" w:cs="Times New Roman"/>
          <w:sz w:val="28"/>
          <w:szCs w:val="28"/>
        </w:rPr>
        <w:t>следующего за днем подписания указанного протокола.</w:t>
      </w:r>
    </w:p>
    <w:p w:rsidR="00146F93" w:rsidRPr="00DC76C7" w:rsidRDefault="00146F9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В случае если было установлено требование о внесении задатка, </w:t>
      </w:r>
      <w:r w:rsidR="007B4BB6">
        <w:rPr>
          <w:rFonts w:ascii="Times New Roman" w:hAnsi="Times New Roman" w:cs="Times New Roman"/>
          <w:sz w:val="28"/>
          <w:szCs w:val="28"/>
        </w:rPr>
        <w:t>О</w:t>
      </w:r>
      <w:r w:rsidRPr="00DC76C7">
        <w:rPr>
          <w:rFonts w:ascii="Times New Roman" w:hAnsi="Times New Roman" w:cs="Times New Roman"/>
          <w:sz w:val="28"/>
          <w:szCs w:val="28"/>
        </w:rPr>
        <w:t>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744F3" w:rsidRPr="00DC76C7" w:rsidRDefault="00146F9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w:t>
      </w:r>
      <w:r w:rsidR="000C48E5" w:rsidRPr="00DC76C7">
        <w:rPr>
          <w:rFonts w:ascii="Times New Roman" w:hAnsi="Times New Roman" w:cs="Times New Roman"/>
          <w:sz w:val="28"/>
          <w:szCs w:val="28"/>
        </w:rPr>
        <w:t>на договора (цена лота),</w:t>
      </w:r>
      <w:r w:rsidR="007B4BB6">
        <w:rPr>
          <w:rFonts w:ascii="Times New Roman" w:hAnsi="Times New Roman" w:cs="Times New Roman"/>
          <w:sz w:val="28"/>
          <w:szCs w:val="28"/>
        </w:rPr>
        <w:t xml:space="preserve"> </w:t>
      </w:r>
      <w:r w:rsidRPr="00DC76C7">
        <w:rPr>
          <w:rFonts w:ascii="Times New Roman" w:hAnsi="Times New Roman" w:cs="Times New Roman"/>
          <w:sz w:val="28"/>
          <w:szCs w:val="28"/>
        </w:rPr>
        <w:t>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В случае отказа или уклонения победителя аукциона от заключения Договора Договор подлежит заключению с участником аукциона, сделавшим предпоследнее предложение о наибольшей цене за право на заключение Договора. Договор подлежит заключению с таким участником аукциона не позднее двадцати дней со дня официального опубликования протокола об отказе победителя аукциона от заключения Договора.</w:t>
      </w:r>
    </w:p>
    <w:p w:rsidR="001177B7"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В случае уклонения или отказа участника аукциона, сделавшим предпоследнее предложение о наибольшей цене за право на заключение Договора, от заключения Договора Комиссией аукцион признается несостоявшимся.</w:t>
      </w:r>
    </w:p>
    <w:p w:rsidR="001177B7" w:rsidRPr="00DC76C7" w:rsidRDefault="001177B7"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lastRenderedPageBreak/>
        <w:t>Договор на размещение нестационарного торгового объекта заключается сроком на 3 года.</w:t>
      </w:r>
    </w:p>
    <w:p w:rsidR="009744F3" w:rsidRPr="00DC76C7" w:rsidRDefault="001177B7"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Договор может быть расторгнут по основаниям и в порядке, предусмотренном действующим законодательством Российской Федерации</w:t>
      </w:r>
      <w:r w:rsidR="00CC4CFB" w:rsidRPr="00DC76C7">
        <w:rPr>
          <w:rFonts w:ascii="Times New Roman" w:hAnsi="Times New Roman" w:cs="Times New Roman"/>
          <w:sz w:val="28"/>
          <w:szCs w:val="28"/>
        </w:rPr>
        <w:t>.</w:t>
      </w:r>
    </w:p>
    <w:p w:rsidR="00CC4CFB" w:rsidRPr="00DC76C7" w:rsidRDefault="00CC4CFB" w:rsidP="00C7785F">
      <w:pPr>
        <w:pStyle w:val="ConsPlusNormal"/>
        <w:widowControl/>
        <w:ind w:firstLine="709"/>
        <w:jc w:val="both"/>
        <w:rPr>
          <w:rFonts w:ascii="Times New Roman" w:hAnsi="Times New Roman" w:cs="Times New Roman"/>
          <w:sz w:val="28"/>
          <w:szCs w:val="28"/>
        </w:rPr>
      </w:pPr>
    </w:p>
    <w:p w:rsidR="0006038F" w:rsidRPr="00DC76C7" w:rsidRDefault="0006038F" w:rsidP="00C7785F">
      <w:pPr>
        <w:pStyle w:val="ConsPlusNormal"/>
        <w:widowControl/>
        <w:ind w:firstLine="709"/>
        <w:jc w:val="both"/>
        <w:rPr>
          <w:rFonts w:ascii="Times New Roman" w:hAnsi="Times New Roman" w:cs="Times New Roman"/>
          <w:sz w:val="28"/>
          <w:szCs w:val="28"/>
        </w:rPr>
      </w:pPr>
    </w:p>
    <w:p w:rsidR="009744F3" w:rsidRPr="00DC76C7" w:rsidRDefault="00284491"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2</w:t>
      </w:r>
      <w:r w:rsidR="009744F3" w:rsidRPr="00DC76C7">
        <w:rPr>
          <w:rFonts w:ascii="Times New Roman" w:hAnsi="Times New Roman" w:cs="Times New Roman"/>
          <w:sz w:val="28"/>
          <w:szCs w:val="28"/>
        </w:rPr>
        <w:t>. Отказ от заключения Договора</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E01FCE" w:rsidRDefault="009744F3" w:rsidP="00C7785F">
      <w:pPr>
        <w:pStyle w:val="ConsPlusNormal"/>
        <w:widowControl/>
        <w:numPr>
          <w:ilvl w:val="0"/>
          <w:numId w:val="2"/>
        </w:numPr>
        <w:jc w:val="both"/>
        <w:rPr>
          <w:rFonts w:ascii="Times New Roman" w:hAnsi="Times New Roman" w:cs="Times New Roman"/>
          <w:sz w:val="28"/>
          <w:szCs w:val="28"/>
        </w:rPr>
      </w:pPr>
      <w:bookmarkStart w:id="7" w:name="P376"/>
      <w:bookmarkEnd w:id="7"/>
      <w:r w:rsidRPr="00E01FCE">
        <w:rPr>
          <w:rFonts w:ascii="Times New Roman" w:hAnsi="Times New Roman" w:cs="Times New Roman"/>
          <w:sz w:val="28"/>
          <w:szCs w:val="28"/>
        </w:rPr>
        <w:t>После определения победителя аукциона в срок, предусмотренный для заключения Договора, Организатор обязан отказаться от заключения Договора с победителем аукциона в случае установления факта предоставления победителем недостоверных данных (сведений).</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В случае отказа от заключения Договора с победителем аукциона Комиссией не позднее дня, следующего после дня установления фактов, предусмотренных </w:t>
      </w:r>
      <w:hyperlink w:anchor="P376" w:history="1">
        <w:r w:rsidRPr="00DC76C7">
          <w:rPr>
            <w:rFonts w:ascii="Times New Roman" w:hAnsi="Times New Roman" w:cs="Times New Roman"/>
            <w:sz w:val="28"/>
            <w:szCs w:val="28"/>
          </w:rPr>
          <w:t xml:space="preserve">пунктом </w:t>
        </w:r>
        <w:r w:rsidR="0047665D" w:rsidRPr="00DC76C7">
          <w:rPr>
            <w:rFonts w:ascii="Times New Roman" w:hAnsi="Times New Roman" w:cs="Times New Roman"/>
            <w:sz w:val="28"/>
            <w:szCs w:val="28"/>
          </w:rPr>
          <w:t>69</w:t>
        </w:r>
        <w:r w:rsidR="00BE726B" w:rsidRPr="00DC76C7">
          <w:rPr>
            <w:rFonts w:ascii="Times New Roman" w:hAnsi="Times New Roman" w:cs="Times New Roman"/>
            <w:sz w:val="28"/>
            <w:szCs w:val="28"/>
          </w:rPr>
          <w:t xml:space="preserve"> </w:t>
        </w:r>
      </w:hyperlink>
      <w:r w:rsidRPr="00DC76C7">
        <w:rPr>
          <w:rFonts w:ascii="Times New Roman" w:hAnsi="Times New Roman" w:cs="Times New Roman"/>
          <w:sz w:val="28"/>
          <w:szCs w:val="28"/>
        </w:rPr>
        <w:t>настоящего По</w:t>
      </w:r>
      <w:r w:rsidR="00A10BAE">
        <w:rPr>
          <w:rFonts w:ascii="Times New Roman" w:hAnsi="Times New Roman" w:cs="Times New Roman"/>
          <w:sz w:val="28"/>
          <w:szCs w:val="28"/>
        </w:rPr>
        <w:t>ложения</w:t>
      </w:r>
      <w:r w:rsidRPr="00DC76C7">
        <w:rPr>
          <w:rFonts w:ascii="Times New Roman" w:hAnsi="Times New Roman" w:cs="Times New Roman"/>
          <w:sz w:val="28"/>
          <w:szCs w:val="28"/>
        </w:rPr>
        <w:t xml:space="preserve"> и являющихся основа</w:t>
      </w:r>
      <w:r w:rsidR="00A10BAE">
        <w:rPr>
          <w:rFonts w:ascii="Times New Roman" w:hAnsi="Times New Roman" w:cs="Times New Roman"/>
          <w:sz w:val="28"/>
          <w:szCs w:val="28"/>
        </w:rPr>
        <w:t>-</w:t>
      </w:r>
      <w:proofErr w:type="spellStart"/>
      <w:r w:rsidRPr="00DC76C7">
        <w:rPr>
          <w:rFonts w:ascii="Times New Roman" w:hAnsi="Times New Roman" w:cs="Times New Roman"/>
          <w:sz w:val="28"/>
          <w:szCs w:val="28"/>
        </w:rPr>
        <w:t>нием</w:t>
      </w:r>
      <w:proofErr w:type="spellEnd"/>
      <w:r w:rsidRPr="00DC76C7">
        <w:rPr>
          <w:rFonts w:ascii="Times New Roman" w:hAnsi="Times New Roman" w:cs="Times New Roman"/>
          <w:sz w:val="28"/>
          <w:szCs w:val="28"/>
        </w:rPr>
        <w:t xml:space="preserve">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744F3" w:rsidRPr="00DC76C7" w:rsidRDefault="009744F3"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Договор.</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В случае отказа от заключения Договора с победителем ввиду установления фактов, предусмотренных </w:t>
      </w:r>
      <w:hyperlink w:anchor="P376" w:history="1">
        <w:r w:rsidRPr="00DC76C7">
          <w:rPr>
            <w:rFonts w:ascii="Times New Roman" w:hAnsi="Times New Roman" w:cs="Times New Roman"/>
            <w:sz w:val="28"/>
            <w:szCs w:val="28"/>
          </w:rPr>
          <w:t xml:space="preserve">пунктом </w:t>
        </w:r>
        <w:r w:rsidR="0047665D" w:rsidRPr="00DC76C7">
          <w:rPr>
            <w:rFonts w:ascii="Times New Roman" w:hAnsi="Times New Roman" w:cs="Times New Roman"/>
            <w:sz w:val="28"/>
            <w:szCs w:val="28"/>
          </w:rPr>
          <w:t>69</w:t>
        </w:r>
      </w:hyperlink>
      <w:r w:rsidRPr="00DC76C7">
        <w:rPr>
          <w:rFonts w:ascii="Times New Roman" w:hAnsi="Times New Roman" w:cs="Times New Roman"/>
          <w:sz w:val="28"/>
          <w:szCs w:val="28"/>
        </w:rPr>
        <w:t xml:space="preserve"> настоящего По</w:t>
      </w:r>
      <w:r w:rsidR="00110167">
        <w:rPr>
          <w:rFonts w:ascii="Times New Roman" w:hAnsi="Times New Roman" w:cs="Times New Roman"/>
          <w:sz w:val="28"/>
          <w:szCs w:val="28"/>
        </w:rPr>
        <w:t>ложения</w:t>
      </w:r>
      <w:r w:rsidRPr="00DC76C7">
        <w:rPr>
          <w:rFonts w:ascii="Times New Roman" w:hAnsi="Times New Roman" w:cs="Times New Roman"/>
          <w:sz w:val="28"/>
          <w:szCs w:val="28"/>
        </w:rPr>
        <w:t>, равно как и при уклонении победителя аукциона от заключения Договора в установленный срок, Договор подлежит заключению с участником аукциона, сделавшим предпоследн</w:t>
      </w:r>
      <w:r w:rsidR="0047665D" w:rsidRPr="00DC76C7">
        <w:rPr>
          <w:rFonts w:ascii="Times New Roman" w:hAnsi="Times New Roman" w:cs="Times New Roman"/>
          <w:sz w:val="28"/>
          <w:szCs w:val="28"/>
        </w:rPr>
        <w:t>ее предложение о наиболее высокой цене Договора</w:t>
      </w:r>
      <w:r w:rsidRPr="00DC76C7">
        <w:rPr>
          <w:rFonts w:ascii="Times New Roman" w:hAnsi="Times New Roman" w:cs="Times New Roman"/>
          <w:sz w:val="28"/>
          <w:szCs w:val="28"/>
        </w:rPr>
        <w:t>.</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06038F" w:rsidRPr="00DC76C7" w:rsidRDefault="0006038F" w:rsidP="00C7785F">
      <w:pPr>
        <w:pStyle w:val="ConsPlusNormal"/>
        <w:widowControl/>
        <w:ind w:firstLine="709"/>
        <w:jc w:val="both"/>
        <w:rPr>
          <w:rFonts w:ascii="Times New Roman" w:hAnsi="Times New Roman" w:cs="Times New Roman"/>
          <w:sz w:val="28"/>
          <w:szCs w:val="28"/>
        </w:rPr>
      </w:pPr>
    </w:p>
    <w:p w:rsidR="009744F3" w:rsidRPr="00DC76C7" w:rsidRDefault="00284491"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3</w:t>
      </w:r>
      <w:r w:rsidR="009744F3" w:rsidRPr="00DC76C7">
        <w:rPr>
          <w:rFonts w:ascii="Times New Roman" w:hAnsi="Times New Roman" w:cs="Times New Roman"/>
          <w:sz w:val="28"/>
          <w:szCs w:val="28"/>
        </w:rPr>
        <w:t>. Последствия признания аукциона несостоявшимся</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w:t>
      </w:r>
      <w:r w:rsidRPr="00DC76C7">
        <w:rPr>
          <w:rFonts w:ascii="Times New Roman" w:hAnsi="Times New Roman" w:cs="Times New Roman"/>
          <w:sz w:val="28"/>
          <w:szCs w:val="28"/>
        </w:rPr>
        <w:lastRenderedPageBreak/>
        <w:t>аукциона принято относительно только одного претендента, подавшего заявку на участие в аукционе в отношении этого лот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В случае если к участию в аукционе с учетом требований, установленных документацией об аукционе, допущен один претендент и аукцион признан несостоявшимся, Договор заключается с единственным участником аукциона.</w:t>
      </w:r>
    </w:p>
    <w:p w:rsidR="009744F3" w:rsidRPr="00DC76C7" w:rsidRDefault="009744F3" w:rsidP="00C7785F">
      <w:pPr>
        <w:pStyle w:val="ConsPlusNormal"/>
        <w:widowControl/>
        <w:ind w:firstLine="709"/>
        <w:jc w:val="both"/>
        <w:rPr>
          <w:rFonts w:ascii="Times New Roman" w:hAnsi="Times New Roman" w:cs="Times New Roman"/>
          <w:sz w:val="28"/>
          <w:szCs w:val="28"/>
        </w:rPr>
      </w:pPr>
      <w:r w:rsidRPr="00DC76C7">
        <w:rPr>
          <w:rFonts w:ascii="Times New Roman" w:hAnsi="Times New Roman" w:cs="Times New Roman"/>
          <w:sz w:val="28"/>
          <w:szCs w:val="28"/>
        </w:rPr>
        <w:t>Организатор не менее чем через десять дней со дня подписания протокола об итогах рассмотрения заявки на участие в аукционе обязан передать участнику аукциона, подавшему единственную заявку на участие в аукционе, проект Договор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В случае признания несостоявшимся аукциона Договор заключается с единственным участником аукциона по начальной цене.</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В случае, если аукцион признан несостоявшимся и Договор не заключен с единственным участником аукциона, либо в случае, когда Договор не заключен с участником аукциона, сделавшим предпоследнее предложение о наибо</w:t>
      </w:r>
      <w:r w:rsidR="009A176C" w:rsidRPr="00DC76C7">
        <w:rPr>
          <w:rFonts w:ascii="Times New Roman" w:hAnsi="Times New Roman" w:cs="Times New Roman"/>
          <w:sz w:val="28"/>
          <w:szCs w:val="28"/>
        </w:rPr>
        <w:t>лее высокой цене Договора</w:t>
      </w:r>
      <w:r w:rsidRPr="00DC76C7">
        <w:rPr>
          <w:rFonts w:ascii="Times New Roman" w:hAnsi="Times New Roman" w:cs="Times New Roman"/>
          <w:sz w:val="28"/>
          <w:szCs w:val="28"/>
        </w:rPr>
        <w:t>,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06038F" w:rsidRPr="00DC76C7" w:rsidRDefault="0006038F" w:rsidP="00C7785F">
      <w:pPr>
        <w:pStyle w:val="ConsPlusNormal"/>
        <w:widowControl/>
        <w:ind w:firstLine="709"/>
        <w:jc w:val="both"/>
        <w:rPr>
          <w:rFonts w:ascii="Times New Roman" w:hAnsi="Times New Roman" w:cs="Times New Roman"/>
          <w:sz w:val="28"/>
          <w:szCs w:val="28"/>
        </w:rPr>
      </w:pPr>
    </w:p>
    <w:p w:rsidR="009744F3" w:rsidRPr="00DC76C7" w:rsidRDefault="00284491" w:rsidP="00C7785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4</w:t>
      </w:r>
      <w:r w:rsidR="009744F3" w:rsidRPr="00DC76C7">
        <w:rPr>
          <w:rFonts w:ascii="Times New Roman" w:hAnsi="Times New Roman" w:cs="Times New Roman"/>
          <w:sz w:val="28"/>
          <w:szCs w:val="28"/>
        </w:rPr>
        <w:t>. Заключительные положения</w:t>
      </w:r>
    </w:p>
    <w:p w:rsidR="009744F3" w:rsidRPr="00DC76C7" w:rsidRDefault="009744F3" w:rsidP="00C7785F">
      <w:pPr>
        <w:pStyle w:val="ConsPlusNormal"/>
        <w:widowControl/>
        <w:ind w:firstLine="709"/>
        <w:jc w:val="both"/>
        <w:rPr>
          <w:rFonts w:ascii="Times New Roman" w:hAnsi="Times New Roman" w:cs="Times New Roman"/>
          <w:sz w:val="28"/>
          <w:szCs w:val="28"/>
        </w:rPr>
      </w:pPr>
    </w:p>
    <w:p w:rsidR="009744F3" w:rsidRPr="00DC76C7" w:rsidRDefault="00015020"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Действия участника аукциона по невозвращению подписанных экземпляров Договора в срок, установленный в извещении о проведении аукциона и документацией об аукционе,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ии аукциона и документацией об аукционе, рассматриваются как уклонение от заключения Договор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Участник аукциона, который приобрел право на заключение Договора, должен произвести оплату цены, предложенной им по результатам аукциона за право заключения Договора, в течение пяти рабочих дней после подписания Договора.</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Контроль за исполнением условий заключенного по результатам аукциона Договора осуще</w:t>
      </w:r>
      <w:r w:rsidR="00EA6297" w:rsidRPr="00DC76C7">
        <w:rPr>
          <w:rFonts w:ascii="Times New Roman" w:hAnsi="Times New Roman" w:cs="Times New Roman"/>
          <w:sz w:val="28"/>
          <w:szCs w:val="28"/>
        </w:rPr>
        <w:t xml:space="preserve">ствляется Управлением по архитектуре и градостроительству </w:t>
      </w:r>
      <w:r w:rsidR="00284491">
        <w:rPr>
          <w:rFonts w:ascii="Times New Roman" w:hAnsi="Times New Roman" w:cs="Times New Roman"/>
          <w:sz w:val="28"/>
          <w:szCs w:val="28"/>
        </w:rPr>
        <w:t>а</w:t>
      </w:r>
      <w:r w:rsidR="00EA6297" w:rsidRPr="00DC76C7">
        <w:rPr>
          <w:rFonts w:ascii="Times New Roman" w:hAnsi="Times New Roman" w:cs="Times New Roman"/>
          <w:sz w:val="28"/>
          <w:szCs w:val="28"/>
        </w:rPr>
        <w:t>дминистрации города Троицка</w:t>
      </w:r>
      <w:r w:rsidRPr="00DC76C7">
        <w:rPr>
          <w:rFonts w:ascii="Times New Roman" w:hAnsi="Times New Roman" w:cs="Times New Roman"/>
          <w:sz w:val="28"/>
          <w:szCs w:val="28"/>
        </w:rPr>
        <w:t>.</w:t>
      </w:r>
    </w:p>
    <w:p w:rsidR="009744F3" w:rsidRPr="00DC76C7" w:rsidRDefault="009744F3" w:rsidP="00C7785F">
      <w:pPr>
        <w:pStyle w:val="ConsPlusNormal"/>
        <w:widowControl/>
        <w:numPr>
          <w:ilvl w:val="0"/>
          <w:numId w:val="2"/>
        </w:numPr>
        <w:jc w:val="both"/>
        <w:rPr>
          <w:rFonts w:ascii="Times New Roman" w:hAnsi="Times New Roman" w:cs="Times New Roman"/>
          <w:sz w:val="28"/>
          <w:szCs w:val="28"/>
        </w:rPr>
      </w:pPr>
      <w:r w:rsidRPr="00DC76C7">
        <w:rPr>
          <w:rFonts w:ascii="Times New Roman" w:hAnsi="Times New Roman" w:cs="Times New Roman"/>
          <w:sz w:val="28"/>
          <w:szCs w:val="28"/>
        </w:rPr>
        <w:t>Все вопросы, не урегулированные настоящим По</w:t>
      </w:r>
      <w:r w:rsidR="00777474">
        <w:rPr>
          <w:rFonts w:ascii="Times New Roman" w:hAnsi="Times New Roman" w:cs="Times New Roman"/>
          <w:sz w:val="28"/>
          <w:szCs w:val="28"/>
        </w:rPr>
        <w:t>ложением</w:t>
      </w:r>
      <w:r w:rsidRPr="00DC76C7">
        <w:rPr>
          <w:rFonts w:ascii="Times New Roman" w:hAnsi="Times New Roman" w:cs="Times New Roman"/>
          <w:sz w:val="28"/>
          <w:szCs w:val="28"/>
        </w:rPr>
        <w:t>, подлежат разрешению в соответствии с действующим законодательством Российской Федерации.</w:t>
      </w:r>
    </w:p>
    <w:sectPr w:rsidR="009744F3" w:rsidRPr="00DC76C7" w:rsidSect="0006038F">
      <w:pgSz w:w="11906" w:h="16838" w:code="9"/>
      <w:pgMar w:top="1134" w:right="851" w:bottom="1134" w:left="1418"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CE" w:rsidRDefault="00995ECE" w:rsidP="009E74C6">
      <w:pPr>
        <w:spacing w:after="0" w:line="240" w:lineRule="auto"/>
      </w:pPr>
      <w:r>
        <w:separator/>
      </w:r>
    </w:p>
  </w:endnote>
  <w:endnote w:type="continuationSeparator" w:id="0">
    <w:p w:rsidR="00995ECE" w:rsidRDefault="00995ECE" w:rsidP="009E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CE" w:rsidRDefault="00995ECE" w:rsidP="009E74C6">
      <w:pPr>
        <w:spacing w:after="0" w:line="240" w:lineRule="auto"/>
      </w:pPr>
      <w:r>
        <w:separator/>
      </w:r>
    </w:p>
  </w:footnote>
  <w:footnote w:type="continuationSeparator" w:id="0">
    <w:p w:rsidR="00995ECE" w:rsidRDefault="00995ECE" w:rsidP="009E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E9A"/>
    <w:multiLevelType w:val="hybridMultilevel"/>
    <w:tmpl w:val="8A14A068"/>
    <w:lvl w:ilvl="0" w:tplc="598E10A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5AC"/>
    <w:multiLevelType w:val="hybridMultilevel"/>
    <w:tmpl w:val="0D560262"/>
    <w:lvl w:ilvl="0" w:tplc="900A79E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5E6A8A"/>
    <w:multiLevelType w:val="hybridMultilevel"/>
    <w:tmpl w:val="0FA819D0"/>
    <w:lvl w:ilvl="0" w:tplc="1A408E0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2E11C4"/>
    <w:multiLevelType w:val="hybridMultilevel"/>
    <w:tmpl w:val="8EE8CDA0"/>
    <w:lvl w:ilvl="0" w:tplc="49AE143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DC34C1"/>
    <w:multiLevelType w:val="hybridMultilevel"/>
    <w:tmpl w:val="81285034"/>
    <w:lvl w:ilvl="0" w:tplc="E3EC5E7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9452F1"/>
    <w:multiLevelType w:val="hybridMultilevel"/>
    <w:tmpl w:val="E82A3F4C"/>
    <w:lvl w:ilvl="0" w:tplc="B97C706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E536D4"/>
    <w:multiLevelType w:val="hybridMultilevel"/>
    <w:tmpl w:val="5680B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A73A54"/>
    <w:multiLevelType w:val="hybridMultilevel"/>
    <w:tmpl w:val="667C0568"/>
    <w:lvl w:ilvl="0" w:tplc="B5DC25D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9B104C"/>
    <w:multiLevelType w:val="hybridMultilevel"/>
    <w:tmpl w:val="0BB0B3A6"/>
    <w:lvl w:ilvl="0" w:tplc="0AFE06C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D525CD"/>
    <w:multiLevelType w:val="hybridMultilevel"/>
    <w:tmpl w:val="43383804"/>
    <w:lvl w:ilvl="0" w:tplc="30BAB3C2">
      <w:start w:val="1"/>
      <w:numFmt w:val="decimal"/>
      <w:suff w:val="space"/>
      <w:lvlText w:val="%1."/>
      <w:lvlJc w:val="left"/>
      <w:pPr>
        <w:ind w:left="0" w:firstLine="709"/>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7"/>
  </w:num>
  <w:num w:numId="4">
    <w:abstractNumId w:val="1"/>
  </w:num>
  <w:num w:numId="5">
    <w:abstractNumId w:val="4"/>
  </w:num>
  <w:num w:numId="6">
    <w:abstractNumId w:val="0"/>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44F3"/>
    <w:rsid w:val="00001EA1"/>
    <w:rsid w:val="000022AD"/>
    <w:rsid w:val="00002592"/>
    <w:rsid w:val="0000265A"/>
    <w:rsid w:val="0000430C"/>
    <w:rsid w:val="00004EBF"/>
    <w:rsid w:val="00005326"/>
    <w:rsid w:val="00005496"/>
    <w:rsid w:val="00005BE6"/>
    <w:rsid w:val="00006C0D"/>
    <w:rsid w:val="0001056D"/>
    <w:rsid w:val="00010D39"/>
    <w:rsid w:val="000118E5"/>
    <w:rsid w:val="00012B3B"/>
    <w:rsid w:val="000138E0"/>
    <w:rsid w:val="0001417A"/>
    <w:rsid w:val="000141A9"/>
    <w:rsid w:val="00014AE2"/>
    <w:rsid w:val="00014B96"/>
    <w:rsid w:val="00014F5A"/>
    <w:rsid w:val="00015020"/>
    <w:rsid w:val="000151BA"/>
    <w:rsid w:val="00015C0C"/>
    <w:rsid w:val="0001631E"/>
    <w:rsid w:val="00016428"/>
    <w:rsid w:val="00016B80"/>
    <w:rsid w:val="00016B86"/>
    <w:rsid w:val="000172F8"/>
    <w:rsid w:val="00017E69"/>
    <w:rsid w:val="00020B61"/>
    <w:rsid w:val="00020C5B"/>
    <w:rsid w:val="00020D46"/>
    <w:rsid w:val="000212B4"/>
    <w:rsid w:val="000212D2"/>
    <w:rsid w:val="00021E86"/>
    <w:rsid w:val="000228A8"/>
    <w:rsid w:val="00022A7C"/>
    <w:rsid w:val="00023618"/>
    <w:rsid w:val="0002416E"/>
    <w:rsid w:val="0002582E"/>
    <w:rsid w:val="000261F1"/>
    <w:rsid w:val="0002668E"/>
    <w:rsid w:val="000267E0"/>
    <w:rsid w:val="0002689C"/>
    <w:rsid w:val="00026FF6"/>
    <w:rsid w:val="00027891"/>
    <w:rsid w:val="00027B70"/>
    <w:rsid w:val="0003005A"/>
    <w:rsid w:val="00030426"/>
    <w:rsid w:val="00030A7D"/>
    <w:rsid w:val="00031DE8"/>
    <w:rsid w:val="00032BE3"/>
    <w:rsid w:val="000343B8"/>
    <w:rsid w:val="000344D4"/>
    <w:rsid w:val="0003545B"/>
    <w:rsid w:val="00035888"/>
    <w:rsid w:val="00035B5F"/>
    <w:rsid w:val="00035D8B"/>
    <w:rsid w:val="0003669F"/>
    <w:rsid w:val="00037352"/>
    <w:rsid w:val="000374C4"/>
    <w:rsid w:val="0004039F"/>
    <w:rsid w:val="00040940"/>
    <w:rsid w:val="00040D10"/>
    <w:rsid w:val="00041D7D"/>
    <w:rsid w:val="00041F75"/>
    <w:rsid w:val="0004219A"/>
    <w:rsid w:val="00042769"/>
    <w:rsid w:val="00042C06"/>
    <w:rsid w:val="00043650"/>
    <w:rsid w:val="00043A96"/>
    <w:rsid w:val="00043FA6"/>
    <w:rsid w:val="00044995"/>
    <w:rsid w:val="00044CEC"/>
    <w:rsid w:val="000464D6"/>
    <w:rsid w:val="00046C42"/>
    <w:rsid w:val="00046D76"/>
    <w:rsid w:val="00046E5A"/>
    <w:rsid w:val="00047583"/>
    <w:rsid w:val="00047B89"/>
    <w:rsid w:val="00047E6D"/>
    <w:rsid w:val="00050D7D"/>
    <w:rsid w:val="0005104D"/>
    <w:rsid w:val="00051359"/>
    <w:rsid w:val="00051CB9"/>
    <w:rsid w:val="00051CF6"/>
    <w:rsid w:val="000523ED"/>
    <w:rsid w:val="00052E99"/>
    <w:rsid w:val="00053A01"/>
    <w:rsid w:val="00054E5C"/>
    <w:rsid w:val="0005564D"/>
    <w:rsid w:val="00055CD0"/>
    <w:rsid w:val="00055FA3"/>
    <w:rsid w:val="0005688F"/>
    <w:rsid w:val="0005746E"/>
    <w:rsid w:val="00057B30"/>
    <w:rsid w:val="0006038F"/>
    <w:rsid w:val="000605B2"/>
    <w:rsid w:val="00061284"/>
    <w:rsid w:val="0006133B"/>
    <w:rsid w:val="00061535"/>
    <w:rsid w:val="0006236C"/>
    <w:rsid w:val="0006302B"/>
    <w:rsid w:val="000630CA"/>
    <w:rsid w:val="000632F9"/>
    <w:rsid w:val="000646F2"/>
    <w:rsid w:val="0006595B"/>
    <w:rsid w:val="000663D0"/>
    <w:rsid w:val="00066FC0"/>
    <w:rsid w:val="000674D7"/>
    <w:rsid w:val="00067949"/>
    <w:rsid w:val="00067AB2"/>
    <w:rsid w:val="00071604"/>
    <w:rsid w:val="00072B80"/>
    <w:rsid w:val="00073177"/>
    <w:rsid w:val="0007326E"/>
    <w:rsid w:val="00074960"/>
    <w:rsid w:val="00074EA2"/>
    <w:rsid w:val="000754EA"/>
    <w:rsid w:val="000761AE"/>
    <w:rsid w:val="00076821"/>
    <w:rsid w:val="00076D74"/>
    <w:rsid w:val="000771FE"/>
    <w:rsid w:val="000772C9"/>
    <w:rsid w:val="00077C98"/>
    <w:rsid w:val="00080F76"/>
    <w:rsid w:val="00081878"/>
    <w:rsid w:val="000821E5"/>
    <w:rsid w:val="00082A2C"/>
    <w:rsid w:val="00082DDC"/>
    <w:rsid w:val="00082F66"/>
    <w:rsid w:val="00083270"/>
    <w:rsid w:val="000832D6"/>
    <w:rsid w:val="000844D1"/>
    <w:rsid w:val="000846AE"/>
    <w:rsid w:val="0008470B"/>
    <w:rsid w:val="000848CA"/>
    <w:rsid w:val="000852E8"/>
    <w:rsid w:val="000853DA"/>
    <w:rsid w:val="00085E05"/>
    <w:rsid w:val="000871FE"/>
    <w:rsid w:val="00087DF8"/>
    <w:rsid w:val="00087FD3"/>
    <w:rsid w:val="00090006"/>
    <w:rsid w:val="00090146"/>
    <w:rsid w:val="00090844"/>
    <w:rsid w:val="000929BF"/>
    <w:rsid w:val="00092E17"/>
    <w:rsid w:val="00092E7F"/>
    <w:rsid w:val="00092EA3"/>
    <w:rsid w:val="00092FF1"/>
    <w:rsid w:val="000945CB"/>
    <w:rsid w:val="0009496C"/>
    <w:rsid w:val="00094C93"/>
    <w:rsid w:val="00095073"/>
    <w:rsid w:val="000950E0"/>
    <w:rsid w:val="00095ADC"/>
    <w:rsid w:val="000971FF"/>
    <w:rsid w:val="000977DC"/>
    <w:rsid w:val="00097B8B"/>
    <w:rsid w:val="000A2725"/>
    <w:rsid w:val="000A3151"/>
    <w:rsid w:val="000A333A"/>
    <w:rsid w:val="000A33A2"/>
    <w:rsid w:val="000A3457"/>
    <w:rsid w:val="000A3628"/>
    <w:rsid w:val="000A3F73"/>
    <w:rsid w:val="000A4091"/>
    <w:rsid w:val="000A49CB"/>
    <w:rsid w:val="000A4E22"/>
    <w:rsid w:val="000A62F6"/>
    <w:rsid w:val="000A674F"/>
    <w:rsid w:val="000A6CB2"/>
    <w:rsid w:val="000A6E8C"/>
    <w:rsid w:val="000A6FE5"/>
    <w:rsid w:val="000A761B"/>
    <w:rsid w:val="000A79E1"/>
    <w:rsid w:val="000A7AE6"/>
    <w:rsid w:val="000B00A8"/>
    <w:rsid w:val="000B0378"/>
    <w:rsid w:val="000B078D"/>
    <w:rsid w:val="000B162C"/>
    <w:rsid w:val="000B2242"/>
    <w:rsid w:val="000B2C52"/>
    <w:rsid w:val="000B359D"/>
    <w:rsid w:val="000B3D9B"/>
    <w:rsid w:val="000B4BAF"/>
    <w:rsid w:val="000B54A8"/>
    <w:rsid w:val="000B557D"/>
    <w:rsid w:val="000B65B9"/>
    <w:rsid w:val="000B6D72"/>
    <w:rsid w:val="000B7811"/>
    <w:rsid w:val="000B78CB"/>
    <w:rsid w:val="000C105D"/>
    <w:rsid w:val="000C1519"/>
    <w:rsid w:val="000C16C9"/>
    <w:rsid w:val="000C1713"/>
    <w:rsid w:val="000C1A7B"/>
    <w:rsid w:val="000C1EBC"/>
    <w:rsid w:val="000C293F"/>
    <w:rsid w:val="000C2CB8"/>
    <w:rsid w:val="000C2D02"/>
    <w:rsid w:val="000C34CC"/>
    <w:rsid w:val="000C3CDF"/>
    <w:rsid w:val="000C482E"/>
    <w:rsid w:val="000C48E5"/>
    <w:rsid w:val="000C4EB8"/>
    <w:rsid w:val="000C5476"/>
    <w:rsid w:val="000C60E7"/>
    <w:rsid w:val="000C66EF"/>
    <w:rsid w:val="000C687C"/>
    <w:rsid w:val="000C6CD4"/>
    <w:rsid w:val="000C6DA7"/>
    <w:rsid w:val="000C78F6"/>
    <w:rsid w:val="000C7A82"/>
    <w:rsid w:val="000D1E24"/>
    <w:rsid w:val="000D32EF"/>
    <w:rsid w:val="000D34CB"/>
    <w:rsid w:val="000D3766"/>
    <w:rsid w:val="000D3E64"/>
    <w:rsid w:val="000D3F51"/>
    <w:rsid w:val="000D409B"/>
    <w:rsid w:val="000D4561"/>
    <w:rsid w:val="000D491B"/>
    <w:rsid w:val="000D4C78"/>
    <w:rsid w:val="000D4CAF"/>
    <w:rsid w:val="000D522B"/>
    <w:rsid w:val="000D52B1"/>
    <w:rsid w:val="000D5BB4"/>
    <w:rsid w:val="000D7479"/>
    <w:rsid w:val="000D77EB"/>
    <w:rsid w:val="000D7D79"/>
    <w:rsid w:val="000D7EAB"/>
    <w:rsid w:val="000E08B7"/>
    <w:rsid w:val="000E0A3C"/>
    <w:rsid w:val="000E0EEC"/>
    <w:rsid w:val="000E1312"/>
    <w:rsid w:val="000E13D3"/>
    <w:rsid w:val="000E146C"/>
    <w:rsid w:val="000E1D58"/>
    <w:rsid w:val="000E2614"/>
    <w:rsid w:val="000E276B"/>
    <w:rsid w:val="000E335E"/>
    <w:rsid w:val="000E34AF"/>
    <w:rsid w:val="000E5018"/>
    <w:rsid w:val="000E70B0"/>
    <w:rsid w:val="000E7AED"/>
    <w:rsid w:val="000E7B5C"/>
    <w:rsid w:val="000E7CD4"/>
    <w:rsid w:val="000F07EA"/>
    <w:rsid w:val="000F11FC"/>
    <w:rsid w:val="000F1EE8"/>
    <w:rsid w:val="000F3477"/>
    <w:rsid w:val="000F4C62"/>
    <w:rsid w:val="000F4CA0"/>
    <w:rsid w:val="000F57AC"/>
    <w:rsid w:val="000F5CF5"/>
    <w:rsid w:val="000F5D85"/>
    <w:rsid w:val="000F7EF8"/>
    <w:rsid w:val="00100266"/>
    <w:rsid w:val="001012DF"/>
    <w:rsid w:val="00101971"/>
    <w:rsid w:val="00101B78"/>
    <w:rsid w:val="00101BCD"/>
    <w:rsid w:val="001024C0"/>
    <w:rsid w:val="00102CA5"/>
    <w:rsid w:val="0010304A"/>
    <w:rsid w:val="00103E8E"/>
    <w:rsid w:val="0010411D"/>
    <w:rsid w:val="00104701"/>
    <w:rsid w:val="00105972"/>
    <w:rsid w:val="00106EDD"/>
    <w:rsid w:val="00107353"/>
    <w:rsid w:val="0010752E"/>
    <w:rsid w:val="00107CD1"/>
    <w:rsid w:val="00110167"/>
    <w:rsid w:val="00110E02"/>
    <w:rsid w:val="0011202A"/>
    <w:rsid w:val="00112A2B"/>
    <w:rsid w:val="00113932"/>
    <w:rsid w:val="00113BED"/>
    <w:rsid w:val="00114517"/>
    <w:rsid w:val="001149E8"/>
    <w:rsid w:val="001150C3"/>
    <w:rsid w:val="00115101"/>
    <w:rsid w:val="001177B7"/>
    <w:rsid w:val="00117B56"/>
    <w:rsid w:val="001206AD"/>
    <w:rsid w:val="00120E8F"/>
    <w:rsid w:val="00121143"/>
    <w:rsid w:val="00121278"/>
    <w:rsid w:val="00121E0B"/>
    <w:rsid w:val="00123F6A"/>
    <w:rsid w:val="001244BF"/>
    <w:rsid w:val="001247E8"/>
    <w:rsid w:val="00124833"/>
    <w:rsid w:val="00125E74"/>
    <w:rsid w:val="00126599"/>
    <w:rsid w:val="0012681C"/>
    <w:rsid w:val="00126CC6"/>
    <w:rsid w:val="00127465"/>
    <w:rsid w:val="00132C33"/>
    <w:rsid w:val="00132C58"/>
    <w:rsid w:val="00132ECC"/>
    <w:rsid w:val="0013310D"/>
    <w:rsid w:val="00133998"/>
    <w:rsid w:val="00133EF4"/>
    <w:rsid w:val="00133F8A"/>
    <w:rsid w:val="00134142"/>
    <w:rsid w:val="001341E6"/>
    <w:rsid w:val="00134A90"/>
    <w:rsid w:val="0013523E"/>
    <w:rsid w:val="00135523"/>
    <w:rsid w:val="0013564B"/>
    <w:rsid w:val="001360AE"/>
    <w:rsid w:val="001360F4"/>
    <w:rsid w:val="00136B37"/>
    <w:rsid w:val="00136DBB"/>
    <w:rsid w:val="001377EB"/>
    <w:rsid w:val="00137CBE"/>
    <w:rsid w:val="00137ECD"/>
    <w:rsid w:val="001400F4"/>
    <w:rsid w:val="001411C9"/>
    <w:rsid w:val="00141F5C"/>
    <w:rsid w:val="00142223"/>
    <w:rsid w:val="001423B8"/>
    <w:rsid w:val="001426BC"/>
    <w:rsid w:val="00142C39"/>
    <w:rsid w:val="00142E2E"/>
    <w:rsid w:val="00143505"/>
    <w:rsid w:val="00143B5B"/>
    <w:rsid w:val="00143D67"/>
    <w:rsid w:val="00144552"/>
    <w:rsid w:val="00145349"/>
    <w:rsid w:val="00146AC6"/>
    <w:rsid w:val="00146F93"/>
    <w:rsid w:val="001470CF"/>
    <w:rsid w:val="0014728C"/>
    <w:rsid w:val="001473E7"/>
    <w:rsid w:val="001500C2"/>
    <w:rsid w:val="0015045F"/>
    <w:rsid w:val="00150F66"/>
    <w:rsid w:val="001515AD"/>
    <w:rsid w:val="00151B9E"/>
    <w:rsid w:val="00151D17"/>
    <w:rsid w:val="00152E78"/>
    <w:rsid w:val="0015341D"/>
    <w:rsid w:val="00153B95"/>
    <w:rsid w:val="00154216"/>
    <w:rsid w:val="0015492E"/>
    <w:rsid w:val="001552B1"/>
    <w:rsid w:val="001552B5"/>
    <w:rsid w:val="00155CDF"/>
    <w:rsid w:val="0015605F"/>
    <w:rsid w:val="00156A86"/>
    <w:rsid w:val="001572C3"/>
    <w:rsid w:val="0016054B"/>
    <w:rsid w:val="0016095F"/>
    <w:rsid w:val="001609CE"/>
    <w:rsid w:val="00160B06"/>
    <w:rsid w:val="0016108F"/>
    <w:rsid w:val="00161521"/>
    <w:rsid w:val="001619DF"/>
    <w:rsid w:val="001627FF"/>
    <w:rsid w:val="00162BD2"/>
    <w:rsid w:val="00162F86"/>
    <w:rsid w:val="00163A49"/>
    <w:rsid w:val="00163BB9"/>
    <w:rsid w:val="0016459F"/>
    <w:rsid w:val="00165634"/>
    <w:rsid w:val="00166AD5"/>
    <w:rsid w:val="00166F6E"/>
    <w:rsid w:val="0016720E"/>
    <w:rsid w:val="0016755D"/>
    <w:rsid w:val="00167D97"/>
    <w:rsid w:val="001701A1"/>
    <w:rsid w:val="00171B16"/>
    <w:rsid w:val="00172513"/>
    <w:rsid w:val="00172A7C"/>
    <w:rsid w:val="00172DAF"/>
    <w:rsid w:val="00173043"/>
    <w:rsid w:val="001731F1"/>
    <w:rsid w:val="0017372E"/>
    <w:rsid w:val="00174617"/>
    <w:rsid w:val="00174A74"/>
    <w:rsid w:val="0017637B"/>
    <w:rsid w:val="00176B2D"/>
    <w:rsid w:val="00180121"/>
    <w:rsid w:val="001804C2"/>
    <w:rsid w:val="001833A4"/>
    <w:rsid w:val="001833A9"/>
    <w:rsid w:val="00183C72"/>
    <w:rsid w:val="0018469F"/>
    <w:rsid w:val="00184C84"/>
    <w:rsid w:val="00184D3F"/>
    <w:rsid w:val="001852F4"/>
    <w:rsid w:val="00185968"/>
    <w:rsid w:val="00185F47"/>
    <w:rsid w:val="00187528"/>
    <w:rsid w:val="00187F5B"/>
    <w:rsid w:val="001909D5"/>
    <w:rsid w:val="001921D1"/>
    <w:rsid w:val="0019223E"/>
    <w:rsid w:val="001926C0"/>
    <w:rsid w:val="00192894"/>
    <w:rsid w:val="00193037"/>
    <w:rsid w:val="0019395F"/>
    <w:rsid w:val="00193B03"/>
    <w:rsid w:val="001941FC"/>
    <w:rsid w:val="001944AD"/>
    <w:rsid w:val="001945F4"/>
    <w:rsid w:val="0019465E"/>
    <w:rsid w:val="00194B43"/>
    <w:rsid w:val="00195568"/>
    <w:rsid w:val="00195892"/>
    <w:rsid w:val="00195956"/>
    <w:rsid w:val="00195F4B"/>
    <w:rsid w:val="00195F85"/>
    <w:rsid w:val="00196924"/>
    <w:rsid w:val="00197FE9"/>
    <w:rsid w:val="001A0086"/>
    <w:rsid w:val="001A1758"/>
    <w:rsid w:val="001A29F4"/>
    <w:rsid w:val="001A47E5"/>
    <w:rsid w:val="001A5ECB"/>
    <w:rsid w:val="001A64C4"/>
    <w:rsid w:val="001A6E22"/>
    <w:rsid w:val="001A6E63"/>
    <w:rsid w:val="001B1058"/>
    <w:rsid w:val="001B127E"/>
    <w:rsid w:val="001B12FE"/>
    <w:rsid w:val="001B1A3B"/>
    <w:rsid w:val="001B2181"/>
    <w:rsid w:val="001B361F"/>
    <w:rsid w:val="001B5C85"/>
    <w:rsid w:val="001B6362"/>
    <w:rsid w:val="001B6E7F"/>
    <w:rsid w:val="001B6F2F"/>
    <w:rsid w:val="001B7055"/>
    <w:rsid w:val="001B7366"/>
    <w:rsid w:val="001B7547"/>
    <w:rsid w:val="001B7883"/>
    <w:rsid w:val="001B7F53"/>
    <w:rsid w:val="001C0793"/>
    <w:rsid w:val="001C194F"/>
    <w:rsid w:val="001C2CD0"/>
    <w:rsid w:val="001C3AB5"/>
    <w:rsid w:val="001C3C35"/>
    <w:rsid w:val="001C49AD"/>
    <w:rsid w:val="001C580C"/>
    <w:rsid w:val="001C767D"/>
    <w:rsid w:val="001C76D2"/>
    <w:rsid w:val="001C7D95"/>
    <w:rsid w:val="001C7F75"/>
    <w:rsid w:val="001D0A4F"/>
    <w:rsid w:val="001D0BEE"/>
    <w:rsid w:val="001D11DB"/>
    <w:rsid w:val="001D1568"/>
    <w:rsid w:val="001D1D65"/>
    <w:rsid w:val="001D2CF1"/>
    <w:rsid w:val="001D339E"/>
    <w:rsid w:val="001D3BC2"/>
    <w:rsid w:val="001D4668"/>
    <w:rsid w:val="001D4994"/>
    <w:rsid w:val="001D54A7"/>
    <w:rsid w:val="001D55FC"/>
    <w:rsid w:val="001D57BC"/>
    <w:rsid w:val="001D66C3"/>
    <w:rsid w:val="001D7DCF"/>
    <w:rsid w:val="001E092B"/>
    <w:rsid w:val="001E0994"/>
    <w:rsid w:val="001E0D5A"/>
    <w:rsid w:val="001E1360"/>
    <w:rsid w:val="001E2E60"/>
    <w:rsid w:val="001E2EC8"/>
    <w:rsid w:val="001E33C8"/>
    <w:rsid w:val="001E33CC"/>
    <w:rsid w:val="001E3857"/>
    <w:rsid w:val="001E426F"/>
    <w:rsid w:val="001E461E"/>
    <w:rsid w:val="001E6F81"/>
    <w:rsid w:val="001E744E"/>
    <w:rsid w:val="001E77ED"/>
    <w:rsid w:val="001F0409"/>
    <w:rsid w:val="001F0573"/>
    <w:rsid w:val="001F0717"/>
    <w:rsid w:val="001F1308"/>
    <w:rsid w:val="001F1A03"/>
    <w:rsid w:val="001F1A85"/>
    <w:rsid w:val="001F1FBC"/>
    <w:rsid w:val="001F28DE"/>
    <w:rsid w:val="001F2CEF"/>
    <w:rsid w:val="001F30AD"/>
    <w:rsid w:val="001F3521"/>
    <w:rsid w:val="001F4221"/>
    <w:rsid w:val="001F49A6"/>
    <w:rsid w:val="001F5EDE"/>
    <w:rsid w:val="001F6010"/>
    <w:rsid w:val="001F603A"/>
    <w:rsid w:val="001F723C"/>
    <w:rsid w:val="001F7936"/>
    <w:rsid w:val="001F79ED"/>
    <w:rsid w:val="00201681"/>
    <w:rsid w:val="002019A4"/>
    <w:rsid w:val="00201D33"/>
    <w:rsid w:val="002027BF"/>
    <w:rsid w:val="0020335B"/>
    <w:rsid w:val="0020347B"/>
    <w:rsid w:val="00203487"/>
    <w:rsid w:val="002035FB"/>
    <w:rsid w:val="00203A9A"/>
    <w:rsid w:val="00203AFF"/>
    <w:rsid w:val="00204941"/>
    <w:rsid w:val="00204BE6"/>
    <w:rsid w:val="00205830"/>
    <w:rsid w:val="00206467"/>
    <w:rsid w:val="002078C6"/>
    <w:rsid w:val="002078E4"/>
    <w:rsid w:val="00210542"/>
    <w:rsid w:val="00210592"/>
    <w:rsid w:val="00210862"/>
    <w:rsid w:val="0021092B"/>
    <w:rsid w:val="00210997"/>
    <w:rsid w:val="00211177"/>
    <w:rsid w:val="00211C31"/>
    <w:rsid w:val="00212445"/>
    <w:rsid w:val="0021246F"/>
    <w:rsid w:val="002128F5"/>
    <w:rsid w:val="00212AF2"/>
    <w:rsid w:val="00214DED"/>
    <w:rsid w:val="00215FF1"/>
    <w:rsid w:val="002165C7"/>
    <w:rsid w:val="00216986"/>
    <w:rsid w:val="00217FAC"/>
    <w:rsid w:val="00220201"/>
    <w:rsid w:val="00220696"/>
    <w:rsid w:val="00223199"/>
    <w:rsid w:val="0022411E"/>
    <w:rsid w:val="002241D5"/>
    <w:rsid w:val="002244D1"/>
    <w:rsid w:val="00224E9C"/>
    <w:rsid w:val="002263FE"/>
    <w:rsid w:val="00227084"/>
    <w:rsid w:val="0022777E"/>
    <w:rsid w:val="00231C48"/>
    <w:rsid w:val="00231F2F"/>
    <w:rsid w:val="002320A8"/>
    <w:rsid w:val="00232482"/>
    <w:rsid w:val="00232D1F"/>
    <w:rsid w:val="002330E2"/>
    <w:rsid w:val="0023342B"/>
    <w:rsid w:val="00233831"/>
    <w:rsid w:val="00233930"/>
    <w:rsid w:val="00233EC8"/>
    <w:rsid w:val="00234A1A"/>
    <w:rsid w:val="0023556F"/>
    <w:rsid w:val="002359A7"/>
    <w:rsid w:val="00236BFC"/>
    <w:rsid w:val="00236DEB"/>
    <w:rsid w:val="00237E68"/>
    <w:rsid w:val="002413F0"/>
    <w:rsid w:val="00241809"/>
    <w:rsid w:val="00242D48"/>
    <w:rsid w:val="00243152"/>
    <w:rsid w:val="0024341A"/>
    <w:rsid w:val="00243B12"/>
    <w:rsid w:val="00243B6D"/>
    <w:rsid w:val="00243DA3"/>
    <w:rsid w:val="00244A17"/>
    <w:rsid w:val="00245A63"/>
    <w:rsid w:val="00246142"/>
    <w:rsid w:val="00247642"/>
    <w:rsid w:val="002500F1"/>
    <w:rsid w:val="0025052F"/>
    <w:rsid w:val="002507AA"/>
    <w:rsid w:val="00250DB5"/>
    <w:rsid w:val="00250FCA"/>
    <w:rsid w:val="00251011"/>
    <w:rsid w:val="0025239F"/>
    <w:rsid w:val="00252D1A"/>
    <w:rsid w:val="00252E1C"/>
    <w:rsid w:val="00253B1E"/>
    <w:rsid w:val="00253FCB"/>
    <w:rsid w:val="0025443A"/>
    <w:rsid w:val="00254C2A"/>
    <w:rsid w:val="002555E1"/>
    <w:rsid w:val="002557D8"/>
    <w:rsid w:val="00255C50"/>
    <w:rsid w:val="00255E28"/>
    <w:rsid w:val="00256171"/>
    <w:rsid w:val="002571D5"/>
    <w:rsid w:val="002575DB"/>
    <w:rsid w:val="00257A52"/>
    <w:rsid w:val="0026020C"/>
    <w:rsid w:val="00260982"/>
    <w:rsid w:val="00260E63"/>
    <w:rsid w:val="002620D9"/>
    <w:rsid w:val="00262257"/>
    <w:rsid w:val="002622A3"/>
    <w:rsid w:val="00262409"/>
    <w:rsid w:val="00262CA7"/>
    <w:rsid w:val="002643A2"/>
    <w:rsid w:val="00264FFD"/>
    <w:rsid w:val="0026551D"/>
    <w:rsid w:val="0026582C"/>
    <w:rsid w:val="00265B19"/>
    <w:rsid w:val="002660AE"/>
    <w:rsid w:val="00266234"/>
    <w:rsid w:val="00266E92"/>
    <w:rsid w:val="00270A09"/>
    <w:rsid w:val="0027223B"/>
    <w:rsid w:val="0027226F"/>
    <w:rsid w:val="00272B86"/>
    <w:rsid w:val="00272F11"/>
    <w:rsid w:val="00273CB0"/>
    <w:rsid w:val="002746EC"/>
    <w:rsid w:val="00274C29"/>
    <w:rsid w:val="00274E22"/>
    <w:rsid w:val="00275958"/>
    <w:rsid w:val="002763B0"/>
    <w:rsid w:val="00276CC1"/>
    <w:rsid w:val="00277CC3"/>
    <w:rsid w:val="00277F3C"/>
    <w:rsid w:val="00281191"/>
    <w:rsid w:val="002829DD"/>
    <w:rsid w:val="00284491"/>
    <w:rsid w:val="00284726"/>
    <w:rsid w:val="00285442"/>
    <w:rsid w:val="00285507"/>
    <w:rsid w:val="002857AE"/>
    <w:rsid w:val="00285CA9"/>
    <w:rsid w:val="00286757"/>
    <w:rsid w:val="00286C54"/>
    <w:rsid w:val="00286D77"/>
    <w:rsid w:val="00286EEE"/>
    <w:rsid w:val="00287A95"/>
    <w:rsid w:val="00291652"/>
    <w:rsid w:val="00291707"/>
    <w:rsid w:val="002919F3"/>
    <w:rsid w:val="00291FE2"/>
    <w:rsid w:val="0029208F"/>
    <w:rsid w:val="002926C5"/>
    <w:rsid w:val="002931EE"/>
    <w:rsid w:val="002938C9"/>
    <w:rsid w:val="00294043"/>
    <w:rsid w:val="0029437E"/>
    <w:rsid w:val="002943EA"/>
    <w:rsid w:val="00294907"/>
    <w:rsid w:val="002953F7"/>
    <w:rsid w:val="00295E24"/>
    <w:rsid w:val="002969C4"/>
    <w:rsid w:val="00297AAF"/>
    <w:rsid w:val="002A07E9"/>
    <w:rsid w:val="002A0CE3"/>
    <w:rsid w:val="002A0DCB"/>
    <w:rsid w:val="002A115F"/>
    <w:rsid w:val="002A1B27"/>
    <w:rsid w:val="002A219E"/>
    <w:rsid w:val="002A2811"/>
    <w:rsid w:val="002A314A"/>
    <w:rsid w:val="002A38E2"/>
    <w:rsid w:val="002A3FA2"/>
    <w:rsid w:val="002A422F"/>
    <w:rsid w:val="002A43F9"/>
    <w:rsid w:val="002A4952"/>
    <w:rsid w:val="002A4EF1"/>
    <w:rsid w:val="002A50E8"/>
    <w:rsid w:val="002A5A83"/>
    <w:rsid w:val="002A5A99"/>
    <w:rsid w:val="002A5D53"/>
    <w:rsid w:val="002A6233"/>
    <w:rsid w:val="002A6B2F"/>
    <w:rsid w:val="002B0097"/>
    <w:rsid w:val="002B191B"/>
    <w:rsid w:val="002B1D8F"/>
    <w:rsid w:val="002B1F7E"/>
    <w:rsid w:val="002B22C5"/>
    <w:rsid w:val="002B451F"/>
    <w:rsid w:val="002B4B38"/>
    <w:rsid w:val="002B542F"/>
    <w:rsid w:val="002B5801"/>
    <w:rsid w:val="002B61BB"/>
    <w:rsid w:val="002B6697"/>
    <w:rsid w:val="002B7AC3"/>
    <w:rsid w:val="002B7E37"/>
    <w:rsid w:val="002C005B"/>
    <w:rsid w:val="002C0625"/>
    <w:rsid w:val="002C0ED7"/>
    <w:rsid w:val="002C1C89"/>
    <w:rsid w:val="002C1EB2"/>
    <w:rsid w:val="002C4455"/>
    <w:rsid w:val="002C4B7D"/>
    <w:rsid w:val="002C556E"/>
    <w:rsid w:val="002C696C"/>
    <w:rsid w:val="002C6A68"/>
    <w:rsid w:val="002D0431"/>
    <w:rsid w:val="002D05FA"/>
    <w:rsid w:val="002D07FA"/>
    <w:rsid w:val="002D15C0"/>
    <w:rsid w:val="002D2463"/>
    <w:rsid w:val="002D2D00"/>
    <w:rsid w:val="002D3146"/>
    <w:rsid w:val="002D46F4"/>
    <w:rsid w:val="002D4B5D"/>
    <w:rsid w:val="002D4E8D"/>
    <w:rsid w:val="002D5FBB"/>
    <w:rsid w:val="002D6373"/>
    <w:rsid w:val="002D6C55"/>
    <w:rsid w:val="002E00FF"/>
    <w:rsid w:val="002E03FE"/>
    <w:rsid w:val="002E042F"/>
    <w:rsid w:val="002E047D"/>
    <w:rsid w:val="002E0A86"/>
    <w:rsid w:val="002E0DD7"/>
    <w:rsid w:val="002E0F64"/>
    <w:rsid w:val="002E10EF"/>
    <w:rsid w:val="002E169B"/>
    <w:rsid w:val="002E1D36"/>
    <w:rsid w:val="002E2514"/>
    <w:rsid w:val="002E2969"/>
    <w:rsid w:val="002E29AF"/>
    <w:rsid w:val="002E3299"/>
    <w:rsid w:val="002E400B"/>
    <w:rsid w:val="002E40DA"/>
    <w:rsid w:val="002E4119"/>
    <w:rsid w:val="002E4B75"/>
    <w:rsid w:val="002E532D"/>
    <w:rsid w:val="002E5469"/>
    <w:rsid w:val="002E563E"/>
    <w:rsid w:val="002E624B"/>
    <w:rsid w:val="002E78EE"/>
    <w:rsid w:val="002F052A"/>
    <w:rsid w:val="002F1137"/>
    <w:rsid w:val="002F3225"/>
    <w:rsid w:val="002F409F"/>
    <w:rsid w:val="002F50C9"/>
    <w:rsid w:val="002F59A0"/>
    <w:rsid w:val="002F5FC8"/>
    <w:rsid w:val="002F6B4F"/>
    <w:rsid w:val="002F75FE"/>
    <w:rsid w:val="00301046"/>
    <w:rsid w:val="00301D5C"/>
    <w:rsid w:val="003028EE"/>
    <w:rsid w:val="00302D0D"/>
    <w:rsid w:val="00303884"/>
    <w:rsid w:val="00303D71"/>
    <w:rsid w:val="00304FFF"/>
    <w:rsid w:val="00305885"/>
    <w:rsid w:val="00305930"/>
    <w:rsid w:val="003068D1"/>
    <w:rsid w:val="0030701D"/>
    <w:rsid w:val="00307C9E"/>
    <w:rsid w:val="00307D94"/>
    <w:rsid w:val="00311DAA"/>
    <w:rsid w:val="00312157"/>
    <w:rsid w:val="00312B6D"/>
    <w:rsid w:val="00312FC1"/>
    <w:rsid w:val="003135E2"/>
    <w:rsid w:val="00314155"/>
    <w:rsid w:val="003142F3"/>
    <w:rsid w:val="003153FF"/>
    <w:rsid w:val="00315E15"/>
    <w:rsid w:val="00315E7A"/>
    <w:rsid w:val="003171B7"/>
    <w:rsid w:val="0031746E"/>
    <w:rsid w:val="0031799E"/>
    <w:rsid w:val="003202F5"/>
    <w:rsid w:val="00320793"/>
    <w:rsid w:val="003215BE"/>
    <w:rsid w:val="00322BF2"/>
    <w:rsid w:val="0032399F"/>
    <w:rsid w:val="003239D7"/>
    <w:rsid w:val="00324BDC"/>
    <w:rsid w:val="00324D3B"/>
    <w:rsid w:val="00324FE5"/>
    <w:rsid w:val="003263B1"/>
    <w:rsid w:val="0032658F"/>
    <w:rsid w:val="00327A81"/>
    <w:rsid w:val="00330A0B"/>
    <w:rsid w:val="003312BB"/>
    <w:rsid w:val="00331E54"/>
    <w:rsid w:val="00332C2C"/>
    <w:rsid w:val="00332F22"/>
    <w:rsid w:val="0033374B"/>
    <w:rsid w:val="00333C76"/>
    <w:rsid w:val="00335147"/>
    <w:rsid w:val="00335498"/>
    <w:rsid w:val="00335782"/>
    <w:rsid w:val="00335B1C"/>
    <w:rsid w:val="00335BAE"/>
    <w:rsid w:val="00336637"/>
    <w:rsid w:val="0033695D"/>
    <w:rsid w:val="00337291"/>
    <w:rsid w:val="00337335"/>
    <w:rsid w:val="0033799F"/>
    <w:rsid w:val="003403D2"/>
    <w:rsid w:val="00340FF7"/>
    <w:rsid w:val="0034105E"/>
    <w:rsid w:val="00341316"/>
    <w:rsid w:val="00341846"/>
    <w:rsid w:val="00341BA2"/>
    <w:rsid w:val="003421CA"/>
    <w:rsid w:val="003423B3"/>
    <w:rsid w:val="0034371C"/>
    <w:rsid w:val="003456F3"/>
    <w:rsid w:val="0034664F"/>
    <w:rsid w:val="00350180"/>
    <w:rsid w:val="00350862"/>
    <w:rsid w:val="003514B4"/>
    <w:rsid w:val="003514B5"/>
    <w:rsid w:val="003520DB"/>
    <w:rsid w:val="0035272F"/>
    <w:rsid w:val="003534D1"/>
    <w:rsid w:val="00353F2C"/>
    <w:rsid w:val="003552F1"/>
    <w:rsid w:val="00356146"/>
    <w:rsid w:val="0035631C"/>
    <w:rsid w:val="0035686B"/>
    <w:rsid w:val="003568CC"/>
    <w:rsid w:val="00356A04"/>
    <w:rsid w:val="00356AFD"/>
    <w:rsid w:val="00356D20"/>
    <w:rsid w:val="00356FFC"/>
    <w:rsid w:val="00357118"/>
    <w:rsid w:val="003573E9"/>
    <w:rsid w:val="00357B38"/>
    <w:rsid w:val="00360A7F"/>
    <w:rsid w:val="003616D2"/>
    <w:rsid w:val="0036207E"/>
    <w:rsid w:val="00362345"/>
    <w:rsid w:val="00362DE6"/>
    <w:rsid w:val="00364C57"/>
    <w:rsid w:val="003652E1"/>
    <w:rsid w:val="00365C5B"/>
    <w:rsid w:val="00365F01"/>
    <w:rsid w:val="0036616F"/>
    <w:rsid w:val="00366BFA"/>
    <w:rsid w:val="00367069"/>
    <w:rsid w:val="003701A1"/>
    <w:rsid w:val="003705AF"/>
    <w:rsid w:val="0037109F"/>
    <w:rsid w:val="00372637"/>
    <w:rsid w:val="003738F9"/>
    <w:rsid w:val="003743AA"/>
    <w:rsid w:val="0037468C"/>
    <w:rsid w:val="003772A7"/>
    <w:rsid w:val="00377F8E"/>
    <w:rsid w:val="00380507"/>
    <w:rsid w:val="00380B72"/>
    <w:rsid w:val="00381275"/>
    <w:rsid w:val="003814BC"/>
    <w:rsid w:val="003816E8"/>
    <w:rsid w:val="00381792"/>
    <w:rsid w:val="00381ECF"/>
    <w:rsid w:val="00383242"/>
    <w:rsid w:val="00383705"/>
    <w:rsid w:val="00384278"/>
    <w:rsid w:val="003845F8"/>
    <w:rsid w:val="0038535D"/>
    <w:rsid w:val="00385A86"/>
    <w:rsid w:val="00386BF1"/>
    <w:rsid w:val="00387001"/>
    <w:rsid w:val="00387281"/>
    <w:rsid w:val="00387974"/>
    <w:rsid w:val="00387B60"/>
    <w:rsid w:val="00390AF0"/>
    <w:rsid w:val="003917ED"/>
    <w:rsid w:val="00394D02"/>
    <w:rsid w:val="003951E3"/>
    <w:rsid w:val="00395BD7"/>
    <w:rsid w:val="003964BF"/>
    <w:rsid w:val="00396BCF"/>
    <w:rsid w:val="00396BFC"/>
    <w:rsid w:val="0039740E"/>
    <w:rsid w:val="003A0245"/>
    <w:rsid w:val="003A0C3D"/>
    <w:rsid w:val="003A0F74"/>
    <w:rsid w:val="003A1E5C"/>
    <w:rsid w:val="003A1E99"/>
    <w:rsid w:val="003A1EF6"/>
    <w:rsid w:val="003A2122"/>
    <w:rsid w:val="003A38D3"/>
    <w:rsid w:val="003A5A35"/>
    <w:rsid w:val="003A652F"/>
    <w:rsid w:val="003A6AE6"/>
    <w:rsid w:val="003A6FB2"/>
    <w:rsid w:val="003A7512"/>
    <w:rsid w:val="003A7AD5"/>
    <w:rsid w:val="003A7F38"/>
    <w:rsid w:val="003B130A"/>
    <w:rsid w:val="003B2942"/>
    <w:rsid w:val="003B2B2E"/>
    <w:rsid w:val="003B2E6D"/>
    <w:rsid w:val="003B3283"/>
    <w:rsid w:val="003B3893"/>
    <w:rsid w:val="003B39FF"/>
    <w:rsid w:val="003B3A27"/>
    <w:rsid w:val="003B4058"/>
    <w:rsid w:val="003B4107"/>
    <w:rsid w:val="003B4E0D"/>
    <w:rsid w:val="003B5859"/>
    <w:rsid w:val="003B5ADF"/>
    <w:rsid w:val="003B671C"/>
    <w:rsid w:val="003B7ABA"/>
    <w:rsid w:val="003C0C6F"/>
    <w:rsid w:val="003C0CFB"/>
    <w:rsid w:val="003C1B78"/>
    <w:rsid w:val="003C298A"/>
    <w:rsid w:val="003C3A94"/>
    <w:rsid w:val="003C5674"/>
    <w:rsid w:val="003C5837"/>
    <w:rsid w:val="003C6AE1"/>
    <w:rsid w:val="003C6F28"/>
    <w:rsid w:val="003C70E0"/>
    <w:rsid w:val="003C71F1"/>
    <w:rsid w:val="003C7867"/>
    <w:rsid w:val="003C7FC2"/>
    <w:rsid w:val="003D11DF"/>
    <w:rsid w:val="003D16E5"/>
    <w:rsid w:val="003D1A4E"/>
    <w:rsid w:val="003D1F34"/>
    <w:rsid w:val="003D1F36"/>
    <w:rsid w:val="003D1FC4"/>
    <w:rsid w:val="003D2506"/>
    <w:rsid w:val="003D268B"/>
    <w:rsid w:val="003D4198"/>
    <w:rsid w:val="003D4764"/>
    <w:rsid w:val="003D47AB"/>
    <w:rsid w:val="003D535E"/>
    <w:rsid w:val="003D719E"/>
    <w:rsid w:val="003D7766"/>
    <w:rsid w:val="003D7A84"/>
    <w:rsid w:val="003D7D61"/>
    <w:rsid w:val="003E000A"/>
    <w:rsid w:val="003E17D3"/>
    <w:rsid w:val="003E37D9"/>
    <w:rsid w:val="003E3FB2"/>
    <w:rsid w:val="003E3FDB"/>
    <w:rsid w:val="003E4316"/>
    <w:rsid w:val="003E5015"/>
    <w:rsid w:val="003E5D2B"/>
    <w:rsid w:val="003E5D35"/>
    <w:rsid w:val="003E5E28"/>
    <w:rsid w:val="003E68A8"/>
    <w:rsid w:val="003F04CB"/>
    <w:rsid w:val="003F0C15"/>
    <w:rsid w:val="003F1D20"/>
    <w:rsid w:val="003F2618"/>
    <w:rsid w:val="003F2D93"/>
    <w:rsid w:val="003F37B3"/>
    <w:rsid w:val="003F3BB9"/>
    <w:rsid w:val="003F484A"/>
    <w:rsid w:val="003F4E19"/>
    <w:rsid w:val="003F4F1A"/>
    <w:rsid w:val="003F5827"/>
    <w:rsid w:val="003F5F9B"/>
    <w:rsid w:val="003F680C"/>
    <w:rsid w:val="003F6F21"/>
    <w:rsid w:val="003F7C04"/>
    <w:rsid w:val="004002E8"/>
    <w:rsid w:val="00400433"/>
    <w:rsid w:val="0040066E"/>
    <w:rsid w:val="004015AF"/>
    <w:rsid w:val="004016BA"/>
    <w:rsid w:val="004029A0"/>
    <w:rsid w:val="00402E87"/>
    <w:rsid w:val="00403538"/>
    <w:rsid w:val="00403872"/>
    <w:rsid w:val="00403F03"/>
    <w:rsid w:val="00406C7B"/>
    <w:rsid w:val="00406CE9"/>
    <w:rsid w:val="004071FD"/>
    <w:rsid w:val="00410469"/>
    <w:rsid w:val="00411FAD"/>
    <w:rsid w:val="00411FEA"/>
    <w:rsid w:val="004121BC"/>
    <w:rsid w:val="00412300"/>
    <w:rsid w:val="00412413"/>
    <w:rsid w:val="00413A77"/>
    <w:rsid w:val="00414383"/>
    <w:rsid w:val="00415860"/>
    <w:rsid w:val="0041593D"/>
    <w:rsid w:val="00416A1E"/>
    <w:rsid w:val="00417028"/>
    <w:rsid w:val="00417F75"/>
    <w:rsid w:val="00420D7F"/>
    <w:rsid w:val="00421661"/>
    <w:rsid w:val="00421D1C"/>
    <w:rsid w:val="0042201D"/>
    <w:rsid w:val="004224E3"/>
    <w:rsid w:val="00423F83"/>
    <w:rsid w:val="004242F4"/>
    <w:rsid w:val="004253E6"/>
    <w:rsid w:val="00425444"/>
    <w:rsid w:val="00425529"/>
    <w:rsid w:val="0042579E"/>
    <w:rsid w:val="00425BF7"/>
    <w:rsid w:val="004267DD"/>
    <w:rsid w:val="00427A84"/>
    <w:rsid w:val="00427ED8"/>
    <w:rsid w:val="00430244"/>
    <w:rsid w:val="00430C28"/>
    <w:rsid w:val="00430EAD"/>
    <w:rsid w:val="00430FEA"/>
    <w:rsid w:val="00431682"/>
    <w:rsid w:val="00431DA8"/>
    <w:rsid w:val="004339CB"/>
    <w:rsid w:val="00433F6C"/>
    <w:rsid w:val="00435809"/>
    <w:rsid w:val="0043585A"/>
    <w:rsid w:val="00435C5D"/>
    <w:rsid w:val="004362E9"/>
    <w:rsid w:val="00436CBA"/>
    <w:rsid w:val="00437721"/>
    <w:rsid w:val="00437F39"/>
    <w:rsid w:val="00441217"/>
    <w:rsid w:val="004412D3"/>
    <w:rsid w:val="004418FB"/>
    <w:rsid w:val="00441A78"/>
    <w:rsid w:val="00442263"/>
    <w:rsid w:val="00442B77"/>
    <w:rsid w:val="00444A07"/>
    <w:rsid w:val="00445410"/>
    <w:rsid w:val="00445A45"/>
    <w:rsid w:val="00445FC7"/>
    <w:rsid w:val="004469D7"/>
    <w:rsid w:val="0044754C"/>
    <w:rsid w:val="00447D5B"/>
    <w:rsid w:val="00451603"/>
    <w:rsid w:val="00451737"/>
    <w:rsid w:val="004518B3"/>
    <w:rsid w:val="00452082"/>
    <w:rsid w:val="004524CE"/>
    <w:rsid w:val="00452EF3"/>
    <w:rsid w:val="00452FA9"/>
    <w:rsid w:val="00453639"/>
    <w:rsid w:val="0045394F"/>
    <w:rsid w:val="00454150"/>
    <w:rsid w:val="00454668"/>
    <w:rsid w:val="004546D8"/>
    <w:rsid w:val="00454F1F"/>
    <w:rsid w:val="00457ACC"/>
    <w:rsid w:val="00460D89"/>
    <w:rsid w:val="00461540"/>
    <w:rsid w:val="004616D8"/>
    <w:rsid w:val="00461C89"/>
    <w:rsid w:val="0046222B"/>
    <w:rsid w:val="0046295F"/>
    <w:rsid w:val="004634C7"/>
    <w:rsid w:val="00463ABF"/>
    <w:rsid w:val="00464847"/>
    <w:rsid w:val="00465834"/>
    <w:rsid w:val="0046601C"/>
    <w:rsid w:val="004669C5"/>
    <w:rsid w:val="00466BB3"/>
    <w:rsid w:val="00467044"/>
    <w:rsid w:val="0046708D"/>
    <w:rsid w:val="0046780E"/>
    <w:rsid w:val="00470228"/>
    <w:rsid w:val="00470AA9"/>
    <w:rsid w:val="00471229"/>
    <w:rsid w:val="004712AE"/>
    <w:rsid w:val="004718C8"/>
    <w:rsid w:val="0047286E"/>
    <w:rsid w:val="00472951"/>
    <w:rsid w:val="00473064"/>
    <w:rsid w:val="004731B9"/>
    <w:rsid w:val="00473A90"/>
    <w:rsid w:val="00474609"/>
    <w:rsid w:val="004748DF"/>
    <w:rsid w:val="0047592D"/>
    <w:rsid w:val="0047665D"/>
    <w:rsid w:val="00476DD3"/>
    <w:rsid w:val="0048041B"/>
    <w:rsid w:val="004804DE"/>
    <w:rsid w:val="00481ADD"/>
    <w:rsid w:val="00482564"/>
    <w:rsid w:val="00483C09"/>
    <w:rsid w:val="00484150"/>
    <w:rsid w:val="004843E0"/>
    <w:rsid w:val="0048474A"/>
    <w:rsid w:val="00484F67"/>
    <w:rsid w:val="00485D7A"/>
    <w:rsid w:val="00486C63"/>
    <w:rsid w:val="00487AEA"/>
    <w:rsid w:val="00490510"/>
    <w:rsid w:val="00490879"/>
    <w:rsid w:val="00490A76"/>
    <w:rsid w:val="004913D7"/>
    <w:rsid w:val="004919CB"/>
    <w:rsid w:val="00491E68"/>
    <w:rsid w:val="00492B10"/>
    <w:rsid w:val="0049308D"/>
    <w:rsid w:val="004932F6"/>
    <w:rsid w:val="00493908"/>
    <w:rsid w:val="00493C37"/>
    <w:rsid w:val="004943F4"/>
    <w:rsid w:val="00494472"/>
    <w:rsid w:val="00494BAF"/>
    <w:rsid w:val="0049576B"/>
    <w:rsid w:val="00495B55"/>
    <w:rsid w:val="00496C6F"/>
    <w:rsid w:val="00497491"/>
    <w:rsid w:val="004977D7"/>
    <w:rsid w:val="0049785A"/>
    <w:rsid w:val="004978BC"/>
    <w:rsid w:val="004979C4"/>
    <w:rsid w:val="00497EF1"/>
    <w:rsid w:val="00497FC0"/>
    <w:rsid w:val="004A041A"/>
    <w:rsid w:val="004A0971"/>
    <w:rsid w:val="004A2B8B"/>
    <w:rsid w:val="004A2EE6"/>
    <w:rsid w:val="004A32AD"/>
    <w:rsid w:val="004A4BCC"/>
    <w:rsid w:val="004A4FAE"/>
    <w:rsid w:val="004A5C09"/>
    <w:rsid w:val="004A67B2"/>
    <w:rsid w:val="004A6A5E"/>
    <w:rsid w:val="004B087B"/>
    <w:rsid w:val="004B09D4"/>
    <w:rsid w:val="004B15A2"/>
    <w:rsid w:val="004B1CEE"/>
    <w:rsid w:val="004B395D"/>
    <w:rsid w:val="004B3B18"/>
    <w:rsid w:val="004B5802"/>
    <w:rsid w:val="004B64CF"/>
    <w:rsid w:val="004B6F09"/>
    <w:rsid w:val="004B7E74"/>
    <w:rsid w:val="004C001A"/>
    <w:rsid w:val="004C1277"/>
    <w:rsid w:val="004C1331"/>
    <w:rsid w:val="004C142F"/>
    <w:rsid w:val="004C1CC1"/>
    <w:rsid w:val="004C2D28"/>
    <w:rsid w:val="004C3D75"/>
    <w:rsid w:val="004C4113"/>
    <w:rsid w:val="004C419F"/>
    <w:rsid w:val="004C4A60"/>
    <w:rsid w:val="004C503C"/>
    <w:rsid w:val="004C545D"/>
    <w:rsid w:val="004C5485"/>
    <w:rsid w:val="004C5C3A"/>
    <w:rsid w:val="004C695F"/>
    <w:rsid w:val="004C77CA"/>
    <w:rsid w:val="004D01AD"/>
    <w:rsid w:val="004D0377"/>
    <w:rsid w:val="004D0796"/>
    <w:rsid w:val="004D08FB"/>
    <w:rsid w:val="004D4861"/>
    <w:rsid w:val="004D4A61"/>
    <w:rsid w:val="004D4B1C"/>
    <w:rsid w:val="004D5637"/>
    <w:rsid w:val="004D5BE4"/>
    <w:rsid w:val="004D5F48"/>
    <w:rsid w:val="004D5FEE"/>
    <w:rsid w:val="004D606E"/>
    <w:rsid w:val="004D6E57"/>
    <w:rsid w:val="004D70CD"/>
    <w:rsid w:val="004D770E"/>
    <w:rsid w:val="004D7960"/>
    <w:rsid w:val="004D7CF1"/>
    <w:rsid w:val="004D7EFD"/>
    <w:rsid w:val="004E15FD"/>
    <w:rsid w:val="004E1B44"/>
    <w:rsid w:val="004E1C6E"/>
    <w:rsid w:val="004E1F0E"/>
    <w:rsid w:val="004E296C"/>
    <w:rsid w:val="004E29F0"/>
    <w:rsid w:val="004E41B1"/>
    <w:rsid w:val="004E4486"/>
    <w:rsid w:val="004E55E7"/>
    <w:rsid w:val="004E5975"/>
    <w:rsid w:val="004E6BDE"/>
    <w:rsid w:val="004E6D98"/>
    <w:rsid w:val="004F08A4"/>
    <w:rsid w:val="004F0F8F"/>
    <w:rsid w:val="004F2070"/>
    <w:rsid w:val="004F20BD"/>
    <w:rsid w:val="004F30ED"/>
    <w:rsid w:val="004F32D8"/>
    <w:rsid w:val="004F44B6"/>
    <w:rsid w:val="004F4FC2"/>
    <w:rsid w:val="004F56BB"/>
    <w:rsid w:val="004F57F2"/>
    <w:rsid w:val="004F5D10"/>
    <w:rsid w:val="004F5EBA"/>
    <w:rsid w:val="004F5F74"/>
    <w:rsid w:val="004F6244"/>
    <w:rsid w:val="004F62E4"/>
    <w:rsid w:val="004F6552"/>
    <w:rsid w:val="004F7462"/>
    <w:rsid w:val="004F7E89"/>
    <w:rsid w:val="004F7F20"/>
    <w:rsid w:val="00500D3D"/>
    <w:rsid w:val="00501085"/>
    <w:rsid w:val="00501F2E"/>
    <w:rsid w:val="00502056"/>
    <w:rsid w:val="0050221A"/>
    <w:rsid w:val="005026E5"/>
    <w:rsid w:val="005027E4"/>
    <w:rsid w:val="00502A31"/>
    <w:rsid w:val="00502E6D"/>
    <w:rsid w:val="00503ACD"/>
    <w:rsid w:val="00503DE2"/>
    <w:rsid w:val="005046E9"/>
    <w:rsid w:val="0050478D"/>
    <w:rsid w:val="00506685"/>
    <w:rsid w:val="0050772A"/>
    <w:rsid w:val="00507A83"/>
    <w:rsid w:val="00507CBE"/>
    <w:rsid w:val="00507D91"/>
    <w:rsid w:val="0051058D"/>
    <w:rsid w:val="00510D26"/>
    <w:rsid w:val="00511041"/>
    <w:rsid w:val="00511264"/>
    <w:rsid w:val="005112DC"/>
    <w:rsid w:val="0051137C"/>
    <w:rsid w:val="00511E95"/>
    <w:rsid w:val="005120D6"/>
    <w:rsid w:val="00513834"/>
    <w:rsid w:val="00514399"/>
    <w:rsid w:val="005149A6"/>
    <w:rsid w:val="00515458"/>
    <w:rsid w:val="005160C2"/>
    <w:rsid w:val="005161CB"/>
    <w:rsid w:val="00516A5A"/>
    <w:rsid w:val="00516C36"/>
    <w:rsid w:val="00517713"/>
    <w:rsid w:val="0051775B"/>
    <w:rsid w:val="00517B3F"/>
    <w:rsid w:val="0052078F"/>
    <w:rsid w:val="00520F35"/>
    <w:rsid w:val="00522021"/>
    <w:rsid w:val="005234BE"/>
    <w:rsid w:val="00523B5D"/>
    <w:rsid w:val="00523BAF"/>
    <w:rsid w:val="00523DE9"/>
    <w:rsid w:val="00523F90"/>
    <w:rsid w:val="005246E9"/>
    <w:rsid w:val="005246F0"/>
    <w:rsid w:val="00524894"/>
    <w:rsid w:val="00524931"/>
    <w:rsid w:val="0052494D"/>
    <w:rsid w:val="005259D3"/>
    <w:rsid w:val="00525FF3"/>
    <w:rsid w:val="00526070"/>
    <w:rsid w:val="00526A30"/>
    <w:rsid w:val="00527EFE"/>
    <w:rsid w:val="00530278"/>
    <w:rsid w:val="00530647"/>
    <w:rsid w:val="00530883"/>
    <w:rsid w:val="00530F13"/>
    <w:rsid w:val="00531C82"/>
    <w:rsid w:val="00533670"/>
    <w:rsid w:val="00533EBC"/>
    <w:rsid w:val="00534013"/>
    <w:rsid w:val="00534996"/>
    <w:rsid w:val="005357CF"/>
    <w:rsid w:val="0053662F"/>
    <w:rsid w:val="005366CE"/>
    <w:rsid w:val="00536FC2"/>
    <w:rsid w:val="00541186"/>
    <w:rsid w:val="005415A8"/>
    <w:rsid w:val="00541EBA"/>
    <w:rsid w:val="00542435"/>
    <w:rsid w:val="005431B4"/>
    <w:rsid w:val="0054368D"/>
    <w:rsid w:val="00543B87"/>
    <w:rsid w:val="00544575"/>
    <w:rsid w:val="0054517E"/>
    <w:rsid w:val="005453FF"/>
    <w:rsid w:val="00546CAE"/>
    <w:rsid w:val="00546F11"/>
    <w:rsid w:val="0054705A"/>
    <w:rsid w:val="00547279"/>
    <w:rsid w:val="005473C1"/>
    <w:rsid w:val="005478D3"/>
    <w:rsid w:val="00547E76"/>
    <w:rsid w:val="0055037B"/>
    <w:rsid w:val="005517B5"/>
    <w:rsid w:val="0055213B"/>
    <w:rsid w:val="00552FB6"/>
    <w:rsid w:val="00553271"/>
    <w:rsid w:val="0055447A"/>
    <w:rsid w:val="00554D58"/>
    <w:rsid w:val="0055500F"/>
    <w:rsid w:val="0055540E"/>
    <w:rsid w:val="00555611"/>
    <w:rsid w:val="00555B79"/>
    <w:rsid w:val="00556000"/>
    <w:rsid w:val="005564EB"/>
    <w:rsid w:val="005565E2"/>
    <w:rsid w:val="00556A78"/>
    <w:rsid w:val="00556BED"/>
    <w:rsid w:val="00557A3F"/>
    <w:rsid w:val="00557E20"/>
    <w:rsid w:val="00560519"/>
    <w:rsid w:val="0056066A"/>
    <w:rsid w:val="0056076D"/>
    <w:rsid w:val="005608B2"/>
    <w:rsid w:val="00560ADA"/>
    <w:rsid w:val="005629CE"/>
    <w:rsid w:val="00563EC7"/>
    <w:rsid w:val="005649AB"/>
    <w:rsid w:val="00565388"/>
    <w:rsid w:val="005655CF"/>
    <w:rsid w:val="00565C0E"/>
    <w:rsid w:val="00565E9D"/>
    <w:rsid w:val="0056621E"/>
    <w:rsid w:val="0056644C"/>
    <w:rsid w:val="005669C8"/>
    <w:rsid w:val="00566F56"/>
    <w:rsid w:val="005679B7"/>
    <w:rsid w:val="0057088A"/>
    <w:rsid w:val="00570AB0"/>
    <w:rsid w:val="00570BBC"/>
    <w:rsid w:val="00570BD1"/>
    <w:rsid w:val="00571B05"/>
    <w:rsid w:val="00571CCF"/>
    <w:rsid w:val="00571CD9"/>
    <w:rsid w:val="00572838"/>
    <w:rsid w:val="00572BEE"/>
    <w:rsid w:val="00573EC9"/>
    <w:rsid w:val="0057479D"/>
    <w:rsid w:val="00574CCB"/>
    <w:rsid w:val="005751DC"/>
    <w:rsid w:val="00575425"/>
    <w:rsid w:val="00575901"/>
    <w:rsid w:val="0057783F"/>
    <w:rsid w:val="00581868"/>
    <w:rsid w:val="005821CC"/>
    <w:rsid w:val="00583467"/>
    <w:rsid w:val="00584528"/>
    <w:rsid w:val="00584B43"/>
    <w:rsid w:val="005855BD"/>
    <w:rsid w:val="00585716"/>
    <w:rsid w:val="0058632E"/>
    <w:rsid w:val="00586B4A"/>
    <w:rsid w:val="00586C10"/>
    <w:rsid w:val="00586D25"/>
    <w:rsid w:val="00586D27"/>
    <w:rsid w:val="005871C6"/>
    <w:rsid w:val="005878C2"/>
    <w:rsid w:val="00587B8B"/>
    <w:rsid w:val="00591D4C"/>
    <w:rsid w:val="00591E46"/>
    <w:rsid w:val="005920C8"/>
    <w:rsid w:val="00593731"/>
    <w:rsid w:val="00593A26"/>
    <w:rsid w:val="0059432A"/>
    <w:rsid w:val="00595EEF"/>
    <w:rsid w:val="005962F4"/>
    <w:rsid w:val="005968E2"/>
    <w:rsid w:val="00596C09"/>
    <w:rsid w:val="00597FB7"/>
    <w:rsid w:val="005A07CF"/>
    <w:rsid w:val="005A08EF"/>
    <w:rsid w:val="005A0D9A"/>
    <w:rsid w:val="005A0EB1"/>
    <w:rsid w:val="005A1305"/>
    <w:rsid w:val="005A178A"/>
    <w:rsid w:val="005A1CD9"/>
    <w:rsid w:val="005A29AF"/>
    <w:rsid w:val="005A2D3A"/>
    <w:rsid w:val="005A3368"/>
    <w:rsid w:val="005A39F8"/>
    <w:rsid w:val="005A3B8A"/>
    <w:rsid w:val="005A40E0"/>
    <w:rsid w:val="005A454E"/>
    <w:rsid w:val="005A475D"/>
    <w:rsid w:val="005A4F7A"/>
    <w:rsid w:val="005A5C2E"/>
    <w:rsid w:val="005A7121"/>
    <w:rsid w:val="005A7401"/>
    <w:rsid w:val="005A79A9"/>
    <w:rsid w:val="005B0D70"/>
    <w:rsid w:val="005B195B"/>
    <w:rsid w:val="005B1EC6"/>
    <w:rsid w:val="005B3011"/>
    <w:rsid w:val="005B371B"/>
    <w:rsid w:val="005B3A9A"/>
    <w:rsid w:val="005B402E"/>
    <w:rsid w:val="005B4668"/>
    <w:rsid w:val="005B5A98"/>
    <w:rsid w:val="005B5B1B"/>
    <w:rsid w:val="005B5CBC"/>
    <w:rsid w:val="005B5FE6"/>
    <w:rsid w:val="005B63B6"/>
    <w:rsid w:val="005B6559"/>
    <w:rsid w:val="005B6838"/>
    <w:rsid w:val="005C089C"/>
    <w:rsid w:val="005C1F85"/>
    <w:rsid w:val="005C2B83"/>
    <w:rsid w:val="005C3404"/>
    <w:rsid w:val="005C35F7"/>
    <w:rsid w:val="005C3941"/>
    <w:rsid w:val="005C45ED"/>
    <w:rsid w:val="005C5DC7"/>
    <w:rsid w:val="005C633C"/>
    <w:rsid w:val="005C666B"/>
    <w:rsid w:val="005C68FA"/>
    <w:rsid w:val="005C6A90"/>
    <w:rsid w:val="005C6DC3"/>
    <w:rsid w:val="005D0FA4"/>
    <w:rsid w:val="005D15A4"/>
    <w:rsid w:val="005D2D0B"/>
    <w:rsid w:val="005D328E"/>
    <w:rsid w:val="005D3719"/>
    <w:rsid w:val="005D41C6"/>
    <w:rsid w:val="005D48EF"/>
    <w:rsid w:val="005D4BE7"/>
    <w:rsid w:val="005D4EBF"/>
    <w:rsid w:val="005D5813"/>
    <w:rsid w:val="005D60C3"/>
    <w:rsid w:val="005D71AC"/>
    <w:rsid w:val="005D7CD7"/>
    <w:rsid w:val="005E02E6"/>
    <w:rsid w:val="005E088B"/>
    <w:rsid w:val="005E15F5"/>
    <w:rsid w:val="005E1739"/>
    <w:rsid w:val="005E1825"/>
    <w:rsid w:val="005E186D"/>
    <w:rsid w:val="005E2716"/>
    <w:rsid w:val="005E3354"/>
    <w:rsid w:val="005E3E56"/>
    <w:rsid w:val="005E3E95"/>
    <w:rsid w:val="005E49F3"/>
    <w:rsid w:val="005E4DBA"/>
    <w:rsid w:val="005F002E"/>
    <w:rsid w:val="005F17FB"/>
    <w:rsid w:val="005F1C10"/>
    <w:rsid w:val="005F2AA4"/>
    <w:rsid w:val="005F2CB1"/>
    <w:rsid w:val="005F2EF5"/>
    <w:rsid w:val="005F3210"/>
    <w:rsid w:val="005F43C1"/>
    <w:rsid w:val="005F45EA"/>
    <w:rsid w:val="005F4649"/>
    <w:rsid w:val="005F52D8"/>
    <w:rsid w:val="005F5B78"/>
    <w:rsid w:val="005F5E01"/>
    <w:rsid w:val="005F6B17"/>
    <w:rsid w:val="005F6B63"/>
    <w:rsid w:val="005F7124"/>
    <w:rsid w:val="005F7708"/>
    <w:rsid w:val="005F7947"/>
    <w:rsid w:val="005F7C65"/>
    <w:rsid w:val="00600186"/>
    <w:rsid w:val="00600737"/>
    <w:rsid w:val="00600A19"/>
    <w:rsid w:val="006010AE"/>
    <w:rsid w:val="00602222"/>
    <w:rsid w:val="006032BD"/>
    <w:rsid w:val="006035A1"/>
    <w:rsid w:val="006044C8"/>
    <w:rsid w:val="00605796"/>
    <w:rsid w:val="006058FE"/>
    <w:rsid w:val="006064F0"/>
    <w:rsid w:val="00606698"/>
    <w:rsid w:val="00606FB6"/>
    <w:rsid w:val="0061146A"/>
    <w:rsid w:val="0061169E"/>
    <w:rsid w:val="006126A8"/>
    <w:rsid w:val="00612D04"/>
    <w:rsid w:val="006149D3"/>
    <w:rsid w:val="00615020"/>
    <w:rsid w:val="00616D83"/>
    <w:rsid w:val="00617512"/>
    <w:rsid w:val="00617E06"/>
    <w:rsid w:val="0062021D"/>
    <w:rsid w:val="00620251"/>
    <w:rsid w:val="00621437"/>
    <w:rsid w:val="00621987"/>
    <w:rsid w:val="00622B45"/>
    <w:rsid w:val="00622E1B"/>
    <w:rsid w:val="00622E75"/>
    <w:rsid w:val="00622EF0"/>
    <w:rsid w:val="00624F08"/>
    <w:rsid w:val="006255B2"/>
    <w:rsid w:val="00625A0C"/>
    <w:rsid w:val="006261B1"/>
    <w:rsid w:val="006268E1"/>
    <w:rsid w:val="00626CBB"/>
    <w:rsid w:val="00626DCD"/>
    <w:rsid w:val="0062717E"/>
    <w:rsid w:val="006276BA"/>
    <w:rsid w:val="00627F2D"/>
    <w:rsid w:val="00630C5D"/>
    <w:rsid w:val="00630DDE"/>
    <w:rsid w:val="00631453"/>
    <w:rsid w:val="006315DC"/>
    <w:rsid w:val="00633E61"/>
    <w:rsid w:val="0063463B"/>
    <w:rsid w:val="0063479D"/>
    <w:rsid w:val="00634A85"/>
    <w:rsid w:val="0063585E"/>
    <w:rsid w:val="00635F15"/>
    <w:rsid w:val="006361B4"/>
    <w:rsid w:val="0063620F"/>
    <w:rsid w:val="00636312"/>
    <w:rsid w:val="00636F00"/>
    <w:rsid w:val="006370A1"/>
    <w:rsid w:val="0064040B"/>
    <w:rsid w:val="00640496"/>
    <w:rsid w:val="006407C5"/>
    <w:rsid w:val="00640C71"/>
    <w:rsid w:val="00641208"/>
    <w:rsid w:val="00641448"/>
    <w:rsid w:val="00641518"/>
    <w:rsid w:val="00642B5E"/>
    <w:rsid w:val="006431F9"/>
    <w:rsid w:val="00644235"/>
    <w:rsid w:val="0064589D"/>
    <w:rsid w:val="00645958"/>
    <w:rsid w:val="00645CAD"/>
    <w:rsid w:val="00645F6D"/>
    <w:rsid w:val="00646E7E"/>
    <w:rsid w:val="00646F60"/>
    <w:rsid w:val="00647828"/>
    <w:rsid w:val="006518DF"/>
    <w:rsid w:val="00652E6E"/>
    <w:rsid w:val="0065342B"/>
    <w:rsid w:val="006536BC"/>
    <w:rsid w:val="00654429"/>
    <w:rsid w:val="0065442D"/>
    <w:rsid w:val="00654B51"/>
    <w:rsid w:val="00654B56"/>
    <w:rsid w:val="00654D2D"/>
    <w:rsid w:val="00654D4D"/>
    <w:rsid w:val="00655658"/>
    <w:rsid w:val="00655D22"/>
    <w:rsid w:val="00656F26"/>
    <w:rsid w:val="00656F95"/>
    <w:rsid w:val="00657812"/>
    <w:rsid w:val="00657EA1"/>
    <w:rsid w:val="00660A39"/>
    <w:rsid w:val="00661A93"/>
    <w:rsid w:val="0066270C"/>
    <w:rsid w:val="0066273A"/>
    <w:rsid w:val="0066367B"/>
    <w:rsid w:val="00663A44"/>
    <w:rsid w:val="006643E2"/>
    <w:rsid w:val="00665509"/>
    <w:rsid w:val="00666524"/>
    <w:rsid w:val="006668A9"/>
    <w:rsid w:val="00666AFF"/>
    <w:rsid w:val="00666D86"/>
    <w:rsid w:val="00666EB6"/>
    <w:rsid w:val="0066705F"/>
    <w:rsid w:val="006675F6"/>
    <w:rsid w:val="00670049"/>
    <w:rsid w:val="00670152"/>
    <w:rsid w:val="006701AB"/>
    <w:rsid w:val="0067087E"/>
    <w:rsid w:val="00670F1A"/>
    <w:rsid w:val="006711D5"/>
    <w:rsid w:val="006716B7"/>
    <w:rsid w:val="006726A7"/>
    <w:rsid w:val="0067279C"/>
    <w:rsid w:val="00672B61"/>
    <w:rsid w:val="00672C1A"/>
    <w:rsid w:val="00672C83"/>
    <w:rsid w:val="00672CE2"/>
    <w:rsid w:val="00673E8E"/>
    <w:rsid w:val="00674265"/>
    <w:rsid w:val="0067452B"/>
    <w:rsid w:val="006745E9"/>
    <w:rsid w:val="00674C34"/>
    <w:rsid w:val="00674EDA"/>
    <w:rsid w:val="0067673E"/>
    <w:rsid w:val="006777AA"/>
    <w:rsid w:val="00680570"/>
    <w:rsid w:val="00680D40"/>
    <w:rsid w:val="00681398"/>
    <w:rsid w:val="00681790"/>
    <w:rsid w:val="006817FF"/>
    <w:rsid w:val="00681E3A"/>
    <w:rsid w:val="00682198"/>
    <w:rsid w:val="00682972"/>
    <w:rsid w:val="0068350E"/>
    <w:rsid w:val="0068352D"/>
    <w:rsid w:val="00683AA9"/>
    <w:rsid w:val="00684298"/>
    <w:rsid w:val="006844FF"/>
    <w:rsid w:val="00684530"/>
    <w:rsid w:val="006848FC"/>
    <w:rsid w:val="00685591"/>
    <w:rsid w:val="00685753"/>
    <w:rsid w:val="00685AAC"/>
    <w:rsid w:val="00685FCC"/>
    <w:rsid w:val="00685FDB"/>
    <w:rsid w:val="00687075"/>
    <w:rsid w:val="00687526"/>
    <w:rsid w:val="0068771C"/>
    <w:rsid w:val="006879A5"/>
    <w:rsid w:val="00687BCD"/>
    <w:rsid w:val="00690047"/>
    <w:rsid w:val="006905DB"/>
    <w:rsid w:val="00691208"/>
    <w:rsid w:val="006922B7"/>
    <w:rsid w:val="00692409"/>
    <w:rsid w:val="00692903"/>
    <w:rsid w:val="006944B3"/>
    <w:rsid w:val="006947BD"/>
    <w:rsid w:val="006949F7"/>
    <w:rsid w:val="00695867"/>
    <w:rsid w:val="00696172"/>
    <w:rsid w:val="00696E05"/>
    <w:rsid w:val="00697C84"/>
    <w:rsid w:val="006A02F0"/>
    <w:rsid w:val="006A0CB2"/>
    <w:rsid w:val="006A0E04"/>
    <w:rsid w:val="006A20E5"/>
    <w:rsid w:val="006A23C3"/>
    <w:rsid w:val="006A2E87"/>
    <w:rsid w:val="006A342D"/>
    <w:rsid w:val="006A387C"/>
    <w:rsid w:val="006A46F0"/>
    <w:rsid w:val="006A4FA3"/>
    <w:rsid w:val="006A61F4"/>
    <w:rsid w:val="006A686A"/>
    <w:rsid w:val="006B0F72"/>
    <w:rsid w:val="006B14A1"/>
    <w:rsid w:val="006B192B"/>
    <w:rsid w:val="006B1AE0"/>
    <w:rsid w:val="006B28C7"/>
    <w:rsid w:val="006B2CD8"/>
    <w:rsid w:val="006B2DB5"/>
    <w:rsid w:val="006B3947"/>
    <w:rsid w:val="006B637B"/>
    <w:rsid w:val="006B692A"/>
    <w:rsid w:val="006B6DDE"/>
    <w:rsid w:val="006B6EC4"/>
    <w:rsid w:val="006B7728"/>
    <w:rsid w:val="006B7C52"/>
    <w:rsid w:val="006B7D37"/>
    <w:rsid w:val="006C00B3"/>
    <w:rsid w:val="006C018D"/>
    <w:rsid w:val="006C24DE"/>
    <w:rsid w:val="006C2B76"/>
    <w:rsid w:val="006C2BF2"/>
    <w:rsid w:val="006C2D0F"/>
    <w:rsid w:val="006C3DF2"/>
    <w:rsid w:val="006C4085"/>
    <w:rsid w:val="006C42E4"/>
    <w:rsid w:val="006C4AF6"/>
    <w:rsid w:val="006C4B2A"/>
    <w:rsid w:val="006C4E59"/>
    <w:rsid w:val="006C518C"/>
    <w:rsid w:val="006C5FC5"/>
    <w:rsid w:val="006C628A"/>
    <w:rsid w:val="006C64FE"/>
    <w:rsid w:val="006C69EB"/>
    <w:rsid w:val="006C729E"/>
    <w:rsid w:val="006C7CD5"/>
    <w:rsid w:val="006C7D43"/>
    <w:rsid w:val="006C7DBF"/>
    <w:rsid w:val="006C7DCC"/>
    <w:rsid w:val="006D06B8"/>
    <w:rsid w:val="006D0D89"/>
    <w:rsid w:val="006D1366"/>
    <w:rsid w:val="006D2B74"/>
    <w:rsid w:val="006D3017"/>
    <w:rsid w:val="006D30D4"/>
    <w:rsid w:val="006D36CA"/>
    <w:rsid w:val="006D370C"/>
    <w:rsid w:val="006D407C"/>
    <w:rsid w:val="006D4211"/>
    <w:rsid w:val="006D45AF"/>
    <w:rsid w:val="006D64CB"/>
    <w:rsid w:val="006D6FAC"/>
    <w:rsid w:val="006D7271"/>
    <w:rsid w:val="006D759E"/>
    <w:rsid w:val="006D7C40"/>
    <w:rsid w:val="006E0045"/>
    <w:rsid w:val="006E020A"/>
    <w:rsid w:val="006E1073"/>
    <w:rsid w:val="006E183F"/>
    <w:rsid w:val="006E1CB4"/>
    <w:rsid w:val="006E1E17"/>
    <w:rsid w:val="006E1F33"/>
    <w:rsid w:val="006E2750"/>
    <w:rsid w:val="006E31E1"/>
    <w:rsid w:val="006E3D1C"/>
    <w:rsid w:val="006E4174"/>
    <w:rsid w:val="006E4422"/>
    <w:rsid w:val="006E4CC5"/>
    <w:rsid w:val="006E57D5"/>
    <w:rsid w:val="006E5BA0"/>
    <w:rsid w:val="006E5EFA"/>
    <w:rsid w:val="006E6557"/>
    <w:rsid w:val="006E6E24"/>
    <w:rsid w:val="006E7CCA"/>
    <w:rsid w:val="006F06B6"/>
    <w:rsid w:val="006F1285"/>
    <w:rsid w:val="006F18D7"/>
    <w:rsid w:val="006F1F64"/>
    <w:rsid w:val="006F1F77"/>
    <w:rsid w:val="006F1FB9"/>
    <w:rsid w:val="006F2AE1"/>
    <w:rsid w:val="006F389C"/>
    <w:rsid w:val="006F3CA4"/>
    <w:rsid w:val="006F3F6D"/>
    <w:rsid w:val="006F41FB"/>
    <w:rsid w:val="006F4396"/>
    <w:rsid w:val="006F4666"/>
    <w:rsid w:val="006F4783"/>
    <w:rsid w:val="006F5650"/>
    <w:rsid w:val="006F5CDA"/>
    <w:rsid w:val="006F5E1E"/>
    <w:rsid w:val="006F614E"/>
    <w:rsid w:val="006F7DD2"/>
    <w:rsid w:val="006F7FF1"/>
    <w:rsid w:val="00701CCE"/>
    <w:rsid w:val="007022EC"/>
    <w:rsid w:val="007028BC"/>
    <w:rsid w:val="00702ED9"/>
    <w:rsid w:val="00703AD3"/>
    <w:rsid w:val="00704211"/>
    <w:rsid w:val="007044FE"/>
    <w:rsid w:val="007064E5"/>
    <w:rsid w:val="00712A8A"/>
    <w:rsid w:val="00712E7C"/>
    <w:rsid w:val="00713092"/>
    <w:rsid w:val="00715C6F"/>
    <w:rsid w:val="00717868"/>
    <w:rsid w:val="007179EF"/>
    <w:rsid w:val="00720121"/>
    <w:rsid w:val="00720414"/>
    <w:rsid w:val="007204CA"/>
    <w:rsid w:val="007209B5"/>
    <w:rsid w:val="00721C71"/>
    <w:rsid w:val="007223F8"/>
    <w:rsid w:val="0072264D"/>
    <w:rsid w:val="007229A9"/>
    <w:rsid w:val="0072336F"/>
    <w:rsid w:val="007236F8"/>
    <w:rsid w:val="00723975"/>
    <w:rsid w:val="0072415A"/>
    <w:rsid w:val="00726152"/>
    <w:rsid w:val="00726958"/>
    <w:rsid w:val="007273E9"/>
    <w:rsid w:val="00727D1E"/>
    <w:rsid w:val="00727FBD"/>
    <w:rsid w:val="00730DB1"/>
    <w:rsid w:val="00731D0A"/>
    <w:rsid w:val="0073236E"/>
    <w:rsid w:val="0073299C"/>
    <w:rsid w:val="00732D67"/>
    <w:rsid w:val="00732E35"/>
    <w:rsid w:val="00733175"/>
    <w:rsid w:val="007339A0"/>
    <w:rsid w:val="0073404D"/>
    <w:rsid w:val="00734107"/>
    <w:rsid w:val="00735D72"/>
    <w:rsid w:val="007361F0"/>
    <w:rsid w:val="00736215"/>
    <w:rsid w:val="00736220"/>
    <w:rsid w:val="007370FB"/>
    <w:rsid w:val="007376A7"/>
    <w:rsid w:val="00737752"/>
    <w:rsid w:val="00737D76"/>
    <w:rsid w:val="00740E80"/>
    <w:rsid w:val="0074130D"/>
    <w:rsid w:val="0074232C"/>
    <w:rsid w:val="007428BE"/>
    <w:rsid w:val="0074354D"/>
    <w:rsid w:val="00743D34"/>
    <w:rsid w:val="00743DBE"/>
    <w:rsid w:val="0074494E"/>
    <w:rsid w:val="00744D6E"/>
    <w:rsid w:val="007456A8"/>
    <w:rsid w:val="00746079"/>
    <w:rsid w:val="00746460"/>
    <w:rsid w:val="00747028"/>
    <w:rsid w:val="00750471"/>
    <w:rsid w:val="007511B0"/>
    <w:rsid w:val="007515B0"/>
    <w:rsid w:val="007515E6"/>
    <w:rsid w:val="00751CCB"/>
    <w:rsid w:val="00752254"/>
    <w:rsid w:val="00752396"/>
    <w:rsid w:val="007526C5"/>
    <w:rsid w:val="00752E3B"/>
    <w:rsid w:val="00752FFE"/>
    <w:rsid w:val="00753050"/>
    <w:rsid w:val="00753572"/>
    <w:rsid w:val="00753595"/>
    <w:rsid w:val="00753632"/>
    <w:rsid w:val="00754629"/>
    <w:rsid w:val="00754C3D"/>
    <w:rsid w:val="00754C51"/>
    <w:rsid w:val="00755F5B"/>
    <w:rsid w:val="00756D83"/>
    <w:rsid w:val="00757471"/>
    <w:rsid w:val="00757E5D"/>
    <w:rsid w:val="00760326"/>
    <w:rsid w:val="00760C99"/>
    <w:rsid w:val="00760FE0"/>
    <w:rsid w:val="00762F28"/>
    <w:rsid w:val="00763167"/>
    <w:rsid w:val="007651F4"/>
    <w:rsid w:val="00765BE8"/>
    <w:rsid w:val="00766152"/>
    <w:rsid w:val="00771662"/>
    <w:rsid w:val="00771B6C"/>
    <w:rsid w:val="00771B7B"/>
    <w:rsid w:val="00772418"/>
    <w:rsid w:val="00775B69"/>
    <w:rsid w:val="0077659E"/>
    <w:rsid w:val="00776664"/>
    <w:rsid w:val="00776BBF"/>
    <w:rsid w:val="00777474"/>
    <w:rsid w:val="00777800"/>
    <w:rsid w:val="0078007C"/>
    <w:rsid w:val="00780CE6"/>
    <w:rsid w:val="00781C50"/>
    <w:rsid w:val="00781EE6"/>
    <w:rsid w:val="00782260"/>
    <w:rsid w:val="007830AF"/>
    <w:rsid w:val="007836C4"/>
    <w:rsid w:val="00784EDA"/>
    <w:rsid w:val="00787410"/>
    <w:rsid w:val="0078756D"/>
    <w:rsid w:val="007878E2"/>
    <w:rsid w:val="00787CFB"/>
    <w:rsid w:val="00790D9C"/>
    <w:rsid w:val="00790E70"/>
    <w:rsid w:val="0079104E"/>
    <w:rsid w:val="00791E65"/>
    <w:rsid w:val="00792583"/>
    <w:rsid w:val="00792AF8"/>
    <w:rsid w:val="00792D5C"/>
    <w:rsid w:val="007936C0"/>
    <w:rsid w:val="007945BB"/>
    <w:rsid w:val="007948AA"/>
    <w:rsid w:val="00795087"/>
    <w:rsid w:val="00795262"/>
    <w:rsid w:val="0079565C"/>
    <w:rsid w:val="00796111"/>
    <w:rsid w:val="00796659"/>
    <w:rsid w:val="00796D69"/>
    <w:rsid w:val="007A01FA"/>
    <w:rsid w:val="007A075D"/>
    <w:rsid w:val="007A09F7"/>
    <w:rsid w:val="007A1868"/>
    <w:rsid w:val="007A2721"/>
    <w:rsid w:val="007A2827"/>
    <w:rsid w:val="007A2B7E"/>
    <w:rsid w:val="007A3E31"/>
    <w:rsid w:val="007A46D1"/>
    <w:rsid w:val="007A510E"/>
    <w:rsid w:val="007A5199"/>
    <w:rsid w:val="007A62D7"/>
    <w:rsid w:val="007A69E2"/>
    <w:rsid w:val="007A7DBB"/>
    <w:rsid w:val="007B00EC"/>
    <w:rsid w:val="007B140A"/>
    <w:rsid w:val="007B19F0"/>
    <w:rsid w:val="007B1D20"/>
    <w:rsid w:val="007B33C9"/>
    <w:rsid w:val="007B40C8"/>
    <w:rsid w:val="007B4BB6"/>
    <w:rsid w:val="007B64B2"/>
    <w:rsid w:val="007B66E9"/>
    <w:rsid w:val="007B6B1A"/>
    <w:rsid w:val="007B7069"/>
    <w:rsid w:val="007B732C"/>
    <w:rsid w:val="007B7424"/>
    <w:rsid w:val="007B7808"/>
    <w:rsid w:val="007C0217"/>
    <w:rsid w:val="007C14BA"/>
    <w:rsid w:val="007C173D"/>
    <w:rsid w:val="007C176F"/>
    <w:rsid w:val="007C1B9E"/>
    <w:rsid w:val="007C1EBD"/>
    <w:rsid w:val="007C1F09"/>
    <w:rsid w:val="007C2484"/>
    <w:rsid w:val="007C2EF6"/>
    <w:rsid w:val="007C3827"/>
    <w:rsid w:val="007C4F7F"/>
    <w:rsid w:val="007C5485"/>
    <w:rsid w:val="007C5E0C"/>
    <w:rsid w:val="007C5F79"/>
    <w:rsid w:val="007C6FE1"/>
    <w:rsid w:val="007C750A"/>
    <w:rsid w:val="007C7644"/>
    <w:rsid w:val="007D0ADF"/>
    <w:rsid w:val="007D13E8"/>
    <w:rsid w:val="007D1B97"/>
    <w:rsid w:val="007D2296"/>
    <w:rsid w:val="007D2EA0"/>
    <w:rsid w:val="007D3C30"/>
    <w:rsid w:val="007D45B3"/>
    <w:rsid w:val="007D4EE5"/>
    <w:rsid w:val="007D550C"/>
    <w:rsid w:val="007D60D1"/>
    <w:rsid w:val="007D6A2C"/>
    <w:rsid w:val="007D7436"/>
    <w:rsid w:val="007D7C7A"/>
    <w:rsid w:val="007E04F4"/>
    <w:rsid w:val="007E0E0B"/>
    <w:rsid w:val="007E17BD"/>
    <w:rsid w:val="007E1F46"/>
    <w:rsid w:val="007E2275"/>
    <w:rsid w:val="007E30F3"/>
    <w:rsid w:val="007E3F92"/>
    <w:rsid w:val="007E5399"/>
    <w:rsid w:val="007E54C3"/>
    <w:rsid w:val="007E5ACF"/>
    <w:rsid w:val="007E5F77"/>
    <w:rsid w:val="007E6634"/>
    <w:rsid w:val="007E6892"/>
    <w:rsid w:val="007E7BA0"/>
    <w:rsid w:val="007F0E09"/>
    <w:rsid w:val="007F1A74"/>
    <w:rsid w:val="007F23BA"/>
    <w:rsid w:val="007F250D"/>
    <w:rsid w:val="007F38F6"/>
    <w:rsid w:val="007F3D63"/>
    <w:rsid w:val="007F3FCC"/>
    <w:rsid w:val="007F4C40"/>
    <w:rsid w:val="007F63C9"/>
    <w:rsid w:val="007F7134"/>
    <w:rsid w:val="007F757C"/>
    <w:rsid w:val="007F7958"/>
    <w:rsid w:val="007F7FA2"/>
    <w:rsid w:val="0080024A"/>
    <w:rsid w:val="00800250"/>
    <w:rsid w:val="0080079C"/>
    <w:rsid w:val="00800BFE"/>
    <w:rsid w:val="00801777"/>
    <w:rsid w:val="00801838"/>
    <w:rsid w:val="00802B94"/>
    <w:rsid w:val="00804542"/>
    <w:rsid w:val="008047ED"/>
    <w:rsid w:val="00804871"/>
    <w:rsid w:val="00804900"/>
    <w:rsid w:val="00806237"/>
    <w:rsid w:val="00806C44"/>
    <w:rsid w:val="00807D63"/>
    <w:rsid w:val="0081061B"/>
    <w:rsid w:val="00811DC1"/>
    <w:rsid w:val="0081215A"/>
    <w:rsid w:val="0081314A"/>
    <w:rsid w:val="0081321B"/>
    <w:rsid w:val="0081327D"/>
    <w:rsid w:val="008135FF"/>
    <w:rsid w:val="00813BB6"/>
    <w:rsid w:val="00813FCD"/>
    <w:rsid w:val="0081435C"/>
    <w:rsid w:val="00814BAC"/>
    <w:rsid w:val="00814DE8"/>
    <w:rsid w:val="00815165"/>
    <w:rsid w:val="008151A7"/>
    <w:rsid w:val="00815270"/>
    <w:rsid w:val="00816A7E"/>
    <w:rsid w:val="0081711F"/>
    <w:rsid w:val="008206EA"/>
    <w:rsid w:val="008212A5"/>
    <w:rsid w:val="008215E7"/>
    <w:rsid w:val="00822B50"/>
    <w:rsid w:val="00823D6D"/>
    <w:rsid w:val="008258C0"/>
    <w:rsid w:val="008269C8"/>
    <w:rsid w:val="008278A2"/>
    <w:rsid w:val="00831B6D"/>
    <w:rsid w:val="00832095"/>
    <w:rsid w:val="00832D1A"/>
    <w:rsid w:val="0083328F"/>
    <w:rsid w:val="00833B9F"/>
    <w:rsid w:val="00834088"/>
    <w:rsid w:val="00834D90"/>
    <w:rsid w:val="00835049"/>
    <w:rsid w:val="00835CB3"/>
    <w:rsid w:val="0083655B"/>
    <w:rsid w:val="00836798"/>
    <w:rsid w:val="00837038"/>
    <w:rsid w:val="0083703C"/>
    <w:rsid w:val="00840B64"/>
    <w:rsid w:val="008414A9"/>
    <w:rsid w:val="00841ECB"/>
    <w:rsid w:val="00842671"/>
    <w:rsid w:val="00842864"/>
    <w:rsid w:val="00842D13"/>
    <w:rsid w:val="00842FE5"/>
    <w:rsid w:val="00843B38"/>
    <w:rsid w:val="00843C91"/>
    <w:rsid w:val="00844BDA"/>
    <w:rsid w:val="00844F7F"/>
    <w:rsid w:val="00845154"/>
    <w:rsid w:val="00845678"/>
    <w:rsid w:val="00845696"/>
    <w:rsid w:val="008457E0"/>
    <w:rsid w:val="008459D6"/>
    <w:rsid w:val="008463AF"/>
    <w:rsid w:val="00846A1F"/>
    <w:rsid w:val="008510CE"/>
    <w:rsid w:val="008518D5"/>
    <w:rsid w:val="00851EB8"/>
    <w:rsid w:val="00852126"/>
    <w:rsid w:val="00852704"/>
    <w:rsid w:val="008531FB"/>
    <w:rsid w:val="00853581"/>
    <w:rsid w:val="00854DEF"/>
    <w:rsid w:val="008555CE"/>
    <w:rsid w:val="00855632"/>
    <w:rsid w:val="00855A99"/>
    <w:rsid w:val="00855DFD"/>
    <w:rsid w:val="00856259"/>
    <w:rsid w:val="0085661E"/>
    <w:rsid w:val="008567C3"/>
    <w:rsid w:val="0085688D"/>
    <w:rsid w:val="0085790E"/>
    <w:rsid w:val="00857D88"/>
    <w:rsid w:val="008611DF"/>
    <w:rsid w:val="00861204"/>
    <w:rsid w:val="00861D71"/>
    <w:rsid w:val="0086256E"/>
    <w:rsid w:val="0086300E"/>
    <w:rsid w:val="008646D3"/>
    <w:rsid w:val="008651D4"/>
    <w:rsid w:val="00867766"/>
    <w:rsid w:val="00870477"/>
    <w:rsid w:val="0087051A"/>
    <w:rsid w:val="00870668"/>
    <w:rsid w:val="00870AD1"/>
    <w:rsid w:val="00870D35"/>
    <w:rsid w:val="00870EF1"/>
    <w:rsid w:val="00871A31"/>
    <w:rsid w:val="00871B3E"/>
    <w:rsid w:val="00871C36"/>
    <w:rsid w:val="0087259A"/>
    <w:rsid w:val="00873202"/>
    <w:rsid w:val="00873595"/>
    <w:rsid w:val="00873F07"/>
    <w:rsid w:val="008740FE"/>
    <w:rsid w:val="008753EF"/>
    <w:rsid w:val="00875B6A"/>
    <w:rsid w:val="00875E30"/>
    <w:rsid w:val="00876363"/>
    <w:rsid w:val="008774C8"/>
    <w:rsid w:val="0087790D"/>
    <w:rsid w:val="00877A47"/>
    <w:rsid w:val="00880381"/>
    <w:rsid w:val="00880744"/>
    <w:rsid w:val="0088099B"/>
    <w:rsid w:val="00880A21"/>
    <w:rsid w:val="00880DB1"/>
    <w:rsid w:val="00881598"/>
    <w:rsid w:val="008822C5"/>
    <w:rsid w:val="00882B21"/>
    <w:rsid w:val="00882CB4"/>
    <w:rsid w:val="00882E28"/>
    <w:rsid w:val="00883920"/>
    <w:rsid w:val="0088404C"/>
    <w:rsid w:val="0088472B"/>
    <w:rsid w:val="0088498A"/>
    <w:rsid w:val="00885ABD"/>
    <w:rsid w:val="00885B53"/>
    <w:rsid w:val="00886AD3"/>
    <w:rsid w:val="008879A1"/>
    <w:rsid w:val="008906F6"/>
    <w:rsid w:val="00892485"/>
    <w:rsid w:val="00892642"/>
    <w:rsid w:val="00892EA2"/>
    <w:rsid w:val="008937CB"/>
    <w:rsid w:val="00893F4F"/>
    <w:rsid w:val="00894A50"/>
    <w:rsid w:val="00895801"/>
    <w:rsid w:val="0089643B"/>
    <w:rsid w:val="00896AC2"/>
    <w:rsid w:val="0089741A"/>
    <w:rsid w:val="008977A9"/>
    <w:rsid w:val="008A03FA"/>
    <w:rsid w:val="008A0B36"/>
    <w:rsid w:val="008A0CA6"/>
    <w:rsid w:val="008A131A"/>
    <w:rsid w:val="008A140E"/>
    <w:rsid w:val="008A17AA"/>
    <w:rsid w:val="008A1EB6"/>
    <w:rsid w:val="008A22D1"/>
    <w:rsid w:val="008A2B66"/>
    <w:rsid w:val="008A2CE1"/>
    <w:rsid w:val="008A5041"/>
    <w:rsid w:val="008A5984"/>
    <w:rsid w:val="008A65CD"/>
    <w:rsid w:val="008A6904"/>
    <w:rsid w:val="008A6A2B"/>
    <w:rsid w:val="008A6C26"/>
    <w:rsid w:val="008A6CD3"/>
    <w:rsid w:val="008A6F13"/>
    <w:rsid w:val="008A70AD"/>
    <w:rsid w:val="008B093B"/>
    <w:rsid w:val="008B1BEB"/>
    <w:rsid w:val="008B377D"/>
    <w:rsid w:val="008B37F4"/>
    <w:rsid w:val="008B3AAD"/>
    <w:rsid w:val="008B3E9E"/>
    <w:rsid w:val="008B54C5"/>
    <w:rsid w:val="008B5CC4"/>
    <w:rsid w:val="008B63FD"/>
    <w:rsid w:val="008B6E23"/>
    <w:rsid w:val="008B707C"/>
    <w:rsid w:val="008B7256"/>
    <w:rsid w:val="008B7334"/>
    <w:rsid w:val="008B7F0A"/>
    <w:rsid w:val="008C0874"/>
    <w:rsid w:val="008C1564"/>
    <w:rsid w:val="008C2E34"/>
    <w:rsid w:val="008C3D4A"/>
    <w:rsid w:val="008C3E03"/>
    <w:rsid w:val="008C4469"/>
    <w:rsid w:val="008C4A84"/>
    <w:rsid w:val="008C4D0A"/>
    <w:rsid w:val="008C5088"/>
    <w:rsid w:val="008C5800"/>
    <w:rsid w:val="008C680F"/>
    <w:rsid w:val="008C686E"/>
    <w:rsid w:val="008C698F"/>
    <w:rsid w:val="008C6A91"/>
    <w:rsid w:val="008C7766"/>
    <w:rsid w:val="008C7C44"/>
    <w:rsid w:val="008D04FB"/>
    <w:rsid w:val="008D1430"/>
    <w:rsid w:val="008D18C9"/>
    <w:rsid w:val="008D1EB2"/>
    <w:rsid w:val="008D314F"/>
    <w:rsid w:val="008D38B0"/>
    <w:rsid w:val="008D4A6B"/>
    <w:rsid w:val="008D5AA6"/>
    <w:rsid w:val="008D6067"/>
    <w:rsid w:val="008D6229"/>
    <w:rsid w:val="008D6536"/>
    <w:rsid w:val="008D7CF9"/>
    <w:rsid w:val="008E27E8"/>
    <w:rsid w:val="008E29F3"/>
    <w:rsid w:val="008E4624"/>
    <w:rsid w:val="008E4959"/>
    <w:rsid w:val="008E52BB"/>
    <w:rsid w:val="008E5972"/>
    <w:rsid w:val="008E5A2C"/>
    <w:rsid w:val="008E5C37"/>
    <w:rsid w:val="008E5CF1"/>
    <w:rsid w:val="008E65E0"/>
    <w:rsid w:val="008E75CB"/>
    <w:rsid w:val="008F0825"/>
    <w:rsid w:val="008F2360"/>
    <w:rsid w:val="008F2599"/>
    <w:rsid w:val="008F2871"/>
    <w:rsid w:val="008F3D3F"/>
    <w:rsid w:val="008F53DF"/>
    <w:rsid w:val="008F5DDC"/>
    <w:rsid w:val="008F60F3"/>
    <w:rsid w:val="008F6571"/>
    <w:rsid w:val="008F65FF"/>
    <w:rsid w:val="008F6BDA"/>
    <w:rsid w:val="008F7857"/>
    <w:rsid w:val="008F79D3"/>
    <w:rsid w:val="00900BF1"/>
    <w:rsid w:val="0090225B"/>
    <w:rsid w:val="00902342"/>
    <w:rsid w:val="009024DD"/>
    <w:rsid w:val="00903798"/>
    <w:rsid w:val="00903B30"/>
    <w:rsid w:val="00903F27"/>
    <w:rsid w:val="009051B4"/>
    <w:rsid w:val="009069A7"/>
    <w:rsid w:val="009069A8"/>
    <w:rsid w:val="00907FE3"/>
    <w:rsid w:val="009107E1"/>
    <w:rsid w:val="009127BE"/>
    <w:rsid w:val="00913238"/>
    <w:rsid w:val="0091345B"/>
    <w:rsid w:val="0091394E"/>
    <w:rsid w:val="0091420F"/>
    <w:rsid w:val="009148EC"/>
    <w:rsid w:val="00914CF9"/>
    <w:rsid w:val="0091566A"/>
    <w:rsid w:val="00915A5F"/>
    <w:rsid w:val="00915FD9"/>
    <w:rsid w:val="00916A9F"/>
    <w:rsid w:val="00916CB1"/>
    <w:rsid w:val="00916F62"/>
    <w:rsid w:val="00917AF0"/>
    <w:rsid w:val="00920573"/>
    <w:rsid w:val="00920DFD"/>
    <w:rsid w:val="00921477"/>
    <w:rsid w:val="00921B84"/>
    <w:rsid w:val="00922469"/>
    <w:rsid w:val="00922E94"/>
    <w:rsid w:val="0092372C"/>
    <w:rsid w:val="009244EB"/>
    <w:rsid w:val="00924660"/>
    <w:rsid w:val="0092514F"/>
    <w:rsid w:val="0092597A"/>
    <w:rsid w:val="0092606A"/>
    <w:rsid w:val="009269E6"/>
    <w:rsid w:val="009271D0"/>
    <w:rsid w:val="00927C16"/>
    <w:rsid w:val="00930487"/>
    <w:rsid w:val="00930AB7"/>
    <w:rsid w:val="00930D6A"/>
    <w:rsid w:val="00930DAE"/>
    <w:rsid w:val="00931580"/>
    <w:rsid w:val="00932C04"/>
    <w:rsid w:val="0093346A"/>
    <w:rsid w:val="00933C22"/>
    <w:rsid w:val="00933EF9"/>
    <w:rsid w:val="00934350"/>
    <w:rsid w:val="00935454"/>
    <w:rsid w:val="00935543"/>
    <w:rsid w:val="00935AA3"/>
    <w:rsid w:val="00935EBA"/>
    <w:rsid w:val="0093619B"/>
    <w:rsid w:val="0093750E"/>
    <w:rsid w:val="00937815"/>
    <w:rsid w:val="00937A1A"/>
    <w:rsid w:val="00937F03"/>
    <w:rsid w:val="00940289"/>
    <w:rsid w:val="00941269"/>
    <w:rsid w:val="00942035"/>
    <w:rsid w:val="009425E2"/>
    <w:rsid w:val="0094308D"/>
    <w:rsid w:val="00943481"/>
    <w:rsid w:val="00943A22"/>
    <w:rsid w:val="00944172"/>
    <w:rsid w:val="00944704"/>
    <w:rsid w:val="00944ACE"/>
    <w:rsid w:val="00945743"/>
    <w:rsid w:val="00945E93"/>
    <w:rsid w:val="0094641D"/>
    <w:rsid w:val="0094731E"/>
    <w:rsid w:val="00947456"/>
    <w:rsid w:val="00947CBE"/>
    <w:rsid w:val="00950B97"/>
    <w:rsid w:val="00950D7F"/>
    <w:rsid w:val="00950FC1"/>
    <w:rsid w:val="009515D7"/>
    <w:rsid w:val="009516DF"/>
    <w:rsid w:val="0095185E"/>
    <w:rsid w:val="00952B8E"/>
    <w:rsid w:val="00952B96"/>
    <w:rsid w:val="00954136"/>
    <w:rsid w:val="0095485B"/>
    <w:rsid w:val="0095547C"/>
    <w:rsid w:val="00956C58"/>
    <w:rsid w:val="00957053"/>
    <w:rsid w:val="00957E74"/>
    <w:rsid w:val="00957F8C"/>
    <w:rsid w:val="009600E9"/>
    <w:rsid w:val="0096048C"/>
    <w:rsid w:val="009609A7"/>
    <w:rsid w:val="0096102E"/>
    <w:rsid w:val="0096123A"/>
    <w:rsid w:val="00961B69"/>
    <w:rsid w:val="00961FCB"/>
    <w:rsid w:val="00962364"/>
    <w:rsid w:val="00962C0A"/>
    <w:rsid w:val="00962D5D"/>
    <w:rsid w:val="009641DB"/>
    <w:rsid w:val="009642B7"/>
    <w:rsid w:val="00964B28"/>
    <w:rsid w:val="00965A41"/>
    <w:rsid w:val="00966086"/>
    <w:rsid w:val="0096625F"/>
    <w:rsid w:val="009662C6"/>
    <w:rsid w:val="00967654"/>
    <w:rsid w:val="0096795D"/>
    <w:rsid w:val="00967EBD"/>
    <w:rsid w:val="009713E8"/>
    <w:rsid w:val="00971C35"/>
    <w:rsid w:val="00972534"/>
    <w:rsid w:val="00972B1B"/>
    <w:rsid w:val="00972E80"/>
    <w:rsid w:val="009732A0"/>
    <w:rsid w:val="00973ED9"/>
    <w:rsid w:val="009744F3"/>
    <w:rsid w:val="00974A0D"/>
    <w:rsid w:val="00974B3B"/>
    <w:rsid w:val="00975502"/>
    <w:rsid w:val="00976238"/>
    <w:rsid w:val="00976CAE"/>
    <w:rsid w:val="0097724D"/>
    <w:rsid w:val="0097730E"/>
    <w:rsid w:val="0097766C"/>
    <w:rsid w:val="00977916"/>
    <w:rsid w:val="00982C5E"/>
    <w:rsid w:val="00982FB4"/>
    <w:rsid w:val="009838AF"/>
    <w:rsid w:val="00984CFF"/>
    <w:rsid w:val="009858A0"/>
    <w:rsid w:val="009869DC"/>
    <w:rsid w:val="0098771E"/>
    <w:rsid w:val="00987939"/>
    <w:rsid w:val="00987EB3"/>
    <w:rsid w:val="00990232"/>
    <w:rsid w:val="00990A69"/>
    <w:rsid w:val="00990DB6"/>
    <w:rsid w:val="00990FD1"/>
    <w:rsid w:val="00991758"/>
    <w:rsid w:val="00992C09"/>
    <w:rsid w:val="00992FA2"/>
    <w:rsid w:val="00993222"/>
    <w:rsid w:val="0099326D"/>
    <w:rsid w:val="00993667"/>
    <w:rsid w:val="00994597"/>
    <w:rsid w:val="009946AC"/>
    <w:rsid w:val="00994706"/>
    <w:rsid w:val="009948A5"/>
    <w:rsid w:val="00994FDE"/>
    <w:rsid w:val="00995CC4"/>
    <w:rsid w:val="00995ECE"/>
    <w:rsid w:val="00995FDB"/>
    <w:rsid w:val="009971CA"/>
    <w:rsid w:val="0099747F"/>
    <w:rsid w:val="00997701"/>
    <w:rsid w:val="009A0265"/>
    <w:rsid w:val="009A176C"/>
    <w:rsid w:val="009A1FA6"/>
    <w:rsid w:val="009A3C53"/>
    <w:rsid w:val="009A3EF5"/>
    <w:rsid w:val="009A4479"/>
    <w:rsid w:val="009A4882"/>
    <w:rsid w:val="009A48EF"/>
    <w:rsid w:val="009A4D57"/>
    <w:rsid w:val="009A4E34"/>
    <w:rsid w:val="009A5164"/>
    <w:rsid w:val="009A7C7D"/>
    <w:rsid w:val="009A7D48"/>
    <w:rsid w:val="009B106B"/>
    <w:rsid w:val="009B1717"/>
    <w:rsid w:val="009B2C1A"/>
    <w:rsid w:val="009B2C65"/>
    <w:rsid w:val="009B4448"/>
    <w:rsid w:val="009B55F8"/>
    <w:rsid w:val="009B68EB"/>
    <w:rsid w:val="009B77F4"/>
    <w:rsid w:val="009C059B"/>
    <w:rsid w:val="009C071D"/>
    <w:rsid w:val="009C0B79"/>
    <w:rsid w:val="009C1CC2"/>
    <w:rsid w:val="009C1D47"/>
    <w:rsid w:val="009C3AE4"/>
    <w:rsid w:val="009C41A2"/>
    <w:rsid w:val="009C4884"/>
    <w:rsid w:val="009C4AF8"/>
    <w:rsid w:val="009C5178"/>
    <w:rsid w:val="009C524F"/>
    <w:rsid w:val="009C5E47"/>
    <w:rsid w:val="009C6105"/>
    <w:rsid w:val="009C6B67"/>
    <w:rsid w:val="009C7243"/>
    <w:rsid w:val="009C766B"/>
    <w:rsid w:val="009C7ACE"/>
    <w:rsid w:val="009C7E85"/>
    <w:rsid w:val="009D0503"/>
    <w:rsid w:val="009D051A"/>
    <w:rsid w:val="009D0E85"/>
    <w:rsid w:val="009D123F"/>
    <w:rsid w:val="009D14B7"/>
    <w:rsid w:val="009D2059"/>
    <w:rsid w:val="009D219F"/>
    <w:rsid w:val="009D28E4"/>
    <w:rsid w:val="009D2E83"/>
    <w:rsid w:val="009D3C8B"/>
    <w:rsid w:val="009D42C4"/>
    <w:rsid w:val="009D49BC"/>
    <w:rsid w:val="009D5D34"/>
    <w:rsid w:val="009D65B9"/>
    <w:rsid w:val="009D671C"/>
    <w:rsid w:val="009D6748"/>
    <w:rsid w:val="009D70B4"/>
    <w:rsid w:val="009D7452"/>
    <w:rsid w:val="009E17CA"/>
    <w:rsid w:val="009E1E9B"/>
    <w:rsid w:val="009E38C3"/>
    <w:rsid w:val="009E4511"/>
    <w:rsid w:val="009E4624"/>
    <w:rsid w:val="009E4E70"/>
    <w:rsid w:val="009E4E97"/>
    <w:rsid w:val="009E4ED3"/>
    <w:rsid w:val="009E5D43"/>
    <w:rsid w:val="009E74C6"/>
    <w:rsid w:val="009E768B"/>
    <w:rsid w:val="009E7BDE"/>
    <w:rsid w:val="009F01B8"/>
    <w:rsid w:val="009F13E5"/>
    <w:rsid w:val="009F1663"/>
    <w:rsid w:val="009F1959"/>
    <w:rsid w:val="009F1B50"/>
    <w:rsid w:val="009F1D8D"/>
    <w:rsid w:val="009F1E40"/>
    <w:rsid w:val="009F2BC0"/>
    <w:rsid w:val="009F2C06"/>
    <w:rsid w:val="009F2DA2"/>
    <w:rsid w:val="009F350D"/>
    <w:rsid w:val="009F3931"/>
    <w:rsid w:val="009F39BA"/>
    <w:rsid w:val="009F3A82"/>
    <w:rsid w:val="009F3C4E"/>
    <w:rsid w:val="009F4B51"/>
    <w:rsid w:val="009F4E55"/>
    <w:rsid w:val="009F6697"/>
    <w:rsid w:val="009F70B3"/>
    <w:rsid w:val="009F74A8"/>
    <w:rsid w:val="009F7C70"/>
    <w:rsid w:val="00A00616"/>
    <w:rsid w:val="00A006A9"/>
    <w:rsid w:val="00A025CC"/>
    <w:rsid w:val="00A02B6A"/>
    <w:rsid w:val="00A02CE1"/>
    <w:rsid w:val="00A03060"/>
    <w:rsid w:val="00A033B5"/>
    <w:rsid w:val="00A03793"/>
    <w:rsid w:val="00A04C1E"/>
    <w:rsid w:val="00A04EFA"/>
    <w:rsid w:val="00A051F1"/>
    <w:rsid w:val="00A056EC"/>
    <w:rsid w:val="00A05B98"/>
    <w:rsid w:val="00A05F1B"/>
    <w:rsid w:val="00A064A0"/>
    <w:rsid w:val="00A06A89"/>
    <w:rsid w:val="00A10212"/>
    <w:rsid w:val="00A10B94"/>
    <w:rsid w:val="00A10BAE"/>
    <w:rsid w:val="00A119C6"/>
    <w:rsid w:val="00A12401"/>
    <w:rsid w:val="00A12F3A"/>
    <w:rsid w:val="00A12F61"/>
    <w:rsid w:val="00A13F71"/>
    <w:rsid w:val="00A144F0"/>
    <w:rsid w:val="00A15664"/>
    <w:rsid w:val="00A16929"/>
    <w:rsid w:val="00A16964"/>
    <w:rsid w:val="00A16E65"/>
    <w:rsid w:val="00A17BE7"/>
    <w:rsid w:val="00A17EE5"/>
    <w:rsid w:val="00A20AA8"/>
    <w:rsid w:val="00A20C53"/>
    <w:rsid w:val="00A213C9"/>
    <w:rsid w:val="00A215A6"/>
    <w:rsid w:val="00A217B0"/>
    <w:rsid w:val="00A22268"/>
    <w:rsid w:val="00A225EC"/>
    <w:rsid w:val="00A22B0E"/>
    <w:rsid w:val="00A22B4A"/>
    <w:rsid w:val="00A230E3"/>
    <w:rsid w:val="00A23E2E"/>
    <w:rsid w:val="00A23E8A"/>
    <w:rsid w:val="00A256FD"/>
    <w:rsid w:val="00A25880"/>
    <w:rsid w:val="00A25F2F"/>
    <w:rsid w:val="00A27495"/>
    <w:rsid w:val="00A27C96"/>
    <w:rsid w:val="00A308C1"/>
    <w:rsid w:val="00A30A0A"/>
    <w:rsid w:val="00A30A3B"/>
    <w:rsid w:val="00A31301"/>
    <w:rsid w:val="00A32B22"/>
    <w:rsid w:val="00A3348A"/>
    <w:rsid w:val="00A3381A"/>
    <w:rsid w:val="00A33A5D"/>
    <w:rsid w:val="00A33DB0"/>
    <w:rsid w:val="00A33F59"/>
    <w:rsid w:val="00A349C4"/>
    <w:rsid w:val="00A34CD8"/>
    <w:rsid w:val="00A34D5C"/>
    <w:rsid w:val="00A3509D"/>
    <w:rsid w:val="00A35781"/>
    <w:rsid w:val="00A35D5D"/>
    <w:rsid w:val="00A36A82"/>
    <w:rsid w:val="00A36E36"/>
    <w:rsid w:val="00A37395"/>
    <w:rsid w:val="00A3778D"/>
    <w:rsid w:val="00A412B3"/>
    <w:rsid w:val="00A4170A"/>
    <w:rsid w:val="00A4226C"/>
    <w:rsid w:val="00A425A7"/>
    <w:rsid w:val="00A42C5F"/>
    <w:rsid w:val="00A439E6"/>
    <w:rsid w:val="00A43A37"/>
    <w:rsid w:val="00A44735"/>
    <w:rsid w:val="00A44960"/>
    <w:rsid w:val="00A451FD"/>
    <w:rsid w:val="00A45947"/>
    <w:rsid w:val="00A46252"/>
    <w:rsid w:val="00A46B23"/>
    <w:rsid w:val="00A46DFA"/>
    <w:rsid w:val="00A47046"/>
    <w:rsid w:val="00A5144D"/>
    <w:rsid w:val="00A51B81"/>
    <w:rsid w:val="00A51BBC"/>
    <w:rsid w:val="00A520DC"/>
    <w:rsid w:val="00A522B1"/>
    <w:rsid w:val="00A53256"/>
    <w:rsid w:val="00A53C86"/>
    <w:rsid w:val="00A54060"/>
    <w:rsid w:val="00A54FBD"/>
    <w:rsid w:val="00A55C68"/>
    <w:rsid w:val="00A57307"/>
    <w:rsid w:val="00A57501"/>
    <w:rsid w:val="00A57C52"/>
    <w:rsid w:val="00A607BD"/>
    <w:rsid w:val="00A60C35"/>
    <w:rsid w:val="00A61607"/>
    <w:rsid w:val="00A618D6"/>
    <w:rsid w:val="00A61BA1"/>
    <w:rsid w:val="00A61D67"/>
    <w:rsid w:val="00A61EB9"/>
    <w:rsid w:val="00A63AE0"/>
    <w:rsid w:val="00A6545A"/>
    <w:rsid w:val="00A6550A"/>
    <w:rsid w:val="00A65C05"/>
    <w:rsid w:val="00A66B32"/>
    <w:rsid w:val="00A679EE"/>
    <w:rsid w:val="00A705A5"/>
    <w:rsid w:val="00A7093F"/>
    <w:rsid w:val="00A70DC5"/>
    <w:rsid w:val="00A710F3"/>
    <w:rsid w:val="00A71493"/>
    <w:rsid w:val="00A71790"/>
    <w:rsid w:val="00A71BBC"/>
    <w:rsid w:val="00A72179"/>
    <w:rsid w:val="00A722C6"/>
    <w:rsid w:val="00A72B2D"/>
    <w:rsid w:val="00A73927"/>
    <w:rsid w:val="00A7535C"/>
    <w:rsid w:val="00A75583"/>
    <w:rsid w:val="00A75D5C"/>
    <w:rsid w:val="00A76220"/>
    <w:rsid w:val="00A76284"/>
    <w:rsid w:val="00A762C8"/>
    <w:rsid w:val="00A77578"/>
    <w:rsid w:val="00A83461"/>
    <w:rsid w:val="00A83780"/>
    <w:rsid w:val="00A84852"/>
    <w:rsid w:val="00A85BC5"/>
    <w:rsid w:val="00A85C18"/>
    <w:rsid w:val="00A863B9"/>
    <w:rsid w:val="00A87F36"/>
    <w:rsid w:val="00A902A2"/>
    <w:rsid w:val="00A90965"/>
    <w:rsid w:val="00A90A7E"/>
    <w:rsid w:val="00A90FA3"/>
    <w:rsid w:val="00A910D1"/>
    <w:rsid w:val="00A926ED"/>
    <w:rsid w:val="00A9383B"/>
    <w:rsid w:val="00A93890"/>
    <w:rsid w:val="00A9393D"/>
    <w:rsid w:val="00A93F85"/>
    <w:rsid w:val="00A93FC4"/>
    <w:rsid w:val="00A94096"/>
    <w:rsid w:val="00A96338"/>
    <w:rsid w:val="00A96341"/>
    <w:rsid w:val="00A97857"/>
    <w:rsid w:val="00AA0B42"/>
    <w:rsid w:val="00AA1244"/>
    <w:rsid w:val="00AA1D51"/>
    <w:rsid w:val="00AA2038"/>
    <w:rsid w:val="00AA36E3"/>
    <w:rsid w:val="00AA7369"/>
    <w:rsid w:val="00AA7B45"/>
    <w:rsid w:val="00AA7C85"/>
    <w:rsid w:val="00AA7F42"/>
    <w:rsid w:val="00AB025D"/>
    <w:rsid w:val="00AB1BEB"/>
    <w:rsid w:val="00AB3721"/>
    <w:rsid w:val="00AB3B9F"/>
    <w:rsid w:val="00AB3C00"/>
    <w:rsid w:val="00AB463B"/>
    <w:rsid w:val="00AB5139"/>
    <w:rsid w:val="00AB5C13"/>
    <w:rsid w:val="00AB64E9"/>
    <w:rsid w:val="00AB7570"/>
    <w:rsid w:val="00AB7B58"/>
    <w:rsid w:val="00AC0C9F"/>
    <w:rsid w:val="00AC11AE"/>
    <w:rsid w:val="00AC1CA3"/>
    <w:rsid w:val="00AC3344"/>
    <w:rsid w:val="00AC3D67"/>
    <w:rsid w:val="00AC47BF"/>
    <w:rsid w:val="00AC4ABF"/>
    <w:rsid w:val="00AC5BA0"/>
    <w:rsid w:val="00AC67F6"/>
    <w:rsid w:val="00AC718D"/>
    <w:rsid w:val="00AC7581"/>
    <w:rsid w:val="00AC7D83"/>
    <w:rsid w:val="00AD0217"/>
    <w:rsid w:val="00AD0ABE"/>
    <w:rsid w:val="00AD0D43"/>
    <w:rsid w:val="00AD0D6B"/>
    <w:rsid w:val="00AD18A0"/>
    <w:rsid w:val="00AD1ECF"/>
    <w:rsid w:val="00AD1F03"/>
    <w:rsid w:val="00AD2FB0"/>
    <w:rsid w:val="00AD34E9"/>
    <w:rsid w:val="00AD3FDF"/>
    <w:rsid w:val="00AD4C30"/>
    <w:rsid w:val="00AD4D7C"/>
    <w:rsid w:val="00AD52C5"/>
    <w:rsid w:val="00AD5540"/>
    <w:rsid w:val="00AD60F4"/>
    <w:rsid w:val="00AD6157"/>
    <w:rsid w:val="00AD620A"/>
    <w:rsid w:val="00AD64AA"/>
    <w:rsid w:val="00AD7504"/>
    <w:rsid w:val="00AD79AD"/>
    <w:rsid w:val="00AD7A70"/>
    <w:rsid w:val="00AD7AB9"/>
    <w:rsid w:val="00AD7C7C"/>
    <w:rsid w:val="00AE059B"/>
    <w:rsid w:val="00AE05BC"/>
    <w:rsid w:val="00AE06A5"/>
    <w:rsid w:val="00AE07D5"/>
    <w:rsid w:val="00AE0A2E"/>
    <w:rsid w:val="00AE0B52"/>
    <w:rsid w:val="00AE0FC6"/>
    <w:rsid w:val="00AE2D0E"/>
    <w:rsid w:val="00AE341E"/>
    <w:rsid w:val="00AE3505"/>
    <w:rsid w:val="00AE37A9"/>
    <w:rsid w:val="00AE38FA"/>
    <w:rsid w:val="00AE3BE7"/>
    <w:rsid w:val="00AE3E3D"/>
    <w:rsid w:val="00AE3FCB"/>
    <w:rsid w:val="00AE5243"/>
    <w:rsid w:val="00AE5501"/>
    <w:rsid w:val="00AE70E6"/>
    <w:rsid w:val="00AF043F"/>
    <w:rsid w:val="00AF0DA6"/>
    <w:rsid w:val="00AF15F7"/>
    <w:rsid w:val="00AF22D4"/>
    <w:rsid w:val="00AF2AFF"/>
    <w:rsid w:val="00AF4ADC"/>
    <w:rsid w:val="00AF4E5F"/>
    <w:rsid w:val="00AF4F99"/>
    <w:rsid w:val="00AF5B21"/>
    <w:rsid w:val="00AF6483"/>
    <w:rsid w:val="00AF66AB"/>
    <w:rsid w:val="00AF6B58"/>
    <w:rsid w:val="00AF7887"/>
    <w:rsid w:val="00B00030"/>
    <w:rsid w:val="00B00483"/>
    <w:rsid w:val="00B00789"/>
    <w:rsid w:val="00B00BDA"/>
    <w:rsid w:val="00B015E0"/>
    <w:rsid w:val="00B01AD6"/>
    <w:rsid w:val="00B01E26"/>
    <w:rsid w:val="00B0239B"/>
    <w:rsid w:val="00B02FB8"/>
    <w:rsid w:val="00B0320A"/>
    <w:rsid w:val="00B036F6"/>
    <w:rsid w:val="00B041BB"/>
    <w:rsid w:val="00B04927"/>
    <w:rsid w:val="00B06447"/>
    <w:rsid w:val="00B06917"/>
    <w:rsid w:val="00B06A69"/>
    <w:rsid w:val="00B07567"/>
    <w:rsid w:val="00B0798F"/>
    <w:rsid w:val="00B07C15"/>
    <w:rsid w:val="00B07CDC"/>
    <w:rsid w:val="00B10356"/>
    <w:rsid w:val="00B11252"/>
    <w:rsid w:val="00B11CF0"/>
    <w:rsid w:val="00B123CF"/>
    <w:rsid w:val="00B129A2"/>
    <w:rsid w:val="00B12D1E"/>
    <w:rsid w:val="00B130C8"/>
    <w:rsid w:val="00B13331"/>
    <w:rsid w:val="00B137E3"/>
    <w:rsid w:val="00B1489B"/>
    <w:rsid w:val="00B14D45"/>
    <w:rsid w:val="00B15458"/>
    <w:rsid w:val="00B15C42"/>
    <w:rsid w:val="00B16D11"/>
    <w:rsid w:val="00B177CE"/>
    <w:rsid w:val="00B20C1F"/>
    <w:rsid w:val="00B20C69"/>
    <w:rsid w:val="00B21E1A"/>
    <w:rsid w:val="00B220BD"/>
    <w:rsid w:val="00B228EC"/>
    <w:rsid w:val="00B24770"/>
    <w:rsid w:val="00B24A0A"/>
    <w:rsid w:val="00B24A15"/>
    <w:rsid w:val="00B25481"/>
    <w:rsid w:val="00B26CE4"/>
    <w:rsid w:val="00B26FBF"/>
    <w:rsid w:val="00B27214"/>
    <w:rsid w:val="00B2793E"/>
    <w:rsid w:val="00B27D26"/>
    <w:rsid w:val="00B301A7"/>
    <w:rsid w:val="00B30D76"/>
    <w:rsid w:val="00B31265"/>
    <w:rsid w:val="00B33DA9"/>
    <w:rsid w:val="00B34E3A"/>
    <w:rsid w:val="00B35607"/>
    <w:rsid w:val="00B35BF1"/>
    <w:rsid w:val="00B36AB0"/>
    <w:rsid w:val="00B37265"/>
    <w:rsid w:val="00B37309"/>
    <w:rsid w:val="00B378FE"/>
    <w:rsid w:val="00B37AE4"/>
    <w:rsid w:val="00B37CD1"/>
    <w:rsid w:val="00B4071A"/>
    <w:rsid w:val="00B414CA"/>
    <w:rsid w:val="00B41FB0"/>
    <w:rsid w:val="00B423B2"/>
    <w:rsid w:val="00B42616"/>
    <w:rsid w:val="00B435AE"/>
    <w:rsid w:val="00B438A4"/>
    <w:rsid w:val="00B440CC"/>
    <w:rsid w:val="00B44189"/>
    <w:rsid w:val="00B4430C"/>
    <w:rsid w:val="00B44915"/>
    <w:rsid w:val="00B44CCD"/>
    <w:rsid w:val="00B44DBB"/>
    <w:rsid w:val="00B44FF1"/>
    <w:rsid w:val="00B456AB"/>
    <w:rsid w:val="00B46E1B"/>
    <w:rsid w:val="00B5041A"/>
    <w:rsid w:val="00B512D8"/>
    <w:rsid w:val="00B513CF"/>
    <w:rsid w:val="00B51EB9"/>
    <w:rsid w:val="00B523D5"/>
    <w:rsid w:val="00B52D94"/>
    <w:rsid w:val="00B52F4C"/>
    <w:rsid w:val="00B53927"/>
    <w:rsid w:val="00B54380"/>
    <w:rsid w:val="00B5561B"/>
    <w:rsid w:val="00B556DA"/>
    <w:rsid w:val="00B564EA"/>
    <w:rsid w:val="00B564FD"/>
    <w:rsid w:val="00B567CA"/>
    <w:rsid w:val="00B603B0"/>
    <w:rsid w:val="00B6043D"/>
    <w:rsid w:val="00B6199F"/>
    <w:rsid w:val="00B61E8B"/>
    <w:rsid w:val="00B62E2A"/>
    <w:rsid w:val="00B639D1"/>
    <w:rsid w:val="00B641CD"/>
    <w:rsid w:val="00B64B3D"/>
    <w:rsid w:val="00B64B50"/>
    <w:rsid w:val="00B650D2"/>
    <w:rsid w:val="00B6527C"/>
    <w:rsid w:val="00B65980"/>
    <w:rsid w:val="00B65F65"/>
    <w:rsid w:val="00B66B69"/>
    <w:rsid w:val="00B67BCF"/>
    <w:rsid w:val="00B700F2"/>
    <w:rsid w:val="00B71179"/>
    <w:rsid w:val="00B7162A"/>
    <w:rsid w:val="00B71857"/>
    <w:rsid w:val="00B728F1"/>
    <w:rsid w:val="00B72C32"/>
    <w:rsid w:val="00B73651"/>
    <w:rsid w:val="00B74571"/>
    <w:rsid w:val="00B74C04"/>
    <w:rsid w:val="00B75036"/>
    <w:rsid w:val="00B752CD"/>
    <w:rsid w:val="00B758D7"/>
    <w:rsid w:val="00B76009"/>
    <w:rsid w:val="00B76578"/>
    <w:rsid w:val="00B76E00"/>
    <w:rsid w:val="00B7705D"/>
    <w:rsid w:val="00B77A38"/>
    <w:rsid w:val="00B77A44"/>
    <w:rsid w:val="00B8033C"/>
    <w:rsid w:val="00B804ED"/>
    <w:rsid w:val="00B80CBD"/>
    <w:rsid w:val="00B8191F"/>
    <w:rsid w:val="00B82795"/>
    <w:rsid w:val="00B83D42"/>
    <w:rsid w:val="00B84A31"/>
    <w:rsid w:val="00B86457"/>
    <w:rsid w:val="00B86987"/>
    <w:rsid w:val="00B86EE4"/>
    <w:rsid w:val="00B87757"/>
    <w:rsid w:val="00B90F62"/>
    <w:rsid w:val="00B91F1A"/>
    <w:rsid w:val="00B92AF2"/>
    <w:rsid w:val="00B92BCC"/>
    <w:rsid w:val="00B92EC0"/>
    <w:rsid w:val="00B92FC3"/>
    <w:rsid w:val="00B9321F"/>
    <w:rsid w:val="00B945A9"/>
    <w:rsid w:val="00B968CE"/>
    <w:rsid w:val="00B97EE6"/>
    <w:rsid w:val="00BA02FB"/>
    <w:rsid w:val="00BA2DE0"/>
    <w:rsid w:val="00BA3A1A"/>
    <w:rsid w:val="00BA3A33"/>
    <w:rsid w:val="00BA3C0E"/>
    <w:rsid w:val="00BA3D83"/>
    <w:rsid w:val="00BA460D"/>
    <w:rsid w:val="00BA552F"/>
    <w:rsid w:val="00BA5BA7"/>
    <w:rsid w:val="00BA6BF6"/>
    <w:rsid w:val="00BA7067"/>
    <w:rsid w:val="00BA742B"/>
    <w:rsid w:val="00BA7928"/>
    <w:rsid w:val="00BB0F18"/>
    <w:rsid w:val="00BB1F4D"/>
    <w:rsid w:val="00BB2654"/>
    <w:rsid w:val="00BB3D51"/>
    <w:rsid w:val="00BB46B9"/>
    <w:rsid w:val="00BB6262"/>
    <w:rsid w:val="00BB6927"/>
    <w:rsid w:val="00BB7461"/>
    <w:rsid w:val="00BB79A8"/>
    <w:rsid w:val="00BB7ECB"/>
    <w:rsid w:val="00BC0636"/>
    <w:rsid w:val="00BC14FC"/>
    <w:rsid w:val="00BC212D"/>
    <w:rsid w:val="00BC251E"/>
    <w:rsid w:val="00BC2E90"/>
    <w:rsid w:val="00BC2EC4"/>
    <w:rsid w:val="00BC355A"/>
    <w:rsid w:val="00BC5781"/>
    <w:rsid w:val="00BC5E7E"/>
    <w:rsid w:val="00BC6856"/>
    <w:rsid w:val="00BC6D68"/>
    <w:rsid w:val="00BC776A"/>
    <w:rsid w:val="00BC7798"/>
    <w:rsid w:val="00BC77FA"/>
    <w:rsid w:val="00BD03B8"/>
    <w:rsid w:val="00BD1867"/>
    <w:rsid w:val="00BD1C7B"/>
    <w:rsid w:val="00BD1F10"/>
    <w:rsid w:val="00BD207F"/>
    <w:rsid w:val="00BD2403"/>
    <w:rsid w:val="00BD2F0C"/>
    <w:rsid w:val="00BD2FAC"/>
    <w:rsid w:val="00BD348F"/>
    <w:rsid w:val="00BD4766"/>
    <w:rsid w:val="00BD530E"/>
    <w:rsid w:val="00BD55C1"/>
    <w:rsid w:val="00BD5FE1"/>
    <w:rsid w:val="00BD6795"/>
    <w:rsid w:val="00BD6962"/>
    <w:rsid w:val="00BD75E9"/>
    <w:rsid w:val="00BD7AA8"/>
    <w:rsid w:val="00BE0B9F"/>
    <w:rsid w:val="00BE0F74"/>
    <w:rsid w:val="00BE14BB"/>
    <w:rsid w:val="00BE2948"/>
    <w:rsid w:val="00BE3640"/>
    <w:rsid w:val="00BE45B2"/>
    <w:rsid w:val="00BE464C"/>
    <w:rsid w:val="00BE47C1"/>
    <w:rsid w:val="00BE4BB9"/>
    <w:rsid w:val="00BE4BCC"/>
    <w:rsid w:val="00BE726B"/>
    <w:rsid w:val="00BE7482"/>
    <w:rsid w:val="00BF03B9"/>
    <w:rsid w:val="00BF0687"/>
    <w:rsid w:val="00BF0D6C"/>
    <w:rsid w:val="00BF0EE2"/>
    <w:rsid w:val="00BF1214"/>
    <w:rsid w:val="00BF1217"/>
    <w:rsid w:val="00BF1748"/>
    <w:rsid w:val="00BF2758"/>
    <w:rsid w:val="00BF2884"/>
    <w:rsid w:val="00BF3C35"/>
    <w:rsid w:val="00BF3FFF"/>
    <w:rsid w:val="00BF426D"/>
    <w:rsid w:val="00BF5366"/>
    <w:rsid w:val="00BF6891"/>
    <w:rsid w:val="00BF7D55"/>
    <w:rsid w:val="00BF7EDE"/>
    <w:rsid w:val="00C00367"/>
    <w:rsid w:val="00C00CDC"/>
    <w:rsid w:val="00C00D0A"/>
    <w:rsid w:val="00C01501"/>
    <w:rsid w:val="00C0152B"/>
    <w:rsid w:val="00C01EC8"/>
    <w:rsid w:val="00C01F57"/>
    <w:rsid w:val="00C02788"/>
    <w:rsid w:val="00C02CC2"/>
    <w:rsid w:val="00C02E4D"/>
    <w:rsid w:val="00C032A9"/>
    <w:rsid w:val="00C036B6"/>
    <w:rsid w:val="00C039A9"/>
    <w:rsid w:val="00C045B8"/>
    <w:rsid w:val="00C04CE0"/>
    <w:rsid w:val="00C054DF"/>
    <w:rsid w:val="00C0578B"/>
    <w:rsid w:val="00C06277"/>
    <w:rsid w:val="00C06977"/>
    <w:rsid w:val="00C1001D"/>
    <w:rsid w:val="00C11A25"/>
    <w:rsid w:val="00C1269B"/>
    <w:rsid w:val="00C1293F"/>
    <w:rsid w:val="00C138D5"/>
    <w:rsid w:val="00C1426F"/>
    <w:rsid w:val="00C1471E"/>
    <w:rsid w:val="00C148BF"/>
    <w:rsid w:val="00C14A7D"/>
    <w:rsid w:val="00C156F9"/>
    <w:rsid w:val="00C1604B"/>
    <w:rsid w:val="00C16CA9"/>
    <w:rsid w:val="00C1712E"/>
    <w:rsid w:val="00C171FC"/>
    <w:rsid w:val="00C17C58"/>
    <w:rsid w:val="00C20656"/>
    <w:rsid w:val="00C209C7"/>
    <w:rsid w:val="00C21516"/>
    <w:rsid w:val="00C2173F"/>
    <w:rsid w:val="00C21D3C"/>
    <w:rsid w:val="00C225CF"/>
    <w:rsid w:val="00C23698"/>
    <w:rsid w:val="00C2703C"/>
    <w:rsid w:val="00C271A7"/>
    <w:rsid w:val="00C271B8"/>
    <w:rsid w:val="00C27CC0"/>
    <w:rsid w:val="00C311C0"/>
    <w:rsid w:val="00C31E2C"/>
    <w:rsid w:val="00C32A4D"/>
    <w:rsid w:val="00C32F5D"/>
    <w:rsid w:val="00C3305A"/>
    <w:rsid w:val="00C3369D"/>
    <w:rsid w:val="00C34175"/>
    <w:rsid w:val="00C3432E"/>
    <w:rsid w:val="00C34699"/>
    <w:rsid w:val="00C34A92"/>
    <w:rsid w:val="00C35813"/>
    <w:rsid w:val="00C35E0F"/>
    <w:rsid w:val="00C36023"/>
    <w:rsid w:val="00C36964"/>
    <w:rsid w:val="00C36D48"/>
    <w:rsid w:val="00C37FEA"/>
    <w:rsid w:val="00C4014E"/>
    <w:rsid w:val="00C40701"/>
    <w:rsid w:val="00C4091C"/>
    <w:rsid w:val="00C419DD"/>
    <w:rsid w:val="00C42709"/>
    <w:rsid w:val="00C43588"/>
    <w:rsid w:val="00C44972"/>
    <w:rsid w:val="00C45123"/>
    <w:rsid w:val="00C455A2"/>
    <w:rsid w:val="00C46CF8"/>
    <w:rsid w:val="00C46EA9"/>
    <w:rsid w:val="00C471B3"/>
    <w:rsid w:val="00C47B43"/>
    <w:rsid w:val="00C47BCC"/>
    <w:rsid w:val="00C502EB"/>
    <w:rsid w:val="00C50803"/>
    <w:rsid w:val="00C50AD0"/>
    <w:rsid w:val="00C516FC"/>
    <w:rsid w:val="00C519A5"/>
    <w:rsid w:val="00C51A56"/>
    <w:rsid w:val="00C51FA5"/>
    <w:rsid w:val="00C52735"/>
    <w:rsid w:val="00C53982"/>
    <w:rsid w:val="00C54272"/>
    <w:rsid w:val="00C5436B"/>
    <w:rsid w:val="00C54BC2"/>
    <w:rsid w:val="00C55121"/>
    <w:rsid w:val="00C55178"/>
    <w:rsid w:val="00C554AF"/>
    <w:rsid w:val="00C55928"/>
    <w:rsid w:val="00C55E7D"/>
    <w:rsid w:val="00C56014"/>
    <w:rsid w:val="00C57DCE"/>
    <w:rsid w:val="00C60824"/>
    <w:rsid w:val="00C60FB2"/>
    <w:rsid w:val="00C61573"/>
    <w:rsid w:val="00C61F82"/>
    <w:rsid w:val="00C62B44"/>
    <w:rsid w:val="00C62DCB"/>
    <w:rsid w:val="00C63582"/>
    <w:rsid w:val="00C63F0B"/>
    <w:rsid w:val="00C64A38"/>
    <w:rsid w:val="00C64DCD"/>
    <w:rsid w:val="00C65184"/>
    <w:rsid w:val="00C65AA3"/>
    <w:rsid w:val="00C65F8C"/>
    <w:rsid w:val="00C663F2"/>
    <w:rsid w:val="00C66A09"/>
    <w:rsid w:val="00C66ADE"/>
    <w:rsid w:val="00C66E9A"/>
    <w:rsid w:val="00C66EA0"/>
    <w:rsid w:val="00C66F08"/>
    <w:rsid w:val="00C70219"/>
    <w:rsid w:val="00C708BC"/>
    <w:rsid w:val="00C709BF"/>
    <w:rsid w:val="00C70C8F"/>
    <w:rsid w:val="00C70EF0"/>
    <w:rsid w:val="00C711BE"/>
    <w:rsid w:val="00C712FB"/>
    <w:rsid w:val="00C723C2"/>
    <w:rsid w:val="00C72B2E"/>
    <w:rsid w:val="00C749DA"/>
    <w:rsid w:val="00C74C67"/>
    <w:rsid w:val="00C755AE"/>
    <w:rsid w:val="00C76040"/>
    <w:rsid w:val="00C765EE"/>
    <w:rsid w:val="00C7761A"/>
    <w:rsid w:val="00C7785F"/>
    <w:rsid w:val="00C77BF8"/>
    <w:rsid w:val="00C77FB4"/>
    <w:rsid w:val="00C80651"/>
    <w:rsid w:val="00C80658"/>
    <w:rsid w:val="00C8074D"/>
    <w:rsid w:val="00C80F6F"/>
    <w:rsid w:val="00C81070"/>
    <w:rsid w:val="00C81A07"/>
    <w:rsid w:val="00C82745"/>
    <w:rsid w:val="00C82760"/>
    <w:rsid w:val="00C82E0B"/>
    <w:rsid w:val="00C83091"/>
    <w:rsid w:val="00C8468D"/>
    <w:rsid w:val="00C85BE9"/>
    <w:rsid w:val="00C862C9"/>
    <w:rsid w:val="00C865A6"/>
    <w:rsid w:val="00C86C0E"/>
    <w:rsid w:val="00C86DDC"/>
    <w:rsid w:val="00C86EF1"/>
    <w:rsid w:val="00C871CA"/>
    <w:rsid w:val="00C87BB7"/>
    <w:rsid w:val="00C91940"/>
    <w:rsid w:val="00C91B8E"/>
    <w:rsid w:val="00C928BE"/>
    <w:rsid w:val="00C92CF1"/>
    <w:rsid w:val="00C92EA5"/>
    <w:rsid w:val="00C92EEF"/>
    <w:rsid w:val="00C94304"/>
    <w:rsid w:val="00C94659"/>
    <w:rsid w:val="00C953C5"/>
    <w:rsid w:val="00C956F3"/>
    <w:rsid w:val="00C95AA1"/>
    <w:rsid w:val="00C96131"/>
    <w:rsid w:val="00C962EF"/>
    <w:rsid w:val="00C974C1"/>
    <w:rsid w:val="00C97B3F"/>
    <w:rsid w:val="00CA082A"/>
    <w:rsid w:val="00CA0B77"/>
    <w:rsid w:val="00CA0E67"/>
    <w:rsid w:val="00CA253D"/>
    <w:rsid w:val="00CA2CE0"/>
    <w:rsid w:val="00CA38DD"/>
    <w:rsid w:val="00CA4D72"/>
    <w:rsid w:val="00CA5923"/>
    <w:rsid w:val="00CA5AC6"/>
    <w:rsid w:val="00CA5EB9"/>
    <w:rsid w:val="00CA643E"/>
    <w:rsid w:val="00CA7523"/>
    <w:rsid w:val="00CA7F3E"/>
    <w:rsid w:val="00CB0CAD"/>
    <w:rsid w:val="00CB1DB4"/>
    <w:rsid w:val="00CB25DC"/>
    <w:rsid w:val="00CB2805"/>
    <w:rsid w:val="00CB3202"/>
    <w:rsid w:val="00CB3503"/>
    <w:rsid w:val="00CB41B3"/>
    <w:rsid w:val="00CB4904"/>
    <w:rsid w:val="00CB4E06"/>
    <w:rsid w:val="00CB4E76"/>
    <w:rsid w:val="00CB5BC6"/>
    <w:rsid w:val="00CB6398"/>
    <w:rsid w:val="00CB7F1E"/>
    <w:rsid w:val="00CC0B2E"/>
    <w:rsid w:val="00CC0B4D"/>
    <w:rsid w:val="00CC10B5"/>
    <w:rsid w:val="00CC1252"/>
    <w:rsid w:val="00CC1C3E"/>
    <w:rsid w:val="00CC2731"/>
    <w:rsid w:val="00CC2A6B"/>
    <w:rsid w:val="00CC2AF0"/>
    <w:rsid w:val="00CC2CE0"/>
    <w:rsid w:val="00CC32AF"/>
    <w:rsid w:val="00CC37B7"/>
    <w:rsid w:val="00CC3B3B"/>
    <w:rsid w:val="00CC3D07"/>
    <w:rsid w:val="00CC4CFB"/>
    <w:rsid w:val="00CC56F0"/>
    <w:rsid w:val="00CC6056"/>
    <w:rsid w:val="00CC62A0"/>
    <w:rsid w:val="00CC7918"/>
    <w:rsid w:val="00CC7D4A"/>
    <w:rsid w:val="00CD05AA"/>
    <w:rsid w:val="00CD1671"/>
    <w:rsid w:val="00CD20FA"/>
    <w:rsid w:val="00CD2DB6"/>
    <w:rsid w:val="00CD33BB"/>
    <w:rsid w:val="00CD411E"/>
    <w:rsid w:val="00CD4B5A"/>
    <w:rsid w:val="00CD517C"/>
    <w:rsid w:val="00CD5628"/>
    <w:rsid w:val="00CD5D6D"/>
    <w:rsid w:val="00CD63C8"/>
    <w:rsid w:val="00CD75CD"/>
    <w:rsid w:val="00CE06FC"/>
    <w:rsid w:val="00CE0942"/>
    <w:rsid w:val="00CE23FA"/>
    <w:rsid w:val="00CE35A1"/>
    <w:rsid w:val="00CE386B"/>
    <w:rsid w:val="00CE3AE8"/>
    <w:rsid w:val="00CE450B"/>
    <w:rsid w:val="00CE4AC9"/>
    <w:rsid w:val="00CE5141"/>
    <w:rsid w:val="00CE59A5"/>
    <w:rsid w:val="00CE5CD0"/>
    <w:rsid w:val="00CE6608"/>
    <w:rsid w:val="00CE6B11"/>
    <w:rsid w:val="00CE7DF0"/>
    <w:rsid w:val="00CF0034"/>
    <w:rsid w:val="00CF14A1"/>
    <w:rsid w:val="00CF285E"/>
    <w:rsid w:val="00CF3122"/>
    <w:rsid w:val="00CF4141"/>
    <w:rsid w:val="00CF42DC"/>
    <w:rsid w:val="00CF454A"/>
    <w:rsid w:val="00CF483D"/>
    <w:rsid w:val="00CF4974"/>
    <w:rsid w:val="00CF4CD2"/>
    <w:rsid w:val="00CF593E"/>
    <w:rsid w:val="00CF607C"/>
    <w:rsid w:val="00CF68C0"/>
    <w:rsid w:val="00CF6E2A"/>
    <w:rsid w:val="00CF7193"/>
    <w:rsid w:val="00CF749A"/>
    <w:rsid w:val="00CF7585"/>
    <w:rsid w:val="00CF7792"/>
    <w:rsid w:val="00CF794B"/>
    <w:rsid w:val="00D00DBD"/>
    <w:rsid w:val="00D0147B"/>
    <w:rsid w:val="00D017DC"/>
    <w:rsid w:val="00D023A7"/>
    <w:rsid w:val="00D03831"/>
    <w:rsid w:val="00D04932"/>
    <w:rsid w:val="00D04C0B"/>
    <w:rsid w:val="00D04CE3"/>
    <w:rsid w:val="00D050BF"/>
    <w:rsid w:val="00D053BC"/>
    <w:rsid w:val="00D05A88"/>
    <w:rsid w:val="00D05BDA"/>
    <w:rsid w:val="00D05F41"/>
    <w:rsid w:val="00D0620F"/>
    <w:rsid w:val="00D06E85"/>
    <w:rsid w:val="00D0722D"/>
    <w:rsid w:val="00D105A7"/>
    <w:rsid w:val="00D10C8C"/>
    <w:rsid w:val="00D10FC9"/>
    <w:rsid w:val="00D12C05"/>
    <w:rsid w:val="00D13B96"/>
    <w:rsid w:val="00D14032"/>
    <w:rsid w:val="00D144C2"/>
    <w:rsid w:val="00D160D9"/>
    <w:rsid w:val="00D16BD1"/>
    <w:rsid w:val="00D16D25"/>
    <w:rsid w:val="00D173CA"/>
    <w:rsid w:val="00D20432"/>
    <w:rsid w:val="00D209CC"/>
    <w:rsid w:val="00D20A3B"/>
    <w:rsid w:val="00D20CE9"/>
    <w:rsid w:val="00D21405"/>
    <w:rsid w:val="00D216F2"/>
    <w:rsid w:val="00D2292D"/>
    <w:rsid w:val="00D22C6F"/>
    <w:rsid w:val="00D22D5E"/>
    <w:rsid w:val="00D22FFA"/>
    <w:rsid w:val="00D23848"/>
    <w:rsid w:val="00D24613"/>
    <w:rsid w:val="00D24C4B"/>
    <w:rsid w:val="00D24D5F"/>
    <w:rsid w:val="00D24D63"/>
    <w:rsid w:val="00D25CA0"/>
    <w:rsid w:val="00D25CB2"/>
    <w:rsid w:val="00D2626F"/>
    <w:rsid w:val="00D264B5"/>
    <w:rsid w:val="00D27035"/>
    <w:rsid w:val="00D27213"/>
    <w:rsid w:val="00D27395"/>
    <w:rsid w:val="00D30354"/>
    <w:rsid w:val="00D30D0B"/>
    <w:rsid w:val="00D30EE0"/>
    <w:rsid w:val="00D31DB5"/>
    <w:rsid w:val="00D32531"/>
    <w:rsid w:val="00D329CD"/>
    <w:rsid w:val="00D32B23"/>
    <w:rsid w:val="00D33BEB"/>
    <w:rsid w:val="00D34307"/>
    <w:rsid w:val="00D34F18"/>
    <w:rsid w:val="00D3541B"/>
    <w:rsid w:val="00D36276"/>
    <w:rsid w:val="00D36312"/>
    <w:rsid w:val="00D37EE5"/>
    <w:rsid w:val="00D40965"/>
    <w:rsid w:val="00D425C9"/>
    <w:rsid w:val="00D427FB"/>
    <w:rsid w:val="00D43D34"/>
    <w:rsid w:val="00D43E90"/>
    <w:rsid w:val="00D44394"/>
    <w:rsid w:val="00D44C0D"/>
    <w:rsid w:val="00D47408"/>
    <w:rsid w:val="00D47436"/>
    <w:rsid w:val="00D476FE"/>
    <w:rsid w:val="00D50376"/>
    <w:rsid w:val="00D50AC9"/>
    <w:rsid w:val="00D5117E"/>
    <w:rsid w:val="00D51C46"/>
    <w:rsid w:val="00D51F85"/>
    <w:rsid w:val="00D52B30"/>
    <w:rsid w:val="00D530AC"/>
    <w:rsid w:val="00D530F9"/>
    <w:rsid w:val="00D5323D"/>
    <w:rsid w:val="00D5338E"/>
    <w:rsid w:val="00D538AB"/>
    <w:rsid w:val="00D54267"/>
    <w:rsid w:val="00D543D4"/>
    <w:rsid w:val="00D54455"/>
    <w:rsid w:val="00D5447C"/>
    <w:rsid w:val="00D54EBA"/>
    <w:rsid w:val="00D5529C"/>
    <w:rsid w:val="00D55334"/>
    <w:rsid w:val="00D556BA"/>
    <w:rsid w:val="00D55CD9"/>
    <w:rsid w:val="00D55E9F"/>
    <w:rsid w:val="00D56401"/>
    <w:rsid w:val="00D568E4"/>
    <w:rsid w:val="00D5776F"/>
    <w:rsid w:val="00D57AD2"/>
    <w:rsid w:val="00D607E0"/>
    <w:rsid w:val="00D60E30"/>
    <w:rsid w:val="00D615FF"/>
    <w:rsid w:val="00D6166A"/>
    <w:rsid w:val="00D6192B"/>
    <w:rsid w:val="00D62769"/>
    <w:rsid w:val="00D630C5"/>
    <w:rsid w:val="00D63D02"/>
    <w:rsid w:val="00D64646"/>
    <w:rsid w:val="00D64A69"/>
    <w:rsid w:val="00D65545"/>
    <w:rsid w:val="00D66448"/>
    <w:rsid w:val="00D66489"/>
    <w:rsid w:val="00D7039D"/>
    <w:rsid w:val="00D71832"/>
    <w:rsid w:val="00D71DC9"/>
    <w:rsid w:val="00D721C1"/>
    <w:rsid w:val="00D72277"/>
    <w:rsid w:val="00D7245A"/>
    <w:rsid w:val="00D73386"/>
    <w:rsid w:val="00D735B3"/>
    <w:rsid w:val="00D73688"/>
    <w:rsid w:val="00D74246"/>
    <w:rsid w:val="00D743E6"/>
    <w:rsid w:val="00D74B16"/>
    <w:rsid w:val="00D74CE7"/>
    <w:rsid w:val="00D751A2"/>
    <w:rsid w:val="00D75B06"/>
    <w:rsid w:val="00D75C34"/>
    <w:rsid w:val="00D75DAC"/>
    <w:rsid w:val="00D76898"/>
    <w:rsid w:val="00D77314"/>
    <w:rsid w:val="00D77964"/>
    <w:rsid w:val="00D80375"/>
    <w:rsid w:val="00D810D4"/>
    <w:rsid w:val="00D816D3"/>
    <w:rsid w:val="00D820C8"/>
    <w:rsid w:val="00D8224C"/>
    <w:rsid w:val="00D823A9"/>
    <w:rsid w:val="00D82927"/>
    <w:rsid w:val="00D8380A"/>
    <w:rsid w:val="00D83889"/>
    <w:rsid w:val="00D838D0"/>
    <w:rsid w:val="00D83BFA"/>
    <w:rsid w:val="00D83F6B"/>
    <w:rsid w:val="00D84C2A"/>
    <w:rsid w:val="00D863E4"/>
    <w:rsid w:val="00D86C0D"/>
    <w:rsid w:val="00D86E6A"/>
    <w:rsid w:val="00D879A6"/>
    <w:rsid w:val="00D916D4"/>
    <w:rsid w:val="00D918A3"/>
    <w:rsid w:val="00D91AA3"/>
    <w:rsid w:val="00D91CE9"/>
    <w:rsid w:val="00D91FCF"/>
    <w:rsid w:val="00D9258C"/>
    <w:rsid w:val="00D9436B"/>
    <w:rsid w:val="00D947F2"/>
    <w:rsid w:val="00D9491C"/>
    <w:rsid w:val="00D950B4"/>
    <w:rsid w:val="00D96B88"/>
    <w:rsid w:val="00D96C15"/>
    <w:rsid w:val="00D96EC1"/>
    <w:rsid w:val="00DA1AFA"/>
    <w:rsid w:val="00DA1D2D"/>
    <w:rsid w:val="00DA1E45"/>
    <w:rsid w:val="00DA2630"/>
    <w:rsid w:val="00DA2867"/>
    <w:rsid w:val="00DA29BE"/>
    <w:rsid w:val="00DA4A8F"/>
    <w:rsid w:val="00DA5FAA"/>
    <w:rsid w:val="00DA608B"/>
    <w:rsid w:val="00DA60E8"/>
    <w:rsid w:val="00DA65FB"/>
    <w:rsid w:val="00DA6953"/>
    <w:rsid w:val="00DA6A07"/>
    <w:rsid w:val="00DA7749"/>
    <w:rsid w:val="00DB05B6"/>
    <w:rsid w:val="00DB14DD"/>
    <w:rsid w:val="00DB1A00"/>
    <w:rsid w:val="00DB3772"/>
    <w:rsid w:val="00DB407F"/>
    <w:rsid w:val="00DB4E45"/>
    <w:rsid w:val="00DB5EBB"/>
    <w:rsid w:val="00DB626A"/>
    <w:rsid w:val="00DB6303"/>
    <w:rsid w:val="00DB7E2A"/>
    <w:rsid w:val="00DC0CAF"/>
    <w:rsid w:val="00DC0DDF"/>
    <w:rsid w:val="00DC0F4A"/>
    <w:rsid w:val="00DC10CD"/>
    <w:rsid w:val="00DC15E0"/>
    <w:rsid w:val="00DC16EB"/>
    <w:rsid w:val="00DC19C7"/>
    <w:rsid w:val="00DC1B26"/>
    <w:rsid w:val="00DC23B6"/>
    <w:rsid w:val="00DC2CB7"/>
    <w:rsid w:val="00DC4444"/>
    <w:rsid w:val="00DC51CD"/>
    <w:rsid w:val="00DC5623"/>
    <w:rsid w:val="00DC577F"/>
    <w:rsid w:val="00DC5C8A"/>
    <w:rsid w:val="00DC638B"/>
    <w:rsid w:val="00DC68A2"/>
    <w:rsid w:val="00DC68E4"/>
    <w:rsid w:val="00DC76C7"/>
    <w:rsid w:val="00DD02CC"/>
    <w:rsid w:val="00DD0653"/>
    <w:rsid w:val="00DD10A7"/>
    <w:rsid w:val="00DD1410"/>
    <w:rsid w:val="00DD26BA"/>
    <w:rsid w:val="00DD2A4D"/>
    <w:rsid w:val="00DD3916"/>
    <w:rsid w:val="00DD4875"/>
    <w:rsid w:val="00DD504F"/>
    <w:rsid w:val="00DD585B"/>
    <w:rsid w:val="00DD5C4C"/>
    <w:rsid w:val="00DD6209"/>
    <w:rsid w:val="00DD696D"/>
    <w:rsid w:val="00DD69AF"/>
    <w:rsid w:val="00DD7511"/>
    <w:rsid w:val="00DD7CE8"/>
    <w:rsid w:val="00DD7F0B"/>
    <w:rsid w:val="00DE00A0"/>
    <w:rsid w:val="00DE03C2"/>
    <w:rsid w:val="00DE0C1E"/>
    <w:rsid w:val="00DE1AC0"/>
    <w:rsid w:val="00DE1F48"/>
    <w:rsid w:val="00DE23C6"/>
    <w:rsid w:val="00DE24C8"/>
    <w:rsid w:val="00DE2CEC"/>
    <w:rsid w:val="00DE3088"/>
    <w:rsid w:val="00DE30FB"/>
    <w:rsid w:val="00DE4D04"/>
    <w:rsid w:val="00DE4FCA"/>
    <w:rsid w:val="00DE62F8"/>
    <w:rsid w:val="00DE6746"/>
    <w:rsid w:val="00DE68E9"/>
    <w:rsid w:val="00DE76B2"/>
    <w:rsid w:val="00DE7BE6"/>
    <w:rsid w:val="00DF0C36"/>
    <w:rsid w:val="00DF1944"/>
    <w:rsid w:val="00DF25F6"/>
    <w:rsid w:val="00DF2783"/>
    <w:rsid w:val="00DF2D3F"/>
    <w:rsid w:val="00DF3281"/>
    <w:rsid w:val="00DF3522"/>
    <w:rsid w:val="00DF392F"/>
    <w:rsid w:val="00DF3DC2"/>
    <w:rsid w:val="00DF427C"/>
    <w:rsid w:val="00DF42A1"/>
    <w:rsid w:val="00DF44DD"/>
    <w:rsid w:val="00DF4973"/>
    <w:rsid w:val="00DF59ED"/>
    <w:rsid w:val="00DF61FA"/>
    <w:rsid w:val="00DF6DB1"/>
    <w:rsid w:val="00DF6FF7"/>
    <w:rsid w:val="00DF770C"/>
    <w:rsid w:val="00DF7857"/>
    <w:rsid w:val="00DF7AE7"/>
    <w:rsid w:val="00DF7F95"/>
    <w:rsid w:val="00E00A0F"/>
    <w:rsid w:val="00E00BA4"/>
    <w:rsid w:val="00E019DB"/>
    <w:rsid w:val="00E01CE4"/>
    <w:rsid w:val="00E01FCE"/>
    <w:rsid w:val="00E0231B"/>
    <w:rsid w:val="00E02C04"/>
    <w:rsid w:val="00E038EF"/>
    <w:rsid w:val="00E03C39"/>
    <w:rsid w:val="00E045DB"/>
    <w:rsid w:val="00E04D63"/>
    <w:rsid w:val="00E04FB2"/>
    <w:rsid w:val="00E057B7"/>
    <w:rsid w:val="00E05B89"/>
    <w:rsid w:val="00E05F99"/>
    <w:rsid w:val="00E066D5"/>
    <w:rsid w:val="00E06AD3"/>
    <w:rsid w:val="00E06E73"/>
    <w:rsid w:val="00E0702D"/>
    <w:rsid w:val="00E07856"/>
    <w:rsid w:val="00E1084B"/>
    <w:rsid w:val="00E10B43"/>
    <w:rsid w:val="00E10CAA"/>
    <w:rsid w:val="00E115FB"/>
    <w:rsid w:val="00E12AEF"/>
    <w:rsid w:val="00E137B4"/>
    <w:rsid w:val="00E13CB7"/>
    <w:rsid w:val="00E144CE"/>
    <w:rsid w:val="00E15506"/>
    <w:rsid w:val="00E1568A"/>
    <w:rsid w:val="00E15884"/>
    <w:rsid w:val="00E15A1D"/>
    <w:rsid w:val="00E15A2C"/>
    <w:rsid w:val="00E16161"/>
    <w:rsid w:val="00E16A88"/>
    <w:rsid w:val="00E173D1"/>
    <w:rsid w:val="00E173FD"/>
    <w:rsid w:val="00E17BDE"/>
    <w:rsid w:val="00E20A2E"/>
    <w:rsid w:val="00E20AF5"/>
    <w:rsid w:val="00E217ED"/>
    <w:rsid w:val="00E21973"/>
    <w:rsid w:val="00E24091"/>
    <w:rsid w:val="00E247B7"/>
    <w:rsid w:val="00E25D64"/>
    <w:rsid w:val="00E25EDB"/>
    <w:rsid w:val="00E2676B"/>
    <w:rsid w:val="00E2725F"/>
    <w:rsid w:val="00E27778"/>
    <w:rsid w:val="00E27820"/>
    <w:rsid w:val="00E2792A"/>
    <w:rsid w:val="00E27B40"/>
    <w:rsid w:val="00E30997"/>
    <w:rsid w:val="00E309FD"/>
    <w:rsid w:val="00E3154D"/>
    <w:rsid w:val="00E31704"/>
    <w:rsid w:val="00E31D15"/>
    <w:rsid w:val="00E328C8"/>
    <w:rsid w:val="00E32D86"/>
    <w:rsid w:val="00E32FC8"/>
    <w:rsid w:val="00E3491E"/>
    <w:rsid w:val="00E353FC"/>
    <w:rsid w:val="00E35C92"/>
    <w:rsid w:val="00E36557"/>
    <w:rsid w:val="00E3736C"/>
    <w:rsid w:val="00E37AF1"/>
    <w:rsid w:val="00E401AB"/>
    <w:rsid w:val="00E40E9E"/>
    <w:rsid w:val="00E43572"/>
    <w:rsid w:val="00E43D08"/>
    <w:rsid w:val="00E44D71"/>
    <w:rsid w:val="00E462FD"/>
    <w:rsid w:val="00E463A0"/>
    <w:rsid w:val="00E466D0"/>
    <w:rsid w:val="00E50617"/>
    <w:rsid w:val="00E509E1"/>
    <w:rsid w:val="00E5146F"/>
    <w:rsid w:val="00E5212F"/>
    <w:rsid w:val="00E524E6"/>
    <w:rsid w:val="00E52D36"/>
    <w:rsid w:val="00E53077"/>
    <w:rsid w:val="00E54747"/>
    <w:rsid w:val="00E5480D"/>
    <w:rsid w:val="00E55462"/>
    <w:rsid w:val="00E5567C"/>
    <w:rsid w:val="00E55887"/>
    <w:rsid w:val="00E56494"/>
    <w:rsid w:val="00E570C6"/>
    <w:rsid w:val="00E57971"/>
    <w:rsid w:val="00E60217"/>
    <w:rsid w:val="00E61BC4"/>
    <w:rsid w:val="00E61C98"/>
    <w:rsid w:val="00E61CCD"/>
    <w:rsid w:val="00E61D43"/>
    <w:rsid w:val="00E6272F"/>
    <w:rsid w:val="00E62837"/>
    <w:rsid w:val="00E63506"/>
    <w:rsid w:val="00E6415E"/>
    <w:rsid w:val="00E6423F"/>
    <w:rsid w:val="00E655C2"/>
    <w:rsid w:val="00E657C2"/>
    <w:rsid w:val="00E6697F"/>
    <w:rsid w:val="00E66BF6"/>
    <w:rsid w:val="00E67D34"/>
    <w:rsid w:val="00E7058D"/>
    <w:rsid w:val="00E706EE"/>
    <w:rsid w:val="00E7071C"/>
    <w:rsid w:val="00E70E68"/>
    <w:rsid w:val="00E71431"/>
    <w:rsid w:val="00E71CAD"/>
    <w:rsid w:val="00E7320D"/>
    <w:rsid w:val="00E734AD"/>
    <w:rsid w:val="00E73A63"/>
    <w:rsid w:val="00E741CD"/>
    <w:rsid w:val="00E748A3"/>
    <w:rsid w:val="00E74AF1"/>
    <w:rsid w:val="00E7536C"/>
    <w:rsid w:val="00E753D2"/>
    <w:rsid w:val="00E7583B"/>
    <w:rsid w:val="00E761FF"/>
    <w:rsid w:val="00E76A59"/>
    <w:rsid w:val="00E771CD"/>
    <w:rsid w:val="00E7755A"/>
    <w:rsid w:val="00E77A51"/>
    <w:rsid w:val="00E800BF"/>
    <w:rsid w:val="00E80F69"/>
    <w:rsid w:val="00E81055"/>
    <w:rsid w:val="00E818ED"/>
    <w:rsid w:val="00E81DA3"/>
    <w:rsid w:val="00E81F7B"/>
    <w:rsid w:val="00E82992"/>
    <w:rsid w:val="00E82EB2"/>
    <w:rsid w:val="00E83966"/>
    <w:rsid w:val="00E846AA"/>
    <w:rsid w:val="00E853D7"/>
    <w:rsid w:val="00E857F7"/>
    <w:rsid w:val="00E85E20"/>
    <w:rsid w:val="00E86061"/>
    <w:rsid w:val="00E86408"/>
    <w:rsid w:val="00E86D2C"/>
    <w:rsid w:val="00E87BD1"/>
    <w:rsid w:val="00E903D1"/>
    <w:rsid w:val="00E907A2"/>
    <w:rsid w:val="00E90D7F"/>
    <w:rsid w:val="00E9128C"/>
    <w:rsid w:val="00E91573"/>
    <w:rsid w:val="00E93796"/>
    <w:rsid w:val="00E93D41"/>
    <w:rsid w:val="00E9429B"/>
    <w:rsid w:val="00E9518F"/>
    <w:rsid w:val="00E95C99"/>
    <w:rsid w:val="00E95E94"/>
    <w:rsid w:val="00E96473"/>
    <w:rsid w:val="00E97D27"/>
    <w:rsid w:val="00EA0284"/>
    <w:rsid w:val="00EA06DF"/>
    <w:rsid w:val="00EA0921"/>
    <w:rsid w:val="00EA0B79"/>
    <w:rsid w:val="00EA0C2A"/>
    <w:rsid w:val="00EA0F9C"/>
    <w:rsid w:val="00EA18E5"/>
    <w:rsid w:val="00EA255A"/>
    <w:rsid w:val="00EA2CCD"/>
    <w:rsid w:val="00EA3D2E"/>
    <w:rsid w:val="00EA53B7"/>
    <w:rsid w:val="00EA5465"/>
    <w:rsid w:val="00EA5C22"/>
    <w:rsid w:val="00EA6297"/>
    <w:rsid w:val="00EA66CD"/>
    <w:rsid w:val="00EA694B"/>
    <w:rsid w:val="00EA71FB"/>
    <w:rsid w:val="00EA741E"/>
    <w:rsid w:val="00EA7669"/>
    <w:rsid w:val="00EA770B"/>
    <w:rsid w:val="00EA7738"/>
    <w:rsid w:val="00EA77BE"/>
    <w:rsid w:val="00EB03A3"/>
    <w:rsid w:val="00EB0B3E"/>
    <w:rsid w:val="00EB0BC5"/>
    <w:rsid w:val="00EB0DAE"/>
    <w:rsid w:val="00EB1584"/>
    <w:rsid w:val="00EB16C1"/>
    <w:rsid w:val="00EB1D21"/>
    <w:rsid w:val="00EB2F0B"/>
    <w:rsid w:val="00EB37B3"/>
    <w:rsid w:val="00EB3D4B"/>
    <w:rsid w:val="00EB418D"/>
    <w:rsid w:val="00EB51B8"/>
    <w:rsid w:val="00EB5203"/>
    <w:rsid w:val="00EB5CD3"/>
    <w:rsid w:val="00EB67F2"/>
    <w:rsid w:val="00EB7137"/>
    <w:rsid w:val="00EB7161"/>
    <w:rsid w:val="00EC03DC"/>
    <w:rsid w:val="00EC0CD0"/>
    <w:rsid w:val="00EC0F10"/>
    <w:rsid w:val="00EC11C0"/>
    <w:rsid w:val="00EC2DDC"/>
    <w:rsid w:val="00EC3BD4"/>
    <w:rsid w:val="00EC431C"/>
    <w:rsid w:val="00EC4387"/>
    <w:rsid w:val="00EC4C00"/>
    <w:rsid w:val="00EC4CBE"/>
    <w:rsid w:val="00EC5847"/>
    <w:rsid w:val="00EC5A1F"/>
    <w:rsid w:val="00EC5B06"/>
    <w:rsid w:val="00EC70C3"/>
    <w:rsid w:val="00EC749C"/>
    <w:rsid w:val="00EC7789"/>
    <w:rsid w:val="00ED12D6"/>
    <w:rsid w:val="00ED13D5"/>
    <w:rsid w:val="00ED1458"/>
    <w:rsid w:val="00ED1A1C"/>
    <w:rsid w:val="00ED226B"/>
    <w:rsid w:val="00ED236F"/>
    <w:rsid w:val="00ED2B89"/>
    <w:rsid w:val="00ED3034"/>
    <w:rsid w:val="00ED3760"/>
    <w:rsid w:val="00ED3F43"/>
    <w:rsid w:val="00ED4AB3"/>
    <w:rsid w:val="00ED6E1F"/>
    <w:rsid w:val="00ED74EF"/>
    <w:rsid w:val="00ED76F1"/>
    <w:rsid w:val="00ED770D"/>
    <w:rsid w:val="00ED7807"/>
    <w:rsid w:val="00ED7904"/>
    <w:rsid w:val="00ED7934"/>
    <w:rsid w:val="00EE02F6"/>
    <w:rsid w:val="00EE1F7D"/>
    <w:rsid w:val="00EE27FF"/>
    <w:rsid w:val="00EE33D9"/>
    <w:rsid w:val="00EE4495"/>
    <w:rsid w:val="00EE4977"/>
    <w:rsid w:val="00EE4ECB"/>
    <w:rsid w:val="00EE5F9E"/>
    <w:rsid w:val="00EE62A5"/>
    <w:rsid w:val="00EE64D8"/>
    <w:rsid w:val="00EF0121"/>
    <w:rsid w:val="00EF016F"/>
    <w:rsid w:val="00EF0DA2"/>
    <w:rsid w:val="00EF14C0"/>
    <w:rsid w:val="00EF15B2"/>
    <w:rsid w:val="00EF256E"/>
    <w:rsid w:val="00EF3393"/>
    <w:rsid w:val="00EF34E5"/>
    <w:rsid w:val="00EF3BD3"/>
    <w:rsid w:val="00EF435A"/>
    <w:rsid w:val="00EF6080"/>
    <w:rsid w:val="00EF672A"/>
    <w:rsid w:val="00F00A53"/>
    <w:rsid w:val="00F00AC2"/>
    <w:rsid w:val="00F01EE8"/>
    <w:rsid w:val="00F0279C"/>
    <w:rsid w:val="00F02FA2"/>
    <w:rsid w:val="00F034A1"/>
    <w:rsid w:val="00F03804"/>
    <w:rsid w:val="00F0435D"/>
    <w:rsid w:val="00F04E5F"/>
    <w:rsid w:val="00F0503C"/>
    <w:rsid w:val="00F058DB"/>
    <w:rsid w:val="00F05949"/>
    <w:rsid w:val="00F0732C"/>
    <w:rsid w:val="00F0776F"/>
    <w:rsid w:val="00F07B05"/>
    <w:rsid w:val="00F07C07"/>
    <w:rsid w:val="00F13255"/>
    <w:rsid w:val="00F13756"/>
    <w:rsid w:val="00F1453A"/>
    <w:rsid w:val="00F14D2E"/>
    <w:rsid w:val="00F14EE0"/>
    <w:rsid w:val="00F15E6D"/>
    <w:rsid w:val="00F1609C"/>
    <w:rsid w:val="00F16395"/>
    <w:rsid w:val="00F16836"/>
    <w:rsid w:val="00F17887"/>
    <w:rsid w:val="00F17F17"/>
    <w:rsid w:val="00F202EE"/>
    <w:rsid w:val="00F20D0C"/>
    <w:rsid w:val="00F2131A"/>
    <w:rsid w:val="00F214C6"/>
    <w:rsid w:val="00F21EC9"/>
    <w:rsid w:val="00F22118"/>
    <w:rsid w:val="00F221A8"/>
    <w:rsid w:val="00F23AB8"/>
    <w:rsid w:val="00F24D3C"/>
    <w:rsid w:val="00F24D51"/>
    <w:rsid w:val="00F252A9"/>
    <w:rsid w:val="00F25FC3"/>
    <w:rsid w:val="00F2653B"/>
    <w:rsid w:val="00F26EB1"/>
    <w:rsid w:val="00F32B9C"/>
    <w:rsid w:val="00F335C9"/>
    <w:rsid w:val="00F33CCC"/>
    <w:rsid w:val="00F35090"/>
    <w:rsid w:val="00F359C8"/>
    <w:rsid w:val="00F365BF"/>
    <w:rsid w:val="00F36E3F"/>
    <w:rsid w:val="00F36FA2"/>
    <w:rsid w:val="00F3781E"/>
    <w:rsid w:val="00F3791E"/>
    <w:rsid w:val="00F37C53"/>
    <w:rsid w:val="00F40BEB"/>
    <w:rsid w:val="00F423CE"/>
    <w:rsid w:val="00F43377"/>
    <w:rsid w:val="00F434AB"/>
    <w:rsid w:val="00F45BB1"/>
    <w:rsid w:val="00F464DC"/>
    <w:rsid w:val="00F4726D"/>
    <w:rsid w:val="00F50209"/>
    <w:rsid w:val="00F521B3"/>
    <w:rsid w:val="00F522E2"/>
    <w:rsid w:val="00F52B4E"/>
    <w:rsid w:val="00F52BE3"/>
    <w:rsid w:val="00F5308C"/>
    <w:rsid w:val="00F53230"/>
    <w:rsid w:val="00F53808"/>
    <w:rsid w:val="00F5440A"/>
    <w:rsid w:val="00F5542B"/>
    <w:rsid w:val="00F56E84"/>
    <w:rsid w:val="00F6061A"/>
    <w:rsid w:val="00F6068B"/>
    <w:rsid w:val="00F61213"/>
    <w:rsid w:val="00F61AC5"/>
    <w:rsid w:val="00F61C68"/>
    <w:rsid w:val="00F6202A"/>
    <w:rsid w:val="00F620C0"/>
    <w:rsid w:val="00F62516"/>
    <w:rsid w:val="00F62561"/>
    <w:rsid w:val="00F640E5"/>
    <w:rsid w:val="00F642BC"/>
    <w:rsid w:val="00F64534"/>
    <w:rsid w:val="00F645B4"/>
    <w:rsid w:val="00F647A9"/>
    <w:rsid w:val="00F6480E"/>
    <w:rsid w:val="00F66602"/>
    <w:rsid w:val="00F666B3"/>
    <w:rsid w:val="00F66F8C"/>
    <w:rsid w:val="00F6740E"/>
    <w:rsid w:val="00F67882"/>
    <w:rsid w:val="00F67895"/>
    <w:rsid w:val="00F705DD"/>
    <w:rsid w:val="00F71280"/>
    <w:rsid w:val="00F7146A"/>
    <w:rsid w:val="00F718A2"/>
    <w:rsid w:val="00F72011"/>
    <w:rsid w:val="00F73E60"/>
    <w:rsid w:val="00F748B8"/>
    <w:rsid w:val="00F75006"/>
    <w:rsid w:val="00F75F6C"/>
    <w:rsid w:val="00F760DE"/>
    <w:rsid w:val="00F76139"/>
    <w:rsid w:val="00F771F1"/>
    <w:rsid w:val="00F8025C"/>
    <w:rsid w:val="00F80332"/>
    <w:rsid w:val="00F806D6"/>
    <w:rsid w:val="00F81CC9"/>
    <w:rsid w:val="00F83136"/>
    <w:rsid w:val="00F840B6"/>
    <w:rsid w:val="00F8432B"/>
    <w:rsid w:val="00F848CE"/>
    <w:rsid w:val="00F85F96"/>
    <w:rsid w:val="00F865EE"/>
    <w:rsid w:val="00F87B42"/>
    <w:rsid w:val="00F9035A"/>
    <w:rsid w:val="00F917A2"/>
    <w:rsid w:val="00F91867"/>
    <w:rsid w:val="00F92F59"/>
    <w:rsid w:val="00F93159"/>
    <w:rsid w:val="00F9335C"/>
    <w:rsid w:val="00F94BA2"/>
    <w:rsid w:val="00F95487"/>
    <w:rsid w:val="00F959BD"/>
    <w:rsid w:val="00F95BCD"/>
    <w:rsid w:val="00F965DC"/>
    <w:rsid w:val="00F96628"/>
    <w:rsid w:val="00F96682"/>
    <w:rsid w:val="00F96C55"/>
    <w:rsid w:val="00F970A1"/>
    <w:rsid w:val="00F9719A"/>
    <w:rsid w:val="00F972F6"/>
    <w:rsid w:val="00F9796A"/>
    <w:rsid w:val="00FA00C2"/>
    <w:rsid w:val="00FA054A"/>
    <w:rsid w:val="00FA0B1F"/>
    <w:rsid w:val="00FA12E1"/>
    <w:rsid w:val="00FA215D"/>
    <w:rsid w:val="00FA272D"/>
    <w:rsid w:val="00FA328D"/>
    <w:rsid w:val="00FA3CED"/>
    <w:rsid w:val="00FA46D7"/>
    <w:rsid w:val="00FA4D75"/>
    <w:rsid w:val="00FA50D2"/>
    <w:rsid w:val="00FA51E8"/>
    <w:rsid w:val="00FA5446"/>
    <w:rsid w:val="00FA5D92"/>
    <w:rsid w:val="00FA7B7C"/>
    <w:rsid w:val="00FA7C26"/>
    <w:rsid w:val="00FA7C8D"/>
    <w:rsid w:val="00FB0DA1"/>
    <w:rsid w:val="00FB0E9F"/>
    <w:rsid w:val="00FB1640"/>
    <w:rsid w:val="00FB24C9"/>
    <w:rsid w:val="00FB35AF"/>
    <w:rsid w:val="00FB3E3D"/>
    <w:rsid w:val="00FB3F77"/>
    <w:rsid w:val="00FB478E"/>
    <w:rsid w:val="00FB4B0D"/>
    <w:rsid w:val="00FB4B11"/>
    <w:rsid w:val="00FB4C07"/>
    <w:rsid w:val="00FB5ECC"/>
    <w:rsid w:val="00FB5FB4"/>
    <w:rsid w:val="00FB61F6"/>
    <w:rsid w:val="00FB6D3B"/>
    <w:rsid w:val="00FB6E2A"/>
    <w:rsid w:val="00FB7D00"/>
    <w:rsid w:val="00FC02D5"/>
    <w:rsid w:val="00FC07D9"/>
    <w:rsid w:val="00FC168A"/>
    <w:rsid w:val="00FC1D89"/>
    <w:rsid w:val="00FC252F"/>
    <w:rsid w:val="00FC2712"/>
    <w:rsid w:val="00FC2A28"/>
    <w:rsid w:val="00FC433C"/>
    <w:rsid w:val="00FC51AA"/>
    <w:rsid w:val="00FC51DE"/>
    <w:rsid w:val="00FC5463"/>
    <w:rsid w:val="00FC5EAF"/>
    <w:rsid w:val="00FC648E"/>
    <w:rsid w:val="00FC676C"/>
    <w:rsid w:val="00FC6CFC"/>
    <w:rsid w:val="00FC6FCF"/>
    <w:rsid w:val="00FC77EC"/>
    <w:rsid w:val="00FC7930"/>
    <w:rsid w:val="00FD0055"/>
    <w:rsid w:val="00FD1913"/>
    <w:rsid w:val="00FD1C24"/>
    <w:rsid w:val="00FD2DF7"/>
    <w:rsid w:val="00FD36D8"/>
    <w:rsid w:val="00FD3B38"/>
    <w:rsid w:val="00FD3F87"/>
    <w:rsid w:val="00FD446E"/>
    <w:rsid w:val="00FD54FC"/>
    <w:rsid w:val="00FD6D10"/>
    <w:rsid w:val="00FD73F8"/>
    <w:rsid w:val="00FD7AD4"/>
    <w:rsid w:val="00FE0120"/>
    <w:rsid w:val="00FE0748"/>
    <w:rsid w:val="00FE1529"/>
    <w:rsid w:val="00FE1CCE"/>
    <w:rsid w:val="00FE2937"/>
    <w:rsid w:val="00FE2DB2"/>
    <w:rsid w:val="00FE383D"/>
    <w:rsid w:val="00FE40EE"/>
    <w:rsid w:val="00FE5059"/>
    <w:rsid w:val="00FE50A7"/>
    <w:rsid w:val="00FE53D3"/>
    <w:rsid w:val="00FE5871"/>
    <w:rsid w:val="00FE5ED9"/>
    <w:rsid w:val="00FE6353"/>
    <w:rsid w:val="00FE6D3D"/>
    <w:rsid w:val="00FE7048"/>
    <w:rsid w:val="00FE7058"/>
    <w:rsid w:val="00FE7E84"/>
    <w:rsid w:val="00FF1249"/>
    <w:rsid w:val="00FF13AE"/>
    <w:rsid w:val="00FF1F92"/>
    <w:rsid w:val="00FF26B0"/>
    <w:rsid w:val="00FF2C6B"/>
    <w:rsid w:val="00FF34EE"/>
    <w:rsid w:val="00FF4068"/>
    <w:rsid w:val="00FF5231"/>
    <w:rsid w:val="00FF5751"/>
    <w:rsid w:val="00FF5D00"/>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0356"/>
    <w:pPr>
      <w:spacing w:after="0" w:line="240" w:lineRule="auto"/>
    </w:pPr>
  </w:style>
  <w:style w:type="paragraph" w:customStyle="1" w:styleId="ConsPlusNormal">
    <w:name w:val="ConsPlusNormal"/>
    <w:rsid w:val="009744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744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744F3"/>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
    <w:link w:val="a5"/>
    <w:uiPriority w:val="99"/>
    <w:semiHidden/>
    <w:unhideWhenUsed/>
    <w:rsid w:val="009E74C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74C6"/>
  </w:style>
  <w:style w:type="paragraph" w:styleId="a6">
    <w:name w:val="footer"/>
    <w:basedOn w:val="a"/>
    <w:link w:val="a7"/>
    <w:uiPriority w:val="99"/>
    <w:semiHidden/>
    <w:unhideWhenUsed/>
    <w:rsid w:val="009E74C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74C6"/>
  </w:style>
  <w:style w:type="paragraph" w:styleId="a8">
    <w:name w:val="Balloon Text"/>
    <w:basedOn w:val="a"/>
    <w:link w:val="a9"/>
    <w:uiPriority w:val="99"/>
    <w:semiHidden/>
    <w:unhideWhenUsed/>
    <w:rsid w:val="000C48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48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781C1DC5600D45FDFA746BEFC24120FD09996B8A41C01FC2D325A70EEQ3u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8DEC-24B1-4D79-A7FD-56905889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4</Pages>
  <Words>5177</Words>
  <Characters>2951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Герман</dc:creator>
  <cp:lastModifiedBy>МК</cp:lastModifiedBy>
  <cp:revision>122</cp:revision>
  <cp:lastPrinted>2016-05-30T04:13:00Z</cp:lastPrinted>
  <dcterms:created xsi:type="dcterms:W3CDTF">2016-03-31T05:46:00Z</dcterms:created>
  <dcterms:modified xsi:type="dcterms:W3CDTF">2016-06-03T05:35:00Z</dcterms:modified>
</cp:coreProperties>
</file>